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03255" w14:textId="6A0A7350" w:rsidR="000E5B03" w:rsidRPr="00A537C4" w:rsidRDefault="000E5B03" w:rsidP="000E5B03">
      <w:pPr>
        <w:ind w:hanging="1417"/>
        <w:rPr>
          <w:lang w:val="en-GB"/>
        </w:rPr>
      </w:pPr>
    </w:p>
    <w:p w14:paraId="5FD7E009" w14:textId="6191F5ED" w:rsidR="000E5B03" w:rsidRPr="00A537C4" w:rsidRDefault="004D6ED3" w:rsidP="000E5B03">
      <w:pPr>
        <w:pStyle w:val="BodyText"/>
        <w:rPr>
          <w:rFonts w:ascii="ECSquareSansProMedium"/>
          <w:lang w:val="en-GB"/>
        </w:rPr>
      </w:pPr>
      <w:r w:rsidRPr="00A537C4">
        <w:rPr>
          <w:rFonts w:cs="Arial"/>
          <w:noProof/>
          <w:color w:val="414042"/>
          <w:sz w:val="144"/>
          <w:szCs w:val="144"/>
          <w:lang w:val="it-IT" w:eastAsia="it-IT"/>
        </w:rPr>
        <mc:AlternateContent>
          <mc:Choice Requires="wps">
            <w:drawing>
              <wp:anchor distT="0" distB="0" distL="114300" distR="114300" simplePos="0" relativeHeight="251658242" behindDoc="0" locked="0" layoutInCell="1" allowOverlap="1" wp14:anchorId="393124A9" wp14:editId="4961B4AA">
                <wp:simplePos x="0" y="0"/>
                <wp:positionH relativeFrom="margin">
                  <wp:posOffset>-899795</wp:posOffset>
                </wp:positionH>
                <wp:positionV relativeFrom="margin">
                  <wp:posOffset>621665</wp:posOffset>
                </wp:positionV>
                <wp:extent cx="7646670" cy="7917815"/>
                <wp:effectExtent l="0" t="0" r="0" b="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670" cy="7917815"/>
                        </a:xfrm>
                        <a:prstGeom prst="rect">
                          <a:avLst/>
                        </a:prstGeom>
                        <a:solidFill>
                          <a:srgbClr val="2742A3"/>
                        </a:solidFill>
                        <a:ln w="9525">
                          <a:noFill/>
                          <a:miter lim="800000"/>
                          <a:headEnd/>
                          <a:tailEnd/>
                        </a:ln>
                      </wps:spPr>
                      <wps:txbx>
                        <w:txbxContent>
                          <w:p w14:paraId="23DA827E" w14:textId="77777777" w:rsidR="004D6ED3" w:rsidRDefault="004D6ED3" w:rsidP="004D6ED3">
                            <w:pPr>
                              <w:pStyle w:val="Documenttitle"/>
                              <w:ind w:left="567"/>
                              <w:rPr>
                                <w:color w:val="64E2C2"/>
                              </w:rPr>
                            </w:pPr>
                          </w:p>
                          <w:p w14:paraId="5894D7C8" w14:textId="794DD209" w:rsidR="00EA5EC7" w:rsidRDefault="00EA5EC7" w:rsidP="00EA5EC7">
                            <w:pPr>
                              <w:pStyle w:val="Title"/>
                              <w:rPr>
                                <w:lang w:val="en-GB"/>
                              </w:rPr>
                            </w:pPr>
                            <w:r w:rsidRPr="003F5839">
                              <w:rPr>
                                <w:lang w:val="en-GB"/>
                              </w:rPr>
                              <w:t>Intelligent Cities Challenge</w:t>
                            </w:r>
                          </w:p>
                          <w:p w14:paraId="6CEF15E5" w14:textId="2256F502" w:rsidR="00EA5EC7" w:rsidRPr="003F5839" w:rsidRDefault="00EA5EC7" w:rsidP="00EA5EC7">
                            <w:pPr>
                              <w:pStyle w:val="Subtitle"/>
                              <w:rPr>
                                <w:lang w:val="en-GB"/>
                              </w:rPr>
                            </w:pPr>
                            <w:r>
                              <w:rPr>
                                <w:lang w:val="en-GB"/>
                              </w:rPr>
                              <w:t>Expression of Interest Form</w:t>
                            </w:r>
                            <w:r w:rsidRPr="003F5839">
                              <w:rPr>
                                <w:lang w:val="en-GB"/>
                              </w:rPr>
                              <w:t>, Version 2</w:t>
                            </w:r>
                            <w:r w:rsidR="006058DA">
                              <w:rPr>
                                <w:lang w:val="en-GB"/>
                              </w:rPr>
                              <w:t>7</w:t>
                            </w:r>
                            <w:r w:rsidRPr="003F5839">
                              <w:rPr>
                                <w:lang w:val="en-GB"/>
                              </w:rPr>
                              <w:t xml:space="preserve"> February 2020</w:t>
                            </w:r>
                          </w:p>
                          <w:p w14:paraId="397F8A72" w14:textId="77777777" w:rsidR="00EA5EC7" w:rsidRPr="00EA5EC7" w:rsidRDefault="00EA5EC7" w:rsidP="00EA5EC7">
                            <w:pPr>
                              <w:rPr>
                                <w:lang w:val="en-GB"/>
                              </w:rPr>
                            </w:pPr>
                          </w:p>
                          <w:p w14:paraId="14753E1E" w14:textId="2EBC7F2E" w:rsidR="00D61C05" w:rsidRPr="003669A7" w:rsidRDefault="00D61C05" w:rsidP="004D6ED3">
                            <w:pPr>
                              <w:pStyle w:val="Documenttitle"/>
                              <w:ind w:left="993" w:right="971"/>
                              <w:rPr>
                                <w:color w:val="64E2C2"/>
                                <w:sz w:val="96"/>
                              </w:rPr>
                            </w:pPr>
                          </w:p>
                          <w:p w14:paraId="518059D1" w14:textId="77777777" w:rsidR="003669A7" w:rsidRDefault="00366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124A9" id="_x0000_t202" coordsize="21600,21600" o:spt="202" path="m,l,21600r21600,l21600,xe">
                <v:stroke joinstyle="miter"/>
                <v:path gradientshapeok="t" o:connecttype="rect"/>
              </v:shapetype>
              <v:shape id="Pole tekstowe 2" o:spid="_x0000_s1026" type="#_x0000_t202" style="position:absolute;margin-left:-70.85pt;margin-top:48.95pt;width:602.1pt;height:623.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" fillcolor="#2742a3" stroked="f">
                <v:textbox>
                  <w:txbxContent>
                    <w:p w14:paraId="23DA827E" w14:textId="77777777" w:rsidR="004D6ED3" w:rsidRDefault="004D6ED3" w:rsidP="004D6ED3">
                      <w:pPr>
                        <w:pStyle w:val="Documenttitle"/>
                        <w:ind w:left="567"/>
                        <w:rPr>
                          <w:color w:val="64E2C2"/>
                        </w:rPr>
                      </w:pPr>
                    </w:p>
                    <w:p w14:paraId="5894D7C8" w14:textId="794DD209" w:rsidR="00EA5EC7" w:rsidRDefault="00EA5EC7" w:rsidP="00EA5EC7">
                      <w:pPr>
                        <w:pStyle w:val="Title"/>
                        <w:rPr>
                          <w:lang w:val="en-GB"/>
                        </w:rPr>
                      </w:pPr>
                      <w:r w:rsidRPr="003F5839">
                        <w:rPr>
                          <w:lang w:val="en-GB"/>
                        </w:rPr>
                        <w:t>Intelligent Cities Challenge</w:t>
                      </w:r>
                      <w:bookmarkStart w:id="1" w:name="_GoBack"/>
                      <w:bookmarkEnd w:id="1"/>
                    </w:p>
                    <w:p w14:paraId="6CEF15E5" w14:textId="2256F502" w:rsidR="00EA5EC7" w:rsidRPr="003F5839" w:rsidRDefault="00EA5EC7" w:rsidP="00EA5EC7">
                      <w:pPr>
                        <w:pStyle w:val="Subtitle"/>
                        <w:rPr>
                          <w:lang w:val="en-GB"/>
                        </w:rPr>
                      </w:pPr>
                      <w:r>
                        <w:rPr>
                          <w:lang w:val="en-GB"/>
                        </w:rPr>
                        <w:t>Expression of Interest Form</w:t>
                      </w:r>
                      <w:r w:rsidRPr="003F5839">
                        <w:rPr>
                          <w:lang w:val="en-GB"/>
                        </w:rPr>
                        <w:t>, Version 2</w:t>
                      </w:r>
                      <w:r w:rsidR="006058DA">
                        <w:rPr>
                          <w:lang w:val="en-GB"/>
                        </w:rPr>
                        <w:t>7</w:t>
                      </w:r>
                      <w:r w:rsidRPr="003F5839">
                        <w:rPr>
                          <w:lang w:val="en-GB"/>
                        </w:rPr>
                        <w:t xml:space="preserve"> February 2020</w:t>
                      </w:r>
                    </w:p>
                    <w:p w14:paraId="397F8A72" w14:textId="77777777" w:rsidR="00EA5EC7" w:rsidRPr="00EA5EC7" w:rsidRDefault="00EA5EC7" w:rsidP="00EA5EC7">
                      <w:pPr>
                        <w:rPr>
                          <w:lang w:val="en-GB"/>
                        </w:rPr>
                      </w:pPr>
                    </w:p>
                    <w:p w14:paraId="14753E1E" w14:textId="2EBC7F2E" w:rsidR="00D61C05" w:rsidRPr="003669A7" w:rsidRDefault="00D61C05" w:rsidP="004D6ED3">
                      <w:pPr>
                        <w:pStyle w:val="Documenttitle"/>
                        <w:ind w:left="993" w:right="971"/>
                        <w:rPr>
                          <w:color w:val="64E2C2"/>
                          <w:sz w:val="96"/>
                        </w:rPr>
                      </w:pPr>
                    </w:p>
                    <w:p w14:paraId="518059D1" w14:textId="77777777" w:rsidR="003669A7" w:rsidRDefault="003669A7"/>
                  </w:txbxContent>
                </v:textbox>
                <w10:wrap type="square" anchorx="margin" anchory="margin"/>
              </v:shape>
            </w:pict>
          </mc:Fallback>
        </mc:AlternateContent>
      </w:r>
    </w:p>
    <w:p w14:paraId="4FC39BA4" w14:textId="445CBF8A" w:rsidR="000E0867" w:rsidRPr="00A537C4" w:rsidRDefault="00887C06" w:rsidP="004D6ED3">
      <w:pPr>
        <w:rPr>
          <w:rFonts w:cs="Arial"/>
          <w:color w:val="414042"/>
          <w:sz w:val="144"/>
          <w:szCs w:val="144"/>
          <w:lang w:val="en-GB"/>
        </w:rPr>
      </w:pPr>
      <w:r w:rsidRPr="00A537C4">
        <w:rPr>
          <w:noProof/>
          <w:lang w:val="it-IT" w:eastAsia="it-IT"/>
        </w:rPr>
        <mc:AlternateContent>
          <mc:Choice Requires="wps">
            <w:drawing>
              <wp:anchor distT="0" distB="0" distL="114300" distR="114300" simplePos="0" relativeHeight="251658240" behindDoc="1" locked="0" layoutInCell="1" allowOverlap="1" wp14:anchorId="2F719D72" wp14:editId="5EC70D45">
                <wp:simplePos x="0" y="0"/>
                <wp:positionH relativeFrom="page">
                  <wp:posOffset>0</wp:posOffset>
                </wp:positionH>
                <wp:positionV relativeFrom="page">
                  <wp:posOffset>2178050</wp:posOffset>
                </wp:positionV>
                <wp:extent cx="4366800" cy="6336000"/>
                <wp:effectExtent l="0" t="0" r="0" b="8255"/>
                <wp:wrapNone/>
                <wp:docPr id="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6645D38E" id="AutoShape 142" o:spid="_x0000_s1026" style="position:absolute;margin-left:0;margin-top:171.5pt;width:343.85pt;height:49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"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fillcolor="#d0d4e9" stroked="f">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r w:rsidRPr="00A537C4">
        <w:rPr>
          <w:rFonts w:cs="Arial"/>
          <w:color w:val="414042"/>
          <w:sz w:val="144"/>
          <w:szCs w:val="144"/>
          <w:lang w:val="en-GB"/>
        </w:rPr>
        <w:br w:type="page"/>
      </w:r>
    </w:p>
    <w:p w14:paraId="1E36B407" w14:textId="5808C7DE" w:rsidR="000E0867" w:rsidRPr="00A537C4" w:rsidRDefault="00530E08" w:rsidP="00D61C05">
      <w:pPr>
        <w:spacing w:before="2000" w:line="211" w:lineRule="auto"/>
        <w:ind w:left="11" w:hanging="11"/>
        <w:rPr>
          <w:lang w:val="en-GB"/>
        </w:rPr>
      </w:pPr>
      <w:r w:rsidRPr="00A537C4">
        <w:rPr>
          <w:rStyle w:val="Regular-akapitZnak"/>
          <w:noProof/>
          <w:lang w:val="it-IT" w:eastAsia="it-IT"/>
        </w:rPr>
        <w:lastRenderedPageBreak/>
        <mc:AlternateContent>
          <mc:Choice Requires="wps">
            <w:drawing>
              <wp:anchor distT="0" distB="0" distL="114300" distR="114300" simplePos="0" relativeHeight="251658241" behindDoc="1" locked="0" layoutInCell="1" allowOverlap="1" wp14:anchorId="3AC5995B" wp14:editId="73BF591D">
                <wp:simplePos x="0" y="0"/>
                <wp:positionH relativeFrom="page">
                  <wp:posOffset>-29825</wp:posOffset>
                </wp:positionH>
                <wp:positionV relativeFrom="page">
                  <wp:posOffset>14350</wp:posOffset>
                </wp:positionV>
                <wp:extent cx="7560000" cy="3960000"/>
                <wp:effectExtent l="0" t="0" r="0" b="2540"/>
                <wp:wrapNone/>
                <wp:docPr id="11" name="Prostokąt 11"/>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2742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6C12873A" id="Prostokąt 11" o:spid="_x0000_s1026" style="position:absolute;margin-left:-2.35pt;margin-top:1.15pt;width:595.3pt;height:311.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" fillcolor="#2742a3" stroked="f" strokeweight="2pt">
                <w10:wrap anchorx="page" anchory="page"/>
              </v:rect>
            </w:pict>
          </mc:Fallback>
        </mc:AlternateContent>
      </w:r>
    </w:p>
    <w:p w14:paraId="33A53507" w14:textId="11AB4A04" w:rsidR="00B20EAE" w:rsidRPr="00A537C4" w:rsidRDefault="000E0867" w:rsidP="000E0867">
      <w:pPr>
        <w:spacing w:before="6000" w:line="211" w:lineRule="auto"/>
        <w:ind w:left="11" w:hanging="11"/>
        <w:rPr>
          <w:lang w:val="en-GB"/>
        </w:rPr>
      </w:pPr>
      <w:r w:rsidRPr="00A537C4">
        <w:rPr>
          <w:rStyle w:val="Regular-akapitZnak"/>
          <w:noProof/>
          <w:lang w:val="it-IT" w:eastAsia="it-IT"/>
        </w:rPr>
        <mc:AlternateContent>
          <mc:Choice Requires="wps">
            <w:drawing>
              <wp:anchor distT="0" distB="0" distL="114300" distR="114300" simplePos="0" relativeHeight="251658243" behindDoc="0" locked="0" layoutInCell="1" allowOverlap="1" wp14:anchorId="2B5F7DD9" wp14:editId="12ACFF93">
                <wp:simplePos x="0" y="0"/>
                <wp:positionH relativeFrom="page">
                  <wp:posOffset>1018600</wp:posOffset>
                </wp:positionH>
                <wp:positionV relativeFrom="page">
                  <wp:posOffset>1054735</wp:posOffset>
                </wp:positionV>
                <wp:extent cx="5763600" cy="145800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5763600" cy="14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A0C8C" w14:textId="1BC4E681" w:rsidR="000E0867" w:rsidRPr="001066DA" w:rsidRDefault="000E0867" w:rsidP="000E0867">
                            <w:pPr>
                              <w:pStyle w:val="Section-headline"/>
                              <w:rPr>
                                <w:lang w:val="en-IE"/>
                              </w:rPr>
                            </w:pPr>
                            <w:r w:rsidRPr="001066DA">
                              <w:rPr>
                                <w:lang w:val="en-IE"/>
                              </w:rPr>
                              <w:t>General Instructions on the</w:t>
                            </w:r>
                            <w:r w:rsidR="00530E08" w:rsidRPr="001066DA">
                              <w:rPr>
                                <w:lang w:val="en-IE"/>
                              </w:rPr>
                              <w:t xml:space="preserve"> </w:t>
                            </w:r>
                            <w:proofErr w:type="spellStart"/>
                            <w:r w:rsidR="00530E08" w:rsidRPr="001066DA">
                              <w:rPr>
                                <w:lang w:val="en-IE"/>
                              </w:rPr>
                              <w:t>EoI</w:t>
                            </w:r>
                            <w:proofErr w:type="spellEnd"/>
                            <w:r w:rsidRPr="001066DA">
                              <w:rPr>
                                <w:lang w:val="en-IE"/>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7DD9" id="Pole tekstowe 20" o:spid="_x0000_s1027" type="#_x0000_t202" style="position:absolute;left:0;text-align:left;margin-left:80.2pt;margin-top:83.05pt;width:453.85pt;height:114.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" filled="f" stroked="f" strokeweight=".5pt">
                <v:textbox>
                  <w:txbxContent>
                    <w:p w14:paraId="5E9A0C8C" w14:textId="1BC4E681" w:rsidR="000E0867" w:rsidRPr="001066DA" w:rsidRDefault="000E0867" w:rsidP="000E0867">
                      <w:pPr>
                        <w:pStyle w:val="Section-headline"/>
                        <w:rPr>
                          <w:lang w:val="en-IE"/>
                        </w:rPr>
                      </w:pPr>
                      <w:r w:rsidRPr="001066DA">
                        <w:rPr>
                          <w:lang w:val="en-IE"/>
                        </w:rPr>
                        <w:t>General Instructions on the</w:t>
                      </w:r>
                      <w:r w:rsidR="00530E08" w:rsidRPr="001066DA">
                        <w:rPr>
                          <w:lang w:val="en-IE"/>
                        </w:rPr>
                        <w:t xml:space="preserve"> EoI</w:t>
                      </w:r>
                      <w:r w:rsidRPr="001066DA">
                        <w:rPr>
                          <w:lang w:val="en-IE"/>
                        </w:rPr>
                        <w:t xml:space="preserve"> templat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4542"/>
        <w:gridCol w:w="4531"/>
      </w:tblGrid>
      <w:tr w:rsidR="00FF09E9" w:rsidRPr="00A537C4" w14:paraId="3A36FFCC" w14:textId="77777777" w:rsidTr="00EA5EC7">
        <w:trPr>
          <w:trHeight w:hRule="exact" w:val="567"/>
        </w:trPr>
        <w:tc>
          <w:tcPr>
            <w:tcW w:w="4542" w:type="dxa"/>
            <w:tcBorders>
              <w:top w:val="nil"/>
              <w:left w:val="nil"/>
              <w:bottom w:val="single" w:sz="4" w:space="0" w:color="1F497D" w:themeColor="text2"/>
              <w:right w:val="single" w:sz="4" w:space="0" w:color="FFFFFF" w:themeColor="background1"/>
            </w:tcBorders>
            <w:shd w:val="clear" w:color="auto" w:fill="2742A3"/>
            <w:vAlign w:val="center"/>
          </w:tcPr>
          <w:p w14:paraId="1763B28B" w14:textId="77777777" w:rsidR="00FF09E9" w:rsidRPr="00A537C4" w:rsidRDefault="00FF09E9" w:rsidP="00C548A0">
            <w:pPr>
              <w:spacing w:line="226" w:lineRule="auto"/>
              <w:rPr>
                <w:lang w:val="en-GB"/>
              </w:rPr>
            </w:pPr>
            <w:r w:rsidRPr="00A537C4">
              <w:rPr>
                <w:rFonts w:ascii="EC Square Sans Pro"/>
                <w:color w:val="FFFFFF"/>
                <w:position w:val="1"/>
                <w:lang w:val="en-GB"/>
              </w:rPr>
              <w:t>Section of</w:t>
            </w:r>
            <w:r w:rsidRPr="00A537C4">
              <w:rPr>
                <w:rFonts w:ascii="EC Square Sans Pro"/>
                <w:color w:val="FFFFFF"/>
                <w:spacing w:val="20"/>
                <w:position w:val="1"/>
                <w:lang w:val="en-GB"/>
              </w:rPr>
              <w:t xml:space="preserve"> </w:t>
            </w:r>
            <w:r w:rsidRPr="00A537C4">
              <w:rPr>
                <w:rFonts w:ascii="EC Square Sans Pro"/>
                <w:color w:val="FFFFFF"/>
                <w:position w:val="1"/>
                <w:lang w:val="en-GB"/>
              </w:rPr>
              <w:t>the</w:t>
            </w:r>
            <w:r w:rsidRPr="00A537C4">
              <w:rPr>
                <w:rFonts w:ascii="EC Square Sans Pro"/>
                <w:color w:val="FFFFFF"/>
                <w:spacing w:val="10"/>
                <w:position w:val="1"/>
                <w:lang w:val="en-GB"/>
              </w:rPr>
              <w:t xml:space="preserve"> </w:t>
            </w:r>
            <w:r w:rsidRPr="00A537C4">
              <w:rPr>
                <w:rFonts w:ascii="EC Square Sans Pro"/>
                <w:color w:val="FFFFFF"/>
                <w:position w:val="1"/>
                <w:lang w:val="en-GB"/>
              </w:rPr>
              <w:t>template</w:t>
            </w:r>
          </w:p>
        </w:tc>
        <w:tc>
          <w:tcPr>
            <w:tcW w:w="4531" w:type="dxa"/>
            <w:tcBorders>
              <w:top w:val="nil"/>
              <w:left w:val="single" w:sz="4" w:space="0" w:color="FFFFFF" w:themeColor="background1"/>
              <w:bottom w:val="single" w:sz="4" w:space="0" w:color="1F497D" w:themeColor="text2"/>
              <w:right w:val="nil"/>
            </w:tcBorders>
            <w:shd w:val="clear" w:color="auto" w:fill="2742A3"/>
            <w:vAlign w:val="center"/>
          </w:tcPr>
          <w:p w14:paraId="66C54D65" w14:textId="59EC03F7" w:rsidR="00FF09E9" w:rsidRPr="00A537C4" w:rsidRDefault="00C52982" w:rsidP="00FF09E9">
            <w:pPr>
              <w:spacing w:line="226" w:lineRule="auto"/>
              <w:jc w:val="center"/>
              <w:rPr>
                <w:lang w:val="en-GB"/>
              </w:rPr>
            </w:pPr>
            <w:r w:rsidRPr="00A537C4">
              <w:rPr>
                <w:rFonts w:ascii="EC Square Sans Pro"/>
                <w:color w:val="FFFFFF"/>
                <w:lang w:val="en-GB"/>
              </w:rPr>
              <w:t>Max page number</w:t>
            </w:r>
          </w:p>
        </w:tc>
      </w:tr>
      <w:tr w:rsidR="00FF09E9" w:rsidRPr="00A537C4" w14:paraId="6C01332F"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B00025C" w14:textId="30CCA7C0" w:rsidR="00FF09E9" w:rsidRPr="00A537C4" w:rsidRDefault="00C52982" w:rsidP="00C548A0">
            <w:pPr>
              <w:spacing w:line="226" w:lineRule="auto"/>
              <w:rPr>
                <w:lang w:val="en-GB"/>
              </w:rPr>
            </w:pPr>
            <w:r w:rsidRPr="00A537C4">
              <w:rPr>
                <w:rFonts w:cs="Arial"/>
                <w:sz w:val="20"/>
                <w:lang w:val="en-GB"/>
              </w:rPr>
              <w:t>1. Key motivations and thematic areas / technological needs</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3A41E2F" w14:textId="77777777" w:rsidR="003A0016" w:rsidRDefault="00C52982" w:rsidP="00FF09E9">
            <w:pPr>
              <w:spacing w:line="226" w:lineRule="auto"/>
              <w:jc w:val="center"/>
              <w:rPr>
                <w:lang w:val="en-GB"/>
              </w:rPr>
            </w:pPr>
            <w:r w:rsidRPr="00A537C4">
              <w:rPr>
                <w:lang w:val="en-GB"/>
              </w:rPr>
              <w:t>1 page</w:t>
            </w:r>
            <w:r w:rsidR="005112DA">
              <w:rPr>
                <w:lang w:val="en-GB"/>
              </w:rPr>
              <w:t xml:space="preserve"> </w:t>
            </w:r>
          </w:p>
          <w:p w14:paraId="7A6767AC" w14:textId="02C75212" w:rsidR="00FF09E9" w:rsidRPr="00A537C4" w:rsidRDefault="005112DA" w:rsidP="00FF09E9">
            <w:pPr>
              <w:spacing w:line="226" w:lineRule="auto"/>
              <w:jc w:val="center"/>
              <w:rPr>
                <w:lang w:val="en-GB"/>
              </w:rPr>
            </w:pPr>
            <w:r>
              <w:rPr>
                <w:lang w:val="en-GB"/>
              </w:rPr>
              <w:t>(</w:t>
            </w:r>
            <w:r w:rsidR="003474C1">
              <w:rPr>
                <w:lang w:val="en-GB"/>
              </w:rPr>
              <w:t>4,300 characters</w:t>
            </w:r>
            <w:r w:rsidR="0096321B">
              <w:rPr>
                <w:lang w:val="en-GB"/>
              </w:rPr>
              <w:t xml:space="preserve"> without </w:t>
            </w:r>
            <w:r w:rsidR="00025295">
              <w:rPr>
                <w:lang w:val="en-GB"/>
              </w:rPr>
              <w:t>spaces)</w:t>
            </w:r>
          </w:p>
        </w:tc>
      </w:tr>
      <w:tr w:rsidR="00C548A0" w:rsidRPr="00A537C4" w14:paraId="455441DB"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5157C1A" w14:textId="31695BEC" w:rsidR="00C548A0" w:rsidRPr="00A537C4" w:rsidRDefault="00C52982" w:rsidP="00C548A0">
            <w:pPr>
              <w:spacing w:line="226" w:lineRule="auto"/>
              <w:rPr>
                <w:rFonts w:cs="Arial"/>
                <w:sz w:val="20"/>
                <w:lang w:val="en-GB"/>
              </w:rPr>
            </w:pPr>
            <w:r w:rsidRPr="00A537C4">
              <w:rPr>
                <w:rFonts w:cs="Arial"/>
                <w:sz w:val="20"/>
                <w:lang w:val="en-GB"/>
              </w:rPr>
              <w:t>2. City strengths and assets</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446A5D2" w14:textId="7C09F73B" w:rsidR="00C548A0" w:rsidRPr="00A537C4" w:rsidRDefault="00C52982" w:rsidP="00FF09E9">
            <w:pPr>
              <w:spacing w:line="226" w:lineRule="auto"/>
              <w:jc w:val="center"/>
              <w:rPr>
                <w:rFonts w:cs="Arial"/>
                <w:sz w:val="20"/>
                <w:lang w:val="en-GB"/>
              </w:rPr>
            </w:pPr>
            <w:r w:rsidRPr="00A537C4">
              <w:rPr>
                <w:rFonts w:cs="Arial"/>
                <w:sz w:val="20"/>
                <w:lang w:val="en-GB"/>
              </w:rPr>
              <w:t>1 page</w:t>
            </w:r>
          </w:p>
        </w:tc>
      </w:tr>
      <w:tr w:rsidR="00C548A0" w:rsidRPr="00A537C4" w14:paraId="2D65FFCD"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C6F3CDC" w14:textId="1BDA2533" w:rsidR="00C548A0" w:rsidRPr="00A537C4" w:rsidRDefault="00C52982" w:rsidP="00C548A0">
            <w:pPr>
              <w:spacing w:line="226" w:lineRule="auto"/>
              <w:rPr>
                <w:rFonts w:cs="Arial"/>
                <w:sz w:val="20"/>
                <w:lang w:val="en-GB"/>
              </w:rPr>
            </w:pPr>
            <w:r w:rsidRPr="00A537C4">
              <w:rPr>
                <w:rFonts w:cs="Arial"/>
                <w:sz w:val="20"/>
                <w:lang w:val="en-GB"/>
              </w:rPr>
              <w:t>3. The city eco-system</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CC2A272" w14:textId="572625A1" w:rsidR="003A0016" w:rsidRDefault="00C52982" w:rsidP="00FF09E9">
            <w:pPr>
              <w:spacing w:line="226" w:lineRule="auto"/>
              <w:jc w:val="center"/>
              <w:rPr>
                <w:rFonts w:cs="Arial"/>
                <w:sz w:val="20"/>
                <w:lang w:val="en-GB"/>
              </w:rPr>
            </w:pPr>
            <w:r w:rsidRPr="00A537C4">
              <w:rPr>
                <w:rFonts w:cs="Arial"/>
                <w:sz w:val="20"/>
                <w:lang w:val="en-GB"/>
              </w:rPr>
              <w:t>2 pages</w:t>
            </w:r>
            <w:r w:rsidR="00025295">
              <w:rPr>
                <w:rFonts w:cs="Arial"/>
                <w:sz w:val="20"/>
                <w:lang w:val="en-GB"/>
              </w:rPr>
              <w:t xml:space="preserve"> </w:t>
            </w:r>
          </w:p>
          <w:p w14:paraId="627E96A4" w14:textId="3A26C790" w:rsidR="00C548A0" w:rsidRPr="00A537C4" w:rsidRDefault="00025295" w:rsidP="00FF09E9">
            <w:pPr>
              <w:spacing w:line="226" w:lineRule="auto"/>
              <w:jc w:val="center"/>
              <w:rPr>
                <w:rFonts w:cs="Arial"/>
                <w:sz w:val="20"/>
                <w:lang w:val="en-GB"/>
              </w:rPr>
            </w:pPr>
            <w:r>
              <w:rPr>
                <w:rFonts w:cs="Arial"/>
                <w:sz w:val="20"/>
                <w:lang w:val="en-GB"/>
              </w:rPr>
              <w:t>(8,600 characters without spaces)</w:t>
            </w:r>
          </w:p>
        </w:tc>
      </w:tr>
      <w:tr w:rsidR="00C548A0" w:rsidRPr="00A537C4" w14:paraId="675CA3D7"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13165E" w14:textId="735580B0" w:rsidR="00C548A0" w:rsidRPr="00A537C4" w:rsidRDefault="00C52982" w:rsidP="00C548A0">
            <w:pPr>
              <w:spacing w:line="226" w:lineRule="auto"/>
              <w:rPr>
                <w:rFonts w:cs="Arial"/>
                <w:sz w:val="20"/>
                <w:lang w:val="en-GB"/>
              </w:rPr>
            </w:pPr>
            <w:r w:rsidRPr="00A537C4">
              <w:rPr>
                <w:rFonts w:cs="Arial"/>
                <w:sz w:val="20"/>
                <w:lang w:val="en-GB"/>
              </w:rPr>
              <w:t>4. Presentation of local policy landscape and available resources</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04DE526" w14:textId="756B8E45" w:rsidR="00C548A0" w:rsidRPr="00A537C4" w:rsidRDefault="007A7E58" w:rsidP="00FF09E9">
            <w:pPr>
              <w:spacing w:line="226" w:lineRule="auto"/>
              <w:jc w:val="center"/>
              <w:rPr>
                <w:rFonts w:cs="Arial"/>
                <w:sz w:val="20"/>
                <w:lang w:val="en-GB"/>
              </w:rPr>
            </w:pPr>
            <w:r>
              <w:rPr>
                <w:rFonts w:cs="Arial"/>
                <w:sz w:val="20"/>
                <w:lang w:val="en-GB"/>
              </w:rPr>
              <w:t>1</w:t>
            </w:r>
            <w:r w:rsidR="00C52982" w:rsidRPr="00A537C4">
              <w:rPr>
                <w:rFonts w:cs="Arial"/>
                <w:sz w:val="20"/>
                <w:lang w:val="en-GB"/>
              </w:rPr>
              <w:t xml:space="preserve"> page</w:t>
            </w:r>
          </w:p>
        </w:tc>
      </w:tr>
      <w:tr w:rsidR="007A7E58" w:rsidRPr="00A537C4" w14:paraId="2A691D17"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C79857B" w14:textId="35669D58" w:rsidR="007A7E58" w:rsidRPr="00A537C4" w:rsidRDefault="007A7E58" w:rsidP="00C548A0">
            <w:pPr>
              <w:spacing w:line="226" w:lineRule="auto"/>
              <w:rPr>
                <w:rFonts w:cs="Arial"/>
                <w:sz w:val="20"/>
                <w:lang w:val="en-GB"/>
              </w:rPr>
            </w:pPr>
            <w:r>
              <w:rPr>
                <w:rFonts w:cs="Arial"/>
                <w:sz w:val="20"/>
                <w:lang w:val="en-GB"/>
              </w:rPr>
              <w:t>5. Presentation of the proposed ICC team</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02AB0E" w14:textId="01EA26C5" w:rsidR="007A7E58" w:rsidRPr="00A537C4" w:rsidRDefault="007A7E58" w:rsidP="00FF09E9">
            <w:pPr>
              <w:spacing w:line="226" w:lineRule="auto"/>
              <w:jc w:val="center"/>
              <w:rPr>
                <w:rFonts w:cs="Arial"/>
                <w:sz w:val="20"/>
                <w:lang w:val="en-GB"/>
              </w:rPr>
            </w:pPr>
            <w:r>
              <w:rPr>
                <w:rFonts w:cs="Arial"/>
                <w:sz w:val="20"/>
                <w:lang w:val="en-GB"/>
              </w:rPr>
              <w:t>1 page</w:t>
            </w:r>
          </w:p>
        </w:tc>
      </w:tr>
      <w:tr w:rsidR="00C52982" w:rsidRPr="00A537C4" w14:paraId="49087B90"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52E221F" w14:textId="3A3DEB65" w:rsidR="00C52982" w:rsidRPr="00A537C4" w:rsidRDefault="007A7E58" w:rsidP="00C548A0">
            <w:pPr>
              <w:spacing w:line="226" w:lineRule="auto"/>
              <w:rPr>
                <w:rFonts w:cs="Arial"/>
                <w:sz w:val="20"/>
                <w:lang w:val="en-GB"/>
              </w:rPr>
            </w:pPr>
            <w:r>
              <w:rPr>
                <w:rFonts w:cs="Arial"/>
                <w:sz w:val="20"/>
                <w:lang w:val="en-GB"/>
              </w:rPr>
              <w:t>6</w:t>
            </w:r>
            <w:r w:rsidR="00C52982" w:rsidRPr="00A537C4">
              <w:rPr>
                <w:rFonts w:cs="Arial"/>
                <w:sz w:val="20"/>
                <w:lang w:val="en-GB"/>
              </w:rPr>
              <w:t>. Presentation of intentions to collaborate with other city peers to implement joint solutions</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5DFE2B2" w14:textId="131DE81E" w:rsidR="00C52982" w:rsidRPr="00A537C4" w:rsidRDefault="00C52982" w:rsidP="00FF09E9">
            <w:pPr>
              <w:spacing w:line="226" w:lineRule="auto"/>
              <w:jc w:val="center"/>
              <w:rPr>
                <w:rFonts w:cs="Arial"/>
                <w:sz w:val="20"/>
                <w:lang w:val="en-GB"/>
              </w:rPr>
            </w:pPr>
            <w:r w:rsidRPr="00A537C4">
              <w:rPr>
                <w:rFonts w:cs="Arial"/>
                <w:sz w:val="20"/>
                <w:lang w:val="en-GB"/>
              </w:rPr>
              <w:t>1 page</w:t>
            </w:r>
          </w:p>
        </w:tc>
      </w:tr>
      <w:tr w:rsidR="00C52982" w:rsidRPr="00A537C4" w14:paraId="3BF94F80"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D19B227" w14:textId="747C651E" w:rsidR="00C52982" w:rsidRPr="00A537C4" w:rsidRDefault="007A7E58" w:rsidP="00C548A0">
            <w:pPr>
              <w:spacing w:line="226" w:lineRule="auto"/>
              <w:rPr>
                <w:rFonts w:cs="Arial"/>
                <w:sz w:val="20"/>
                <w:lang w:val="en-GB"/>
              </w:rPr>
            </w:pPr>
            <w:r>
              <w:rPr>
                <w:rFonts w:cs="Arial"/>
                <w:sz w:val="20"/>
                <w:lang w:val="en-GB"/>
              </w:rPr>
              <w:t>7</w:t>
            </w:r>
            <w:r w:rsidR="00C52982" w:rsidRPr="00A537C4">
              <w:rPr>
                <w:rFonts w:cs="Arial"/>
                <w:sz w:val="20"/>
                <w:lang w:val="en-GB"/>
              </w:rPr>
              <w:t>. Expected results and impact</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DD47E2C" w14:textId="3254C028" w:rsidR="00C52982" w:rsidRPr="00A537C4" w:rsidRDefault="00C52982" w:rsidP="00FF09E9">
            <w:pPr>
              <w:spacing w:line="226" w:lineRule="auto"/>
              <w:jc w:val="center"/>
              <w:rPr>
                <w:rFonts w:cs="Arial"/>
                <w:sz w:val="20"/>
                <w:lang w:val="en-GB"/>
              </w:rPr>
            </w:pPr>
            <w:r w:rsidRPr="00A537C4">
              <w:rPr>
                <w:rFonts w:cs="Arial"/>
                <w:sz w:val="20"/>
                <w:lang w:val="en-GB"/>
              </w:rPr>
              <w:t>1 page</w:t>
            </w:r>
          </w:p>
        </w:tc>
      </w:tr>
    </w:tbl>
    <w:p w14:paraId="6806626B" w14:textId="228421F6" w:rsidR="00245985" w:rsidRDefault="00245985" w:rsidP="00245985">
      <w:pPr>
        <w:spacing w:line="226" w:lineRule="auto"/>
        <w:rPr>
          <w:lang w:val="en-GB"/>
        </w:rPr>
      </w:pPr>
    </w:p>
    <w:p w14:paraId="421797A9" w14:textId="63403186" w:rsidR="00530E08" w:rsidRPr="00A537C4" w:rsidRDefault="007A4A15" w:rsidP="00245985">
      <w:pPr>
        <w:spacing w:line="226" w:lineRule="auto"/>
        <w:rPr>
          <w:lang w:val="en-GB"/>
        </w:rPr>
      </w:pPr>
      <w:r>
        <w:rPr>
          <w:lang w:val="en-GB"/>
        </w:rPr>
        <w:t>You can include up to 22 supporting documents in the Annex</w:t>
      </w:r>
      <w:r w:rsidR="4D33C849" w:rsidRPr="4D33C849">
        <w:rPr>
          <w:lang w:val="en-GB"/>
        </w:rPr>
        <w:t>.</w:t>
      </w:r>
    </w:p>
    <w:p w14:paraId="2559407B" w14:textId="18CCC938" w:rsidR="00196845" w:rsidRPr="00A537C4" w:rsidRDefault="00196845" w:rsidP="00530E08">
      <w:pPr>
        <w:spacing w:before="2000" w:line="211" w:lineRule="auto"/>
        <w:ind w:left="11" w:hanging="11"/>
        <w:rPr>
          <w:lang w:val="en-GB"/>
        </w:rPr>
      </w:pPr>
      <w:r w:rsidRPr="00A537C4">
        <w:rPr>
          <w:lang w:val="en-GB"/>
        </w:rPr>
        <w:br w:type="page"/>
      </w:r>
    </w:p>
    <w:p w14:paraId="6C0B6CF2" w14:textId="77777777" w:rsidR="00681496" w:rsidRPr="00A537C4" w:rsidRDefault="00681496" w:rsidP="001A35A3">
      <w:pPr>
        <w:rPr>
          <w:lang w:val="en-GB"/>
        </w:rPr>
      </w:pPr>
    </w:p>
    <w:p w14:paraId="0D5F7DF2" w14:textId="7F21932D" w:rsidR="00FB575E" w:rsidRPr="00A537C4" w:rsidRDefault="00196845" w:rsidP="00443ACA">
      <w:pPr>
        <w:pStyle w:val="Regular-akapit"/>
        <w:spacing w:before="2000"/>
        <w:rPr>
          <w:lang w:val="en-GB"/>
        </w:rPr>
      </w:pPr>
      <w:r w:rsidRPr="00A537C4">
        <w:rPr>
          <w:noProof/>
          <w:lang w:val="it-IT" w:eastAsia="it-IT"/>
        </w:rPr>
        <mc:AlternateContent>
          <mc:Choice Requires="wps">
            <w:drawing>
              <wp:anchor distT="0" distB="0" distL="114300" distR="114300" simplePos="0" relativeHeight="251658244" behindDoc="1" locked="0" layoutInCell="1" allowOverlap="1" wp14:anchorId="7A9102F4" wp14:editId="037CD14A">
                <wp:simplePos x="0" y="0"/>
                <wp:positionH relativeFrom="page">
                  <wp:posOffset>0</wp:posOffset>
                </wp:positionH>
                <wp:positionV relativeFrom="page">
                  <wp:posOffset>2491740</wp:posOffset>
                </wp:positionV>
                <wp:extent cx="4366800" cy="6336000"/>
                <wp:effectExtent l="0" t="0" r="0" b="8255"/>
                <wp:wrapNone/>
                <wp:docPr id="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w:pict w14:anchorId="00A5FB4F">
              <v:shape id="AutoShape 142" style="position:absolute;margin-left:0;margin-top:196.2pt;width:343.85pt;height:498.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spid="_x0000_s1026" fillcolor="#d0d4e9" stroked="f"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" w14:anchorId="0E71B847">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p>
    <w:tbl>
      <w:tblPr>
        <w:tblStyle w:val="PlainTable1"/>
        <w:tblW w:w="0" w:type="auto"/>
        <w:tblLook w:val="04A0" w:firstRow="1" w:lastRow="0" w:firstColumn="1" w:lastColumn="0" w:noHBand="0" w:noVBand="1"/>
      </w:tblPr>
      <w:tblGrid>
        <w:gridCol w:w="3464"/>
        <w:gridCol w:w="5599"/>
      </w:tblGrid>
      <w:tr w:rsidR="00FB575E" w:rsidRPr="00AB1462" w14:paraId="32C3EA17" w14:textId="77777777" w:rsidTr="00EA5EC7">
        <w:trPr>
          <w:cnfStyle w:val="100000000000" w:firstRow="1" w:lastRow="0" w:firstColumn="0" w:lastColumn="0" w:oddVBand="0" w:evenVBand="0" w:oddHBand="0"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3467" w:type="dxa"/>
          </w:tcPr>
          <w:p w14:paraId="236F7479" w14:textId="77777777" w:rsidR="00FB575E" w:rsidRPr="00A537C4" w:rsidRDefault="00FB575E" w:rsidP="00CB75A6">
            <w:pPr>
              <w:spacing w:line="226" w:lineRule="auto"/>
              <w:rPr>
                <w:lang w:val="en-GB"/>
              </w:rPr>
            </w:pPr>
          </w:p>
        </w:tc>
        <w:tc>
          <w:tcPr>
            <w:tcW w:w="5606" w:type="dxa"/>
          </w:tcPr>
          <w:p w14:paraId="05D40B58" w14:textId="77777777" w:rsidR="00FB575E" w:rsidRPr="00A537C4" w:rsidRDefault="00FB575E" w:rsidP="00CB75A6">
            <w:pPr>
              <w:spacing w:line="226" w:lineRule="auto"/>
              <w:jc w:val="center"/>
              <w:cnfStyle w:val="100000000000" w:firstRow="1" w:lastRow="0" w:firstColumn="0" w:lastColumn="0" w:oddVBand="0" w:evenVBand="0" w:oddHBand="0" w:evenHBand="0" w:firstRowFirstColumn="0" w:firstRowLastColumn="0" w:lastRowFirstColumn="0" w:lastRowLastColumn="0"/>
              <w:rPr>
                <w:lang w:val="en-GB"/>
              </w:rPr>
            </w:pPr>
          </w:p>
        </w:tc>
      </w:tr>
      <w:tr w:rsidR="00681496" w:rsidRPr="00A537C4" w14:paraId="2947AC83" w14:textId="77777777" w:rsidTr="00EA5EC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467" w:type="dxa"/>
          </w:tcPr>
          <w:p w14:paraId="20F833E6" w14:textId="77777777" w:rsidR="00FB575E" w:rsidRPr="00A537C4" w:rsidRDefault="4D33C849" w:rsidP="4D33C849">
            <w:pPr>
              <w:spacing w:line="226" w:lineRule="auto"/>
              <w:rPr>
                <w:b w:val="0"/>
                <w:bCs w:val="0"/>
                <w:lang w:val="en-GB"/>
              </w:rPr>
            </w:pPr>
            <w:r w:rsidRPr="4D33C849">
              <w:rPr>
                <w:rFonts w:cs="Arial"/>
                <w:sz w:val="20"/>
                <w:szCs w:val="20"/>
                <w:lang w:val="en-GB"/>
              </w:rPr>
              <w:t>City</w:t>
            </w:r>
          </w:p>
        </w:tc>
        <w:tc>
          <w:tcPr>
            <w:tcW w:w="5606" w:type="dxa"/>
          </w:tcPr>
          <w:p w14:paraId="6CEBB33A" w14:textId="5B6868E0" w:rsidR="00FB575E" w:rsidRPr="002407B8" w:rsidRDefault="00CA2138" w:rsidP="00CB75A6">
            <w:pPr>
              <w:spacing w:line="226" w:lineRule="auto"/>
              <w:jc w:val="center"/>
              <w:cnfStyle w:val="000000100000" w:firstRow="0" w:lastRow="0" w:firstColumn="0" w:lastColumn="0" w:oddVBand="0" w:evenVBand="0" w:oddHBand="1" w:evenHBand="0" w:firstRowFirstColumn="0" w:firstRowLastColumn="0" w:lastRowFirstColumn="0" w:lastRowLastColumn="0"/>
              <w:rPr>
                <w:i/>
                <w:lang w:val="en-GB"/>
              </w:rPr>
            </w:pPr>
            <w:r w:rsidRPr="002407B8">
              <w:rPr>
                <w:i/>
                <w:lang w:val="en-GB"/>
              </w:rPr>
              <w:t>Complete</w:t>
            </w:r>
          </w:p>
        </w:tc>
      </w:tr>
      <w:tr w:rsidR="00681496" w:rsidRPr="00A537C4" w14:paraId="2CFC28EA" w14:textId="77777777" w:rsidTr="00EA5EC7">
        <w:trPr>
          <w:trHeight w:hRule="exact" w:val="567"/>
        </w:trPr>
        <w:tc>
          <w:tcPr>
            <w:cnfStyle w:val="001000000000" w:firstRow="0" w:lastRow="0" w:firstColumn="1" w:lastColumn="0" w:oddVBand="0" w:evenVBand="0" w:oddHBand="0" w:evenHBand="0" w:firstRowFirstColumn="0" w:firstRowLastColumn="0" w:lastRowFirstColumn="0" w:lastRowLastColumn="0"/>
            <w:tcW w:w="3467" w:type="dxa"/>
          </w:tcPr>
          <w:p w14:paraId="3DB1DB8E" w14:textId="64A743BD" w:rsidR="00FB575E" w:rsidRPr="002407B8" w:rsidRDefault="007A4A15" w:rsidP="00CB75A6">
            <w:pPr>
              <w:spacing w:line="226" w:lineRule="auto"/>
              <w:rPr>
                <w:rFonts w:cs="Arial"/>
                <w:b w:val="0"/>
                <w:bCs w:val="0"/>
                <w:sz w:val="20"/>
                <w:szCs w:val="20"/>
                <w:lang w:val="en-GB"/>
              </w:rPr>
            </w:pPr>
            <w:r w:rsidRPr="002407B8">
              <w:rPr>
                <w:rFonts w:cs="Arial"/>
                <w:sz w:val="20"/>
                <w:szCs w:val="20"/>
                <w:lang w:val="en-GB"/>
              </w:rPr>
              <w:t>Country</w:t>
            </w:r>
          </w:p>
        </w:tc>
        <w:tc>
          <w:tcPr>
            <w:tcW w:w="5606" w:type="dxa"/>
          </w:tcPr>
          <w:p w14:paraId="6B40B8BD" w14:textId="54325A7D" w:rsidR="00FB575E" w:rsidRPr="002407B8" w:rsidRDefault="00CA2138" w:rsidP="00FB575E">
            <w:pPr>
              <w:spacing w:line="226" w:lineRule="auto"/>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2407B8">
              <w:rPr>
                <w:i/>
                <w:lang w:val="en-GB"/>
              </w:rPr>
              <w:t>Complete</w:t>
            </w:r>
          </w:p>
        </w:tc>
      </w:tr>
      <w:tr w:rsidR="007A4A15" w:rsidRPr="00A537C4" w14:paraId="60EF56A9" w14:textId="77777777" w:rsidTr="00EA5EC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467" w:type="dxa"/>
          </w:tcPr>
          <w:p w14:paraId="0E9725F1" w14:textId="0EF58782" w:rsidR="007A4A15" w:rsidRPr="002407B8" w:rsidRDefault="007A4A15" w:rsidP="007A4A15">
            <w:pPr>
              <w:spacing w:line="226" w:lineRule="auto"/>
              <w:rPr>
                <w:rFonts w:cs="Arial"/>
                <w:b w:val="0"/>
                <w:bCs w:val="0"/>
                <w:sz w:val="20"/>
                <w:szCs w:val="20"/>
                <w:lang w:val="en-GB"/>
              </w:rPr>
            </w:pPr>
            <w:r w:rsidRPr="002407B8">
              <w:rPr>
                <w:rFonts w:cs="Arial"/>
                <w:sz w:val="20"/>
                <w:szCs w:val="20"/>
                <w:lang w:val="en-GB"/>
              </w:rPr>
              <w:t xml:space="preserve">Organisation submitting the </w:t>
            </w:r>
            <w:proofErr w:type="spellStart"/>
            <w:r w:rsidRPr="002407B8">
              <w:rPr>
                <w:rFonts w:cs="Arial"/>
                <w:sz w:val="20"/>
                <w:szCs w:val="20"/>
                <w:lang w:val="en-GB"/>
              </w:rPr>
              <w:t>EoI</w:t>
            </w:r>
            <w:proofErr w:type="spellEnd"/>
          </w:p>
        </w:tc>
        <w:tc>
          <w:tcPr>
            <w:tcW w:w="5606" w:type="dxa"/>
          </w:tcPr>
          <w:p w14:paraId="579742ED" w14:textId="7C5C416B" w:rsidR="007A4A15" w:rsidRPr="002407B8" w:rsidRDefault="007A4A15" w:rsidP="007A4A15">
            <w:pPr>
              <w:spacing w:line="226" w:lineRule="auto"/>
              <w:jc w:val="center"/>
              <w:cnfStyle w:val="000000100000" w:firstRow="0" w:lastRow="0" w:firstColumn="0" w:lastColumn="0" w:oddVBand="0" w:evenVBand="0" w:oddHBand="1" w:evenHBand="0" w:firstRowFirstColumn="0" w:firstRowLastColumn="0" w:lastRowFirstColumn="0" w:lastRowLastColumn="0"/>
              <w:rPr>
                <w:i/>
                <w:lang w:val="en-GB"/>
              </w:rPr>
            </w:pPr>
            <w:r w:rsidRPr="002407B8">
              <w:rPr>
                <w:i/>
                <w:lang w:val="en-GB"/>
              </w:rPr>
              <w:t>Complete</w:t>
            </w:r>
          </w:p>
        </w:tc>
      </w:tr>
      <w:tr w:rsidR="00681496" w:rsidRPr="00A537C4" w14:paraId="0143FE8A" w14:textId="77777777" w:rsidTr="00EA5EC7">
        <w:trPr>
          <w:trHeight w:hRule="exact" w:val="567"/>
        </w:trPr>
        <w:tc>
          <w:tcPr>
            <w:cnfStyle w:val="001000000000" w:firstRow="0" w:lastRow="0" w:firstColumn="1" w:lastColumn="0" w:oddVBand="0" w:evenVBand="0" w:oddHBand="0" w:evenHBand="0" w:firstRowFirstColumn="0" w:firstRowLastColumn="0" w:lastRowFirstColumn="0" w:lastRowLastColumn="0"/>
            <w:tcW w:w="3467" w:type="dxa"/>
          </w:tcPr>
          <w:p w14:paraId="60BA7565" w14:textId="4B85B0A6" w:rsidR="00FB575E" w:rsidRPr="002407B8" w:rsidRDefault="00C52982" w:rsidP="00CB75A6">
            <w:pPr>
              <w:spacing w:line="226" w:lineRule="auto"/>
              <w:rPr>
                <w:rFonts w:cs="Arial"/>
                <w:b w:val="0"/>
                <w:bCs w:val="0"/>
                <w:sz w:val="20"/>
                <w:szCs w:val="20"/>
                <w:lang w:val="en-GB"/>
              </w:rPr>
            </w:pPr>
            <w:r w:rsidRPr="002407B8">
              <w:rPr>
                <w:rFonts w:cs="Arial"/>
                <w:sz w:val="20"/>
                <w:szCs w:val="20"/>
                <w:lang w:val="en-GB"/>
              </w:rPr>
              <w:t>Contact person</w:t>
            </w:r>
            <w:r w:rsidR="00FB575E" w:rsidRPr="002407B8">
              <w:rPr>
                <w:rFonts w:cs="Arial"/>
                <w:sz w:val="20"/>
                <w:szCs w:val="20"/>
                <w:lang w:val="en-GB"/>
              </w:rPr>
              <w:t xml:space="preserve"> (Name, Role, email)</w:t>
            </w:r>
          </w:p>
        </w:tc>
        <w:tc>
          <w:tcPr>
            <w:tcW w:w="5606" w:type="dxa"/>
          </w:tcPr>
          <w:p w14:paraId="6C367C1B" w14:textId="2AC661ED" w:rsidR="00FB575E" w:rsidRPr="002407B8" w:rsidRDefault="00CA2138" w:rsidP="00CB75A6">
            <w:pPr>
              <w:spacing w:line="226" w:lineRule="auto"/>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2407B8">
              <w:rPr>
                <w:i/>
                <w:lang w:val="en-GB"/>
              </w:rPr>
              <w:t>Complete</w:t>
            </w:r>
          </w:p>
        </w:tc>
      </w:tr>
      <w:tr w:rsidR="002D45A8" w:rsidRPr="00A537C4" w14:paraId="62EB1A4B" w14:textId="77777777" w:rsidTr="00EA5EC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467" w:type="dxa"/>
          </w:tcPr>
          <w:p w14:paraId="26D5969A" w14:textId="1457CBE9" w:rsidR="002D45A8" w:rsidRPr="002407B8" w:rsidRDefault="00331297" w:rsidP="002D45A8">
            <w:pPr>
              <w:spacing w:line="226" w:lineRule="auto"/>
              <w:rPr>
                <w:rFonts w:cs="Arial"/>
                <w:b w:val="0"/>
                <w:bCs w:val="0"/>
                <w:sz w:val="20"/>
                <w:szCs w:val="20"/>
                <w:lang w:val="en-GB"/>
              </w:rPr>
            </w:pPr>
            <w:r w:rsidRPr="002407B8">
              <w:rPr>
                <w:rFonts w:cs="Arial"/>
                <w:sz w:val="20"/>
                <w:szCs w:val="20"/>
                <w:lang w:val="en-GB"/>
              </w:rPr>
              <w:t>Are you</w:t>
            </w:r>
            <w:r w:rsidR="002D45A8" w:rsidRPr="002407B8">
              <w:rPr>
                <w:rFonts w:cs="Arial"/>
                <w:sz w:val="20"/>
                <w:szCs w:val="20"/>
                <w:lang w:val="en-GB"/>
              </w:rPr>
              <w:t xml:space="preserve"> applying </w:t>
            </w:r>
            <w:r w:rsidRPr="002407B8">
              <w:rPr>
                <w:rFonts w:cs="Arial"/>
                <w:sz w:val="20"/>
                <w:szCs w:val="20"/>
                <w:lang w:val="en-GB"/>
              </w:rPr>
              <w:t>on behalf of</w:t>
            </w:r>
            <w:r w:rsidR="002D45A8" w:rsidRPr="002407B8">
              <w:rPr>
                <w:rFonts w:cs="Arial"/>
                <w:sz w:val="20"/>
                <w:szCs w:val="20"/>
                <w:lang w:val="en-GB"/>
              </w:rPr>
              <w:t xml:space="preserve"> an ICC consortium? </w:t>
            </w:r>
          </w:p>
        </w:tc>
        <w:tc>
          <w:tcPr>
            <w:tcW w:w="5606" w:type="dxa"/>
          </w:tcPr>
          <w:p w14:paraId="6AFF65A3" w14:textId="1C1B3916" w:rsidR="002D45A8" w:rsidRPr="002407B8" w:rsidRDefault="002D45A8" w:rsidP="002D45A8">
            <w:pPr>
              <w:spacing w:line="226" w:lineRule="auto"/>
              <w:jc w:val="center"/>
              <w:cnfStyle w:val="000000100000" w:firstRow="0" w:lastRow="0" w:firstColumn="0" w:lastColumn="0" w:oddVBand="0" w:evenVBand="0" w:oddHBand="1" w:evenHBand="0" w:firstRowFirstColumn="0" w:firstRowLastColumn="0" w:lastRowFirstColumn="0" w:lastRowLastColumn="0"/>
              <w:rPr>
                <w:i/>
                <w:lang w:val="en-GB"/>
              </w:rPr>
            </w:pPr>
            <w:r w:rsidRPr="002407B8">
              <w:rPr>
                <w:i/>
                <w:sz w:val="20"/>
                <w:lang w:val="en-GB"/>
              </w:rPr>
              <w:t>Yes or No</w:t>
            </w:r>
          </w:p>
        </w:tc>
      </w:tr>
      <w:tr w:rsidR="002D45A8" w:rsidRPr="00A537C4" w14:paraId="5391903B" w14:textId="77777777" w:rsidTr="00EA5EC7">
        <w:trPr>
          <w:trHeight w:hRule="exact" w:val="777"/>
        </w:trPr>
        <w:tc>
          <w:tcPr>
            <w:cnfStyle w:val="001000000000" w:firstRow="0" w:lastRow="0" w:firstColumn="1" w:lastColumn="0" w:oddVBand="0" w:evenVBand="0" w:oddHBand="0" w:evenHBand="0" w:firstRowFirstColumn="0" w:firstRowLastColumn="0" w:lastRowFirstColumn="0" w:lastRowLastColumn="0"/>
            <w:tcW w:w="3467" w:type="dxa"/>
          </w:tcPr>
          <w:p w14:paraId="629D54A6" w14:textId="1A507A3D" w:rsidR="002D45A8" w:rsidRPr="002407B8" w:rsidRDefault="00421F01" w:rsidP="002D45A8">
            <w:pPr>
              <w:spacing w:line="226" w:lineRule="auto"/>
              <w:rPr>
                <w:rFonts w:cs="Arial"/>
                <w:b w:val="0"/>
                <w:bCs w:val="0"/>
                <w:sz w:val="20"/>
                <w:szCs w:val="20"/>
                <w:lang w:val="en-GB"/>
              </w:rPr>
            </w:pPr>
            <w:r w:rsidRPr="002407B8">
              <w:rPr>
                <w:rFonts w:cs="Arial"/>
                <w:sz w:val="20"/>
                <w:szCs w:val="20"/>
                <w:lang w:val="en-GB"/>
              </w:rPr>
              <w:t xml:space="preserve">If Yes, please </w:t>
            </w:r>
            <w:r w:rsidR="005E4E82" w:rsidRPr="002407B8">
              <w:rPr>
                <w:rFonts w:cs="Arial"/>
                <w:sz w:val="20"/>
                <w:szCs w:val="20"/>
                <w:lang w:val="en-GB"/>
              </w:rPr>
              <w:t xml:space="preserve">specify the following information for each member of the consortium: </w:t>
            </w:r>
          </w:p>
        </w:tc>
        <w:tc>
          <w:tcPr>
            <w:tcW w:w="5606" w:type="dxa"/>
          </w:tcPr>
          <w:p w14:paraId="48C54915" w14:textId="74938740" w:rsidR="002D45A8" w:rsidRPr="002407B8" w:rsidRDefault="002407B8" w:rsidP="002D45A8">
            <w:pPr>
              <w:spacing w:line="226" w:lineRule="auto"/>
              <w:jc w:val="center"/>
              <w:cnfStyle w:val="000000000000" w:firstRow="0" w:lastRow="0" w:firstColumn="0" w:lastColumn="0" w:oddVBand="0" w:evenVBand="0" w:oddHBand="0" w:evenHBand="0" w:firstRowFirstColumn="0" w:firstRowLastColumn="0" w:lastRowFirstColumn="0" w:lastRowLastColumn="0"/>
              <w:rPr>
                <w:i/>
                <w:lang w:val="en-GB"/>
              </w:rPr>
            </w:pPr>
            <w:r w:rsidRPr="002407B8">
              <w:rPr>
                <w:i/>
                <w:sz w:val="20"/>
                <w:lang w:val="en-GB"/>
              </w:rPr>
              <w:t>N</w:t>
            </w:r>
            <w:r w:rsidR="00331297" w:rsidRPr="002407B8">
              <w:rPr>
                <w:i/>
                <w:sz w:val="20"/>
                <w:lang w:val="en-GB"/>
              </w:rPr>
              <w:t>ame of city, name of participating city organisation, name of partner city representative, contact information for partner city representative</w:t>
            </w:r>
          </w:p>
        </w:tc>
      </w:tr>
    </w:tbl>
    <w:p w14:paraId="40B25337" w14:textId="16463430" w:rsidR="006A69BB" w:rsidRPr="00A537C4" w:rsidRDefault="00443ACA" w:rsidP="003669A7">
      <w:pPr>
        <w:spacing w:before="4000"/>
        <w:rPr>
          <w:lang w:val="en-GB"/>
        </w:rPr>
      </w:pPr>
      <w:r w:rsidRPr="00A537C4">
        <w:rPr>
          <w:noProof/>
          <w:lang w:val="it-IT" w:eastAsia="it-IT"/>
        </w:rPr>
        <w:lastRenderedPageBreak/>
        <mc:AlternateContent>
          <mc:Choice Requires="wps">
            <w:drawing>
              <wp:anchor distT="0" distB="0" distL="114300" distR="114300" simplePos="0" relativeHeight="251658245" behindDoc="0" locked="0" layoutInCell="1" allowOverlap="1" wp14:anchorId="1F19DB45" wp14:editId="4313C943">
                <wp:simplePos x="0" y="0"/>
                <wp:positionH relativeFrom="margin">
                  <wp:posOffset>132517</wp:posOffset>
                </wp:positionH>
                <wp:positionV relativeFrom="margin">
                  <wp:posOffset>2978150</wp:posOffset>
                </wp:positionV>
                <wp:extent cx="5048250" cy="2645410"/>
                <wp:effectExtent l="0" t="0" r="0" b="254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45410"/>
                        </a:xfrm>
                        <a:prstGeom prst="rect">
                          <a:avLst/>
                        </a:prstGeom>
                        <a:noFill/>
                        <a:ln w="9525">
                          <a:noFill/>
                          <a:miter lim="800000"/>
                          <a:headEnd/>
                          <a:tailEnd/>
                        </a:ln>
                      </wps:spPr>
                      <wps:txbx>
                        <w:txbxContent>
                          <w:p w14:paraId="083D8CC5" w14:textId="35BD6C29" w:rsidR="00196845" w:rsidRPr="00681496" w:rsidRDefault="00EA5EC7" w:rsidP="00196845">
                            <w:pPr>
                              <w:pStyle w:val="Documenttitle"/>
                            </w:pPr>
                            <w:r w:rsidRPr="003F5839">
                              <w:rPr>
                                <w:lang w:val="en-GB"/>
                              </w:rPr>
                              <w:t>Intelligent Cities Challe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19DB45" id="_x0000_s1028" type="#_x0000_t202" style="position:absolute;margin-left:10.45pt;margin-top:234.5pt;width:397.5pt;height:20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" filled="f" stroked="f">
                <v:textbox style="mso-fit-shape-to-text:t">
                  <w:txbxContent>
                    <w:p w14:paraId="083D8CC5" w14:textId="35BD6C29" w:rsidR="00196845" w:rsidRPr="00681496" w:rsidRDefault="00EA5EC7" w:rsidP="00196845">
                      <w:pPr>
                        <w:pStyle w:val="Documenttitle"/>
                      </w:pPr>
                      <w:r w:rsidRPr="003F5839">
                        <w:rPr>
                          <w:lang w:val="en-GB"/>
                        </w:rPr>
                        <w:t>Intelligent Cities Challenge</w:t>
                      </w:r>
                    </w:p>
                  </w:txbxContent>
                </v:textbox>
                <w10:wrap type="square" anchorx="margin" anchory="margin"/>
              </v:shape>
            </w:pict>
          </mc:Fallback>
        </mc:AlternateContent>
      </w:r>
      <w:r w:rsidRPr="00A537C4">
        <w:rPr>
          <w:lang w:val="en-GB"/>
        </w:rPr>
        <w:br w:type="page"/>
      </w:r>
    </w:p>
    <w:p w14:paraId="7427E8D8" w14:textId="47E842C2" w:rsidR="006A69BB" w:rsidRPr="00A537C4" w:rsidRDefault="006A69BB">
      <w:pPr>
        <w:rPr>
          <w:lang w:val="en-GB"/>
        </w:rPr>
      </w:pPr>
    </w:p>
    <w:p w14:paraId="78A8C0DA" w14:textId="5E3805AF" w:rsidR="008547F4" w:rsidRPr="00A537C4" w:rsidRDefault="002407B8" w:rsidP="006370EC">
      <w:pPr>
        <w:spacing w:before="6000" w:line="211" w:lineRule="auto"/>
        <w:rPr>
          <w:lang w:val="en-GB"/>
        </w:rPr>
      </w:pPr>
      <w:r w:rsidRPr="00A537C4">
        <w:rPr>
          <w:noProof/>
          <w:lang w:val="it-IT" w:eastAsia="it-IT"/>
        </w:rPr>
        <mc:AlternateContent>
          <mc:Choice Requires="wps">
            <w:drawing>
              <wp:anchor distT="0" distB="0" distL="114300" distR="114300" simplePos="0" relativeHeight="251658246" behindDoc="1" locked="0" layoutInCell="1" allowOverlap="1" wp14:anchorId="48EEED84" wp14:editId="60BE34F9">
                <wp:simplePos x="0" y="0"/>
                <wp:positionH relativeFrom="page">
                  <wp:posOffset>0</wp:posOffset>
                </wp:positionH>
                <wp:positionV relativeFrom="page">
                  <wp:posOffset>2327063</wp:posOffset>
                </wp:positionV>
                <wp:extent cx="4366800" cy="6336000"/>
                <wp:effectExtent l="0" t="0" r="0" b="8255"/>
                <wp:wrapNone/>
                <wp:docPr id="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2E7CDBBD" id="AutoShape 142" o:spid="_x0000_s1026" style="position:absolute;margin-left:0;margin-top:183.25pt;width:343.85pt;height:498.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"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fillcolor="#d0d4e9" stroked="f">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r w:rsidR="008547F4" w:rsidRPr="00A537C4">
        <w:rPr>
          <w:noProof/>
          <w:lang w:val="it-IT" w:eastAsia="it-IT"/>
        </w:rPr>
        <mc:AlternateContent>
          <mc:Choice Requires="wps">
            <w:drawing>
              <wp:anchor distT="0" distB="0" distL="114300" distR="114300" simplePos="0" relativeHeight="251658248" behindDoc="0" locked="0" layoutInCell="1" allowOverlap="1" wp14:anchorId="49E16AE4" wp14:editId="6ABF1F6C">
                <wp:simplePos x="0" y="0"/>
                <wp:positionH relativeFrom="column">
                  <wp:posOffset>-424085</wp:posOffset>
                </wp:positionH>
                <wp:positionV relativeFrom="page">
                  <wp:posOffset>1166025</wp:posOffset>
                </wp:positionV>
                <wp:extent cx="6713775" cy="1944000"/>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6713775" cy="19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F255" w14:textId="1D6B65F6" w:rsidR="008547F4" w:rsidRPr="002407B8" w:rsidRDefault="00437341" w:rsidP="008547F4">
                            <w:pPr>
                              <w:pStyle w:val="Section-headline"/>
                              <w:rPr>
                                <w:lang w:val="en-IE"/>
                              </w:rPr>
                            </w:pPr>
                            <w:r w:rsidRPr="002407B8">
                              <w:rPr>
                                <w:lang w:val="en-IE"/>
                              </w:rPr>
                              <w:t xml:space="preserve">1. </w:t>
                            </w:r>
                            <w:r w:rsidR="00D0372F" w:rsidRPr="002407B8">
                              <w:rPr>
                                <w:lang w:val="en-IE"/>
                              </w:rPr>
                              <w:t xml:space="preserve">Key motivations and </w:t>
                            </w:r>
                            <w:r w:rsidR="00073A37" w:rsidRPr="002407B8">
                              <w:rPr>
                                <w:lang w:val="en-IE"/>
                              </w:rPr>
                              <w:t>city goals</w:t>
                            </w:r>
                          </w:p>
                          <w:p w14:paraId="5A5B7627" w14:textId="1EE8D5C6" w:rsidR="008547F4" w:rsidRPr="002407B8" w:rsidRDefault="00D0372F" w:rsidP="008547F4">
                            <w:pPr>
                              <w:pStyle w:val="Section-headline-second-line"/>
                              <w:rPr>
                                <w:lang w:val="en-IE"/>
                              </w:rPr>
                            </w:pPr>
                            <w:r w:rsidRPr="002407B8">
                              <w:rPr>
                                <w:lang w:val="en-IE"/>
                              </w:rPr>
                              <w:t xml:space="preserve">[Length: </w:t>
                            </w:r>
                            <w:r w:rsidR="002407B8">
                              <w:rPr>
                                <w:lang w:val="en-IE"/>
                              </w:rPr>
                              <w:t xml:space="preserve">4 300 characters </w:t>
                            </w:r>
                            <w:r w:rsidR="003133E0">
                              <w:rPr>
                                <w:lang w:val="en-IE"/>
                              </w:rPr>
                              <w:t>without</w:t>
                            </w:r>
                            <w:r w:rsidR="002407B8">
                              <w:rPr>
                                <w:lang w:val="en-IE"/>
                              </w:rPr>
                              <w:t xml:space="preserve"> spaces</w:t>
                            </w:r>
                            <w:r w:rsidR="008547F4" w:rsidRPr="002407B8">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6AE4" id="Pole tekstowe 25" o:spid="_x0000_s1029" type="#_x0000_t202" style="position:absolute;margin-left:-33.4pt;margin-top:91.8pt;width:528.65pt;height:15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" filled="f" stroked="f" strokeweight=".5pt">
                <v:textbox>
                  <w:txbxContent>
                    <w:p w14:paraId="1B16F255" w14:textId="1D6B65F6" w:rsidR="008547F4" w:rsidRPr="002407B8" w:rsidRDefault="00437341" w:rsidP="008547F4">
                      <w:pPr>
                        <w:pStyle w:val="Section-headline"/>
                        <w:rPr>
                          <w:lang w:val="en-IE"/>
                        </w:rPr>
                      </w:pPr>
                      <w:r w:rsidRPr="002407B8">
                        <w:rPr>
                          <w:lang w:val="en-IE"/>
                        </w:rPr>
                        <w:t xml:space="preserve">1. </w:t>
                      </w:r>
                      <w:r w:rsidR="00D0372F" w:rsidRPr="002407B8">
                        <w:rPr>
                          <w:lang w:val="en-IE"/>
                        </w:rPr>
                        <w:t xml:space="preserve">Key motivations and </w:t>
                      </w:r>
                      <w:r w:rsidR="00073A37" w:rsidRPr="002407B8">
                        <w:rPr>
                          <w:lang w:val="en-IE"/>
                        </w:rPr>
                        <w:t>city goals</w:t>
                      </w:r>
                    </w:p>
                    <w:p w14:paraId="5A5B7627" w14:textId="1EE8D5C6" w:rsidR="008547F4" w:rsidRPr="002407B8" w:rsidRDefault="00D0372F" w:rsidP="008547F4">
                      <w:pPr>
                        <w:pStyle w:val="Section-headline-second-line"/>
                        <w:rPr>
                          <w:lang w:val="en-IE"/>
                        </w:rPr>
                      </w:pPr>
                      <w:r w:rsidRPr="002407B8">
                        <w:rPr>
                          <w:lang w:val="en-IE"/>
                        </w:rPr>
                        <w:t xml:space="preserve">[Length: </w:t>
                      </w:r>
                      <w:r w:rsidR="002407B8">
                        <w:rPr>
                          <w:lang w:val="en-IE"/>
                        </w:rPr>
                        <w:t xml:space="preserve">4 300 characters </w:t>
                      </w:r>
                      <w:r w:rsidR="003133E0">
                        <w:rPr>
                          <w:lang w:val="en-IE"/>
                        </w:rPr>
                        <w:t>without</w:t>
                      </w:r>
                      <w:r w:rsidR="002407B8">
                        <w:rPr>
                          <w:lang w:val="en-IE"/>
                        </w:rPr>
                        <w:t xml:space="preserve"> spaces</w:t>
                      </w:r>
                      <w:r w:rsidR="008547F4" w:rsidRPr="002407B8">
                        <w:rPr>
                          <w:lang w:val="en-IE"/>
                        </w:rPr>
                        <w:t>]</w:t>
                      </w:r>
                    </w:p>
                  </w:txbxContent>
                </v:textbox>
                <w10:wrap anchory="page"/>
              </v:shape>
            </w:pict>
          </mc:Fallback>
        </mc:AlternateContent>
      </w:r>
      <w:r w:rsidR="008547F4" w:rsidRPr="00A537C4">
        <w:rPr>
          <w:noProof/>
          <w:lang w:val="it-IT" w:eastAsia="it-IT"/>
        </w:rPr>
        <mc:AlternateContent>
          <mc:Choice Requires="wps">
            <w:drawing>
              <wp:anchor distT="0" distB="0" distL="114300" distR="114300" simplePos="0" relativeHeight="251658247" behindDoc="1" locked="0" layoutInCell="0" allowOverlap="1" wp14:anchorId="3B3D1CD0" wp14:editId="02D00A2B">
                <wp:simplePos x="0" y="0"/>
                <wp:positionH relativeFrom="page">
                  <wp:align>left</wp:align>
                </wp:positionH>
                <wp:positionV relativeFrom="page">
                  <wp:align>top</wp:align>
                </wp:positionV>
                <wp:extent cx="7560000" cy="3960000"/>
                <wp:effectExtent l="0" t="0" r="0" b="2540"/>
                <wp:wrapNone/>
                <wp:docPr id="27" name="Prostokąt 27"/>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1FCD209E" id="Prostokąt 27" o:spid="_x0000_s1026" style="position:absolute;margin-left:0;margin-top:0;width:595.3pt;height:311.8pt;z-index:-251658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" o:allowincell="f" fillcolor="#64e2c2" stroked="f" strokeweight="2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3B2C6D" w:rsidRPr="00AB1462" w14:paraId="740FD310" w14:textId="77777777" w:rsidTr="4D33C849">
        <w:trPr>
          <w:trHeight w:val="1134"/>
        </w:trPr>
        <w:tc>
          <w:tcPr>
            <w:tcW w:w="1242" w:type="dxa"/>
            <w:shd w:val="clear" w:color="auto" w:fill="F2F6F6"/>
            <w:vAlign w:val="center"/>
          </w:tcPr>
          <w:p w14:paraId="7CFB5B6F" w14:textId="77777777" w:rsidR="008547F4" w:rsidRPr="00A537C4" w:rsidRDefault="003B2C6D" w:rsidP="00E06054">
            <w:pPr>
              <w:spacing w:line="226" w:lineRule="auto"/>
              <w:jc w:val="center"/>
              <w:rPr>
                <w:lang w:val="en-GB"/>
              </w:rPr>
            </w:pPr>
            <w:r>
              <w:rPr>
                <w:noProof/>
              </w:rPr>
              <w:drawing>
                <wp:inline distT="0" distB="0" distL="0" distR="0" wp14:anchorId="08F79D27" wp14:editId="26834AF7">
                  <wp:extent cx="360000" cy="360000"/>
                  <wp:effectExtent l="0" t="0" r="2540" b="2540"/>
                  <wp:docPr id="102263018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48CB6836" w14:textId="1BA03B0A" w:rsidR="00427071" w:rsidRPr="002407B8" w:rsidRDefault="007C18FA" w:rsidP="007C18FA">
            <w:pPr>
              <w:spacing w:line="276" w:lineRule="auto"/>
              <w:rPr>
                <w:i/>
                <w:color w:val="808080" w:themeColor="background1" w:themeShade="80"/>
                <w:lang w:val="en-GB"/>
              </w:rPr>
            </w:pPr>
            <w:r w:rsidRPr="002407B8">
              <w:rPr>
                <w:i/>
                <w:color w:val="808080" w:themeColor="background1" w:themeShade="80"/>
                <w:lang w:val="en-GB"/>
              </w:rPr>
              <w:t xml:space="preserve">In this section, the applicant should present and describe </w:t>
            </w:r>
            <w:r w:rsidR="00D0372F" w:rsidRPr="002407B8">
              <w:rPr>
                <w:i/>
                <w:color w:val="808080" w:themeColor="background1" w:themeShade="80"/>
                <w:lang w:val="en-GB"/>
              </w:rPr>
              <w:t>key motivation</w:t>
            </w:r>
            <w:r w:rsidR="00073A37" w:rsidRPr="002407B8">
              <w:rPr>
                <w:i/>
                <w:color w:val="808080" w:themeColor="background1" w:themeShade="80"/>
                <w:lang w:val="en-GB"/>
              </w:rPr>
              <w:t>s to join the ICC</w:t>
            </w:r>
            <w:r w:rsidR="00C520EB" w:rsidRPr="002407B8">
              <w:rPr>
                <w:i/>
                <w:color w:val="808080" w:themeColor="background1" w:themeShade="80"/>
                <w:lang w:val="en-GB"/>
              </w:rPr>
              <w:t xml:space="preserve"> based on the challenges the city </w:t>
            </w:r>
            <w:r w:rsidR="00AE042E" w:rsidRPr="002407B8">
              <w:rPr>
                <w:i/>
                <w:color w:val="808080" w:themeColor="background1" w:themeShade="80"/>
                <w:lang w:val="en-GB"/>
              </w:rPr>
              <w:t>or the consortium of cities</w:t>
            </w:r>
            <w:r w:rsidR="00C520EB" w:rsidRPr="002407B8">
              <w:rPr>
                <w:i/>
                <w:color w:val="808080" w:themeColor="background1" w:themeShade="80"/>
                <w:lang w:val="en-GB"/>
              </w:rPr>
              <w:t xml:space="preserve"> is facing</w:t>
            </w:r>
            <w:r w:rsidR="00117241" w:rsidRPr="002407B8">
              <w:rPr>
                <w:i/>
                <w:color w:val="808080" w:themeColor="background1" w:themeShade="80"/>
                <w:lang w:val="en-GB"/>
              </w:rPr>
              <w:t>. The</w:t>
            </w:r>
            <w:r w:rsidR="00427071" w:rsidRPr="002407B8">
              <w:rPr>
                <w:i/>
                <w:color w:val="808080" w:themeColor="background1" w:themeShade="80"/>
                <w:lang w:val="en-GB"/>
              </w:rPr>
              <w:t xml:space="preserve"> section</w:t>
            </w:r>
            <w:r w:rsidR="00117241" w:rsidRPr="002407B8">
              <w:rPr>
                <w:i/>
                <w:color w:val="808080" w:themeColor="background1" w:themeShade="80"/>
                <w:lang w:val="en-GB"/>
              </w:rPr>
              <w:t xml:space="preserve"> should be developed</w:t>
            </w:r>
            <w:r w:rsidR="00427071" w:rsidRPr="002407B8">
              <w:rPr>
                <w:i/>
                <w:color w:val="808080" w:themeColor="background1" w:themeShade="80"/>
                <w:lang w:val="en-GB"/>
              </w:rPr>
              <w:t xml:space="preserve"> in the following order (approx. 1 paragraph per bullet point) </w:t>
            </w:r>
          </w:p>
          <w:p w14:paraId="00F8FD89" w14:textId="71FFA1A7" w:rsidR="00D3422B" w:rsidRPr="002407B8" w:rsidRDefault="00D3422B" w:rsidP="002407B8">
            <w:pPr>
              <w:pStyle w:val="ListParagraph"/>
              <w:numPr>
                <w:ilvl w:val="0"/>
                <w:numId w:val="19"/>
              </w:numPr>
              <w:rPr>
                <w:i/>
                <w:color w:val="808080" w:themeColor="background1" w:themeShade="80"/>
                <w:lang w:val="en-GB"/>
              </w:rPr>
            </w:pPr>
            <w:r w:rsidRPr="002407B8">
              <w:rPr>
                <w:i/>
                <w:color w:val="808080" w:themeColor="background1" w:themeShade="80"/>
                <w:lang w:val="en-GB"/>
              </w:rPr>
              <w:t xml:space="preserve">Overview of key challenges faced by the city </w:t>
            </w:r>
            <w:r w:rsidR="00AE042E" w:rsidRPr="002407B8">
              <w:rPr>
                <w:i/>
                <w:color w:val="808080" w:themeColor="background1" w:themeShade="80"/>
                <w:lang w:val="en-GB"/>
              </w:rPr>
              <w:t>or consortium</w:t>
            </w:r>
            <w:r w:rsidRPr="002407B8">
              <w:rPr>
                <w:i/>
                <w:color w:val="808080" w:themeColor="background1" w:themeShade="80"/>
                <w:lang w:val="en-GB"/>
              </w:rPr>
              <w:t xml:space="preserve"> in relation to the selected policy goals</w:t>
            </w:r>
            <w:r w:rsidR="00295095" w:rsidRPr="002407B8">
              <w:rPr>
                <w:i/>
                <w:color w:val="808080" w:themeColor="background1" w:themeShade="80"/>
                <w:lang w:val="en-GB"/>
              </w:rPr>
              <w:t xml:space="preserve"> (supported by key data and indicators)</w:t>
            </w:r>
          </w:p>
          <w:p w14:paraId="5CD9A849" w14:textId="5446DC8C" w:rsidR="000251BA" w:rsidRPr="002407B8" w:rsidRDefault="00073A37" w:rsidP="002407B8">
            <w:pPr>
              <w:pStyle w:val="ListParagraph"/>
              <w:numPr>
                <w:ilvl w:val="0"/>
                <w:numId w:val="19"/>
              </w:numPr>
              <w:rPr>
                <w:i/>
                <w:color w:val="808080" w:themeColor="background1" w:themeShade="80"/>
                <w:lang w:val="en-GB"/>
              </w:rPr>
            </w:pPr>
            <w:r w:rsidRPr="002407B8">
              <w:rPr>
                <w:i/>
                <w:color w:val="808080" w:themeColor="background1" w:themeShade="80"/>
                <w:lang w:val="en-GB"/>
              </w:rPr>
              <w:t xml:space="preserve">Motivations </w:t>
            </w:r>
            <w:r w:rsidR="00D3422B" w:rsidRPr="002407B8">
              <w:rPr>
                <w:i/>
                <w:color w:val="808080" w:themeColor="background1" w:themeShade="80"/>
                <w:lang w:val="en-GB"/>
              </w:rPr>
              <w:t>to join the ICC to address the identified challenges</w:t>
            </w:r>
            <w:r w:rsidR="00DA1AFD" w:rsidRPr="002407B8">
              <w:rPr>
                <w:i/>
                <w:color w:val="808080" w:themeColor="background1" w:themeShade="80"/>
                <w:lang w:val="en-GB"/>
              </w:rPr>
              <w:t xml:space="preserve"> &amp; explanation of why the city </w:t>
            </w:r>
            <w:r w:rsidR="00AE042E" w:rsidRPr="002407B8">
              <w:rPr>
                <w:i/>
                <w:color w:val="808080" w:themeColor="background1" w:themeShade="80"/>
                <w:lang w:val="en-GB"/>
              </w:rPr>
              <w:t>or consortium</w:t>
            </w:r>
            <w:r w:rsidR="00DA1AFD" w:rsidRPr="002407B8">
              <w:rPr>
                <w:i/>
                <w:color w:val="808080" w:themeColor="background1" w:themeShade="80"/>
                <w:lang w:val="en-GB"/>
              </w:rPr>
              <w:t xml:space="preserve"> finds the initiative appealing</w:t>
            </w:r>
          </w:p>
          <w:p w14:paraId="386AF88E" w14:textId="7D11E720" w:rsidR="00295095" w:rsidRPr="002407B8" w:rsidRDefault="000251BA" w:rsidP="002407B8">
            <w:pPr>
              <w:pStyle w:val="ListParagraph"/>
              <w:numPr>
                <w:ilvl w:val="0"/>
                <w:numId w:val="19"/>
              </w:numPr>
              <w:rPr>
                <w:i/>
                <w:color w:val="808080" w:themeColor="background1" w:themeShade="80"/>
                <w:lang w:val="en-GB"/>
              </w:rPr>
            </w:pPr>
            <w:r w:rsidRPr="002407B8">
              <w:rPr>
                <w:i/>
                <w:color w:val="808080" w:themeColor="background1" w:themeShade="80"/>
                <w:lang w:val="en-GB"/>
              </w:rPr>
              <w:t>Justification of how</w:t>
            </w:r>
            <w:r w:rsidR="00295095" w:rsidRPr="002407B8">
              <w:rPr>
                <w:i/>
                <w:color w:val="808080" w:themeColor="background1" w:themeShade="80"/>
                <w:lang w:val="en-GB"/>
              </w:rPr>
              <w:t xml:space="preserve"> and why </w:t>
            </w:r>
            <w:r w:rsidRPr="002407B8">
              <w:rPr>
                <w:i/>
                <w:color w:val="808080" w:themeColor="background1" w:themeShade="80"/>
                <w:lang w:val="en-GB"/>
              </w:rPr>
              <w:t xml:space="preserve">the ICC </w:t>
            </w:r>
            <w:r w:rsidR="00295095" w:rsidRPr="002407B8">
              <w:rPr>
                <w:i/>
                <w:color w:val="808080" w:themeColor="background1" w:themeShade="80"/>
                <w:lang w:val="en-GB"/>
              </w:rPr>
              <w:t xml:space="preserve">would allow the city </w:t>
            </w:r>
            <w:r w:rsidR="00AE042E" w:rsidRPr="002407B8">
              <w:rPr>
                <w:i/>
                <w:color w:val="808080" w:themeColor="background1" w:themeShade="80"/>
                <w:lang w:val="en-GB"/>
              </w:rPr>
              <w:t xml:space="preserve">or the </w:t>
            </w:r>
            <w:r w:rsidR="002407B8">
              <w:rPr>
                <w:i/>
                <w:color w:val="808080" w:themeColor="background1" w:themeShade="80"/>
                <w:lang w:val="en-GB"/>
              </w:rPr>
              <w:t>consortium</w:t>
            </w:r>
            <w:r w:rsidR="00295095" w:rsidRPr="002407B8">
              <w:rPr>
                <w:i/>
                <w:color w:val="808080" w:themeColor="background1" w:themeShade="80"/>
                <w:lang w:val="en-GB"/>
              </w:rPr>
              <w:t xml:space="preserve"> to</w:t>
            </w:r>
            <w:r w:rsidR="00236844" w:rsidRPr="002407B8">
              <w:rPr>
                <w:i/>
                <w:color w:val="808080" w:themeColor="background1" w:themeShade="80"/>
                <w:lang w:val="en-GB"/>
              </w:rPr>
              <w:t xml:space="preserve"> better</w:t>
            </w:r>
            <w:r w:rsidR="00295095" w:rsidRPr="002407B8">
              <w:rPr>
                <w:i/>
                <w:color w:val="808080" w:themeColor="background1" w:themeShade="80"/>
                <w:lang w:val="en-GB"/>
              </w:rPr>
              <w:t xml:space="preserve"> address identified challenge</w:t>
            </w:r>
            <w:r w:rsidR="00DA1AFD" w:rsidRPr="002407B8">
              <w:rPr>
                <w:i/>
                <w:color w:val="808080" w:themeColor="background1" w:themeShade="80"/>
                <w:lang w:val="en-GB"/>
              </w:rPr>
              <w:t>s</w:t>
            </w:r>
            <w:r w:rsidR="00295095" w:rsidRPr="002407B8">
              <w:rPr>
                <w:i/>
                <w:color w:val="808080" w:themeColor="background1" w:themeShade="80"/>
                <w:lang w:val="en-GB"/>
              </w:rPr>
              <w:t xml:space="preserve"> and support the</w:t>
            </w:r>
            <w:r w:rsidR="00DA1AFD" w:rsidRPr="002407B8">
              <w:rPr>
                <w:i/>
                <w:color w:val="808080" w:themeColor="background1" w:themeShade="80"/>
                <w:lang w:val="en-GB"/>
              </w:rPr>
              <w:t xml:space="preserve"> achievement of</w:t>
            </w:r>
            <w:r w:rsidR="00295095" w:rsidRPr="002407B8">
              <w:rPr>
                <w:i/>
                <w:color w:val="808080" w:themeColor="background1" w:themeShade="80"/>
                <w:lang w:val="en-GB"/>
              </w:rPr>
              <w:t xml:space="preserve"> city goals</w:t>
            </w:r>
            <w:r w:rsidR="00DA1AFD" w:rsidRPr="002407B8">
              <w:rPr>
                <w:i/>
                <w:color w:val="808080" w:themeColor="background1" w:themeShade="80"/>
                <w:lang w:val="en-GB"/>
              </w:rPr>
              <w:t xml:space="preserve"> (potential </w:t>
            </w:r>
            <w:r w:rsidR="0085629C" w:rsidRPr="002407B8">
              <w:rPr>
                <w:i/>
                <w:color w:val="808080" w:themeColor="background1" w:themeShade="80"/>
                <w:lang w:val="en-GB"/>
              </w:rPr>
              <w:t>added value</w:t>
            </w:r>
            <w:r w:rsidR="00DA1AFD" w:rsidRPr="002407B8">
              <w:rPr>
                <w:i/>
                <w:color w:val="808080" w:themeColor="background1" w:themeShade="80"/>
                <w:lang w:val="en-GB"/>
              </w:rPr>
              <w:t xml:space="preserve"> of ICC vs. business as usual approach)</w:t>
            </w:r>
          </w:p>
          <w:p w14:paraId="3D9A52D1" w14:textId="105757D5" w:rsidR="00BF7D7C" w:rsidRPr="002407B8" w:rsidRDefault="4D33C849" w:rsidP="002407B8">
            <w:pPr>
              <w:pStyle w:val="ListParagraph"/>
              <w:numPr>
                <w:ilvl w:val="0"/>
                <w:numId w:val="19"/>
              </w:numPr>
              <w:rPr>
                <w:i/>
                <w:iCs/>
                <w:color w:val="808080" w:themeColor="background1" w:themeShade="80"/>
                <w:lang w:val="en-GB"/>
              </w:rPr>
            </w:pPr>
            <w:r w:rsidRPr="002407B8">
              <w:rPr>
                <w:i/>
                <w:iCs/>
                <w:color w:val="808080" w:themeColor="background1" w:themeShade="80"/>
                <w:lang w:val="en-GB"/>
              </w:rPr>
              <w:t>Present who is formally endorsing the application within the applicant o</w:t>
            </w:r>
            <w:r w:rsidR="007A4A15" w:rsidRPr="002407B8">
              <w:rPr>
                <w:i/>
                <w:iCs/>
                <w:color w:val="808080" w:themeColor="background1" w:themeShade="80"/>
                <w:lang w:val="en-GB"/>
              </w:rPr>
              <w:t>rganis</w:t>
            </w:r>
            <w:r w:rsidRPr="002407B8">
              <w:rPr>
                <w:i/>
                <w:iCs/>
                <w:color w:val="808080" w:themeColor="background1" w:themeShade="80"/>
                <w:lang w:val="en-GB"/>
              </w:rPr>
              <w:t>ation (and provide supporting documentation)</w:t>
            </w:r>
            <w:r w:rsidR="006967A4" w:rsidRPr="002407B8">
              <w:rPr>
                <w:i/>
                <w:iCs/>
                <w:color w:val="808080" w:themeColor="background1" w:themeShade="80"/>
                <w:lang w:val="en-GB"/>
              </w:rPr>
              <w:t>. In case of ICC city consortia, this should include the reference to endorsements for individual members as well as on behalf of the lead organisation.</w:t>
            </w:r>
          </w:p>
          <w:p w14:paraId="51EFB56C" w14:textId="683D7375" w:rsidR="008547F4" w:rsidRPr="002407B8" w:rsidRDefault="008547F4" w:rsidP="002407B8">
            <w:pPr>
              <w:rPr>
                <w:i/>
                <w:color w:val="808080" w:themeColor="background1" w:themeShade="80"/>
                <w:lang w:val="en-GB"/>
              </w:rPr>
            </w:pPr>
          </w:p>
        </w:tc>
      </w:tr>
    </w:tbl>
    <w:p w14:paraId="1E20FD0F" w14:textId="44A41446" w:rsidR="00443ACA" w:rsidRPr="00A537C4" w:rsidRDefault="00443ACA">
      <w:pPr>
        <w:rPr>
          <w:lang w:val="en-GB"/>
        </w:rPr>
      </w:pPr>
    </w:p>
    <w:p w14:paraId="65AAA84E" w14:textId="2CC104FC" w:rsidR="00073A37" w:rsidRPr="00A537C4" w:rsidRDefault="00073A37">
      <w:pPr>
        <w:rPr>
          <w:lang w:val="en-GB"/>
        </w:rPr>
      </w:pPr>
      <w:r w:rsidRPr="00A537C4">
        <w:rPr>
          <w:lang w:val="en-GB"/>
        </w:rPr>
        <w:br w:type="page"/>
      </w:r>
    </w:p>
    <w:p w14:paraId="26028537" w14:textId="023A4435" w:rsidR="00FC46FB" w:rsidRPr="00A537C4" w:rsidRDefault="000419BC" w:rsidP="00FC46FB">
      <w:pPr>
        <w:rPr>
          <w:lang w:val="en-GB"/>
        </w:rPr>
      </w:pPr>
      <w:r>
        <w:rPr>
          <w:lang w:val="en-GB"/>
        </w:rPr>
        <w:lastRenderedPageBreak/>
        <w:t>P</w:t>
      </w:r>
      <w:r w:rsidR="00FC46FB" w:rsidRPr="002407B8">
        <w:rPr>
          <w:lang w:val="en-GB"/>
        </w:rPr>
        <w:t xml:space="preserve">lease indicate the city goals you would like to focus your involvement in the ICC on. You </w:t>
      </w:r>
      <w:r w:rsidR="00BD12F4" w:rsidRPr="002407B8">
        <w:rPr>
          <w:lang w:val="en-GB"/>
        </w:rPr>
        <w:t xml:space="preserve">should </w:t>
      </w:r>
      <w:r w:rsidR="00FC46FB" w:rsidRPr="002407B8">
        <w:rPr>
          <w:lang w:val="en-GB"/>
        </w:rPr>
        <w:t xml:space="preserve">select four preferred city goals. Use the numbers 1 to 4 to indicate your level of preference, with 1 being the most important and 4 being the least important. </w:t>
      </w:r>
      <w:r w:rsidR="006C235B" w:rsidRPr="002407B8">
        <w:rPr>
          <w:lang w:val="en-GB"/>
        </w:rPr>
        <w:t>For city consortia, you must identify the four city goals your consortium wishes to collectively focus on.</w:t>
      </w:r>
    </w:p>
    <w:tbl>
      <w:tblPr>
        <w:tblStyle w:val="TableGrid"/>
        <w:tblW w:w="5000" w:type="pct"/>
        <w:tblLook w:val="04A0" w:firstRow="1" w:lastRow="0" w:firstColumn="1" w:lastColumn="0" w:noHBand="0" w:noVBand="1"/>
      </w:tblPr>
      <w:tblGrid>
        <w:gridCol w:w="4531"/>
        <w:gridCol w:w="4532"/>
      </w:tblGrid>
      <w:tr w:rsidR="00FC46FB" w:rsidRPr="00AB1462" w14:paraId="083B2F6D" w14:textId="77777777" w:rsidTr="4D33C849">
        <w:tc>
          <w:tcPr>
            <w:tcW w:w="2500" w:type="pct"/>
          </w:tcPr>
          <w:p w14:paraId="49BD5F74" w14:textId="77777777" w:rsidR="00FC46FB" w:rsidRPr="00A537C4" w:rsidRDefault="00FC46FB" w:rsidP="00CB75A6">
            <w:pPr>
              <w:rPr>
                <w:b/>
                <w:lang w:val="en-GB"/>
              </w:rPr>
            </w:pPr>
            <w:r w:rsidRPr="00A537C4">
              <w:rPr>
                <w:b/>
                <w:lang w:val="en-GB"/>
              </w:rPr>
              <w:t>City Goals</w:t>
            </w:r>
          </w:p>
        </w:tc>
        <w:tc>
          <w:tcPr>
            <w:tcW w:w="2500" w:type="pct"/>
          </w:tcPr>
          <w:p w14:paraId="0103C221" w14:textId="7CE4BF35" w:rsidR="00FC46FB" w:rsidRPr="00A537C4" w:rsidRDefault="4D33C849" w:rsidP="4D33C849">
            <w:pPr>
              <w:rPr>
                <w:b/>
                <w:bCs/>
                <w:lang w:val="en-GB"/>
              </w:rPr>
            </w:pPr>
            <w:r w:rsidRPr="4D33C849">
              <w:rPr>
                <w:b/>
                <w:bCs/>
                <w:lang w:val="en-GB"/>
              </w:rPr>
              <w:t>Applicant preferences (</w:t>
            </w:r>
            <w:r w:rsidR="005A4B69">
              <w:rPr>
                <w:b/>
                <w:bCs/>
                <w:lang w:val="en-GB"/>
              </w:rPr>
              <w:t>select four</w:t>
            </w:r>
            <w:r w:rsidRPr="4D33C849">
              <w:rPr>
                <w:b/>
                <w:bCs/>
                <w:lang w:val="en-GB"/>
              </w:rPr>
              <w:t>, numbered 1 to 4 based on priorities)</w:t>
            </w:r>
          </w:p>
        </w:tc>
      </w:tr>
      <w:tr w:rsidR="00FC46FB" w:rsidRPr="00AB1462" w14:paraId="7336C839" w14:textId="77777777" w:rsidTr="4D33C849">
        <w:tc>
          <w:tcPr>
            <w:tcW w:w="2500" w:type="pct"/>
          </w:tcPr>
          <w:p w14:paraId="61972E5B" w14:textId="4528018A" w:rsidR="00FC46FB" w:rsidRPr="009A7F30" w:rsidRDefault="00FC46FB" w:rsidP="00CB75A6">
            <w:pPr>
              <w:rPr>
                <w:lang w:val="en-GB"/>
              </w:rPr>
            </w:pPr>
            <w:r w:rsidRPr="006116A3">
              <w:rPr>
                <w:noProof/>
                <w:lang w:val="en-IE"/>
              </w:rPr>
              <w:t>Transforming industry</w:t>
            </w:r>
            <w:r w:rsidR="002407B8">
              <w:rPr>
                <w:noProof/>
                <w:lang w:val="en-IE"/>
              </w:rPr>
              <w:t xml:space="preserve">, </w:t>
            </w:r>
            <w:r w:rsidRPr="006116A3">
              <w:rPr>
                <w:noProof/>
                <w:lang w:val="en-IE"/>
              </w:rPr>
              <w:t>green manufacturing and clean production</w:t>
            </w:r>
          </w:p>
        </w:tc>
        <w:tc>
          <w:tcPr>
            <w:tcW w:w="2500" w:type="pct"/>
          </w:tcPr>
          <w:p w14:paraId="7FDA4284" w14:textId="77777777" w:rsidR="00FC46FB" w:rsidRPr="00A537C4" w:rsidRDefault="00FC46FB" w:rsidP="00CB75A6">
            <w:pPr>
              <w:rPr>
                <w:lang w:val="en-GB"/>
              </w:rPr>
            </w:pPr>
          </w:p>
        </w:tc>
      </w:tr>
      <w:tr w:rsidR="00FC46FB" w:rsidRPr="00AB1462" w14:paraId="500E86AD" w14:textId="77777777" w:rsidTr="4D33C849">
        <w:tc>
          <w:tcPr>
            <w:tcW w:w="2500" w:type="pct"/>
          </w:tcPr>
          <w:p w14:paraId="17AC1FBB" w14:textId="77777777" w:rsidR="00FC46FB" w:rsidRPr="00A537C4" w:rsidRDefault="00FC46FB" w:rsidP="00CB75A6">
            <w:pPr>
              <w:rPr>
                <w:lang w:val="en-GB"/>
              </w:rPr>
            </w:pPr>
            <w:r w:rsidRPr="006116A3">
              <w:rPr>
                <w:noProof/>
                <w:lang w:val="en-IE"/>
              </w:rPr>
              <w:t xml:space="preserve">Growing startups, SMEs and social </w:t>
            </w:r>
            <w:r>
              <w:rPr>
                <w:noProof/>
                <w:lang w:val="en-IE"/>
              </w:rPr>
              <w:t>economy</w:t>
            </w:r>
          </w:p>
        </w:tc>
        <w:tc>
          <w:tcPr>
            <w:tcW w:w="2500" w:type="pct"/>
          </w:tcPr>
          <w:p w14:paraId="414A0780" w14:textId="77777777" w:rsidR="00FC46FB" w:rsidRPr="00A537C4" w:rsidRDefault="00FC46FB" w:rsidP="00CB75A6">
            <w:pPr>
              <w:rPr>
                <w:lang w:val="en-GB"/>
              </w:rPr>
            </w:pPr>
          </w:p>
        </w:tc>
      </w:tr>
      <w:tr w:rsidR="00FC46FB" w:rsidRPr="00AB1462" w14:paraId="20E62209" w14:textId="77777777" w:rsidTr="4D33C849">
        <w:tc>
          <w:tcPr>
            <w:tcW w:w="2500" w:type="pct"/>
          </w:tcPr>
          <w:p w14:paraId="58517822" w14:textId="77777777" w:rsidR="00FC46FB" w:rsidDel="003033B5" w:rsidRDefault="00FC46FB" w:rsidP="00CB75A6">
            <w:pPr>
              <w:rPr>
                <w:lang w:val="en-GB"/>
              </w:rPr>
            </w:pPr>
            <w:r w:rsidRPr="006116A3">
              <w:rPr>
                <w:noProof/>
                <w:lang w:val="en-IE"/>
              </w:rPr>
              <w:t>Transforming and greening construction, housing and urban management</w:t>
            </w:r>
          </w:p>
        </w:tc>
        <w:tc>
          <w:tcPr>
            <w:tcW w:w="2500" w:type="pct"/>
          </w:tcPr>
          <w:p w14:paraId="487A8FA9" w14:textId="77777777" w:rsidR="00FC46FB" w:rsidRPr="00A537C4" w:rsidRDefault="00FC46FB" w:rsidP="00CB75A6">
            <w:pPr>
              <w:rPr>
                <w:lang w:val="en-GB"/>
              </w:rPr>
            </w:pPr>
          </w:p>
        </w:tc>
      </w:tr>
      <w:tr w:rsidR="00FC46FB" w:rsidRPr="00A537C4" w14:paraId="747641A3" w14:textId="77777777" w:rsidTr="4D33C849">
        <w:tc>
          <w:tcPr>
            <w:tcW w:w="2500" w:type="pct"/>
          </w:tcPr>
          <w:p w14:paraId="37B46C5E" w14:textId="77777777" w:rsidR="00FC46FB" w:rsidDel="003033B5" w:rsidRDefault="00FC46FB" w:rsidP="00CB75A6">
            <w:pPr>
              <w:rPr>
                <w:lang w:val="en-GB"/>
              </w:rPr>
            </w:pPr>
            <w:r w:rsidRPr="000367B2">
              <w:rPr>
                <w:noProof/>
              </w:rPr>
              <w:t>Smart and sustainable tourism</w:t>
            </w:r>
          </w:p>
        </w:tc>
        <w:tc>
          <w:tcPr>
            <w:tcW w:w="2500" w:type="pct"/>
          </w:tcPr>
          <w:p w14:paraId="1FAE155D" w14:textId="77777777" w:rsidR="00FC46FB" w:rsidRPr="00A537C4" w:rsidRDefault="00FC46FB" w:rsidP="00CB75A6">
            <w:pPr>
              <w:rPr>
                <w:lang w:val="en-GB"/>
              </w:rPr>
            </w:pPr>
          </w:p>
        </w:tc>
      </w:tr>
      <w:tr w:rsidR="00FC46FB" w:rsidRPr="00AB1462" w14:paraId="759DD1C1" w14:textId="77777777" w:rsidTr="4D33C849">
        <w:tc>
          <w:tcPr>
            <w:tcW w:w="2500" w:type="pct"/>
          </w:tcPr>
          <w:p w14:paraId="77C0F489" w14:textId="77777777" w:rsidR="00FC46FB" w:rsidDel="003033B5" w:rsidRDefault="00FC46FB" w:rsidP="00CB75A6">
            <w:pPr>
              <w:rPr>
                <w:lang w:val="en-GB"/>
              </w:rPr>
            </w:pPr>
            <w:r w:rsidRPr="006116A3">
              <w:rPr>
                <w:noProof/>
                <w:lang w:val="en-IE"/>
              </w:rPr>
              <w:t>Smart and green mobility and transport</w:t>
            </w:r>
          </w:p>
        </w:tc>
        <w:tc>
          <w:tcPr>
            <w:tcW w:w="2500" w:type="pct"/>
          </w:tcPr>
          <w:p w14:paraId="40722262" w14:textId="77777777" w:rsidR="00FC46FB" w:rsidRPr="00A537C4" w:rsidRDefault="00FC46FB" w:rsidP="00CB75A6">
            <w:pPr>
              <w:rPr>
                <w:lang w:val="en-GB"/>
              </w:rPr>
            </w:pPr>
          </w:p>
        </w:tc>
      </w:tr>
      <w:tr w:rsidR="00FC46FB" w:rsidRPr="00AB1462" w14:paraId="33C1C4B2" w14:textId="77777777" w:rsidTr="4D33C849">
        <w:tc>
          <w:tcPr>
            <w:tcW w:w="2500" w:type="pct"/>
          </w:tcPr>
          <w:p w14:paraId="4284D63E" w14:textId="77777777" w:rsidR="00FC46FB" w:rsidDel="003033B5" w:rsidRDefault="00FC46FB" w:rsidP="00CB75A6">
            <w:pPr>
              <w:rPr>
                <w:lang w:val="en-GB"/>
              </w:rPr>
            </w:pPr>
            <w:r w:rsidRPr="006116A3">
              <w:rPr>
                <w:noProof/>
                <w:lang w:val="en-IE"/>
              </w:rPr>
              <w:t>eGovernment and digitising public services</w:t>
            </w:r>
          </w:p>
        </w:tc>
        <w:tc>
          <w:tcPr>
            <w:tcW w:w="2500" w:type="pct"/>
          </w:tcPr>
          <w:p w14:paraId="7D1BEF8C" w14:textId="77777777" w:rsidR="00FC46FB" w:rsidRPr="00A537C4" w:rsidRDefault="00FC46FB" w:rsidP="00CB75A6">
            <w:pPr>
              <w:rPr>
                <w:lang w:val="en-GB"/>
              </w:rPr>
            </w:pPr>
          </w:p>
        </w:tc>
      </w:tr>
      <w:tr w:rsidR="00FC46FB" w:rsidRPr="00AB1462" w14:paraId="196C6C5A" w14:textId="77777777" w:rsidTr="4D33C849">
        <w:tc>
          <w:tcPr>
            <w:tcW w:w="2500" w:type="pct"/>
          </w:tcPr>
          <w:p w14:paraId="2BA3BDCD" w14:textId="77777777" w:rsidR="00FC46FB" w:rsidDel="003033B5" w:rsidRDefault="00FC46FB" w:rsidP="00CB75A6">
            <w:pPr>
              <w:rPr>
                <w:lang w:val="en-GB"/>
              </w:rPr>
            </w:pPr>
            <w:r w:rsidRPr="006116A3">
              <w:rPr>
                <w:noProof/>
                <w:lang w:val="en-IE"/>
              </w:rPr>
              <w:t>Enhancing citizen participation, connectivity and community</w:t>
            </w:r>
          </w:p>
        </w:tc>
        <w:tc>
          <w:tcPr>
            <w:tcW w:w="2500" w:type="pct"/>
          </w:tcPr>
          <w:p w14:paraId="43B532D8" w14:textId="77777777" w:rsidR="00FC46FB" w:rsidRPr="00A537C4" w:rsidRDefault="00FC46FB" w:rsidP="00CB75A6">
            <w:pPr>
              <w:rPr>
                <w:lang w:val="en-GB"/>
              </w:rPr>
            </w:pPr>
          </w:p>
        </w:tc>
      </w:tr>
      <w:tr w:rsidR="00FC46FB" w:rsidRPr="00AB1462" w14:paraId="7727DA63" w14:textId="77777777" w:rsidTr="4D33C849">
        <w:tc>
          <w:tcPr>
            <w:tcW w:w="2500" w:type="pct"/>
          </w:tcPr>
          <w:p w14:paraId="6F85710A" w14:textId="77777777" w:rsidR="00FC46FB" w:rsidDel="003033B5" w:rsidRDefault="00FC46FB" w:rsidP="00CB75A6">
            <w:pPr>
              <w:rPr>
                <w:lang w:val="en-GB"/>
              </w:rPr>
            </w:pPr>
            <w:r w:rsidRPr="006116A3">
              <w:rPr>
                <w:noProof/>
                <w:lang w:val="en-IE"/>
              </w:rPr>
              <w:t>Promoting health and wellbeing of citizens</w:t>
            </w:r>
          </w:p>
        </w:tc>
        <w:tc>
          <w:tcPr>
            <w:tcW w:w="2500" w:type="pct"/>
          </w:tcPr>
          <w:p w14:paraId="6D4E7D3F" w14:textId="77777777" w:rsidR="00FC46FB" w:rsidRPr="00A537C4" w:rsidRDefault="00FC46FB" w:rsidP="00CB75A6">
            <w:pPr>
              <w:rPr>
                <w:lang w:val="en-GB"/>
              </w:rPr>
            </w:pPr>
          </w:p>
        </w:tc>
      </w:tr>
      <w:tr w:rsidR="00FC46FB" w:rsidRPr="00A537C4" w14:paraId="1CC600A0" w14:textId="77777777" w:rsidTr="4D33C849">
        <w:tc>
          <w:tcPr>
            <w:tcW w:w="2500" w:type="pct"/>
          </w:tcPr>
          <w:p w14:paraId="4EF1F596" w14:textId="77777777" w:rsidR="00FC46FB" w:rsidDel="003033B5" w:rsidRDefault="00FC46FB" w:rsidP="00CB75A6">
            <w:pPr>
              <w:rPr>
                <w:lang w:val="en-GB"/>
              </w:rPr>
            </w:pPr>
            <w:r w:rsidRPr="000367B2">
              <w:rPr>
                <w:noProof/>
              </w:rPr>
              <w:t>Supporting safety and security</w:t>
            </w:r>
          </w:p>
        </w:tc>
        <w:tc>
          <w:tcPr>
            <w:tcW w:w="2500" w:type="pct"/>
          </w:tcPr>
          <w:p w14:paraId="33674B71" w14:textId="77777777" w:rsidR="00FC46FB" w:rsidRPr="00A537C4" w:rsidRDefault="00FC46FB" w:rsidP="00CB75A6">
            <w:pPr>
              <w:rPr>
                <w:lang w:val="en-GB"/>
              </w:rPr>
            </w:pPr>
          </w:p>
        </w:tc>
      </w:tr>
      <w:tr w:rsidR="00FC46FB" w:rsidRPr="00AB1462" w14:paraId="0D371F63" w14:textId="77777777" w:rsidTr="4D33C849">
        <w:tc>
          <w:tcPr>
            <w:tcW w:w="2500" w:type="pct"/>
          </w:tcPr>
          <w:p w14:paraId="7312B40B" w14:textId="77777777" w:rsidR="00FC46FB" w:rsidDel="003033B5" w:rsidRDefault="00FC46FB" w:rsidP="00CB75A6">
            <w:pPr>
              <w:rPr>
                <w:lang w:val="en-GB"/>
              </w:rPr>
            </w:pPr>
            <w:r w:rsidRPr="006116A3">
              <w:rPr>
                <w:noProof/>
                <w:lang w:val="en-IE"/>
              </w:rPr>
              <w:t>Innovative education and training for up- and re-skilling</w:t>
            </w:r>
          </w:p>
        </w:tc>
        <w:tc>
          <w:tcPr>
            <w:tcW w:w="2500" w:type="pct"/>
          </w:tcPr>
          <w:p w14:paraId="2F91F37F" w14:textId="77777777" w:rsidR="00FC46FB" w:rsidRPr="00A537C4" w:rsidRDefault="00FC46FB" w:rsidP="00CB75A6">
            <w:pPr>
              <w:rPr>
                <w:lang w:val="en-GB"/>
              </w:rPr>
            </w:pPr>
          </w:p>
        </w:tc>
      </w:tr>
      <w:tr w:rsidR="00FC46FB" w:rsidRPr="00AB1462" w14:paraId="082A3E88" w14:textId="77777777" w:rsidTr="4D33C849">
        <w:tc>
          <w:tcPr>
            <w:tcW w:w="2500" w:type="pct"/>
          </w:tcPr>
          <w:p w14:paraId="16BBE10C" w14:textId="77777777" w:rsidR="00FC46FB" w:rsidDel="003033B5" w:rsidRDefault="00FC46FB" w:rsidP="00CB75A6">
            <w:pPr>
              <w:rPr>
                <w:lang w:val="en-GB"/>
              </w:rPr>
            </w:pPr>
            <w:r w:rsidRPr="006116A3">
              <w:rPr>
                <w:noProof/>
                <w:lang w:val="en-IE"/>
              </w:rPr>
              <w:t>Waste management and circular economy</w:t>
            </w:r>
          </w:p>
        </w:tc>
        <w:tc>
          <w:tcPr>
            <w:tcW w:w="2500" w:type="pct"/>
          </w:tcPr>
          <w:p w14:paraId="40B55929" w14:textId="77777777" w:rsidR="00FC46FB" w:rsidRPr="00A537C4" w:rsidRDefault="00FC46FB" w:rsidP="00CB75A6">
            <w:pPr>
              <w:rPr>
                <w:lang w:val="en-GB"/>
              </w:rPr>
            </w:pPr>
          </w:p>
        </w:tc>
      </w:tr>
      <w:tr w:rsidR="00FC46FB" w:rsidRPr="00AB1462" w14:paraId="3F0314E4" w14:textId="77777777" w:rsidTr="4D33C849">
        <w:tc>
          <w:tcPr>
            <w:tcW w:w="2500" w:type="pct"/>
          </w:tcPr>
          <w:p w14:paraId="57ADA991" w14:textId="77777777" w:rsidR="00FC46FB" w:rsidDel="003033B5" w:rsidRDefault="00FC46FB" w:rsidP="00CB75A6">
            <w:pPr>
              <w:rPr>
                <w:lang w:val="en-GB"/>
              </w:rPr>
            </w:pPr>
            <w:r w:rsidRPr="006116A3">
              <w:rPr>
                <w:noProof/>
                <w:lang w:val="en-IE"/>
              </w:rPr>
              <w:t>Scaling up renewable energy solutions and energy-efficiency</w:t>
            </w:r>
          </w:p>
        </w:tc>
        <w:tc>
          <w:tcPr>
            <w:tcW w:w="2500" w:type="pct"/>
          </w:tcPr>
          <w:p w14:paraId="3C4F086D" w14:textId="77777777" w:rsidR="00FC46FB" w:rsidRPr="00A537C4" w:rsidRDefault="00FC46FB" w:rsidP="00CB75A6">
            <w:pPr>
              <w:rPr>
                <w:lang w:val="en-GB"/>
              </w:rPr>
            </w:pPr>
          </w:p>
        </w:tc>
      </w:tr>
      <w:tr w:rsidR="00FC46FB" w:rsidRPr="00AB1462" w14:paraId="1CB989F9" w14:textId="77777777" w:rsidTr="4D33C849">
        <w:tc>
          <w:tcPr>
            <w:tcW w:w="2500" w:type="pct"/>
          </w:tcPr>
          <w:p w14:paraId="744539C1" w14:textId="77777777" w:rsidR="00FC46FB" w:rsidDel="003033B5" w:rsidRDefault="00FC46FB" w:rsidP="00CB75A6">
            <w:pPr>
              <w:rPr>
                <w:lang w:val="en-GB"/>
              </w:rPr>
            </w:pPr>
            <w:r w:rsidRPr="006116A3">
              <w:rPr>
                <w:noProof/>
                <w:lang w:val="en-IE"/>
              </w:rPr>
              <w:t>Efficient management of water and water systems</w:t>
            </w:r>
          </w:p>
        </w:tc>
        <w:tc>
          <w:tcPr>
            <w:tcW w:w="2500" w:type="pct"/>
          </w:tcPr>
          <w:p w14:paraId="1EC59388" w14:textId="77777777" w:rsidR="00FC46FB" w:rsidRPr="00A537C4" w:rsidRDefault="00FC46FB" w:rsidP="00CB75A6">
            <w:pPr>
              <w:rPr>
                <w:lang w:val="en-GB"/>
              </w:rPr>
            </w:pPr>
          </w:p>
        </w:tc>
      </w:tr>
      <w:tr w:rsidR="00FC46FB" w:rsidRPr="00AB1462" w14:paraId="6DE61D22" w14:textId="77777777" w:rsidTr="4D33C849">
        <w:tc>
          <w:tcPr>
            <w:tcW w:w="2500" w:type="pct"/>
          </w:tcPr>
          <w:p w14:paraId="14EEC677" w14:textId="77777777" w:rsidR="00FC46FB" w:rsidDel="003033B5" w:rsidRDefault="00FC46FB" w:rsidP="00CB75A6">
            <w:pPr>
              <w:rPr>
                <w:lang w:val="en-GB"/>
              </w:rPr>
            </w:pPr>
            <w:r w:rsidRPr="006116A3">
              <w:rPr>
                <w:noProof/>
                <w:lang w:val="en-IE"/>
              </w:rPr>
              <w:t>Sustainable use and management of natural resources</w:t>
            </w:r>
          </w:p>
        </w:tc>
        <w:tc>
          <w:tcPr>
            <w:tcW w:w="2500" w:type="pct"/>
          </w:tcPr>
          <w:p w14:paraId="27406EC4" w14:textId="77777777" w:rsidR="00FC46FB" w:rsidRPr="00A537C4" w:rsidRDefault="00FC46FB" w:rsidP="00CB75A6">
            <w:pPr>
              <w:rPr>
                <w:lang w:val="en-GB"/>
              </w:rPr>
            </w:pPr>
          </w:p>
        </w:tc>
      </w:tr>
      <w:tr w:rsidR="00FC46FB" w:rsidRPr="00AB1462" w14:paraId="0641BE3A" w14:textId="77777777" w:rsidTr="4D33C849">
        <w:tc>
          <w:tcPr>
            <w:tcW w:w="2500" w:type="pct"/>
          </w:tcPr>
          <w:p w14:paraId="2FF88994" w14:textId="77777777" w:rsidR="00FC46FB" w:rsidDel="003033B5" w:rsidRDefault="00FC46FB" w:rsidP="00CB75A6">
            <w:pPr>
              <w:rPr>
                <w:lang w:val="en-GB"/>
              </w:rPr>
            </w:pPr>
            <w:r w:rsidRPr="006116A3">
              <w:rPr>
                <w:noProof/>
                <w:lang w:val="en-IE"/>
              </w:rPr>
              <w:t>Sustainable and resilient food systems</w:t>
            </w:r>
          </w:p>
        </w:tc>
        <w:tc>
          <w:tcPr>
            <w:tcW w:w="2500" w:type="pct"/>
          </w:tcPr>
          <w:p w14:paraId="6CC2BFB7" w14:textId="77777777" w:rsidR="00FC46FB" w:rsidRPr="00A537C4" w:rsidRDefault="00FC46FB" w:rsidP="00CB75A6">
            <w:pPr>
              <w:rPr>
                <w:lang w:val="en-GB"/>
              </w:rPr>
            </w:pPr>
          </w:p>
        </w:tc>
      </w:tr>
      <w:tr w:rsidR="00FC46FB" w:rsidRPr="00AB1462" w14:paraId="1D0BD68F" w14:textId="77777777" w:rsidTr="4D33C849">
        <w:tc>
          <w:tcPr>
            <w:tcW w:w="2500" w:type="pct"/>
          </w:tcPr>
          <w:p w14:paraId="232B7C88" w14:textId="77777777" w:rsidR="00FC46FB" w:rsidDel="003033B5" w:rsidRDefault="00FC46FB" w:rsidP="00CB75A6">
            <w:pPr>
              <w:rPr>
                <w:lang w:val="en-GB"/>
              </w:rPr>
            </w:pPr>
            <w:r w:rsidRPr="006116A3">
              <w:rPr>
                <w:noProof/>
                <w:lang w:val="en-IE"/>
              </w:rPr>
              <w:t>Climate resilience and disaster management.</w:t>
            </w:r>
          </w:p>
        </w:tc>
        <w:tc>
          <w:tcPr>
            <w:tcW w:w="2500" w:type="pct"/>
          </w:tcPr>
          <w:p w14:paraId="56552F7E" w14:textId="77777777" w:rsidR="00FC46FB" w:rsidRPr="00A537C4" w:rsidRDefault="00FC46FB" w:rsidP="00CB75A6">
            <w:pPr>
              <w:rPr>
                <w:lang w:val="en-GB"/>
              </w:rPr>
            </w:pPr>
          </w:p>
        </w:tc>
      </w:tr>
    </w:tbl>
    <w:p w14:paraId="6A32E0FF" w14:textId="77777777" w:rsidR="00FC46FB" w:rsidRPr="00A537C4" w:rsidRDefault="00FC46FB" w:rsidP="00FC46FB">
      <w:pPr>
        <w:rPr>
          <w:lang w:val="en-GB"/>
        </w:rPr>
      </w:pPr>
    </w:p>
    <w:p w14:paraId="1ECFD3F1" w14:textId="3CEE878E" w:rsidR="00FC46FB" w:rsidRDefault="00FC46FB">
      <w:pPr>
        <w:rPr>
          <w:i/>
          <w:sz w:val="20"/>
          <w:highlight w:val="yellow"/>
          <w:lang w:val="en-GB"/>
        </w:rPr>
      </w:pPr>
      <w:r>
        <w:rPr>
          <w:i/>
          <w:sz w:val="20"/>
          <w:highlight w:val="yellow"/>
          <w:lang w:val="en-GB"/>
        </w:rPr>
        <w:br w:type="page"/>
      </w:r>
    </w:p>
    <w:p w14:paraId="25D32229" w14:textId="77777777" w:rsidR="00FC46FB" w:rsidRDefault="00FC46FB">
      <w:pPr>
        <w:rPr>
          <w:i/>
          <w:sz w:val="20"/>
          <w:highlight w:val="yellow"/>
          <w:lang w:val="en-GB"/>
        </w:rPr>
      </w:pPr>
    </w:p>
    <w:p w14:paraId="6B6F6D9C" w14:textId="13E69D91" w:rsidR="00C32A9A" w:rsidRDefault="00195D7B">
      <w:pPr>
        <w:rPr>
          <w:i/>
          <w:sz w:val="20"/>
          <w:lang w:val="en-GB"/>
        </w:rPr>
      </w:pPr>
      <w:r w:rsidRPr="002407B8">
        <w:rPr>
          <w:i/>
          <w:sz w:val="20"/>
          <w:lang w:val="en-GB"/>
        </w:rPr>
        <w:t xml:space="preserve">Starting here: </w:t>
      </w:r>
      <w:r>
        <w:rPr>
          <w:i/>
          <w:sz w:val="20"/>
          <w:lang w:val="en-GB"/>
        </w:rPr>
        <w:t>5</w:t>
      </w:r>
      <w:r w:rsidRPr="002407B8">
        <w:rPr>
          <w:i/>
          <w:sz w:val="20"/>
          <w:lang w:val="en-GB"/>
        </w:rPr>
        <w:t xml:space="preserve">00 characters without spaces maximum to </w:t>
      </w:r>
      <w:r w:rsidR="0072658D">
        <w:rPr>
          <w:i/>
          <w:sz w:val="20"/>
          <w:lang w:val="en-GB"/>
        </w:rPr>
        <w:t xml:space="preserve">present, if applicable, </w:t>
      </w:r>
      <w:r w:rsidR="00C32A9A">
        <w:rPr>
          <w:i/>
          <w:sz w:val="20"/>
          <w:lang w:val="en-GB"/>
        </w:rPr>
        <w:t xml:space="preserve">additional city goals </w:t>
      </w:r>
      <w:r w:rsidR="000E2DF6">
        <w:rPr>
          <w:i/>
          <w:sz w:val="20"/>
          <w:lang w:val="en-GB"/>
        </w:rPr>
        <w:t xml:space="preserve">that </w:t>
      </w:r>
      <w:r w:rsidR="00C32A9A">
        <w:rPr>
          <w:i/>
          <w:sz w:val="20"/>
          <w:lang w:val="en-GB"/>
        </w:rPr>
        <w:t>you would like to focus your involvement</w:t>
      </w:r>
      <w:r w:rsidR="00957DF4">
        <w:rPr>
          <w:i/>
          <w:sz w:val="20"/>
          <w:lang w:val="en-GB"/>
        </w:rPr>
        <w:t xml:space="preserve"> on in </w:t>
      </w:r>
      <w:r w:rsidR="005936CB">
        <w:rPr>
          <w:i/>
          <w:sz w:val="20"/>
          <w:lang w:val="en-GB"/>
        </w:rPr>
        <w:t>I</w:t>
      </w:r>
      <w:r w:rsidR="00957DF4">
        <w:rPr>
          <w:i/>
          <w:sz w:val="20"/>
          <w:lang w:val="en-GB"/>
        </w:rPr>
        <w:t>CC in addition to the above list of city goals</w:t>
      </w:r>
      <w:r w:rsidR="00D9794E">
        <w:rPr>
          <w:i/>
          <w:sz w:val="20"/>
          <w:lang w:val="en-GB"/>
        </w:rPr>
        <w:t>.</w:t>
      </w:r>
    </w:p>
    <w:p w14:paraId="113B4F86" w14:textId="77777777" w:rsidR="00C32A9A" w:rsidRDefault="00C32A9A">
      <w:pPr>
        <w:rPr>
          <w:i/>
          <w:sz w:val="20"/>
          <w:lang w:val="en-GB"/>
        </w:rPr>
      </w:pPr>
      <w:r>
        <w:rPr>
          <w:i/>
          <w:sz w:val="20"/>
          <w:lang w:val="en-GB"/>
        </w:rPr>
        <w:br w:type="page"/>
      </w:r>
    </w:p>
    <w:p w14:paraId="03E90D7E" w14:textId="0803B4CA" w:rsidR="00073A37" w:rsidRPr="0045114D" w:rsidRDefault="00073A37">
      <w:pPr>
        <w:rPr>
          <w:i/>
          <w:sz w:val="21"/>
          <w:lang w:val="en-GB"/>
        </w:rPr>
      </w:pPr>
      <w:r w:rsidRPr="002407B8">
        <w:rPr>
          <w:i/>
          <w:sz w:val="20"/>
          <w:lang w:val="en-GB"/>
        </w:rPr>
        <w:lastRenderedPageBreak/>
        <w:t xml:space="preserve">Starting here: </w:t>
      </w:r>
      <w:r w:rsidR="002407B8" w:rsidRPr="002407B8">
        <w:rPr>
          <w:i/>
          <w:sz w:val="20"/>
          <w:lang w:val="en-GB"/>
        </w:rPr>
        <w:t xml:space="preserve">4,300 characters without spaces </w:t>
      </w:r>
      <w:r w:rsidRPr="002407B8">
        <w:rPr>
          <w:i/>
          <w:sz w:val="20"/>
          <w:lang w:val="en-GB"/>
        </w:rPr>
        <w:t>maximum to present of key motivations.</w:t>
      </w:r>
      <w:r w:rsidRPr="0045114D">
        <w:rPr>
          <w:i/>
          <w:sz w:val="20"/>
          <w:lang w:val="en-GB"/>
        </w:rPr>
        <w:t xml:space="preserve"> </w:t>
      </w:r>
      <w:r w:rsidRPr="0045114D">
        <w:rPr>
          <w:i/>
          <w:sz w:val="21"/>
          <w:lang w:val="en-GB"/>
        </w:rPr>
        <w:t xml:space="preserve"> </w:t>
      </w:r>
    </w:p>
    <w:p w14:paraId="7B38C849" w14:textId="4C689FFD" w:rsidR="00073A37" w:rsidRPr="00A537C4" w:rsidRDefault="00073A37">
      <w:pPr>
        <w:rPr>
          <w:lang w:val="en-GB"/>
        </w:rPr>
      </w:pPr>
      <w:r w:rsidRPr="00A537C4">
        <w:rPr>
          <w:lang w:val="en-GB"/>
        </w:rPr>
        <w:br w:type="page"/>
      </w:r>
    </w:p>
    <w:p w14:paraId="11E34C28" w14:textId="72302780" w:rsidR="00424000" w:rsidRPr="00A537C4" w:rsidRDefault="00424000">
      <w:pPr>
        <w:rPr>
          <w:lang w:val="en-GB"/>
        </w:rPr>
      </w:pPr>
    </w:p>
    <w:p w14:paraId="458BB7C3" w14:textId="3C6854E8" w:rsidR="00424000" w:rsidRPr="00A537C4" w:rsidRDefault="0050218A" w:rsidP="00424000">
      <w:pPr>
        <w:spacing w:before="6000" w:line="211" w:lineRule="auto"/>
        <w:rPr>
          <w:lang w:val="en-GB"/>
        </w:rPr>
      </w:pPr>
      <w:r w:rsidRPr="00A537C4">
        <w:rPr>
          <w:noProof/>
          <w:lang w:val="it-IT" w:eastAsia="it-IT"/>
        </w:rPr>
        <mc:AlternateContent>
          <mc:Choice Requires="wps">
            <w:drawing>
              <wp:anchor distT="0" distB="0" distL="114300" distR="114300" simplePos="0" relativeHeight="251658250" behindDoc="0" locked="0" layoutInCell="1" allowOverlap="1" wp14:anchorId="149D3E40" wp14:editId="15E227F3">
                <wp:simplePos x="0" y="0"/>
                <wp:positionH relativeFrom="column">
                  <wp:posOffset>-165945</wp:posOffset>
                </wp:positionH>
                <wp:positionV relativeFrom="page">
                  <wp:posOffset>849380</wp:posOffset>
                </wp:positionV>
                <wp:extent cx="6033600" cy="2980800"/>
                <wp:effectExtent l="0" t="0" r="0" b="0"/>
                <wp:wrapNone/>
                <wp:docPr id="288" name="Pole tekstowe 288"/>
                <wp:cNvGraphicFramePr/>
                <a:graphic xmlns:a="http://schemas.openxmlformats.org/drawingml/2006/main">
                  <a:graphicData uri="http://schemas.microsoft.com/office/word/2010/wordprocessingShape">
                    <wps:wsp>
                      <wps:cNvSpPr txBox="1"/>
                      <wps:spPr>
                        <a:xfrm>
                          <a:off x="0" y="0"/>
                          <a:ext cx="6033600" cy="29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BE4E4" w14:textId="6906BDE0" w:rsidR="00424000" w:rsidRPr="002407B8" w:rsidRDefault="00437341" w:rsidP="00424000">
                            <w:pPr>
                              <w:pStyle w:val="Section-headline"/>
                              <w:rPr>
                                <w:lang w:val="en-IE"/>
                              </w:rPr>
                            </w:pPr>
                            <w:r w:rsidRPr="002407B8">
                              <w:rPr>
                                <w:lang w:val="en-IE"/>
                              </w:rPr>
                              <w:t xml:space="preserve">2. </w:t>
                            </w:r>
                            <w:r w:rsidR="00C520EB" w:rsidRPr="002407B8">
                              <w:rPr>
                                <w:lang w:val="en-IE"/>
                              </w:rPr>
                              <w:t>City strengths and assets</w:t>
                            </w:r>
                          </w:p>
                          <w:p w14:paraId="0EC8DDEA" w14:textId="34342595" w:rsidR="00424000" w:rsidRPr="002407B8" w:rsidRDefault="003E68DB" w:rsidP="00424000">
                            <w:pPr>
                              <w:pStyle w:val="Section-headline-second-line"/>
                              <w:rPr>
                                <w:lang w:val="en-IE"/>
                              </w:rPr>
                            </w:pPr>
                            <w:r w:rsidRPr="002407B8">
                              <w:rPr>
                                <w:lang w:val="en-IE"/>
                              </w:rPr>
                              <w:t xml:space="preserve"> </w:t>
                            </w:r>
                            <w:r w:rsidR="00655948" w:rsidRPr="002407B8">
                              <w:rPr>
                                <w:lang w:val="en-IE"/>
                              </w:rPr>
                              <w:t xml:space="preserve">[Length: </w:t>
                            </w:r>
                            <w:r w:rsidR="002407B8" w:rsidRPr="002407B8">
                              <w:rPr>
                                <w:lang w:val="en-IE"/>
                              </w:rPr>
                              <w:t>4,300 characters without spaces maximum</w:t>
                            </w:r>
                            <w:r w:rsidR="00424000" w:rsidRPr="002407B8">
                              <w:rPr>
                                <w:lang w:val="en-IE"/>
                              </w:rPr>
                              <w:t>]</w:t>
                            </w:r>
                          </w:p>
                          <w:p w14:paraId="4AF620BD" w14:textId="77777777" w:rsidR="00655948" w:rsidRPr="002407B8" w:rsidRDefault="00655948">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3E40" id="Pole tekstowe 288" o:spid="_x0000_s1030" type="#_x0000_t202" style="position:absolute;margin-left:-13.05pt;margin-top:66.9pt;width:475.1pt;height:23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" filled="f" stroked="f" strokeweight=".5pt">
                <v:textbox>
                  <w:txbxContent>
                    <w:p w14:paraId="423BE4E4" w14:textId="6906BDE0" w:rsidR="00424000" w:rsidRPr="002407B8" w:rsidRDefault="00437341" w:rsidP="00424000">
                      <w:pPr>
                        <w:pStyle w:val="Section-headline"/>
                        <w:rPr>
                          <w:lang w:val="en-IE"/>
                        </w:rPr>
                      </w:pPr>
                      <w:r w:rsidRPr="002407B8">
                        <w:rPr>
                          <w:lang w:val="en-IE"/>
                        </w:rPr>
                        <w:t xml:space="preserve">2. </w:t>
                      </w:r>
                      <w:r w:rsidR="00C520EB" w:rsidRPr="002407B8">
                        <w:rPr>
                          <w:lang w:val="en-IE"/>
                        </w:rPr>
                        <w:t>City strengths and assets</w:t>
                      </w:r>
                    </w:p>
                    <w:p w14:paraId="0EC8DDEA" w14:textId="34342595" w:rsidR="00424000" w:rsidRPr="002407B8" w:rsidRDefault="003E68DB" w:rsidP="00424000">
                      <w:pPr>
                        <w:pStyle w:val="Section-headline-second-line"/>
                        <w:rPr>
                          <w:lang w:val="en-IE"/>
                        </w:rPr>
                      </w:pPr>
                      <w:r w:rsidRPr="002407B8">
                        <w:rPr>
                          <w:lang w:val="en-IE"/>
                        </w:rPr>
                        <w:t xml:space="preserve"> </w:t>
                      </w:r>
                      <w:r w:rsidR="00655948" w:rsidRPr="002407B8">
                        <w:rPr>
                          <w:lang w:val="en-IE"/>
                        </w:rPr>
                        <w:t xml:space="preserve">[Length: </w:t>
                      </w:r>
                      <w:r w:rsidR="002407B8" w:rsidRPr="002407B8">
                        <w:rPr>
                          <w:lang w:val="en-IE"/>
                        </w:rPr>
                        <w:t>4,300 characters without spaces maximum</w:t>
                      </w:r>
                      <w:r w:rsidR="00424000" w:rsidRPr="002407B8">
                        <w:rPr>
                          <w:lang w:val="en-IE"/>
                        </w:rPr>
                        <w:t>]</w:t>
                      </w:r>
                    </w:p>
                    <w:p w14:paraId="4AF620BD" w14:textId="77777777" w:rsidR="00655948" w:rsidRPr="002407B8" w:rsidRDefault="00655948">
                      <w:pPr>
                        <w:rPr>
                          <w:lang w:val="en-IE"/>
                        </w:rPr>
                      </w:pPr>
                    </w:p>
                  </w:txbxContent>
                </v:textbox>
                <w10:wrap anchory="page"/>
              </v:shape>
            </w:pict>
          </mc:Fallback>
        </mc:AlternateContent>
      </w:r>
      <w:r w:rsidR="00424000" w:rsidRPr="00A537C4">
        <w:rPr>
          <w:noProof/>
          <w:lang w:val="it-IT" w:eastAsia="it-IT"/>
        </w:rPr>
        <mc:AlternateContent>
          <mc:Choice Requires="wps">
            <w:drawing>
              <wp:anchor distT="0" distB="0" distL="114300" distR="114300" simplePos="0" relativeHeight="251658249" behindDoc="1" locked="0" layoutInCell="0" allowOverlap="1" wp14:anchorId="5EF7B56D" wp14:editId="08B338FD">
                <wp:simplePos x="0" y="0"/>
                <wp:positionH relativeFrom="page">
                  <wp:posOffset>0</wp:posOffset>
                </wp:positionH>
                <wp:positionV relativeFrom="page">
                  <wp:posOffset>0</wp:posOffset>
                </wp:positionV>
                <wp:extent cx="7559675" cy="3959860"/>
                <wp:effectExtent l="0" t="0" r="0" b="2540"/>
                <wp:wrapNone/>
                <wp:docPr id="290" name="Prostokąt 290"/>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E600B23" id="Prostokąt 290" o:spid="_x0000_s1026" style="position:absolute;margin-left:0;margin-top:0;width:595.25pt;height:311.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" o:allowincell="f" fillcolor="#64e2c2" stroked="f" strokeweight="2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841"/>
      </w:tblGrid>
      <w:tr w:rsidR="00424000" w:rsidRPr="00AB1462" w14:paraId="285DECBD" w14:textId="77777777" w:rsidTr="00655948">
        <w:trPr>
          <w:trHeight w:val="2835"/>
        </w:trPr>
        <w:tc>
          <w:tcPr>
            <w:tcW w:w="1242" w:type="dxa"/>
            <w:shd w:val="clear" w:color="auto" w:fill="F2F6F6"/>
            <w:vAlign w:val="center"/>
          </w:tcPr>
          <w:p w14:paraId="1C15854A" w14:textId="77777777" w:rsidR="00424000" w:rsidRPr="00A537C4" w:rsidRDefault="00424000" w:rsidP="00CB75A6">
            <w:pPr>
              <w:spacing w:line="226" w:lineRule="auto"/>
              <w:jc w:val="center"/>
              <w:rPr>
                <w:lang w:val="en-GB"/>
              </w:rPr>
            </w:pPr>
            <w:r>
              <w:rPr>
                <w:noProof/>
              </w:rPr>
              <w:drawing>
                <wp:inline distT="0" distB="0" distL="0" distR="0" wp14:anchorId="46D27EB8" wp14:editId="4E74D4E1">
                  <wp:extent cx="360000" cy="360000"/>
                  <wp:effectExtent l="0" t="0" r="2540" b="2540"/>
                  <wp:docPr id="2075889645"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5720AA8E" w14:textId="7691C5E3" w:rsidR="0045052E" w:rsidRDefault="003E68DB" w:rsidP="002407B8">
            <w:pPr>
              <w:rPr>
                <w:i/>
                <w:color w:val="808080" w:themeColor="background1" w:themeShade="80"/>
                <w:lang w:val="en-GB"/>
              </w:rPr>
            </w:pPr>
            <w:r w:rsidRPr="002407B8">
              <w:rPr>
                <w:i/>
                <w:color w:val="808080" w:themeColor="background1" w:themeShade="80"/>
                <w:lang w:val="en-GB"/>
              </w:rPr>
              <w:t>The objective of this section is for the applicant to present key city strengths and assets in light of the city goals being pursued.</w:t>
            </w:r>
            <w:r w:rsidR="0045052E" w:rsidRPr="002407B8">
              <w:rPr>
                <w:i/>
                <w:color w:val="808080" w:themeColor="background1" w:themeShade="80"/>
                <w:lang w:val="en-GB"/>
              </w:rPr>
              <w:t xml:space="preserve"> The section should be developed in the following order (approx. 1 paragraph per bullet point) </w:t>
            </w:r>
          </w:p>
          <w:p w14:paraId="5161822F" w14:textId="77777777" w:rsidR="002407B8" w:rsidRPr="002407B8" w:rsidRDefault="002407B8" w:rsidP="002407B8">
            <w:pPr>
              <w:rPr>
                <w:i/>
                <w:color w:val="808080" w:themeColor="background1" w:themeShade="80"/>
                <w:lang w:val="en-GB"/>
              </w:rPr>
            </w:pPr>
          </w:p>
          <w:p w14:paraId="3D68E32F" w14:textId="246741FD" w:rsidR="00B353F9" w:rsidRPr="002407B8" w:rsidRDefault="0045052E" w:rsidP="002407B8">
            <w:pPr>
              <w:pStyle w:val="ListParagraph"/>
              <w:numPr>
                <w:ilvl w:val="0"/>
                <w:numId w:val="20"/>
              </w:numPr>
              <w:rPr>
                <w:i/>
                <w:color w:val="808080" w:themeColor="background1" w:themeShade="80"/>
                <w:lang w:val="en-GB"/>
              </w:rPr>
            </w:pPr>
            <w:r w:rsidRPr="002407B8">
              <w:rPr>
                <w:i/>
                <w:color w:val="808080" w:themeColor="background1" w:themeShade="80"/>
                <w:lang w:val="en-GB"/>
              </w:rPr>
              <w:t>P</w:t>
            </w:r>
            <w:r w:rsidR="00A537C4" w:rsidRPr="002407B8">
              <w:rPr>
                <w:i/>
                <w:color w:val="808080" w:themeColor="background1" w:themeShade="80"/>
                <w:lang w:val="en-GB"/>
              </w:rPr>
              <w:t xml:space="preserve">roviding a key overview of the applicant city </w:t>
            </w:r>
            <w:r w:rsidR="00842C47" w:rsidRPr="002407B8">
              <w:rPr>
                <w:i/>
                <w:color w:val="808080" w:themeColor="background1" w:themeShade="80"/>
                <w:lang w:val="en-GB"/>
              </w:rPr>
              <w:t>or consortium of cities</w:t>
            </w:r>
            <w:r w:rsidR="00A537C4" w:rsidRPr="002407B8">
              <w:rPr>
                <w:i/>
                <w:color w:val="808080" w:themeColor="background1" w:themeShade="80"/>
                <w:lang w:val="en-GB"/>
              </w:rPr>
              <w:t xml:space="preserve"> in terms of </w:t>
            </w:r>
            <w:r w:rsidR="003E68DB" w:rsidRPr="002407B8">
              <w:rPr>
                <w:i/>
                <w:color w:val="808080" w:themeColor="background1" w:themeShade="80"/>
                <w:lang w:val="en-GB"/>
              </w:rPr>
              <w:t>general economic and demographic indicators</w:t>
            </w:r>
            <w:r w:rsidRPr="002407B8">
              <w:rPr>
                <w:i/>
                <w:color w:val="808080" w:themeColor="background1" w:themeShade="80"/>
                <w:lang w:val="en-GB"/>
              </w:rPr>
              <w:t xml:space="preserve"> (population size, </w:t>
            </w:r>
            <w:r w:rsidR="00830522" w:rsidRPr="002407B8">
              <w:rPr>
                <w:i/>
                <w:color w:val="808080" w:themeColor="background1" w:themeShade="80"/>
                <w:lang w:val="en-GB"/>
              </w:rPr>
              <w:t xml:space="preserve">population </w:t>
            </w:r>
            <w:r w:rsidRPr="002407B8">
              <w:rPr>
                <w:i/>
                <w:color w:val="808080" w:themeColor="background1" w:themeShade="80"/>
                <w:lang w:val="en-GB"/>
              </w:rPr>
              <w:t xml:space="preserve">growth rates, </w:t>
            </w:r>
            <w:r w:rsidR="00B353F9" w:rsidRPr="002407B8">
              <w:rPr>
                <w:i/>
                <w:color w:val="808080" w:themeColor="background1" w:themeShade="80"/>
                <w:lang w:val="en-GB"/>
              </w:rPr>
              <w:t>employment and unemployment rate, city GDP and growth rates)</w:t>
            </w:r>
            <w:r w:rsidR="003E68DB" w:rsidRPr="002407B8">
              <w:rPr>
                <w:i/>
                <w:color w:val="808080" w:themeColor="background1" w:themeShade="80"/>
                <w:lang w:val="en-GB"/>
              </w:rPr>
              <w:t xml:space="preserve"> </w:t>
            </w:r>
            <w:r w:rsidR="00A537C4" w:rsidRPr="002407B8">
              <w:rPr>
                <w:i/>
                <w:color w:val="808080" w:themeColor="background1" w:themeShade="80"/>
                <w:lang w:val="en-GB"/>
              </w:rPr>
              <w:t>and d</w:t>
            </w:r>
            <w:r w:rsidR="003E68DB" w:rsidRPr="002407B8">
              <w:rPr>
                <w:i/>
                <w:color w:val="808080" w:themeColor="background1" w:themeShade="80"/>
                <w:lang w:val="en-GB"/>
              </w:rPr>
              <w:t xml:space="preserve">ata on key economic sectors relevant to the </w:t>
            </w:r>
            <w:r w:rsidR="00A537C4" w:rsidRPr="002407B8">
              <w:rPr>
                <w:i/>
                <w:color w:val="808080" w:themeColor="background1" w:themeShade="80"/>
                <w:lang w:val="en-GB"/>
              </w:rPr>
              <w:t>city goals</w:t>
            </w:r>
            <w:r w:rsidR="00B353F9" w:rsidRPr="002407B8">
              <w:rPr>
                <w:i/>
                <w:color w:val="808080" w:themeColor="background1" w:themeShade="80"/>
                <w:lang w:val="en-GB"/>
              </w:rPr>
              <w:t xml:space="preserve"> (size and composition of the sectors and growth trends)</w:t>
            </w:r>
            <w:r w:rsidR="00A537C4" w:rsidRPr="002407B8">
              <w:rPr>
                <w:i/>
                <w:color w:val="808080" w:themeColor="background1" w:themeShade="80"/>
                <w:lang w:val="en-GB"/>
              </w:rPr>
              <w:t>.</w:t>
            </w:r>
          </w:p>
          <w:p w14:paraId="633E43BF" w14:textId="04D9F909" w:rsidR="00850F1A" w:rsidRPr="002407B8" w:rsidRDefault="00850F1A" w:rsidP="002407B8">
            <w:pPr>
              <w:pStyle w:val="ListParagraph"/>
              <w:numPr>
                <w:ilvl w:val="0"/>
                <w:numId w:val="20"/>
              </w:numPr>
              <w:rPr>
                <w:i/>
                <w:color w:val="808080" w:themeColor="background1" w:themeShade="80"/>
                <w:lang w:val="en-GB"/>
              </w:rPr>
            </w:pPr>
            <w:r w:rsidRPr="002407B8">
              <w:rPr>
                <w:i/>
                <w:color w:val="808080" w:themeColor="background1" w:themeShade="80"/>
                <w:lang w:val="en-GB"/>
              </w:rPr>
              <w:t>A</w:t>
            </w:r>
            <w:r w:rsidR="00A537C4" w:rsidRPr="002407B8">
              <w:rPr>
                <w:i/>
                <w:color w:val="808080" w:themeColor="background1" w:themeShade="80"/>
                <w:lang w:val="en-GB"/>
              </w:rPr>
              <w:t xml:space="preserve"> q</w:t>
            </w:r>
            <w:r w:rsidR="003E68DB" w:rsidRPr="002407B8">
              <w:rPr>
                <w:i/>
                <w:color w:val="808080" w:themeColor="background1" w:themeShade="80"/>
                <w:lang w:val="en-GB"/>
              </w:rPr>
              <w:t>ualitative assessment of strengths</w:t>
            </w:r>
            <w:r w:rsidR="00A537C4" w:rsidRPr="002407B8">
              <w:rPr>
                <w:i/>
                <w:color w:val="808080" w:themeColor="background1" w:themeShade="80"/>
                <w:lang w:val="en-GB"/>
              </w:rPr>
              <w:t xml:space="preserve"> and existing resources to address city challenges and goals.</w:t>
            </w:r>
            <w:r w:rsidRPr="002407B8">
              <w:rPr>
                <w:i/>
                <w:color w:val="808080" w:themeColor="background1" w:themeShade="80"/>
                <w:lang w:val="en-GB"/>
              </w:rPr>
              <w:t xml:space="preserve"> This could include the existence of </w:t>
            </w:r>
            <w:r w:rsidR="00654667" w:rsidRPr="002407B8">
              <w:rPr>
                <w:i/>
                <w:color w:val="808080" w:themeColor="background1" w:themeShade="80"/>
                <w:lang w:val="en-GB"/>
              </w:rPr>
              <w:t xml:space="preserve">strong communities and networks (e.g. businesses, universities, research centres); existing </w:t>
            </w:r>
            <w:r w:rsidR="00D844DB" w:rsidRPr="002407B8">
              <w:rPr>
                <w:i/>
                <w:color w:val="808080" w:themeColor="background1" w:themeShade="80"/>
                <w:lang w:val="en-GB"/>
              </w:rPr>
              <w:t xml:space="preserve">/ prior </w:t>
            </w:r>
            <w:r w:rsidR="00654667" w:rsidRPr="002407B8">
              <w:rPr>
                <w:i/>
                <w:color w:val="808080" w:themeColor="background1" w:themeShade="80"/>
                <w:lang w:val="en-GB"/>
              </w:rPr>
              <w:t xml:space="preserve">initiatives </w:t>
            </w:r>
            <w:r w:rsidR="00D844DB" w:rsidRPr="002407B8">
              <w:rPr>
                <w:i/>
                <w:color w:val="808080" w:themeColor="background1" w:themeShade="80"/>
                <w:lang w:val="en-GB"/>
              </w:rPr>
              <w:t>(e.g. pilot initiatives); infrastructure;</w:t>
            </w:r>
            <w:r w:rsidR="007A2747" w:rsidRPr="002407B8">
              <w:rPr>
                <w:i/>
                <w:color w:val="808080" w:themeColor="background1" w:themeShade="80"/>
                <w:lang w:val="en-GB"/>
              </w:rPr>
              <w:t xml:space="preserve"> knowledge;</w:t>
            </w:r>
            <w:r w:rsidR="00D844DB" w:rsidRPr="002407B8">
              <w:rPr>
                <w:i/>
                <w:color w:val="808080" w:themeColor="background1" w:themeShade="80"/>
                <w:lang w:val="en-GB"/>
              </w:rPr>
              <w:t xml:space="preserve"> or </w:t>
            </w:r>
            <w:r w:rsidR="00A85627" w:rsidRPr="002407B8">
              <w:rPr>
                <w:i/>
                <w:color w:val="808080" w:themeColor="background1" w:themeShade="80"/>
                <w:lang w:val="en-GB"/>
              </w:rPr>
              <w:t>policies</w:t>
            </w:r>
            <w:r w:rsidR="007A2747" w:rsidRPr="002407B8">
              <w:rPr>
                <w:i/>
                <w:color w:val="808080" w:themeColor="background1" w:themeShade="80"/>
                <w:lang w:val="en-GB"/>
              </w:rPr>
              <w:t xml:space="preserve"> / institutions; which make the city fertile ground for the ICC to be implemented. Any information regarding city assets (e.g. previous projects, data, on-going initiatives, press articles, etc) can be added to the </w:t>
            </w:r>
            <w:proofErr w:type="spellStart"/>
            <w:r w:rsidR="007A2747" w:rsidRPr="002407B8">
              <w:rPr>
                <w:i/>
                <w:color w:val="808080" w:themeColor="background1" w:themeShade="80"/>
                <w:lang w:val="en-GB"/>
              </w:rPr>
              <w:t>EoI</w:t>
            </w:r>
            <w:proofErr w:type="spellEnd"/>
            <w:r w:rsidR="007A2747" w:rsidRPr="002407B8">
              <w:rPr>
                <w:i/>
                <w:color w:val="808080" w:themeColor="background1" w:themeShade="80"/>
                <w:lang w:val="en-GB"/>
              </w:rPr>
              <w:t xml:space="preserve"> as an </w:t>
            </w:r>
            <w:proofErr w:type="gramStart"/>
            <w:r w:rsidR="007A2747" w:rsidRPr="002407B8">
              <w:rPr>
                <w:i/>
                <w:color w:val="808080" w:themeColor="background1" w:themeShade="80"/>
                <w:lang w:val="en-GB"/>
              </w:rPr>
              <w:t>Appendix, but</w:t>
            </w:r>
            <w:proofErr w:type="gramEnd"/>
            <w:r w:rsidR="007A2747" w:rsidRPr="002407B8">
              <w:rPr>
                <w:i/>
                <w:color w:val="808080" w:themeColor="background1" w:themeShade="80"/>
                <w:lang w:val="en-GB"/>
              </w:rPr>
              <w:t xml:space="preserve"> should be </w:t>
            </w:r>
            <w:r w:rsidR="0085629C" w:rsidRPr="002407B8">
              <w:rPr>
                <w:i/>
                <w:color w:val="808080" w:themeColor="background1" w:themeShade="80"/>
                <w:lang w:val="en-GB"/>
              </w:rPr>
              <w:t>explicitly</w:t>
            </w:r>
            <w:r w:rsidR="007A2747" w:rsidRPr="002407B8">
              <w:rPr>
                <w:i/>
                <w:color w:val="808080" w:themeColor="background1" w:themeShade="80"/>
                <w:lang w:val="en-GB"/>
              </w:rPr>
              <w:t xml:space="preserve"> referred to in this section.</w:t>
            </w:r>
          </w:p>
          <w:p w14:paraId="30B9FAA1" w14:textId="39336F3D" w:rsidR="00424000" w:rsidRPr="002407B8" w:rsidRDefault="00A85627" w:rsidP="002407B8">
            <w:pPr>
              <w:pStyle w:val="ListParagraph"/>
              <w:numPr>
                <w:ilvl w:val="0"/>
                <w:numId w:val="20"/>
              </w:numPr>
              <w:rPr>
                <w:i/>
                <w:color w:val="808080" w:themeColor="background1" w:themeShade="80"/>
                <w:lang w:val="en-GB"/>
              </w:rPr>
            </w:pPr>
            <w:r w:rsidRPr="002407B8">
              <w:rPr>
                <w:i/>
                <w:color w:val="808080" w:themeColor="background1" w:themeShade="80"/>
                <w:lang w:val="en-GB"/>
              </w:rPr>
              <w:t>A description of what is needed to unleash the potential of th</w:t>
            </w:r>
            <w:r w:rsidR="007A2747" w:rsidRPr="002407B8">
              <w:rPr>
                <w:i/>
                <w:color w:val="808080" w:themeColor="background1" w:themeShade="80"/>
                <w:lang w:val="en-GB"/>
              </w:rPr>
              <w:t xml:space="preserve">e identified existing strengths and resources and catalyse change. </w:t>
            </w:r>
            <w:r w:rsidR="00A537C4" w:rsidRPr="002407B8">
              <w:rPr>
                <w:i/>
                <w:color w:val="808080" w:themeColor="background1" w:themeShade="80"/>
                <w:lang w:val="en-GB"/>
              </w:rPr>
              <w:t xml:space="preserve">The section should speak to the unleashed potential the city </w:t>
            </w:r>
            <w:r w:rsidR="00842C47" w:rsidRPr="002407B8">
              <w:rPr>
                <w:i/>
                <w:color w:val="808080" w:themeColor="background1" w:themeShade="80"/>
                <w:lang w:val="en-GB"/>
              </w:rPr>
              <w:t>or the city consortium</w:t>
            </w:r>
            <w:r w:rsidR="00A537C4" w:rsidRPr="002407B8">
              <w:rPr>
                <w:i/>
                <w:color w:val="808080" w:themeColor="background1" w:themeShade="80"/>
                <w:lang w:val="en-GB"/>
              </w:rPr>
              <w:t xml:space="preserve"> has in working towards achieving city goals and overall ICC objectives.</w:t>
            </w:r>
          </w:p>
          <w:p w14:paraId="564B4FDE" w14:textId="77777777" w:rsidR="009A4F21" w:rsidRPr="002407B8" w:rsidRDefault="009A4F21" w:rsidP="00C47676">
            <w:pPr>
              <w:rPr>
                <w:lang w:val="en-GB"/>
              </w:rPr>
            </w:pPr>
          </w:p>
          <w:p w14:paraId="7BDBEEC9" w14:textId="0702177E" w:rsidR="00C47676" w:rsidRPr="002407B8" w:rsidRDefault="00C47676" w:rsidP="00C47676">
            <w:pPr>
              <w:rPr>
                <w:i/>
                <w:color w:val="808080" w:themeColor="background1" w:themeShade="80"/>
                <w:lang w:val="en-GB"/>
              </w:rPr>
            </w:pPr>
            <w:r w:rsidRPr="002407B8">
              <w:rPr>
                <w:i/>
                <w:color w:val="808080" w:themeColor="background1" w:themeShade="80"/>
                <w:lang w:val="en-GB"/>
              </w:rPr>
              <w:t xml:space="preserve">In the case of city consortia </w:t>
            </w:r>
            <w:r w:rsidR="009A4F21" w:rsidRPr="002407B8">
              <w:rPr>
                <w:i/>
                <w:color w:val="808080" w:themeColor="background1" w:themeShade="80"/>
                <w:lang w:val="en-GB"/>
              </w:rPr>
              <w:t xml:space="preserve">this section should highlight </w:t>
            </w:r>
            <w:r w:rsidR="000D3197" w:rsidRPr="002407B8">
              <w:rPr>
                <w:i/>
                <w:color w:val="808080" w:themeColor="background1" w:themeShade="80"/>
                <w:lang w:val="en-GB"/>
              </w:rPr>
              <w:t>strengths and assets for each of the partner cities, as well as any collective ones.</w:t>
            </w:r>
          </w:p>
          <w:p w14:paraId="00A72C5F" w14:textId="26C5487E" w:rsidR="00A54387" w:rsidRPr="002407B8" w:rsidRDefault="00A54387" w:rsidP="00A537C4">
            <w:pPr>
              <w:rPr>
                <w:i/>
                <w:color w:val="808080" w:themeColor="background1" w:themeShade="80"/>
                <w:lang w:val="en-GB"/>
              </w:rPr>
            </w:pPr>
          </w:p>
        </w:tc>
      </w:tr>
    </w:tbl>
    <w:p w14:paraId="6E3EE23C" w14:textId="50009EA2" w:rsidR="0067737D" w:rsidRDefault="0067737D" w:rsidP="00424000">
      <w:pPr>
        <w:rPr>
          <w:lang w:val="en-GB"/>
        </w:rPr>
      </w:pPr>
    </w:p>
    <w:p w14:paraId="42D29527" w14:textId="77777777" w:rsidR="0067737D" w:rsidRDefault="0067737D">
      <w:pPr>
        <w:rPr>
          <w:lang w:val="en-GB"/>
        </w:rPr>
      </w:pPr>
      <w:r>
        <w:rPr>
          <w:lang w:val="en-GB"/>
        </w:rPr>
        <w:br w:type="page"/>
      </w:r>
    </w:p>
    <w:p w14:paraId="4E56BC93" w14:textId="5C31CAD3" w:rsidR="00A537C4" w:rsidRPr="0045114D" w:rsidRDefault="00A537C4" w:rsidP="00A537C4">
      <w:pPr>
        <w:rPr>
          <w:i/>
          <w:sz w:val="21"/>
          <w:lang w:val="en-GB"/>
        </w:rPr>
      </w:pPr>
      <w:r w:rsidRPr="002407B8">
        <w:rPr>
          <w:i/>
          <w:sz w:val="20"/>
          <w:lang w:val="en-GB"/>
        </w:rPr>
        <w:lastRenderedPageBreak/>
        <w:t xml:space="preserve">Starting here: </w:t>
      </w:r>
      <w:r w:rsidR="002407B8" w:rsidRPr="002407B8">
        <w:rPr>
          <w:i/>
          <w:sz w:val="20"/>
          <w:lang w:val="en-GB"/>
        </w:rPr>
        <w:t xml:space="preserve">4,300 characters without spaces maximum </w:t>
      </w:r>
      <w:r w:rsidRPr="002407B8">
        <w:rPr>
          <w:i/>
          <w:sz w:val="20"/>
          <w:lang w:val="en-GB"/>
        </w:rPr>
        <w:t>to present key city strengths and assets.</w:t>
      </w:r>
      <w:r w:rsidRPr="0045114D">
        <w:rPr>
          <w:i/>
          <w:sz w:val="20"/>
          <w:lang w:val="en-GB"/>
        </w:rPr>
        <w:t xml:space="preserve"> </w:t>
      </w:r>
      <w:r w:rsidRPr="0045114D">
        <w:rPr>
          <w:i/>
          <w:sz w:val="21"/>
          <w:lang w:val="en-GB"/>
        </w:rPr>
        <w:t xml:space="preserve"> </w:t>
      </w:r>
    </w:p>
    <w:p w14:paraId="364FD94A" w14:textId="0BD8C701" w:rsidR="00A537C4" w:rsidRPr="00A537C4" w:rsidRDefault="00A537C4">
      <w:pPr>
        <w:rPr>
          <w:lang w:val="en-GB"/>
        </w:rPr>
      </w:pPr>
    </w:p>
    <w:p w14:paraId="3A217E24" w14:textId="77777777" w:rsidR="008C4386" w:rsidRPr="00A537C4" w:rsidRDefault="008C4386">
      <w:pPr>
        <w:rPr>
          <w:lang w:val="en-GB"/>
        </w:rPr>
      </w:pPr>
      <w:r w:rsidRPr="00A537C4">
        <w:rPr>
          <w:lang w:val="en-GB"/>
        </w:rPr>
        <w:br w:type="page"/>
      </w:r>
    </w:p>
    <w:p w14:paraId="31F1036B" w14:textId="5D7FCCF4" w:rsidR="008C4386" w:rsidRPr="00A537C4" w:rsidRDefault="008C4386" w:rsidP="008C4386">
      <w:pPr>
        <w:spacing w:before="6000" w:line="211" w:lineRule="auto"/>
        <w:rPr>
          <w:lang w:val="en-GB"/>
        </w:rPr>
      </w:pPr>
    </w:p>
    <w:p w14:paraId="6B77CD5B" w14:textId="0AE68BCE" w:rsidR="008C4386" w:rsidRPr="00A537C4" w:rsidRDefault="0050218A" w:rsidP="00B948E8">
      <w:pPr>
        <w:spacing w:before="6000" w:line="211" w:lineRule="auto"/>
        <w:rPr>
          <w:lang w:val="en-GB"/>
        </w:rPr>
      </w:pPr>
      <w:r w:rsidRPr="00A537C4">
        <w:rPr>
          <w:noProof/>
          <w:lang w:val="it-IT" w:eastAsia="it-IT"/>
        </w:rPr>
        <mc:AlternateContent>
          <mc:Choice Requires="wps">
            <w:drawing>
              <wp:anchor distT="0" distB="0" distL="114300" distR="114300" simplePos="0" relativeHeight="251658252" behindDoc="0" locked="0" layoutInCell="1" allowOverlap="1" wp14:anchorId="7BAAD563" wp14:editId="6AD89CAE">
                <wp:simplePos x="0" y="0"/>
                <wp:positionH relativeFrom="column">
                  <wp:posOffset>-402690</wp:posOffset>
                </wp:positionH>
                <wp:positionV relativeFrom="page">
                  <wp:posOffset>1216760</wp:posOffset>
                </wp:positionV>
                <wp:extent cx="6667200" cy="2174400"/>
                <wp:effectExtent l="0" t="0" r="0" b="0"/>
                <wp:wrapNone/>
                <wp:docPr id="295" name="Pole tekstowe 295"/>
                <wp:cNvGraphicFramePr/>
                <a:graphic xmlns:a="http://schemas.openxmlformats.org/drawingml/2006/main">
                  <a:graphicData uri="http://schemas.microsoft.com/office/word/2010/wordprocessingShape">
                    <wps:wsp>
                      <wps:cNvSpPr txBox="1"/>
                      <wps:spPr>
                        <a:xfrm>
                          <a:off x="0" y="0"/>
                          <a:ext cx="6667200" cy="217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03D3" w14:textId="7F0D1D3A" w:rsidR="00B948E8" w:rsidRPr="002407B8" w:rsidRDefault="0050218A" w:rsidP="008C4386">
                            <w:pPr>
                              <w:pStyle w:val="Section-headline"/>
                              <w:rPr>
                                <w:lang w:val="en-IE"/>
                              </w:rPr>
                            </w:pPr>
                            <w:r w:rsidRPr="002407B8">
                              <w:rPr>
                                <w:lang w:val="en-IE"/>
                              </w:rPr>
                              <w:t xml:space="preserve">3. </w:t>
                            </w:r>
                            <w:r w:rsidR="00B948E8" w:rsidRPr="002407B8">
                              <w:rPr>
                                <w:lang w:val="en-IE"/>
                              </w:rPr>
                              <w:t xml:space="preserve">The </w:t>
                            </w:r>
                            <w:r w:rsidR="003319EC">
                              <w:rPr>
                                <w:lang w:val="en-IE"/>
                              </w:rPr>
                              <w:t>city</w:t>
                            </w:r>
                            <w:r w:rsidR="00B948E8" w:rsidRPr="002407B8">
                              <w:rPr>
                                <w:lang w:val="en-IE"/>
                              </w:rPr>
                              <w:t xml:space="preserve"> eco-system</w:t>
                            </w:r>
                          </w:p>
                          <w:p w14:paraId="49FEABC2" w14:textId="1868AFAE" w:rsidR="008C4386" w:rsidRPr="002407B8" w:rsidRDefault="00B948E8" w:rsidP="008C4386">
                            <w:pPr>
                              <w:pStyle w:val="Section-headline-second-line"/>
                              <w:rPr>
                                <w:lang w:val="en-IE"/>
                              </w:rPr>
                            </w:pPr>
                            <w:r w:rsidRPr="002407B8">
                              <w:rPr>
                                <w:lang w:val="en-IE"/>
                              </w:rPr>
                              <w:t xml:space="preserve">[Length: </w:t>
                            </w:r>
                            <w:r w:rsidR="002407B8">
                              <w:rPr>
                                <w:lang w:val="en-IE"/>
                              </w:rPr>
                              <w:t>8</w:t>
                            </w:r>
                            <w:r w:rsidR="002407B8" w:rsidRPr="002407B8">
                              <w:rPr>
                                <w:lang w:val="en-IE"/>
                              </w:rPr>
                              <w:t>,</w:t>
                            </w:r>
                            <w:r w:rsidR="002407B8">
                              <w:rPr>
                                <w:lang w:val="en-IE"/>
                              </w:rPr>
                              <w:t>600</w:t>
                            </w:r>
                            <w:r w:rsidR="002407B8" w:rsidRPr="002407B8">
                              <w:rPr>
                                <w:lang w:val="en-IE"/>
                              </w:rPr>
                              <w:t xml:space="preserve"> characters without spaces maximum</w:t>
                            </w:r>
                            <w:r w:rsidR="008C4386" w:rsidRPr="002407B8">
                              <w:rPr>
                                <w:lang w:val="en-IE"/>
                              </w:rPr>
                              <w:t>]</w:t>
                            </w:r>
                          </w:p>
                          <w:p w14:paraId="4A10010D" w14:textId="77777777" w:rsidR="008C4386" w:rsidRPr="002407B8" w:rsidRDefault="008C4386" w:rsidP="008C4386">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D563" id="Pole tekstowe 295" o:spid="_x0000_s1031" type="#_x0000_t202" style="position:absolute;margin-left:-31.7pt;margin-top:95.8pt;width:525pt;height:17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" filled="f" stroked="f" strokeweight=".5pt">
                <v:textbox>
                  <w:txbxContent>
                    <w:p w14:paraId="580B03D3" w14:textId="7F0D1D3A" w:rsidR="00B948E8" w:rsidRPr="002407B8" w:rsidRDefault="0050218A" w:rsidP="008C4386">
                      <w:pPr>
                        <w:pStyle w:val="Section-headline"/>
                        <w:rPr>
                          <w:lang w:val="en-IE"/>
                        </w:rPr>
                      </w:pPr>
                      <w:r w:rsidRPr="002407B8">
                        <w:rPr>
                          <w:lang w:val="en-IE"/>
                        </w:rPr>
                        <w:t xml:space="preserve">3. </w:t>
                      </w:r>
                      <w:r w:rsidR="00B948E8" w:rsidRPr="002407B8">
                        <w:rPr>
                          <w:lang w:val="en-IE"/>
                        </w:rPr>
                        <w:t xml:space="preserve">The </w:t>
                      </w:r>
                      <w:r w:rsidR="003319EC">
                        <w:rPr>
                          <w:lang w:val="en-IE"/>
                        </w:rPr>
                        <w:t>city</w:t>
                      </w:r>
                      <w:r w:rsidR="00B948E8" w:rsidRPr="002407B8">
                        <w:rPr>
                          <w:lang w:val="en-IE"/>
                        </w:rPr>
                        <w:t xml:space="preserve"> eco-system</w:t>
                      </w:r>
                    </w:p>
                    <w:p w14:paraId="49FEABC2" w14:textId="1868AFAE" w:rsidR="008C4386" w:rsidRPr="002407B8" w:rsidRDefault="00B948E8" w:rsidP="008C4386">
                      <w:pPr>
                        <w:pStyle w:val="Section-headline-second-line"/>
                        <w:rPr>
                          <w:lang w:val="en-IE"/>
                        </w:rPr>
                      </w:pPr>
                      <w:r w:rsidRPr="002407B8">
                        <w:rPr>
                          <w:lang w:val="en-IE"/>
                        </w:rPr>
                        <w:t xml:space="preserve">[Length: </w:t>
                      </w:r>
                      <w:r w:rsidR="002407B8">
                        <w:rPr>
                          <w:lang w:val="en-IE"/>
                        </w:rPr>
                        <w:t>8</w:t>
                      </w:r>
                      <w:r w:rsidR="002407B8" w:rsidRPr="002407B8">
                        <w:rPr>
                          <w:lang w:val="en-IE"/>
                        </w:rPr>
                        <w:t>,</w:t>
                      </w:r>
                      <w:r w:rsidR="002407B8">
                        <w:rPr>
                          <w:lang w:val="en-IE"/>
                        </w:rPr>
                        <w:t>600</w:t>
                      </w:r>
                      <w:r w:rsidR="002407B8" w:rsidRPr="002407B8">
                        <w:rPr>
                          <w:lang w:val="en-IE"/>
                        </w:rPr>
                        <w:t xml:space="preserve"> characters without spaces maximum</w:t>
                      </w:r>
                      <w:r w:rsidR="008C4386" w:rsidRPr="002407B8">
                        <w:rPr>
                          <w:lang w:val="en-IE"/>
                        </w:rPr>
                        <w:t>]</w:t>
                      </w:r>
                    </w:p>
                    <w:p w14:paraId="4A10010D" w14:textId="77777777" w:rsidR="008C4386" w:rsidRPr="002407B8" w:rsidRDefault="008C4386" w:rsidP="008C4386">
                      <w:pPr>
                        <w:rPr>
                          <w:lang w:val="en-IE"/>
                        </w:rPr>
                      </w:pPr>
                    </w:p>
                  </w:txbxContent>
                </v:textbox>
                <w10:wrap anchory="page"/>
              </v:shape>
            </w:pict>
          </mc:Fallback>
        </mc:AlternateContent>
      </w:r>
      <w:r w:rsidR="008C4386" w:rsidRPr="00A537C4">
        <w:rPr>
          <w:noProof/>
          <w:lang w:val="it-IT" w:eastAsia="it-IT"/>
        </w:rPr>
        <mc:AlternateContent>
          <mc:Choice Requires="wps">
            <w:drawing>
              <wp:anchor distT="0" distB="0" distL="114300" distR="114300" simplePos="0" relativeHeight="251658251" behindDoc="1" locked="0" layoutInCell="0" allowOverlap="1" wp14:anchorId="30E6DE46" wp14:editId="6C152392">
                <wp:simplePos x="0" y="0"/>
                <wp:positionH relativeFrom="page">
                  <wp:posOffset>0</wp:posOffset>
                </wp:positionH>
                <wp:positionV relativeFrom="page">
                  <wp:posOffset>0</wp:posOffset>
                </wp:positionV>
                <wp:extent cx="7559675" cy="3959860"/>
                <wp:effectExtent l="0" t="0" r="0" b="2540"/>
                <wp:wrapNone/>
                <wp:docPr id="297" name="Prostokąt 297"/>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E204DE6" id="Prostokąt 297" o:spid="_x0000_s1026" style="position:absolute;margin-left:0;margin-top:0;width:595.25pt;height:311.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" o:allowincell="f" fillcolor="#64e2c2" stroked="f" strokeweight="2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B948E8" w:rsidRPr="00AB1462" w14:paraId="1CF8CF9E" w14:textId="77777777" w:rsidTr="002127B2">
        <w:trPr>
          <w:trHeight w:val="3419"/>
        </w:trPr>
        <w:tc>
          <w:tcPr>
            <w:tcW w:w="1231" w:type="dxa"/>
            <w:shd w:val="clear" w:color="auto" w:fill="F2F6F6"/>
            <w:vAlign w:val="center"/>
          </w:tcPr>
          <w:p w14:paraId="4D227B9B" w14:textId="77777777" w:rsidR="00B948E8" w:rsidRPr="00A537C4" w:rsidRDefault="00B948E8" w:rsidP="00CB75A6">
            <w:pPr>
              <w:spacing w:line="226" w:lineRule="auto"/>
              <w:jc w:val="center"/>
              <w:rPr>
                <w:lang w:val="en-GB"/>
              </w:rPr>
            </w:pPr>
            <w:r>
              <w:rPr>
                <w:noProof/>
              </w:rPr>
              <w:drawing>
                <wp:inline distT="0" distB="0" distL="0" distR="0" wp14:anchorId="10419287" wp14:editId="0F06BFF4">
                  <wp:extent cx="360000" cy="360000"/>
                  <wp:effectExtent l="0" t="0" r="2540" b="2540"/>
                  <wp:docPr id="297992741"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04F87E55" w14:textId="0D368CD8" w:rsidR="004A7688" w:rsidRPr="002407B8" w:rsidRDefault="004A7688" w:rsidP="004A7688">
            <w:pPr>
              <w:rPr>
                <w:i/>
                <w:color w:val="808080" w:themeColor="background1" w:themeShade="80"/>
                <w:lang w:val="en-GB"/>
              </w:rPr>
            </w:pPr>
            <w:r w:rsidRPr="002407B8">
              <w:rPr>
                <w:i/>
                <w:color w:val="808080" w:themeColor="background1" w:themeShade="80"/>
                <w:lang w:val="en-GB"/>
              </w:rPr>
              <w:t xml:space="preserve">The objective of this section is for the applicant to present the </w:t>
            </w:r>
            <w:r w:rsidR="001C4DF2" w:rsidRPr="002407B8">
              <w:rPr>
                <w:i/>
                <w:color w:val="808080" w:themeColor="background1" w:themeShade="80"/>
                <w:lang w:val="en-GB"/>
              </w:rPr>
              <w:t>city</w:t>
            </w:r>
            <w:r w:rsidRPr="002407B8">
              <w:rPr>
                <w:i/>
                <w:color w:val="808080" w:themeColor="background1" w:themeShade="80"/>
                <w:lang w:val="en-GB"/>
              </w:rPr>
              <w:t xml:space="preserve"> ecosystem</w:t>
            </w:r>
            <w:r w:rsidR="00842C47" w:rsidRPr="002407B8">
              <w:rPr>
                <w:i/>
                <w:color w:val="808080" w:themeColor="background1" w:themeShade="80"/>
                <w:lang w:val="en-GB"/>
              </w:rPr>
              <w:t>s</w:t>
            </w:r>
            <w:r w:rsidRPr="002407B8">
              <w:rPr>
                <w:i/>
                <w:color w:val="808080" w:themeColor="background1" w:themeShade="80"/>
                <w:lang w:val="en-GB"/>
              </w:rPr>
              <w:t xml:space="preserve"> which can contribute to the implementation of the ICC</w:t>
            </w:r>
            <w:r w:rsidR="003B7477" w:rsidRPr="002407B8">
              <w:rPr>
                <w:i/>
                <w:color w:val="808080" w:themeColor="background1" w:themeShade="80"/>
                <w:lang w:val="en-GB"/>
              </w:rPr>
              <w:t xml:space="preserve"> locally</w:t>
            </w:r>
            <w:r w:rsidRPr="002407B8">
              <w:rPr>
                <w:i/>
                <w:color w:val="808080" w:themeColor="background1" w:themeShade="80"/>
                <w:lang w:val="en-GB"/>
              </w:rPr>
              <w:t>. The section should be developed in the following order</w:t>
            </w:r>
            <w:r w:rsidR="00462984" w:rsidRPr="002407B8">
              <w:rPr>
                <w:i/>
                <w:color w:val="808080" w:themeColor="background1" w:themeShade="80"/>
                <w:lang w:val="en-GB"/>
              </w:rPr>
              <w:t>:</w:t>
            </w:r>
            <w:r w:rsidRPr="002407B8">
              <w:rPr>
                <w:i/>
                <w:color w:val="808080" w:themeColor="background1" w:themeShade="80"/>
                <w:lang w:val="en-GB"/>
              </w:rPr>
              <w:t xml:space="preserve"> </w:t>
            </w:r>
          </w:p>
          <w:p w14:paraId="1F191F45" w14:textId="17B38D4D" w:rsidR="0045114D" w:rsidRPr="002407B8" w:rsidRDefault="0045114D" w:rsidP="00CB75A6">
            <w:pPr>
              <w:spacing w:line="276" w:lineRule="auto"/>
              <w:rPr>
                <w:i/>
                <w:color w:val="808080" w:themeColor="background1" w:themeShade="80"/>
                <w:lang w:val="en-GB"/>
              </w:rPr>
            </w:pPr>
          </w:p>
          <w:p w14:paraId="41B29DB5" w14:textId="144D046D" w:rsidR="00462984" w:rsidRPr="002407B8" w:rsidRDefault="003B7477" w:rsidP="0045114D">
            <w:pPr>
              <w:pStyle w:val="ListParagraph"/>
              <w:numPr>
                <w:ilvl w:val="0"/>
                <w:numId w:val="17"/>
              </w:numPr>
              <w:rPr>
                <w:i/>
                <w:lang w:val="en-GB"/>
              </w:rPr>
            </w:pPr>
            <w:r w:rsidRPr="002407B8">
              <w:rPr>
                <w:i/>
                <w:color w:val="808080" w:themeColor="background1" w:themeShade="80"/>
                <w:lang w:val="en-GB"/>
              </w:rPr>
              <w:t>Present a</w:t>
            </w:r>
            <w:r w:rsidR="00B948E8" w:rsidRPr="002407B8">
              <w:rPr>
                <w:i/>
                <w:color w:val="808080" w:themeColor="background1" w:themeShade="80"/>
                <w:lang w:val="en-GB"/>
              </w:rPr>
              <w:t xml:space="preserve"> clear yet </w:t>
            </w:r>
            <w:r w:rsidR="00511BA0" w:rsidRPr="002407B8">
              <w:rPr>
                <w:i/>
                <w:color w:val="808080" w:themeColor="background1" w:themeShade="80"/>
                <w:lang w:val="en-GB"/>
              </w:rPr>
              <w:t xml:space="preserve">summarised </w:t>
            </w:r>
            <w:r w:rsidR="0045114D" w:rsidRPr="002407B8">
              <w:rPr>
                <w:i/>
                <w:color w:val="808080" w:themeColor="background1" w:themeShade="80"/>
                <w:lang w:val="en-GB"/>
              </w:rPr>
              <w:t>mapping of the existing local stakeholder eco-system</w:t>
            </w:r>
            <w:r w:rsidR="00842C47" w:rsidRPr="002407B8">
              <w:rPr>
                <w:i/>
                <w:color w:val="808080" w:themeColor="background1" w:themeShade="80"/>
                <w:lang w:val="en-GB"/>
              </w:rPr>
              <w:t>s</w:t>
            </w:r>
            <w:r w:rsidR="0045114D" w:rsidRPr="002407B8">
              <w:rPr>
                <w:i/>
                <w:color w:val="808080" w:themeColor="background1" w:themeShade="80"/>
                <w:lang w:val="en-GB"/>
              </w:rPr>
              <w:t xml:space="preserve"> available to address city goals and </w:t>
            </w:r>
            <w:proofErr w:type="gramStart"/>
            <w:r w:rsidR="0045114D" w:rsidRPr="002407B8">
              <w:rPr>
                <w:i/>
                <w:color w:val="808080" w:themeColor="background1" w:themeShade="80"/>
                <w:lang w:val="en-GB"/>
              </w:rPr>
              <w:t>challenge</w:t>
            </w:r>
            <w:r w:rsidR="00842C47" w:rsidRPr="002407B8">
              <w:rPr>
                <w:i/>
                <w:color w:val="808080" w:themeColor="background1" w:themeShade="80"/>
                <w:lang w:val="en-GB"/>
              </w:rPr>
              <w:t>s</w:t>
            </w:r>
            <w:r w:rsidR="0045114D" w:rsidRPr="002407B8">
              <w:rPr>
                <w:i/>
                <w:color w:val="808080" w:themeColor="background1" w:themeShade="80"/>
                <w:lang w:val="en-GB"/>
              </w:rPr>
              <w:t>, and</w:t>
            </w:r>
            <w:proofErr w:type="gramEnd"/>
            <w:r w:rsidR="0045114D" w:rsidRPr="002407B8">
              <w:rPr>
                <w:i/>
                <w:color w:val="808080" w:themeColor="background1" w:themeShade="80"/>
                <w:lang w:val="en-GB"/>
              </w:rPr>
              <w:t xml:space="preserve"> contribute to implementing the ICC activities and action plan. </w:t>
            </w:r>
            <w:r w:rsidR="00462984" w:rsidRPr="002407B8">
              <w:rPr>
                <w:i/>
                <w:color w:val="808080" w:themeColor="background1" w:themeShade="80"/>
                <w:lang w:val="en-GB"/>
              </w:rPr>
              <w:t>Stakeholder groups should be categorised</w:t>
            </w:r>
            <w:r w:rsidR="003B2A5F" w:rsidRPr="002407B8">
              <w:rPr>
                <w:i/>
                <w:color w:val="808080" w:themeColor="background1" w:themeShade="80"/>
                <w:lang w:val="en-GB"/>
              </w:rPr>
              <w:t xml:space="preserve">. Each group should </w:t>
            </w:r>
            <w:r w:rsidR="00842C47" w:rsidRPr="002407B8">
              <w:rPr>
                <w:i/>
                <w:color w:val="808080" w:themeColor="background1" w:themeShade="80"/>
                <w:lang w:val="en-GB"/>
              </w:rPr>
              <w:t>include</w:t>
            </w:r>
            <w:r w:rsidR="003B2A5F" w:rsidRPr="002407B8">
              <w:rPr>
                <w:i/>
                <w:color w:val="808080" w:themeColor="background1" w:themeShade="80"/>
                <w:lang w:val="en-GB"/>
              </w:rPr>
              <w:t xml:space="preserve"> the names of key actors / stakeholders, as well as their missions and capabilities to address</w:t>
            </w:r>
            <w:r w:rsidR="009E1360" w:rsidRPr="002407B8">
              <w:rPr>
                <w:i/>
                <w:color w:val="808080" w:themeColor="background1" w:themeShade="80"/>
                <w:lang w:val="en-GB"/>
              </w:rPr>
              <w:t xml:space="preserve"> identified city goals</w:t>
            </w:r>
          </w:p>
          <w:p w14:paraId="321A2CA0" w14:textId="4FFA8F6F" w:rsidR="009E1360" w:rsidRPr="002407B8" w:rsidRDefault="009E1360" w:rsidP="0045114D">
            <w:pPr>
              <w:pStyle w:val="ListParagraph"/>
              <w:numPr>
                <w:ilvl w:val="0"/>
                <w:numId w:val="17"/>
              </w:numPr>
              <w:rPr>
                <w:i/>
                <w:lang w:val="en-GB"/>
              </w:rPr>
            </w:pPr>
            <w:r w:rsidRPr="002407B8">
              <w:rPr>
                <w:i/>
                <w:color w:val="808080" w:themeColor="background1" w:themeShade="80"/>
                <w:lang w:val="en-GB"/>
              </w:rPr>
              <w:t>Present existing linkages within the ecosystem</w:t>
            </w:r>
            <w:r w:rsidR="00842C47" w:rsidRPr="002407B8">
              <w:rPr>
                <w:i/>
                <w:color w:val="808080" w:themeColor="background1" w:themeShade="80"/>
                <w:lang w:val="en-GB"/>
              </w:rPr>
              <w:t>s</w:t>
            </w:r>
            <w:r w:rsidRPr="002407B8">
              <w:rPr>
                <w:i/>
                <w:color w:val="808080" w:themeColor="background1" w:themeShade="80"/>
                <w:lang w:val="en-GB"/>
              </w:rPr>
              <w:t xml:space="preserve"> as well as evidence on the existence of a culture of collaboration within the ecosystem. This may be done by presenting examples of previous successful collaborations, </w:t>
            </w:r>
            <w:r w:rsidR="006A7FBD" w:rsidRPr="002407B8">
              <w:rPr>
                <w:i/>
                <w:color w:val="808080" w:themeColor="background1" w:themeShade="80"/>
                <w:lang w:val="en-GB"/>
              </w:rPr>
              <w:t xml:space="preserve">collaboration fora or ongoing common projects. </w:t>
            </w:r>
            <w:r w:rsidR="003D03BD" w:rsidRPr="002407B8">
              <w:rPr>
                <w:i/>
                <w:color w:val="808080" w:themeColor="background1" w:themeShade="80"/>
                <w:lang w:val="en-GB"/>
              </w:rPr>
              <w:t xml:space="preserve">For city consortia applicants, this should include any evidence of existing </w:t>
            </w:r>
            <w:r w:rsidR="009F65CD" w:rsidRPr="002407B8">
              <w:rPr>
                <w:i/>
                <w:color w:val="808080" w:themeColor="background1" w:themeShade="80"/>
                <w:lang w:val="en-GB"/>
              </w:rPr>
              <w:t xml:space="preserve">/ previous </w:t>
            </w:r>
            <w:r w:rsidR="003D03BD" w:rsidRPr="002407B8">
              <w:rPr>
                <w:i/>
                <w:color w:val="808080" w:themeColor="background1" w:themeShade="80"/>
                <w:lang w:val="en-GB"/>
              </w:rPr>
              <w:t xml:space="preserve">collaborations </w:t>
            </w:r>
            <w:r w:rsidR="009F65CD" w:rsidRPr="002407B8">
              <w:rPr>
                <w:i/>
                <w:color w:val="808080" w:themeColor="background1" w:themeShade="80"/>
                <w:lang w:val="en-GB"/>
              </w:rPr>
              <w:t>between partner cities.</w:t>
            </w:r>
          </w:p>
          <w:p w14:paraId="56F84DEE" w14:textId="091DBB2D" w:rsidR="006A7FBD" w:rsidRPr="002407B8" w:rsidRDefault="00A06B50" w:rsidP="0045114D">
            <w:pPr>
              <w:pStyle w:val="ListParagraph"/>
              <w:numPr>
                <w:ilvl w:val="0"/>
                <w:numId w:val="17"/>
              </w:numPr>
              <w:rPr>
                <w:i/>
                <w:lang w:val="en-GB"/>
              </w:rPr>
            </w:pPr>
            <w:r w:rsidRPr="002407B8">
              <w:rPr>
                <w:i/>
                <w:color w:val="808080" w:themeColor="background1" w:themeShade="80"/>
                <w:lang w:val="en-GB"/>
              </w:rPr>
              <w:t>Identify leadership within the ecosystem</w:t>
            </w:r>
            <w:r w:rsidR="008819EE" w:rsidRPr="002407B8">
              <w:rPr>
                <w:i/>
                <w:color w:val="808080" w:themeColor="background1" w:themeShade="80"/>
                <w:lang w:val="en-GB"/>
              </w:rPr>
              <w:t>s</w:t>
            </w:r>
            <w:r w:rsidRPr="002407B8">
              <w:rPr>
                <w:i/>
                <w:color w:val="808080" w:themeColor="background1" w:themeShade="80"/>
                <w:lang w:val="en-GB"/>
              </w:rPr>
              <w:t xml:space="preserve"> by pinpointing organisations or actors who are willing and capable to contribute to implementing the ICC alongside the applicant organisation (this should be accompanied by supporting evidence).</w:t>
            </w:r>
          </w:p>
          <w:p w14:paraId="26900420" w14:textId="3028D08B" w:rsidR="0045114D" w:rsidRPr="002407B8" w:rsidRDefault="0097152F" w:rsidP="0045114D">
            <w:pPr>
              <w:pStyle w:val="ListParagraph"/>
              <w:numPr>
                <w:ilvl w:val="0"/>
                <w:numId w:val="17"/>
              </w:numPr>
              <w:rPr>
                <w:i/>
                <w:color w:val="808080" w:themeColor="background1" w:themeShade="80"/>
                <w:lang w:val="en-GB"/>
              </w:rPr>
            </w:pPr>
            <w:r w:rsidRPr="002407B8">
              <w:rPr>
                <w:i/>
                <w:color w:val="808080" w:themeColor="background1" w:themeShade="80"/>
                <w:lang w:val="en-GB"/>
              </w:rPr>
              <w:t>D</w:t>
            </w:r>
            <w:r w:rsidR="0045114D" w:rsidRPr="002407B8">
              <w:rPr>
                <w:i/>
                <w:color w:val="808080" w:themeColor="background1" w:themeShade="80"/>
                <w:lang w:val="en-GB"/>
              </w:rPr>
              <w:t xml:space="preserve">emonstrate </w:t>
            </w:r>
            <w:r w:rsidR="00830522" w:rsidRPr="002407B8">
              <w:rPr>
                <w:i/>
                <w:color w:val="808080" w:themeColor="background1" w:themeShade="80"/>
                <w:lang w:val="en-GB"/>
              </w:rPr>
              <w:t xml:space="preserve">the </w:t>
            </w:r>
            <w:r w:rsidR="0045114D" w:rsidRPr="002407B8">
              <w:rPr>
                <w:i/>
                <w:color w:val="808080" w:themeColor="background1" w:themeShade="80"/>
                <w:lang w:val="en-GB"/>
              </w:rPr>
              <w:t>capacity to mobilise and tap into these eco-systems and stakeholder communities to support and drive the ICC process and implementation of action plan</w:t>
            </w:r>
            <w:r w:rsidR="0077679E" w:rsidRPr="002407B8">
              <w:rPr>
                <w:i/>
                <w:color w:val="808080" w:themeColor="background1" w:themeShade="80"/>
                <w:lang w:val="en-GB"/>
              </w:rPr>
              <w:t xml:space="preserve"> (e.g. by presenting previous </w:t>
            </w:r>
            <w:proofErr w:type="gramStart"/>
            <w:r w:rsidR="0077679E" w:rsidRPr="002407B8">
              <w:rPr>
                <w:i/>
                <w:color w:val="808080" w:themeColor="background1" w:themeShade="80"/>
                <w:lang w:val="en-GB"/>
              </w:rPr>
              <w:t>collaborations, and</w:t>
            </w:r>
            <w:proofErr w:type="gramEnd"/>
            <w:r w:rsidR="0077679E" w:rsidRPr="002407B8">
              <w:rPr>
                <w:i/>
                <w:color w:val="808080" w:themeColor="background1" w:themeShade="80"/>
                <w:lang w:val="en-GB"/>
              </w:rPr>
              <w:t xml:space="preserve"> securing letters of support)</w:t>
            </w:r>
            <w:r w:rsidR="009925F3" w:rsidRPr="002407B8">
              <w:rPr>
                <w:i/>
                <w:color w:val="808080" w:themeColor="background1" w:themeShade="80"/>
                <w:lang w:val="en-GB"/>
              </w:rPr>
              <w:t>. Examples of how the applicant intends to engage with the eco-system should be provided.</w:t>
            </w:r>
          </w:p>
          <w:p w14:paraId="17A69D47" w14:textId="77777777" w:rsidR="0045114D" w:rsidRDefault="0045114D" w:rsidP="0045114D">
            <w:pPr>
              <w:rPr>
                <w:i/>
                <w:color w:val="808080" w:themeColor="background1" w:themeShade="80"/>
                <w:lang w:val="en-GB"/>
              </w:rPr>
            </w:pPr>
          </w:p>
          <w:p w14:paraId="0F8E1775" w14:textId="77080CAE" w:rsidR="00842C47" w:rsidRPr="002407B8" w:rsidRDefault="00842C47" w:rsidP="00842C47">
            <w:pPr>
              <w:rPr>
                <w:i/>
                <w:color w:val="808080" w:themeColor="background1" w:themeShade="80"/>
                <w:lang w:val="en-GB"/>
              </w:rPr>
            </w:pPr>
            <w:r w:rsidRPr="002407B8">
              <w:rPr>
                <w:i/>
                <w:color w:val="808080" w:themeColor="background1" w:themeShade="80"/>
                <w:lang w:val="en-GB"/>
              </w:rPr>
              <w:t>In the case of city consortia this section should describe city ecosystems for each of the</w:t>
            </w:r>
            <w:r w:rsidR="009F65CD" w:rsidRPr="002407B8">
              <w:rPr>
                <w:i/>
                <w:color w:val="808080" w:themeColor="background1" w:themeShade="80"/>
                <w:lang w:val="en-GB"/>
              </w:rPr>
              <w:t xml:space="preserve"> </w:t>
            </w:r>
            <w:r w:rsidR="002C7E93" w:rsidRPr="002407B8">
              <w:rPr>
                <w:i/>
                <w:color w:val="808080" w:themeColor="background1" w:themeShade="80"/>
                <w:lang w:val="en-GB"/>
              </w:rPr>
              <w:t>consortium</w:t>
            </w:r>
            <w:r w:rsidRPr="002407B8">
              <w:rPr>
                <w:i/>
                <w:color w:val="808080" w:themeColor="background1" w:themeShade="80"/>
                <w:lang w:val="en-GB"/>
              </w:rPr>
              <w:t xml:space="preserve"> partner cities. In addition, if any </w:t>
            </w:r>
            <w:r w:rsidR="009F65CD" w:rsidRPr="002407B8">
              <w:rPr>
                <w:i/>
                <w:color w:val="808080" w:themeColor="background1" w:themeShade="80"/>
                <w:lang w:val="en-GB"/>
              </w:rPr>
              <w:t>consortium</w:t>
            </w:r>
            <w:r w:rsidRPr="002407B8">
              <w:rPr>
                <w:i/>
                <w:color w:val="808080" w:themeColor="background1" w:themeShade="80"/>
                <w:lang w:val="en-GB"/>
              </w:rPr>
              <w:t>-level functional ecosystems are already in place, these should be described.</w:t>
            </w:r>
          </w:p>
          <w:p w14:paraId="582E9EC7" w14:textId="77777777" w:rsidR="00842C47" w:rsidRDefault="00842C47" w:rsidP="0045114D">
            <w:pPr>
              <w:rPr>
                <w:i/>
                <w:color w:val="808080" w:themeColor="background1" w:themeShade="80"/>
                <w:lang w:val="en-GB"/>
              </w:rPr>
            </w:pPr>
          </w:p>
          <w:p w14:paraId="3EECC971" w14:textId="1B5093FB" w:rsidR="0045114D" w:rsidRPr="0045114D" w:rsidRDefault="0045114D" w:rsidP="0045114D">
            <w:pPr>
              <w:rPr>
                <w:i/>
                <w:lang w:val="en-GB"/>
              </w:rPr>
            </w:pPr>
            <w:r w:rsidRPr="0045114D">
              <w:rPr>
                <w:i/>
                <w:color w:val="808080" w:themeColor="background1" w:themeShade="80"/>
                <w:lang w:val="en-GB"/>
              </w:rPr>
              <w:t xml:space="preserve">Any supporting documentation such as letters of support </w:t>
            </w:r>
            <w:r>
              <w:rPr>
                <w:i/>
                <w:color w:val="808080" w:themeColor="background1" w:themeShade="80"/>
                <w:lang w:val="en-GB"/>
              </w:rPr>
              <w:t xml:space="preserve">should be included in the Annex of the </w:t>
            </w:r>
            <w:proofErr w:type="spellStart"/>
            <w:r>
              <w:rPr>
                <w:i/>
                <w:color w:val="808080" w:themeColor="background1" w:themeShade="80"/>
                <w:lang w:val="en-GB"/>
              </w:rPr>
              <w:t>EoI</w:t>
            </w:r>
            <w:proofErr w:type="spellEnd"/>
            <w:r w:rsidR="0097152F">
              <w:rPr>
                <w:i/>
                <w:color w:val="808080" w:themeColor="background1" w:themeShade="80"/>
                <w:lang w:val="en-GB"/>
              </w:rPr>
              <w:t xml:space="preserve"> and explicitly referenced in the text of this section</w:t>
            </w:r>
            <w:r>
              <w:rPr>
                <w:i/>
                <w:color w:val="808080" w:themeColor="background1" w:themeShade="80"/>
                <w:lang w:val="en-GB"/>
              </w:rPr>
              <w:t xml:space="preserve">. </w:t>
            </w:r>
          </w:p>
        </w:tc>
      </w:tr>
    </w:tbl>
    <w:p w14:paraId="19BE1AFE" w14:textId="77777777" w:rsidR="002127B2" w:rsidRDefault="002127B2">
      <w:pPr>
        <w:rPr>
          <w:i/>
          <w:sz w:val="20"/>
          <w:highlight w:val="yellow"/>
          <w:lang w:val="en-GB"/>
        </w:rPr>
      </w:pPr>
      <w:r>
        <w:rPr>
          <w:i/>
          <w:sz w:val="20"/>
          <w:highlight w:val="yellow"/>
          <w:lang w:val="en-GB"/>
        </w:rPr>
        <w:lastRenderedPageBreak/>
        <w:br w:type="page"/>
      </w:r>
    </w:p>
    <w:p w14:paraId="3F289E9B" w14:textId="395A3615" w:rsidR="002127B2" w:rsidRDefault="00332D6D" w:rsidP="002127B2">
      <w:pPr>
        <w:rPr>
          <w:i/>
          <w:sz w:val="21"/>
          <w:lang w:val="en-GB"/>
        </w:rPr>
      </w:pPr>
      <w:r>
        <w:rPr>
          <w:i/>
          <w:sz w:val="20"/>
          <w:lang w:val="en-GB"/>
        </w:rPr>
        <w:lastRenderedPageBreak/>
        <w:t>Subsection 3.1 s</w:t>
      </w:r>
      <w:r w:rsidR="002127B2" w:rsidRPr="002407B8">
        <w:rPr>
          <w:i/>
          <w:sz w:val="20"/>
          <w:lang w:val="en-GB"/>
        </w:rPr>
        <w:t xml:space="preserve">tarting here: </w:t>
      </w:r>
      <w:r w:rsidR="002407B8" w:rsidRPr="002407B8">
        <w:rPr>
          <w:i/>
          <w:sz w:val="20"/>
          <w:lang w:val="en-GB"/>
        </w:rPr>
        <w:t xml:space="preserve">4,300 characters without spaces maximum </w:t>
      </w:r>
      <w:r w:rsidR="002127B2" w:rsidRPr="002407B8">
        <w:rPr>
          <w:i/>
          <w:sz w:val="20"/>
          <w:lang w:val="en-GB"/>
        </w:rPr>
        <w:t>to present the local eco-system.</w:t>
      </w:r>
      <w:r w:rsidR="002127B2" w:rsidRPr="0045114D">
        <w:rPr>
          <w:i/>
          <w:sz w:val="20"/>
          <w:lang w:val="en-GB"/>
        </w:rPr>
        <w:t xml:space="preserve"> </w:t>
      </w:r>
      <w:r w:rsidR="002127B2" w:rsidRPr="0045114D">
        <w:rPr>
          <w:i/>
          <w:sz w:val="21"/>
          <w:lang w:val="en-GB"/>
        </w:rPr>
        <w:t xml:space="preserve"> </w:t>
      </w:r>
    </w:p>
    <w:p w14:paraId="4AAA738D" w14:textId="081FC67C" w:rsidR="007F7AA7" w:rsidRDefault="007F7AA7" w:rsidP="002127B2">
      <w:pPr>
        <w:rPr>
          <w:i/>
          <w:sz w:val="21"/>
          <w:lang w:val="en-GB"/>
        </w:rPr>
      </w:pPr>
    </w:p>
    <w:p w14:paraId="09AB49FD" w14:textId="77777777" w:rsidR="00767C37" w:rsidRPr="002407B8" w:rsidRDefault="00767C37" w:rsidP="00767C37">
      <w:pPr>
        <w:pStyle w:val="ListParagraph"/>
        <w:numPr>
          <w:ilvl w:val="0"/>
          <w:numId w:val="17"/>
        </w:numPr>
        <w:rPr>
          <w:i/>
          <w:lang w:val="en-GB"/>
        </w:rPr>
      </w:pPr>
      <w:r w:rsidRPr="002407B8">
        <w:rPr>
          <w:i/>
          <w:color w:val="808080" w:themeColor="background1" w:themeShade="80"/>
          <w:lang w:val="en-GB"/>
        </w:rPr>
        <w:t xml:space="preserve">Present a clear yet summarised mapping of the existing local stakeholder eco-systems available to address city goals and </w:t>
      </w:r>
      <w:proofErr w:type="gramStart"/>
      <w:r w:rsidRPr="002407B8">
        <w:rPr>
          <w:i/>
          <w:color w:val="808080" w:themeColor="background1" w:themeShade="80"/>
          <w:lang w:val="en-GB"/>
        </w:rPr>
        <w:t>challenges, and</w:t>
      </w:r>
      <w:proofErr w:type="gramEnd"/>
      <w:r w:rsidRPr="002407B8">
        <w:rPr>
          <w:i/>
          <w:color w:val="808080" w:themeColor="background1" w:themeShade="80"/>
          <w:lang w:val="en-GB"/>
        </w:rPr>
        <w:t xml:space="preserve"> contribute to implementing the ICC activities and action plan. Stakeholder groups should be categorised. Each group should include the names of key actors / stakeholders, as well as their missions and capabilities to address identified city goals</w:t>
      </w:r>
    </w:p>
    <w:p w14:paraId="0B4221DD" w14:textId="77777777" w:rsidR="00767C37" w:rsidRPr="002407B8" w:rsidRDefault="00767C37" w:rsidP="00767C37">
      <w:pPr>
        <w:pStyle w:val="ListParagraph"/>
        <w:numPr>
          <w:ilvl w:val="0"/>
          <w:numId w:val="17"/>
        </w:numPr>
        <w:rPr>
          <w:i/>
          <w:lang w:val="en-GB"/>
        </w:rPr>
      </w:pPr>
      <w:r w:rsidRPr="002407B8">
        <w:rPr>
          <w:i/>
          <w:color w:val="808080" w:themeColor="background1" w:themeShade="80"/>
          <w:lang w:val="en-GB"/>
        </w:rPr>
        <w:t>Present existing linkages within the ecosystems as well as evidence on the existence of a culture of collaboration within the ecosystem. This may be done by presenting examples of previous successful collaborations, collaboration fora or ongoing common projects. For city consortia applicants, this should include any evidence of existing / previous collaborations between partner cities.</w:t>
      </w:r>
    </w:p>
    <w:p w14:paraId="45C18B4D" w14:textId="2A7B0C41" w:rsidR="00397BE8" w:rsidRDefault="00397BE8">
      <w:pPr>
        <w:rPr>
          <w:i/>
          <w:sz w:val="21"/>
          <w:lang w:val="en-GB"/>
        </w:rPr>
      </w:pPr>
      <w:r>
        <w:rPr>
          <w:i/>
          <w:sz w:val="21"/>
          <w:lang w:val="en-GB"/>
        </w:rPr>
        <w:br w:type="page"/>
      </w:r>
    </w:p>
    <w:p w14:paraId="52DBB3F1" w14:textId="3B75B691" w:rsidR="00397BE8" w:rsidRDefault="00332D6D" w:rsidP="00397BE8">
      <w:pPr>
        <w:rPr>
          <w:i/>
          <w:sz w:val="21"/>
          <w:lang w:val="en-GB"/>
        </w:rPr>
      </w:pPr>
      <w:r>
        <w:rPr>
          <w:i/>
          <w:sz w:val="20"/>
          <w:lang w:val="en-GB"/>
        </w:rPr>
        <w:lastRenderedPageBreak/>
        <w:t>Sub-section 3.2 s</w:t>
      </w:r>
      <w:r w:rsidR="00397BE8" w:rsidRPr="002407B8">
        <w:rPr>
          <w:i/>
          <w:sz w:val="20"/>
          <w:lang w:val="en-GB"/>
        </w:rPr>
        <w:t xml:space="preserve">tarting here: </w:t>
      </w:r>
      <w:r w:rsidR="002407B8" w:rsidRPr="002407B8">
        <w:rPr>
          <w:i/>
          <w:sz w:val="20"/>
          <w:lang w:val="en-GB"/>
        </w:rPr>
        <w:t xml:space="preserve">4,300 characters without spaces maximum </w:t>
      </w:r>
      <w:r w:rsidR="00397BE8" w:rsidRPr="002407B8">
        <w:rPr>
          <w:i/>
          <w:sz w:val="20"/>
          <w:lang w:val="en-GB"/>
        </w:rPr>
        <w:t xml:space="preserve">to describe </w:t>
      </w:r>
      <w:r w:rsidR="007F7AA7" w:rsidRPr="002407B8">
        <w:rPr>
          <w:i/>
          <w:sz w:val="20"/>
          <w:lang w:val="en-GB"/>
        </w:rPr>
        <w:t>the support of the ecosystem for the ICC application and how the city plans to engage with the ecosystem as part of the ICC</w:t>
      </w:r>
      <w:r w:rsidR="00397BE8" w:rsidRPr="002407B8">
        <w:rPr>
          <w:i/>
          <w:sz w:val="20"/>
          <w:lang w:val="en-GB"/>
        </w:rPr>
        <w:t>.</w:t>
      </w:r>
      <w:r w:rsidR="00397BE8" w:rsidRPr="0045114D">
        <w:rPr>
          <w:i/>
          <w:sz w:val="20"/>
          <w:lang w:val="en-GB"/>
        </w:rPr>
        <w:t xml:space="preserve"> </w:t>
      </w:r>
      <w:r w:rsidR="00397BE8" w:rsidRPr="0045114D">
        <w:rPr>
          <w:i/>
          <w:sz w:val="21"/>
          <w:lang w:val="en-GB"/>
        </w:rPr>
        <w:t xml:space="preserve"> </w:t>
      </w:r>
    </w:p>
    <w:p w14:paraId="48A8564A" w14:textId="7DDFADDC" w:rsidR="00767C37" w:rsidRPr="002407B8" w:rsidRDefault="00767C37" w:rsidP="00767C37">
      <w:pPr>
        <w:pStyle w:val="ListParagraph"/>
        <w:numPr>
          <w:ilvl w:val="0"/>
          <w:numId w:val="17"/>
        </w:numPr>
        <w:rPr>
          <w:i/>
          <w:lang w:val="en-GB"/>
        </w:rPr>
      </w:pPr>
      <w:r w:rsidRPr="002407B8">
        <w:rPr>
          <w:i/>
          <w:color w:val="808080" w:themeColor="background1" w:themeShade="80"/>
          <w:lang w:val="en-GB"/>
        </w:rPr>
        <w:t>Identify leadership within the ecosystem</w:t>
      </w:r>
      <w:r w:rsidR="008819EE" w:rsidRPr="002407B8">
        <w:rPr>
          <w:i/>
          <w:color w:val="808080" w:themeColor="background1" w:themeShade="80"/>
          <w:lang w:val="en-GB"/>
        </w:rPr>
        <w:t>s</w:t>
      </w:r>
      <w:r w:rsidRPr="002407B8">
        <w:rPr>
          <w:i/>
          <w:color w:val="808080" w:themeColor="background1" w:themeShade="80"/>
          <w:lang w:val="en-GB"/>
        </w:rPr>
        <w:t xml:space="preserve"> by pinpointing organisations or actors who are willing and capable to contribute to implementing the ICC alongside the applicant organisation (this should be accompanied by supporting evidence).</w:t>
      </w:r>
    </w:p>
    <w:p w14:paraId="7D033C81" w14:textId="77777777" w:rsidR="00767C37" w:rsidRPr="002407B8" w:rsidRDefault="00767C37" w:rsidP="00767C37">
      <w:pPr>
        <w:pStyle w:val="ListParagraph"/>
        <w:numPr>
          <w:ilvl w:val="0"/>
          <w:numId w:val="17"/>
        </w:numPr>
        <w:rPr>
          <w:i/>
          <w:color w:val="808080" w:themeColor="background1" w:themeShade="80"/>
          <w:lang w:val="en-GB"/>
        </w:rPr>
      </w:pPr>
      <w:r w:rsidRPr="002407B8">
        <w:rPr>
          <w:i/>
          <w:color w:val="808080" w:themeColor="background1" w:themeShade="80"/>
          <w:lang w:val="en-GB"/>
        </w:rPr>
        <w:t xml:space="preserve">Demonstrate the capacity to mobilise and tap into these eco-systems and stakeholder communities to support and drive the ICC process and implementation of action plan (e.g. by presenting previous </w:t>
      </w:r>
      <w:proofErr w:type="gramStart"/>
      <w:r w:rsidRPr="002407B8">
        <w:rPr>
          <w:i/>
          <w:color w:val="808080" w:themeColor="background1" w:themeShade="80"/>
          <w:lang w:val="en-GB"/>
        </w:rPr>
        <w:t>collaborations, and</w:t>
      </w:r>
      <w:proofErr w:type="gramEnd"/>
      <w:r w:rsidRPr="002407B8">
        <w:rPr>
          <w:i/>
          <w:color w:val="808080" w:themeColor="background1" w:themeShade="80"/>
          <w:lang w:val="en-GB"/>
        </w:rPr>
        <w:t xml:space="preserve"> securing letters of support). Examples of how the applicant intends to engage with the eco-system should be provided.</w:t>
      </w:r>
    </w:p>
    <w:p w14:paraId="4DEAC675" w14:textId="17DD2E4F" w:rsidR="007F7AA7" w:rsidRDefault="007F7AA7" w:rsidP="007F7AA7">
      <w:pPr>
        <w:rPr>
          <w:i/>
          <w:sz w:val="21"/>
          <w:lang w:val="en-GB"/>
        </w:rPr>
      </w:pPr>
      <w:r w:rsidRPr="007F7AA7">
        <w:rPr>
          <w:i/>
          <w:sz w:val="21"/>
          <w:lang w:val="en-GB"/>
        </w:rPr>
        <w:t xml:space="preserve">Any supporting documentation such as letters of support should be included in the Annex of the </w:t>
      </w:r>
      <w:proofErr w:type="spellStart"/>
      <w:r w:rsidRPr="007F7AA7">
        <w:rPr>
          <w:i/>
          <w:sz w:val="21"/>
          <w:lang w:val="en-GB"/>
        </w:rPr>
        <w:t>EoI</w:t>
      </w:r>
      <w:proofErr w:type="spellEnd"/>
      <w:r w:rsidRPr="007F7AA7">
        <w:rPr>
          <w:i/>
          <w:sz w:val="21"/>
          <w:lang w:val="en-GB"/>
        </w:rPr>
        <w:t xml:space="preserve"> and explicitly referenced in the text of this section.</w:t>
      </w:r>
    </w:p>
    <w:p w14:paraId="5192FBB1" w14:textId="77777777" w:rsidR="00397BE8" w:rsidRDefault="00397BE8" w:rsidP="00397BE8">
      <w:pPr>
        <w:rPr>
          <w:i/>
          <w:sz w:val="21"/>
          <w:lang w:val="en-GB"/>
        </w:rPr>
      </w:pPr>
      <w:r>
        <w:rPr>
          <w:i/>
          <w:sz w:val="21"/>
          <w:lang w:val="en-GB"/>
        </w:rPr>
        <w:br w:type="page"/>
      </w:r>
    </w:p>
    <w:p w14:paraId="20EA92A5" w14:textId="747FD09F" w:rsidR="002127B2" w:rsidRDefault="002127B2">
      <w:pPr>
        <w:rPr>
          <w:i/>
          <w:sz w:val="21"/>
          <w:lang w:val="en-GB"/>
        </w:rPr>
      </w:pPr>
    </w:p>
    <w:p w14:paraId="30311C6D" w14:textId="77777777" w:rsidR="00397BE8" w:rsidRDefault="00397BE8">
      <w:pPr>
        <w:rPr>
          <w:i/>
          <w:sz w:val="21"/>
          <w:lang w:val="en-GB"/>
        </w:rPr>
      </w:pPr>
    </w:p>
    <w:p w14:paraId="67C578C7" w14:textId="667366F6" w:rsidR="002127B2" w:rsidRDefault="0050218A" w:rsidP="0011196E">
      <w:pPr>
        <w:spacing w:before="6000" w:line="211" w:lineRule="auto"/>
        <w:rPr>
          <w:lang w:val="en-GB"/>
        </w:rPr>
      </w:pPr>
      <w:r w:rsidRPr="00A537C4">
        <w:rPr>
          <w:noProof/>
          <w:lang w:val="it-IT" w:eastAsia="it-IT"/>
        </w:rPr>
        <mc:AlternateContent>
          <mc:Choice Requires="wps">
            <w:drawing>
              <wp:anchor distT="0" distB="0" distL="114300" distR="114300" simplePos="0" relativeHeight="251658254" behindDoc="0" locked="0" layoutInCell="1" allowOverlap="1" wp14:anchorId="054B3A52" wp14:editId="57A1BEC0">
                <wp:simplePos x="0" y="0"/>
                <wp:positionH relativeFrom="column">
                  <wp:posOffset>-546735</wp:posOffset>
                </wp:positionH>
                <wp:positionV relativeFrom="page">
                  <wp:posOffset>813340</wp:posOffset>
                </wp:positionV>
                <wp:extent cx="6854400" cy="2887200"/>
                <wp:effectExtent l="0" t="0" r="0" b="0"/>
                <wp:wrapNone/>
                <wp:docPr id="300" name="Pole tekstowe 300"/>
                <wp:cNvGraphicFramePr/>
                <a:graphic xmlns:a="http://schemas.openxmlformats.org/drawingml/2006/main">
                  <a:graphicData uri="http://schemas.microsoft.com/office/word/2010/wordprocessingShape">
                    <wps:wsp>
                      <wps:cNvSpPr txBox="1"/>
                      <wps:spPr>
                        <a:xfrm>
                          <a:off x="0" y="0"/>
                          <a:ext cx="6854400" cy="28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7E147" w14:textId="5C54ACD9" w:rsidR="008C4386" w:rsidRPr="002407B8" w:rsidRDefault="0050218A" w:rsidP="008C4386">
                            <w:pPr>
                              <w:pStyle w:val="Section-headline"/>
                              <w:rPr>
                                <w:lang w:val="en-IE"/>
                              </w:rPr>
                            </w:pPr>
                            <w:r w:rsidRPr="002407B8">
                              <w:rPr>
                                <w:lang w:val="en-IE"/>
                              </w:rPr>
                              <w:t xml:space="preserve">4. </w:t>
                            </w:r>
                            <w:r w:rsidR="002127B2" w:rsidRPr="002407B8">
                              <w:rPr>
                                <w:lang w:val="en-IE"/>
                              </w:rPr>
                              <w:t>Local policy landscape and available resources</w:t>
                            </w:r>
                          </w:p>
                          <w:p w14:paraId="39DA1CD0" w14:textId="5B3A8F3F" w:rsidR="008C4386" w:rsidRPr="008547F4" w:rsidRDefault="008C4386" w:rsidP="008C4386">
                            <w:pPr>
                              <w:pStyle w:val="Section-headline-second-line"/>
                            </w:pPr>
                            <w:r>
                              <w:t>[</w:t>
                            </w:r>
                            <w:proofErr w:type="spellStart"/>
                            <w:r>
                              <w:t>Length</w:t>
                            </w:r>
                            <w:proofErr w:type="spellEnd"/>
                            <w:r>
                              <w:t xml:space="preserve">: </w:t>
                            </w:r>
                            <w:r w:rsidR="002407B8" w:rsidRPr="002407B8">
                              <w:t xml:space="preserve">4,300 </w:t>
                            </w:r>
                            <w:proofErr w:type="spellStart"/>
                            <w:r w:rsidR="002407B8" w:rsidRPr="002407B8">
                              <w:t>characters</w:t>
                            </w:r>
                            <w:proofErr w:type="spellEnd"/>
                            <w:r w:rsidR="002407B8" w:rsidRPr="002407B8">
                              <w:t xml:space="preserve"> </w:t>
                            </w:r>
                            <w:proofErr w:type="spellStart"/>
                            <w:r w:rsidR="002407B8" w:rsidRPr="002407B8">
                              <w:t>without</w:t>
                            </w:r>
                            <w:proofErr w:type="spellEnd"/>
                            <w:r w:rsidR="002407B8" w:rsidRPr="002407B8">
                              <w:t xml:space="preserve"> </w:t>
                            </w:r>
                            <w:proofErr w:type="spellStart"/>
                            <w:r w:rsidR="002407B8" w:rsidRPr="002407B8">
                              <w:t>spaces</w:t>
                            </w:r>
                            <w:proofErr w:type="spellEnd"/>
                            <w:r w:rsidR="002407B8" w:rsidRPr="002407B8">
                              <w:t xml:space="preserve"> maximum</w:t>
                            </w:r>
                            <w:r w:rsidRPr="008547F4">
                              <w:t>]</w:t>
                            </w:r>
                          </w:p>
                          <w:p w14:paraId="7F901DFE" w14:textId="77777777" w:rsidR="008C4386" w:rsidRDefault="008C4386" w:rsidP="008C4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3A52" id="Pole tekstowe 300" o:spid="_x0000_s1032" type="#_x0000_t202" style="position:absolute;margin-left:-43.05pt;margin-top:64.05pt;width:539.7pt;height:227.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" filled="f" stroked="f" strokeweight=".5pt">
                <v:textbox>
                  <w:txbxContent>
                    <w:p w14:paraId="2A87E147" w14:textId="5C54ACD9" w:rsidR="008C4386" w:rsidRPr="002407B8" w:rsidRDefault="0050218A" w:rsidP="008C4386">
                      <w:pPr>
                        <w:pStyle w:val="Section-headline"/>
                        <w:rPr>
                          <w:lang w:val="en-IE"/>
                        </w:rPr>
                      </w:pPr>
                      <w:r w:rsidRPr="002407B8">
                        <w:rPr>
                          <w:lang w:val="en-IE"/>
                        </w:rPr>
                        <w:t xml:space="preserve">4. </w:t>
                      </w:r>
                      <w:r w:rsidR="002127B2" w:rsidRPr="002407B8">
                        <w:rPr>
                          <w:lang w:val="en-IE"/>
                        </w:rPr>
                        <w:t>Local policy landscape and available resources</w:t>
                      </w:r>
                    </w:p>
                    <w:p w14:paraId="39DA1CD0" w14:textId="5B3A8F3F" w:rsidR="008C4386" w:rsidRPr="008547F4" w:rsidRDefault="008C4386" w:rsidP="008C4386">
                      <w:pPr>
                        <w:pStyle w:val="Section-headline-second-line"/>
                      </w:pPr>
                      <w:r>
                        <w:t xml:space="preserve">[Length: </w:t>
                      </w:r>
                      <w:r w:rsidR="002407B8" w:rsidRPr="002407B8">
                        <w:t>4,300 characters without spaces maximum</w:t>
                      </w:r>
                      <w:r w:rsidRPr="008547F4">
                        <w:t>]</w:t>
                      </w:r>
                    </w:p>
                    <w:p w14:paraId="7F901DFE" w14:textId="77777777" w:rsidR="008C4386" w:rsidRDefault="008C4386" w:rsidP="008C4386"/>
                  </w:txbxContent>
                </v:textbox>
                <w10:wrap anchory="page"/>
              </v:shape>
            </w:pict>
          </mc:Fallback>
        </mc:AlternateContent>
      </w:r>
      <w:r w:rsidRPr="00A537C4">
        <w:rPr>
          <w:noProof/>
          <w:lang w:val="it-IT" w:eastAsia="it-IT"/>
        </w:rPr>
        <mc:AlternateContent>
          <mc:Choice Requires="wps">
            <w:drawing>
              <wp:anchor distT="0" distB="0" distL="114300" distR="114300" simplePos="0" relativeHeight="251658253" behindDoc="1" locked="0" layoutInCell="0" allowOverlap="1" wp14:anchorId="563F9AF3" wp14:editId="36AEAA42">
                <wp:simplePos x="0" y="0"/>
                <wp:positionH relativeFrom="page">
                  <wp:posOffset>-36000</wp:posOffset>
                </wp:positionH>
                <wp:positionV relativeFrom="page">
                  <wp:posOffset>0</wp:posOffset>
                </wp:positionV>
                <wp:extent cx="7559675" cy="3959860"/>
                <wp:effectExtent l="0" t="0" r="0" b="2540"/>
                <wp:wrapNone/>
                <wp:docPr id="302" name="Prostokąt 302"/>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1BDEE80F" id="Prostokąt 302" o:spid="_x0000_s1026" style="position:absolute;margin-left:-2.85pt;margin-top:0;width:595.25pt;height:311.8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" o:allowincell="f" fillcolor="#64e2c2" stroked="f" strokeweight="2pt">
                <w10:wrap anchorx="page" anchory="page"/>
              </v:rect>
            </w:pict>
          </mc:Fallback>
        </mc:AlternateConten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8C4386" w:rsidRPr="00AB1462" w14:paraId="52DC1DAC" w14:textId="77777777" w:rsidTr="002127B2">
        <w:trPr>
          <w:trHeight w:val="1701"/>
        </w:trPr>
        <w:tc>
          <w:tcPr>
            <w:tcW w:w="1231" w:type="dxa"/>
            <w:shd w:val="clear" w:color="auto" w:fill="F2F6F6"/>
            <w:vAlign w:val="center"/>
          </w:tcPr>
          <w:p w14:paraId="7680642E" w14:textId="77777777" w:rsidR="008C4386" w:rsidRPr="00A537C4" w:rsidRDefault="008C4386" w:rsidP="00CB75A6">
            <w:pPr>
              <w:spacing w:line="226" w:lineRule="auto"/>
              <w:jc w:val="center"/>
              <w:rPr>
                <w:lang w:val="en-GB"/>
              </w:rPr>
            </w:pPr>
            <w:r>
              <w:rPr>
                <w:noProof/>
              </w:rPr>
              <w:drawing>
                <wp:inline distT="0" distB="0" distL="0" distR="0" wp14:anchorId="619C4CF2" wp14:editId="3D161A63">
                  <wp:extent cx="360000" cy="360000"/>
                  <wp:effectExtent l="0" t="0" r="2540" b="2540"/>
                  <wp:docPr id="1668501"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1A027D00" w14:textId="6871638A" w:rsidR="00830522" w:rsidRDefault="00830522" w:rsidP="00830522">
            <w:pPr>
              <w:rPr>
                <w:i/>
                <w:color w:val="808080" w:themeColor="background1" w:themeShade="80"/>
                <w:lang w:val="en-GB"/>
              </w:rPr>
            </w:pPr>
            <w:r w:rsidRPr="00A537C4">
              <w:rPr>
                <w:i/>
                <w:color w:val="808080" w:themeColor="background1" w:themeShade="80"/>
                <w:lang w:val="en-GB"/>
              </w:rPr>
              <w:t>The objective of this section is for the applicant to</w:t>
            </w:r>
            <w:r>
              <w:rPr>
                <w:i/>
                <w:color w:val="808080" w:themeColor="background1" w:themeShade="80"/>
                <w:lang w:val="en-GB"/>
              </w:rPr>
              <w:t xml:space="preserve"> </w:t>
            </w:r>
            <w:r w:rsidR="003B0E0F">
              <w:rPr>
                <w:i/>
                <w:color w:val="808080" w:themeColor="background1" w:themeShade="80"/>
                <w:lang w:val="en-GB"/>
              </w:rPr>
              <w:t>describe the existing policy framework which creates the adequate conditions for the ICC to be carried out.</w:t>
            </w:r>
            <w:r>
              <w:rPr>
                <w:i/>
                <w:color w:val="808080" w:themeColor="background1" w:themeShade="80"/>
                <w:lang w:val="en-GB"/>
              </w:rPr>
              <w:t xml:space="preserve"> The section should be developed in the following order: </w:t>
            </w:r>
          </w:p>
          <w:p w14:paraId="0B9C6FA3" w14:textId="674F1993" w:rsidR="002127B2" w:rsidRDefault="002127B2" w:rsidP="002127B2">
            <w:pPr>
              <w:spacing w:line="276" w:lineRule="auto"/>
              <w:rPr>
                <w:i/>
                <w:color w:val="808080" w:themeColor="background1" w:themeShade="80"/>
                <w:lang w:val="en-GB"/>
              </w:rPr>
            </w:pPr>
          </w:p>
          <w:p w14:paraId="267F6BA9" w14:textId="0D34256B" w:rsidR="0085629C" w:rsidRPr="002407B8" w:rsidRDefault="003B0E0F" w:rsidP="0012246C">
            <w:pPr>
              <w:pStyle w:val="ListParagraph"/>
              <w:numPr>
                <w:ilvl w:val="0"/>
                <w:numId w:val="18"/>
              </w:numPr>
              <w:rPr>
                <w:i/>
                <w:color w:val="808080" w:themeColor="background1" w:themeShade="80"/>
                <w:lang w:val="en-GB"/>
              </w:rPr>
            </w:pPr>
            <w:r w:rsidRPr="002407B8">
              <w:rPr>
                <w:i/>
                <w:color w:val="808080" w:themeColor="background1" w:themeShade="80"/>
                <w:lang w:val="en-GB"/>
              </w:rPr>
              <w:t>Presentation of</w:t>
            </w:r>
            <w:r w:rsidR="002127B2" w:rsidRPr="002407B8">
              <w:rPr>
                <w:i/>
                <w:color w:val="808080" w:themeColor="background1" w:themeShade="80"/>
                <w:lang w:val="en-GB"/>
              </w:rPr>
              <w:t xml:space="preserve"> existing</w:t>
            </w:r>
            <w:r w:rsidR="001D2195" w:rsidRPr="002407B8">
              <w:rPr>
                <w:i/>
                <w:color w:val="808080" w:themeColor="background1" w:themeShade="80"/>
                <w:lang w:val="en-GB"/>
              </w:rPr>
              <w:t xml:space="preserve"> policy</w:t>
            </w:r>
            <w:r w:rsidR="002127B2" w:rsidRPr="002407B8">
              <w:rPr>
                <w:i/>
                <w:color w:val="808080" w:themeColor="background1" w:themeShade="80"/>
                <w:lang w:val="en-GB"/>
              </w:rPr>
              <w:t xml:space="preserve"> strategies</w:t>
            </w:r>
            <w:r w:rsidRPr="002407B8">
              <w:rPr>
                <w:i/>
                <w:color w:val="808080" w:themeColor="background1" w:themeShade="80"/>
                <w:lang w:val="en-GB"/>
              </w:rPr>
              <w:t xml:space="preserve">, </w:t>
            </w:r>
            <w:r w:rsidR="002127B2" w:rsidRPr="002407B8">
              <w:rPr>
                <w:i/>
                <w:color w:val="808080" w:themeColor="background1" w:themeShade="80"/>
                <w:lang w:val="en-GB"/>
              </w:rPr>
              <w:t>roadmaps</w:t>
            </w:r>
            <w:r w:rsidRPr="002407B8">
              <w:rPr>
                <w:i/>
                <w:color w:val="808080" w:themeColor="background1" w:themeShade="80"/>
                <w:lang w:val="en-GB"/>
              </w:rPr>
              <w:t xml:space="preserve"> </w:t>
            </w:r>
            <w:r w:rsidR="002127B2" w:rsidRPr="002407B8">
              <w:rPr>
                <w:i/>
                <w:color w:val="808080" w:themeColor="background1" w:themeShade="80"/>
                <w:lang w:val="en-GB"/>
              </w:rPr>
              <w:t xml:space="preserve">relevant to the </w:t>
            </w:r>
            <w:r w:rsidR="0011196E" w:rsidRPr="002407B8">
              <w:rPr>
                <w:i/>
                <w:color w:val="808080" w:themeColor="background1" w:themeShade="80"/>
                <w:lang w:val="en-GB"/>
              </w:rPr>
              <w:t>selected city goals</w:t>
            </w:r>
            <w:r w:rsidR="002127B2" w:rsidRPr="002407B8">
              <w:rPr>
                <w:i/>
                <w:color w:val="808080" w:themeColor="background1" w:themeShade="80"/>
                <w:lang w:val="en-GB"/>
              </w:rPr>
              <w:t>, which could benefit from the ICC assistance and support</w:t>
            </w:r>
            <w:r w:rsidR="00025263" w:rsidRPr="002407B8">
              <w:rPr>
                <w:i/>
                <w:color w:val="808080" w:themeColor="background1" w:themeShade="80"/>
                <w:lang w:val="en-GB"/>
              </w:rPr>
              <w:t xml:space="preserve"> and demonstrate the existence of policy momentum within the city.</w:t>
            </w:r>
            <w:r w:rsidR="00666B33" w:rsidRPr="002407B8">
              <w:rPr>
                <w:i/>
                <w:color w:val="808080" w:themeColor="background1" w:themeShade="80"/>
                <w:lang w:val="en-GB"/>
              </w:rPr>
              <w:t xml:space="preserve"> In the case of city consortia, this should include </w:t>
            </w:r>
            <w:r w:rsidR="00985F4C" w:rsidRPr="002407B8">
              <w:rPr>
                <w:i/>
                <w:color w:val="808080" w:themeColor="background1" w:themeShade="80"/>
                <w:lang w:val="en-GB"/>
              </w:rPr>
              <w:t>policy strategies and roadmaps of individual partners, as well as any strategies or roadmaps implemented at the level of the consortium</w:t>
            </w:r>
            <w:r w:rsidR="00025263" w:rsidRPr="002407B8">
              <w:rPr>
                <w:i/>
                <w:color w:val="808080" w:themeColor="background1" w:themeShade="80"/>
                <w:lang w:val="en-GB"/>
              </w:rPr>
              <w:t>.</w:t>
            </w:r>
          </w:p>
          <w:p w14:paraId="3B8B2143" w14:textId="0417088D" w:rsidR="00D70941" w:rsidRPr="002407B8" w:rsidRDefault="00025263" w:rsidP="00D70941">
            <w:pPr>
              <w:pStyle w:val="ListParagraph"/>
              <w:numPr>
                <w:ilvl w:val="0"/>
                <w:numId w:val="18"/>
              </w:numPr>
              <w:rPr>
                <w:i/>
                <w:color w:val="808080" w:themeColor="background1" w:themeShade="80"/>
                <w:lang w:val="en-GB"/>
              </w:rPr>
            </w:pPr>
            <w:r w:rsidRPr="002407B8">
              <w:rPr>
                <w:i/>
                <w:color w:val="808080" w:themeColor="background1" w:themeShade="80"/>
                <w:lang w:val="en-GB"/>
              </w:rPr>
              <w:t>Present pipeline of existing projects in relevant fields. The ICC should be implemented in the context of an existing pipeline of projects. The applicant should explain what the added value of the ICC would be in implementing these projects.</w:t>
            </w:r>
            <w:r w:rsidR="00175F9C" w:rsidRPr="002407B8">
              <w:rPr>
                <w:i/>
                <w:color w:val="808080" w:themeColor="background1" w:themeShade="80"/>
                <w:lang w:val="en-GB"/>
              </w:rPr>
              <w:t xml:space="preserve"> Applicants should emphasize which specific projects could be rolled out in the short term with the support of the ICC. </w:t>
            </w:r>
            <w:r w:rsidR="00985F4C" w:rsidRPr="002407B8">
              <w:rPr>
                <w:i/>
                <w:color w:val="808080" w:themeColor="background1" w:themeShade="80"/>
                <w:lang w:val="en-GB"/>
              </w:rPr>
              <w:t>In the case of city consortia, this should include projects of individual partners, as well any projects designed at the level of the consortium.</w:t>
            </w:r>
          </w:p>
          <w:p w14:paraId="17F38D73" w14:textId="602F50DD" w:rsidR="0011196E" w:rsidRPr="002407B8" w:rsidRDefault="0011196E" w:rsidP="0011196E">
            <w:pPr>
              <w:pStyle w:val="ListParagraph"/>
              <w:numPr>
                <w:ilvl w:val="0"/>
                <w:numId w:val="18"/>
              </w:numPr>
              <w:rPr>
                <w:i/>
                <w:color w:val="808080" w:themeColor="background1" w:themeShade="80"/>
                <w:lang w:val="en-GB"/>
              </w:rPr>
            </w:pPr>
            <w:r w:rsidRPr="002407B8">
              <w:rPr>
                <w:i/>
                <w:color w:val="808080" w:themeColor="background1" w:themeShade="80"/>
                <w:lang w:val="en-GB"/>
              </w:rPr>
              <w:t xml:space="preserve">The financial resources which are secured or could be secured by the applicant to implement the ICC action plan and related projects. </w:t>
            </w:r>
            <w:r w:rsidR="00D70941" w:rsidRPr="002407B8">
              <w:rPr>
                <w:i/>
                <w:color w:val="808080" w:themeColor="background1" w:themeShade="80"/>
                <w:lang w:val="en-GB"/>
              </w:rPr>
              <w:t>This should include sources of funding</w:t>
            </w:r>
            <w:r w:rsidR="00985F4C" w:rsidRPr="002407B8">
              <w:rPr>
                <w:i/>
                <w:color w:val="808080" w:themeColor="background1" w:themeShade="80"/>
                <w:lang w:val="en-GB"/>
              </w:rPr>
              <w:t xml:space="preserve">. In the case of city consortia, this should include resources secured by individual partners, as well as any resources </w:t>
            </w:r>
            <w:r w:rsidR="008232BC" w:rsidRPr="002407B8">
              <w:rPr>
                <w:i/>
                <w:color w:val="808080" w:themeColor="background1" w:themeShade="80"/>
                <w:lang w:val="en-GB"/>
              </w:rPr>
              <w:t xml:space="preserve">secured </w:t>
            </w:r>
            <w:r w:rsidR="00985F4C" w:rsidRPr="002407B8">
              <w:rPr>
                <w:i/>
                <w:color w:val="808080" w:themeColor="background1" w:themeShade="80"/>
                <w:lang w:val="en-GB"/>
              </w:rPr>
              <w:t>at the level of the consortium.</w:t>
            </w:r>
          </w:p>
          <w:p w14:paraId="369024AF" w14:textId="05C67158" w:rsidR="008C4386" w:rsidRPr="002407B8" w:rsidRDefault="0011196E" w:rsidP="002407B8">
            <w:pPr>
              <w:ind w:left="360"/>
              <w:rPr>
                <w:i/>
                <w:lang w:val="en-GB"/>
              </w:rPr>
            </w:pPr>
            <w:r w:rsidRPr="002407B8">
              <w:rPr>
                <w:i/>
                <w:color w:val="808080" w:themeColor="background1" w:themeShade="80"/>
                <w:lang w:val="en-GB"/>
              </w:rPr>
              <w:t xml:space="preserve"> </w:t>
            </w:r>
          </w:p>
        </w:tc>
      </w:tr>
    </w:tbl>
    <w:p w14:paraId="2CF18AD0" w14:textId="791EB8B3" w:rsidR="008C4386" w:rsidRDefault="008C4386" w:rsidP="008C4386">
      <w:pPr>
        <w:rPr>
          <w:lang w:val="en-GB"/>
        </w:rPr>
      </w:pPr>
      <w:r w:rsidRPr="00A537C4">
        <w:rPr>
          <w:lang w:val="en-GB"/>
        </w:rPr>
        <w:br w:type="page"/>
      </w:r>
    </w:p>
    <w:p w14:paraId="613EE9C4" w14:textId="51F382AD" w:rsidR="001D2195" w:rsidRDefault="001D2195" w:rsidP="001D2195">
      <w:pPr>
        <w:rPr>
          <w:i/>
          <w:sz w:val="21"/>
          <w:lang w:val="en-GB"/>
        </w:rPr>
      </w:pPr>
      <w:r w:rsidRPr="002407B8">
        <w:rPr>
          <w:i/>
          <w:sz w:val="20"/>
          <w:lang w:val="en-GB"/>
        </w:rPr>
        <w:lastRenderedPageBreak/>
        <w:t xml:space="preserve">Starting here: </w:t>
      </w:r>
      <w:r w:rsidR="002407B8" w:rsidRPr="002407B8">
        <w:rPr>
          <w:i/>
          <w:sz w:val="20"/>
          <w:lang w:val="en-GB"/>
        </w:rPr>
        <w:t xml:space="preserve">4,300 characters without spaces maximum </w:t>
      </w:r>
      <w:r w:rsidRPr="002407B8">
        <w:rPr>
          <w:i/>
          <w:sz w:val="20"/>
          <w:lang w:val="en-GB"/>
        </w:rPr>
        <w:t xml:space="preserve">to present </w:t>
      </w:r>
      <w:r w:rsidR="00652395" w:rsidRPr="002407B8">
        <w:rPr>
          <w:i/>
          <w:sz w:val="20"/>
          <w:lang w:val="en-GB"/>
        </w:rPr>
        <w:t>the local</w:t>
      </w:r>
      <w:r w:rsidR="00397BE8" w:rsidRPr="002407B8">
        <w:rPr>
          <w:i/>
          <w:sz w:val="20"/>
          <w:lang w:val="en-GB"/>
        </w:rPr>
        <w:t xml:space="preserve"> policy</w:t>
      </w:r>
      <w:r w:rsidR="00652395" w:rsidRPr="002407B8">
        <w:rPr>
          <w:i/>
          <w:sz w:val="20"/>
          <w:lang w:val="en-GB"/>
        </w:rPr>
        <w:t xml:space="preserve"> </w:t>
      </w:r>
      <w:r w:rsidR="0067737D" w:rsidRPr="002407B8">
        <w:rPr>
          <w:i/>
          <w:sz w:val="20"/>
          <w:lang w:val="en-GB"/>
        </w:rPr>
        <w:t>landscape</w:t>
      </w:r>
      <w:r w:rsidR="00652395" w:rsidRPr="002407B8">
        <w:rPr>
          <w:i/>
          <w:sz w:val="20"/>
          <w:lang w:val="en-GB"/>
        </w:rPr>
        <w:t xml:space="preserve"> and available </w:t>
      </w:r>
      <w:r w:rsidR="00397BE8" w:rsidRPr="002407B8">
        <w:rPr>
          <w:i/>
          <w:sz w:val="20"/>
          <w:lang w:val="en-GB"/>
        </w:rPr>
        <w:t xml:space="preserve">financial </w:t>
      </w:r>
      <w:r w:rsidR="00652395" w:rsidRPr="002407B8">
        <w:rPr>
          <w:i/>
          <w:sz w:val="20"/>
          <w:lang w:val="en-GB"/>
        </w:rPr>
        <w:t>resources</w:t>
      </w:r>
      <w:r w:rsidRPr="002407B8">
        <w:rPr>
          <w:i/>
          <w:sz w:val="20"/>
          <w:lang w:val="en-GB"/>
        </w:rPr>
        <w:t>.</w:t>
      </w:r>
      <w:r w:rsidRPr="0045114D">
        <w:rPr>
          <w:i/>
          <w:sz w:val="20"/>
          <w:lang w:val="en-GB"/>
        </w:rPr>
        <w:t xml:space="preserve"> </w:t>
      </w:r>
      <w:r w:rsidRPr="0045114D">
        <w:rPr>
          <w:i/>
          <w:sz w:val="21"/>
          <w:lang w:val="en-GB"/>
        </w:rPr>
        <w:t xml:space="preserve"> </w:t>
      </w:r>
    </w:p>
    <w:p w14:paraId="77F90C49" w14:textId="28593772" w:rsidR="007F7AA7" w:rsidRDefault="007F7AA7">
      <w:pPr>
        <w:rPr>
          <w:lang w:val="en-GB"/>
        </w:rPr>
      </w:pPr>
      <w:r>
        <w:rPr>
          <w:lang w:val="en-GB"/>
        </w:rPr>
        <w:br w:type="page"/>
      </w:r>
    </w:p>
    <w:p w14:paraId="6018B7D8" w14:textId="5F2374E7" w:rsidR="00DA1DF5" w:rsidRDefault="00DA1DF5" w:rsidP="007F7AA7">
      <w:pPr>
        <w:rPr>
          <w:i/>
          <w:sz w:val="20"/>
          <w:highlight w:val="yellow"/>
          <w:lang w:val="en-GB"/>
        </w:rPr>
      </w:pPr>
      <w:r w:rsidRPr="00A537C4">
        <w:rPr>
          <w:noProof/>
          <w:lang w:val="it-IT" w:eastAsia="it-IT"/>
        </w:rPr>
        <w:lastRenderedPageBreak/>
        <mc:AlternateContent>
          <mc:Choice Requires="wps">
            <w:drawing>
              <wp:anchor distT="0" distB="0" distL="114300" distR="114300" simplePos="0" relativeHeight="251658260" behindDoc="0" locked="0" layoutInCell="1" allowOverlap="1" wp14:anchorId="6E4899F5" wp14:editId="44250E59">
                <wp:simplePos x="0" y="0"/>
                <wp:positionH relativeFrom="column">
                  <wp:posOffset>-194310</wp:posOffset>
                </wp:positionH>
                <wp:positionV relativeFrom="page">
                  <wp:posOffset>621919</wp:posOffset>
                </wp:positionV>
                <wp:extent cx="6854400" cy="2887200"/>
                <wp:effectExtent l="0" t="0" r="0" b="0"/>
                <wp:wrapNone/>
                <wp:docPr id="9" name="Pole tekstowe 300"/>
                <wp:cNvGraphicFramePr/>
                <a:graphic xmlns:a="http://schemas.openxmlformats.org/drawingml/2006/main">
                  <a:graphicData uri="http://schemas.microsoft.com/office/word/2010/wordprocessingShape">
                    <wps:wsp>
                      <wps:cNvSpPr txBox="1"/>
                      <wps:spPr>
                        <a:xfrm>
                          <a:off x="0" y="0"/>
                          <a:ext cx="6854400" cy="28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6C185" w14:textId="129C6873" w:rsidR="00DA1DF5" w:rsidRPr="002407B8" w:rsidRDefault="00DA1DF5" w:rsidP="00DA1DF5">
                            <w:pPr>
                              <w:pStyle w:val="Section-headline"/>
                              <w:rPr>
                                <w:lang w:val="en-IE"/>
                              </w:rPr>
                            </w:pPr>
                            <w:r>
                              <w:rPr>
                                <w:lang w:val="en-IE"/>
                              </w:rPr>
                              <w:t>5</w:t>
                            </w:r>
                            <w:r w:rsidRPr="002407B8">
                              <w:rPr>
                                <w:lang w:val="en-IE"/>
                              </w:rPr>
                              <w:t xml:space="preserve">. </w:t>
                            </w:r>
                            <w:r>
                              <w:rPr>
                                <w:lang w:val="en-IE"/>
                              </w:rPr>
                              <w:t>Presentation of the proposed ICC team</w:t>
                            </w:r>
                          </w:p>
                          <w:p w14:paraId="72FAF6C3" w14:textId="7E5B92A6" w:rsidR="00DA1DF5" w:rsidRPr="008547F4" w:rsidRDefault="00DA1DF5" w:rsidP="00DA1DF5">
                            <w:pPr>
                              <w:pStyle w:val="Section-headline-second-line"/>
                            </w:pPr>
                            <w:r>
                              <w:t>[</w:t>
                            </w:r>
                            <w:proofErr w:type="spellStart"/>
                            <w:r>
                              <w:t>Length</w:t>
                            </w:r>
                            <w:proofErr w:type="spellEnd"/>
                            <w:r>
                              <w:t xml:space="preserve">: </w:t>
                            </w:r>
                            <w:r w:rsidR="002407B8" w:rsidRPr="002407B8">
                              <w:t xml:space="preserve">4,300 </w:t>
                            </w:r>
                            <w:proofErr w:type="spellStart"/>
                            <w:r w:rsidR="002407B8" w:rsidRPr="002407B8">
                              <w:t>characters</w:t>
                            </w:r>
                            <w:proofErr w:type="spellEnd"/>
                            <w:r w:rsidR="002407B8" w:rsidRPr="002407B8">
                              <w:t xml:space="preserve"> </w:t>
                            </w:r>
                            <w:proofErr w:type="spellStart"/>
                            <w:r w:rsidR="002407B8" w:rsidRPr="002407B8">
                              <w:t>without</w:t>
                            </w:r>
                            <w:proofErr w:type="spellEnd"/>
                            <w:r w:rsidR="002407B8" w:rsidRPr="002407B8">
                              <w:t xml:space="preserve"> </w:t>
                            </w:r>
                            <w:proofErr w:type="spellStart"/>
                            <w:r w:rsidR="002407B8" w:rsidRPr="002407B8">
                              <w:t>spaces</w:t>
                            </w:r>
                            <w:proofErr w:type="spellEnd"/>
                            <w:r w:rsidR="002407B8" w:rsidRPr="002407B8">
                              <w:t xml:space="preserve"> maximum</w:t>
                            </w:r>
                            <w:r w:rsidRPr="008547F4">
                              <w:t>]</w:t>
                            </w:r>
                          </w:p>
                          <w:p w14:paraId="20D982D0" w14:textId="77777777" w:rsidR="00DA1DF5" w:rsidRDefault="00DA1DF5" w:rsidP="00DA1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99F5" id="_x0000_s1033" type="#_x0000_t202" style="position:absolute;margin-left:-15.3pt;margin-top:48.95pt;width:539.7pt;height:227.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" filled="f" stroked="f" strokeweight=".5pt">
                <v:textbox>
                  <w:txbxContent>
                    <w:p w14:paraId="5BC6C185" w14:textId="129C6873" w:rsidR="00DA1DF5" w:rsidRPr="002407B8" w:rsidRDefault="00DA1DF5" w:rsidP="00DA1DF5">
                      <w:pPr>
                        <w:pStyle w:val="Section-headline"/>
                        <w:rPr>
                          <w:lang w:val="en-IE"/>
                        </w:rPr>
                      </w:pPr>
                      <w:r>
                        <w:rPr>
                          <w:lang w:val="en-IE"/>
                        </w:rPr>
                        <w:t>5</w:t>
                      </w:r>
                      <w:r w:rsidRPr="002407B8">
                        <w:rPr>
                          <w:lang w:val="en-IE"/>
                        </w:rPr>
                        <w:t xml:space="preserve">. </w:t>
                      </w:r>
                      <w:r>
                        <w:rPr>
                          <w:lang w:val="en-IE"/>
                        </w:rPr>
                        <w:t>Presentation of the proposed ICC team</w:t>
                      </w:r>
                    </w:p>
                    <w:p w14:paraId="72FAF6C3" w14:textId="7E5B92A6" w:rsidR="00DA1DF5" w:rsidRPr="008547F4" w:rsidRDefault="00DA1DF5" w:rsidP="00DA1DF5">
                      <w:pPr>
                        <w:pStyle w:val="Section-headline-second-line"/>
                      </w:pPr>
                      <w:r>
                        <w:t xml:space="preserve">[Length: </w:t>
                      </w:r>
                      <w:r w:rsidR="002407B8" w:rsidRPr="002407B8">
                        <w:t>4,300 characters without spaces maximum</w:t>
                      </w:r>
                      <w:r w:rsidRPr="008547F4">
                        <w:t>]</w:t>
                      </w:r>
                    </w:p>
                    <w:p w14:paraId="20D982D0" w14:textId="77777777" w:rsidR="00DA1DF5" w:rsidRDefault="00DA1DF5" w:rsidP="00DA1DF5"/>
                  </w:txbxContent>
                </v:textbox>
                <w10:wrap anchory="page"/>
              </v:shape>
            </w:pict>
          </mc:Fallback>
        </mc:AlternateContent>
      </w:r>
      <w:r w:rsidRPr="00A537C4">
        <w:rPr>
          <w:noProof/>
          <w:lang w:val="it-IT" w:eastAsia="it-IT"/>
        </w:rPr>
        <mc:AlternateContent>
          <mc:Choice Requires="wps">
            <w:drawing>
              <wp:anchor distT="0" distB="0" distL="114300" distR="114300" simplePos="0" relativeHeight="251658259" behindDoc="1" locked="0" layoutInCell="0" allowOverlap="1" wp14:anchorId="0EDD3399" wp14:editId="07DDE33D">
                <wp:simplePos x="0" y="0"/>
                <wp:positionH relativeFrom="page">
                  <wp:posOffset>3683</wp:posOffset>
                </wp:positionH>
                <wp:positionV relativeFrom="page">
                  <wp:posOffset>-22860</wp:posOffset>
                </wp:positionV>
                <wp:extent cx="7559675" cy="3959860"/>
                <wp:effectExtent l="0" t="0" r="0" b="2540"/>
                <wp:wrapNone/>
                <wp:docPr id="7" name="Prostokąt 302"/>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4B776ED1" id="Prostokąt 302" o:spid="_x0000_s1026" style="position:absolute;margin-left:.3pt;margin-top:-1.8pt;width:595.25pt;height:311.8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" o:allowincell="f" fillcolor="#64e2c2" stroked="f" strokeweight="2pt">
                <w10:wrap anchorx="page" anchory="page"/>
              </v:rect>
            </w:pict>
          </mc:Fallback>
        </mc:AlternateContent>
      </w:r>
    </w:p>
    <w:p w14:paraId="2DA206E2" w14:textId="77777777" w:rsidR="00DA1DF5" w:rsidRDefault="00DA1DF5" w:rsidP="007F7AA7">
      <w:pPr>
        <w:rPr>
          <w:i/>
          <w:sz w:val="20"/>
          <w:highlight w:val="yellow"/>
          <w:lang w:val="en-GB"/>
        </w:rPr>
      </w:pPr>
    </w:p>
    <w:p w14:paraId="5326CC31" w14:textId="77777777" w:rsidR="00DA1DF5" w:rsidRDefault="00DA1DF5" w:rsidP="007F7AA7">
      <w:pPr>
        <w:rPr>
          <w:i/>
          <w:sz w:val="20"/>
          <w:highlight w:val="yellow"/>
          <w:lang w:val="en-GB"/>
        </w:rPr>
      </w:pPr>
    </w:p>
    <w:p w14:paraId="15C47C5F" w14:textId="77777777" w:rsidR="00DA1DF5" w:rsidRDefault="00DA1DF5" w:rsidP="007F7AA7">
      <w:pPr>
        <w:rPr>
          <w:i/>
          <w:sz w:val="20"/>
          <w:highlight w:val="yellow"/>
          <w:lang w:val="en-GB"/>
        </w:rPr>
      </w:pPr>
    </w:p>
    <w:p w14:paraId="1D60F4EE" w14:textId="77777777" w:rsidR="00DA1DF5" w:rsidRDefault="00DA1DF5" w:rsidP="007F7AA7">
      <w:pPr>
        <w:rPr>
          <w:i/>
          <w:sz w:val="20"/>
          <w:highlight w:val="yellow"/>
          <w:lang w:val="en-GB"/>
        </w:rPr>
      </w:pPr>
    </w:p>
    <w:p w14:paraId="5E2CBF52" w14:textId="77777777" w:rsidR="00DA1DF5" w:rsidRDefault="00DA1DF5" w:rsidP="007F7AA7">
      <w:pPr>
        <w:rPr>
          <w:i/>
          <w:sz w:val="20"/>
          <w:highlight w:val="yellow"/>
          <w:lang w:val="en-GB"/>
        </w:rPr>
      </w:pPr>
    </w:p>
    <w:p w14:paraId="297B21B7" w14:textId="77777777" w:rsidR="00DA1DF5" w:rsidRDefault="00DA1DF5" w:rsidP="007F7AA7">
      <w:pPr>
        <w:rPr>
          <w:i/>
          <w:sz w:val="20"/>
          <w:highlight w:val="yellow"/>
          <w:lang w:val="en-GB"/>
        </w:rPr>
      </w:pPr>
    </w:p>
    <w:p w14:paraId="0706A20E" w14:textId="77777777" w:rsidR="00DA1DF5" w:rsidRDefault="00DA1DF5" w:rsidP="007F7AA7">
      <w:pPr>
        <w:rPr>
          <w:i/>
          <w:sz w:val="20"/>
          <w:highlight w:val="yellow"/>
          <w:lang w:val="en-GB"/>
        </w:rPr>
      </w:pPr>
    </w:p>
    <w:p w14:paraId="6C9C1153" w14:textId="77777777" w:rsidR="00DA1DF5" w:rsidRDefault="00DA1DF5" w:rsidP="007F7AA7">
      <w:pPr>
        <w:rPr>
          <w:i/>
          <w:sz w:val="20"/>
          <w:highlight w:val="yellow"/>
          <w:lang w:val="en-GB"/>
        </w:rPr>
      </w:pPr>
    </w:p>
    <w:p w14:paraId="6373F2D4" w14:textId="77777777" w:rsidR="00DA1DF5" w:rsidRDefault="00DA1DF5" w:rsidP="007F7AA7">
      <w:pPr>
        <w:rPr>
          <w:i/>
          <w:sz w:val="20"/>
          <w:highlight w:val="yellow"/>
          <w:lang w:val="en-GB"/>
        </w:rPr>
      </w:pPr>
    </w:p>
    <w:p w14:paraId="58C35D22" w14:textId="77777777" w:rsidR="00DA1DF5" w:rsidRDefault="00DA1DF5" w:rsidP="007F7AA7">
      <w:pPr>
        <w:rPr>
          <w:i/>
          <w:sz w:val="20"/>
          <w:highlight w:val="yellow"/>
          <w:lang w:val="en-GB"/>
        </w:rPr>
      </w:pPr>
    </w:p>
    <w:p w14:paraId="6C3005D9" w14:textId="77777777" w:rsidR="00DA1DF5" w:rsidRDefault="00DA1DF5" w:rsidP="007F7AA7">
      <w:pPr>
        <w:rPr>
          <w:i/>
          <w:sz w:val="20"/>
          <w:highlight w:val="yellow"/>
          <w:lang w:val="en-GB"/>
        </w:rPr>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DA1DF5" w:rsidRPr="00AB1462" w14:paraId="115A245F" w14:textId="77777777" w:rsidTr="002407B8">
        <w:trPr>
          <w:trHeight w:val="1518"/>
        </w:trPr>
        <w:tc>
          <w:tcPr>
            <w:tcW w:w="1231" w:type="dxa"/>
            <w:shd w:val="clear" w:color="auto" w:fill="F2F6F6"/>
            <w:vAlign w:val="center"/>
          </w:tcPr>
          <w:p w14:paraId="0B9804D9" w14:textId="77777777" w:rsidR="00DA1DF5" w:rsidRPr="00A537C4" w:rsidRDefault="00DA1DF5" w:rsidP="00CB75A6">
            <w:pPr>
              <w:spacing w:line="226" w:lineRule="auto"/>
              <w:jc w:val="center"/>
              <w:rPr>
                <w:lang w:val="en-GB"/>
              </w:rPr>
            </w:pPr>
            <w:r>
              <w:rPr>
                <w:noProof/>
              </w:rPr>
              <w:drawing>
                <wp:inline distT="0" distB="0" distL="0" distR="0" wp14:anchorId="6227402A" wp14:editId="6F291CDE">
                  <wp:extent cx="360000" cy="360000"/>
                  <wp:effectExtent l="0" t="0" r="2540" b="2540"/>
                  <wp:docPr id="130258695"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61FEB838" w14:textId="58F7C518" w:rsidR="00DA1DF5" w:rsidRDefault="00DA1DF5" w:rsidP="00CB75A6">
            <w:pPr>
              <w:rPr>
                <w:i/>
                <w:color w:val="808080" w:themeColor="background1" w:themeShade="80"/>
                <w:lang w:val="en-GB"/>
              </w:rPr>
            </w:pPr>
            <w:r w:rsidRPr="00A537C4">
              <w:rPr>
                <w:i/>
                <w:color w:val="808080" w:themeColor="background1" w:themeShade="80"/>
                <w:lang w:val="en-GB"/>
              </w:rPr>
              <w:t>The objective of this section is for the applicant to</w:t>
            </w:r>
            <w:r>
              <w:rPr>
                <w:i/>
                <w:color w:val="808080" w:themeColor="background1" w:themeShade="80"/>
                <w:lang w:val="en-GB"/>
              </w:rPr>
              <w:t xml:space="preserve"> describe the team being proposed to oversee involvement in the ICC. The section should be developed in the following order: </w:t>
            </w:r>
          </w:p>
          <w:p w14:paraId="03EE2FD0" w14:textId="77777777" w:rsidR="00DA1DF5" w:rsidRDefault="00DA1DF5" w:rsidP="00CB75A6">
            <w:pPr>
              <w:spacing w:line="276" w:lineRule="auto"/>
              <w:rPr>
                <w:i/>
                <w:color w:val="808080" w:themeColor="background1" w:themeShade="80"/>
                <w:lang w:val="en-GB"/>
              </w:rPr>
            </w:pPr>
          </w:p>
          <w:p w14:paraId="14A62443" w14:textId="244FBC29" w:rsidR="00DA1DF5" w:rsidRPr="002407B8" w:rsidRDefault="00DA1DF5" w:rsidP="00CB75A6">
            <w:pPr>
              <w:pStyle w:val="ListParagraph"/>
              <w:numPr>
                <w:ilvl w:val="0"/>
                <w:numId w:val="18"/>
              </w:numPr>
              <w:rPr>
                <w:i/>
                <w:lang w:val="en-GB"/>
              </w:rPr>
            </w:pPr>
            <w:r w:rsidRPr="002407B8">
              <w:rPr>
                <w:i/>
                <w:color w:val="808080" w:themeColor="background1" w:themeShade="80"/>
                <w:lang w:val="en-GB"/>
              </w:rPr>
              <w:t xml:space="preserve">Presentation the proposed ICC local team (one representative from the applicant organisation, and two advisors from the ecosystem). This should include the identification of the local manager including qualifications and expertise on </w:t>
            </w:r>
            <w:r w:rsidR="00D5614A" w:rsidRPr="002407B8">
              <w:rPr>
                <w:i/>
                <w:color w:val="808080" w:themeColor="background1" w:themeShade="80"/>
                <w:lang w:val="en-GB"/>
              </w:rPr>
              <w:t>management and technology skills</w:t>
            </w:r>
            <w:r w:rsidRPr="002407B8">
              <w:rPr>
                <w:i/>
                <w:color w:val="808080" w:themeColor="background1" w:themeShade="80"/>
                <w:lang w:val="en-GB"/>
              </w:rPr>
              <w:t>, capacity to act as an ambassador within the eco-system, and capacity to work across institutions and government.</w:t>
            </w:r>
            <w:r w:rsidR="00A4747A" w:rsidRPr="002407B8">
              <w:rPr>
                <w:i/>
                <w:color w:val="808080" w:themeColor="background1" w:themeShade="80"/>
                <w:lang w:val="en-GB"/>
              </w:rPr>
              <w:t xml:space="preserve"> For </w:t>
            </w:r>
            <w:r w:rsidR="000A6ACA" w:rsidRPr="002407B8">
              <w:rPr>
                <w:i/>
                <w:color w:val="808080" w:themeColor="background1" w:themeShade="80"/>
                <w:lang w:val="en-GB"/>
              </w:rPr>
              <w:t>city consortia this team of three individuals should be presented for each consortium partner city.</w:t>
            </w:r>
          </w:p>
          <w:p w14:paraId="33B37A51" w14:textId="69EDA836" w:rsidR="00DA1DF5" w:rsidRPr="002407B8" w:rsidRDefault="00DA1DF5" w:rsidP="00CB75A6">
            <w:pPr>
              <w:pStyle w:val="ListParagraph"/>
              <w:numPr>
                <w:ilvl w:val="0"/>
                <w:numId w:val="18"/>
              </w:numPr>
              <w:rPr>
                <w:i/>
                <w:lang w:val="en-GB"/>
              </w:rPr>
            </w:pPr>
            <w:r w:rsidRPr="002407B8">
              <w:rPr>
                <w:i/>
                <w:color w:val="808080" w:themeColor="background1" w:themeShade="80"/>
                <w:lang w:val="en-GB"/>
              </w:rPr>
              <w:t xml:space="preserve">Justification of how the applicant will comply with the ICC requirements in terms of resources to be mobilised (see applicant guidelines), as well as in terms of expected support from city leadership. </w:t>
            </w:r>
            <w:r w:rsidR="000A6ACA" w:rsidRPr="002407B8">
              <w:rPr>
                <w:i/>
                <w:color w:val="808080" w:themeColor="background1" w:themeShade="80"/>
                <w:lang w:val="en-GB"/>
              </w:rPr>
              <w:t>For city consortia this justification should be provided for each consortium partner city.</w:t>
            </w:r>
          </w:p>
          <w:p w14:paraId="76049EAB" w14:textId="77777777" w:rsidR="003F37F0" w:rsidRPr="002407B8" w:rsidRDefault="003F37F0" w:rsidP="00CB75A6">
            <w:pPr>
              <w:pStyle w:val="ListParagraph"/>
              <w:numPr>
                <w:ilvl w:val="0"/>
                <w:numId w:val="18"/>
              </w:numPr>
              <w:rPr>
                <w:i/>
                <w:lang w:val="en-GB"/>
              </w:rPr>
            </w:pPr>
            <w:r w:rsidRPr="002407B8">
              <w:rPr>
                <w:i/>
                <w:color w:val="808080" w:themeColor="background1" w:themeShade="80"/>
                <w:lang w:val="en-GB"/>
              </w:rPr>
              <w:t>The resumés of the proposed team</w:t>
            </w:r>
            <w:r w:rsidR="000A6ACA" w:rsidRPr="002407B8">
              <w:rPr>
                <w:i/>
                <w:color w:val="808080" w:themeColor="background1" w:themeShade="80"/>
                <w:lang w:val="en-GB"/>
              </w:rPr>
              <w:t>(s)</w:t>
            </w:r>
            <w:r w:rsidRPr="002407B8">
              <w:rPr>
                <w:i/>
                <w:color w:val="808080" w:themeColor="background1" w:themeShade="80"/>
                <w:lang w:val="en-GB"/>
              </w:rPr>
              <w:t xml:space="preserve"> should be included as an appendix. </w:t>
            </w:r>
          </w:p>
          <w:p w14:paraId="44C9EB71" w14:textId="7E076889" w:rsidR="003F37F0" w:rsidRPr="006116A3" w:rsidRDefault="000A6ACA" w:rsidP="00CB75A6">
            <w:pPr>
              <w:pStyle w:val="ListParagraph"/>
              <w:numPr>
                <w:ilvl w:val="0"/>
                <w:numId w:val="18"/>
              </w:numPr>
              <w:rPr>
                <w:i/>
                <w:lang w:val="en-GB"/>
              </w:rPr>
            </w:pPr>
            <w:r w:rsidRPr="002407B8">
              <w:rPr>
                <w:i/>
                <w:color w:val="808080" w:themeColor="background1" w:themeShade="80"/>
                <w:lang w:val="en-GB"/>
              </w:rPr>
              <w:t xml:space="preserve">For city consortia, this section should also identify the consortium coordinator who will be in charge of overseeing consortium-level activities. The resumé for the coordinator should also be submitted as </w:t>
            </w:r>
            <w:r w:rsidR="002407B8">
              <w:rPr>
                <w:i/>
                <w:color w:val="808080" w:themeColor="background1" w:themeShade="80"/>
                <w:lang w:val="en-GB"/>
              </w:rPr>
              <w:t>an</w:t>
            </w:r>
            <w:r w:rsidRPr="002407B8">
              <w:rPr>
                <w:i/>
                <w:color w:val="808080" w:themeColor="background1" w:themeShade="80"/>
                <w:lang w:val="en-GB"/>
              </w:rPr>
              <w:t xml:space="preserve"> appendix.</w:t>
            </w:r>
            <w:r>
              <w:rPr>
                <w:i/>
                <w:color w:val="808080" w:themeColor="background1" w:themeShade="80"/>
                <w:lang w:val="en-GB"/>
              </w:rPr>
              <w:t xml:space="preserve"> </w:t>
            </w:r>
          </w:p>
        </w:tc>
      </w:tr>
    </w:tbl>
    <w:p w14:paraId="59F748D4" w14:textId="77777777" w:rsidR="00DA1DF5" w:rsidRDefault="00DA1DF5" w:rsidP="007F7AA7">
      <w:pPr>
        <w:rPr>
          <w:i/>
          <w:sz w:val="20"/>
          <w:highlight w:val="yellow"/>
          <w:lang w:val="en-GB"/>
        </w:rPr>
      </w:pPr>
    </w:p>
    <w:p w14:paraId="089349CA" w14:textId="1BC2D771" w:rsidR="009F1622" w:rsidRDefault="009F1622">
      <w:pPr>
        <w:rPr>
          <w:i/>
          <w:sz w:val="20"/>
          <w:highlight w:val="yellow"/>
          <w:lang w:val="en-GB"/>
        </w:rPr>
      </w:pPr>
      <w:r>
        <w:rPr>
          <w:i/>
          <w:sz w:val="20"/>
          <w:highlight w:val="yellow"/>
          <w:lang w:val="en-GB"/>
        </w:rPr>
        <w:br w:type="page"/>
      </w:r>
    </w:p>
    <w:p w14:paraId="1CCFC925" w14:textId="77777777" w:rsidR="00DA1DF5" w:rsidRDefault="00DA1DF5" w:rsidP="007F7AA7">
      <w:pPr>
        <w:rPr>
          <w:i/>
          <w:sz w:val="20"/>
          <w:highlight w:val="yellow"/>
          <w:lang w:val="en-GB"/>
        </w:rPr>
      </w:pPr>
    </w:p>
    <w:p w14:paraId="6ED0E9EF" w14:textId="51D89151" w:rsidR="007F7AA7" w:rsidRDefault="007F7AA7" w:rsidP="007F7AA7">
      <w:pPr>
        <w:rPr>
          <w:i/>
          <w:sz w:val="21"/>
          <w:lang w:val="en-GB"/>
        </w:rPr>
      </w:pPr>
      <w:r w:rsidRPr="002407B8">
        <w:rPr>
          <w:i/>
          <w:sz w:val="20"/>
          <w:lang w:val="en-GB"/>
        </w:rPr>
        <w:t xml:space="preserve">Starting here: </w:t>
      </w:r>
      <w:r w:rsidR="002407B8" w:rsidRPr="002407B8">
        <w:rPr>
          <w:i/>
          <w:sz w:val="20"/>
          <w:lang w:val="en-GB"/>
        </w:rPr>
        <w:t xml:space="preserve">4,300 characters without spaces maximum </w:t>
      </w:r>
      <w:r w:rsidRPr="002407B8">
        <w:rPr>
          <w:i/>
          <w:sz w:val="20"/>
          <w:lang w:val="en-GB"/>
        </w:rPr>
        <w:t>to present the proposed team to oversee the implementation of the ICC.</w:t>
      </w:r>
      <w:r w:rsidRPr="0045114D">
        <w:rPr>
          <w:i/>
          <w:sz w:val="20"/>
          <w:lang w:val="en-GB"/>
        </w:rPr>
        <w:t xml:space="preserve"> </w:t>
      </w:r>
      <w:r w:rsidRPr="0045114D">
        <w:rPr>
          <w:i/>
          <w:sz w:val="21"/>
          <w:lang w:val="en-GB"/>
        </w:rPr>
        <w:t xml:space="preserve"> </w:t>
      </w:r>
    </w:p>
    <w:p w14:paraId="2AA0A77C" w14:textId="60166B81" w:rsidR="003217AF" w:rsidRDefault="003217AF">
      <w:pPr>
        <w:rPr>
          <w:lang w:val="en-GB"/>
        </w:rPr>
      </w:pPr>
      <w:r>
        <w:rPr>
          <w:lang w:val="en-GB"/>
        </w:rPr>
        <w:br w:type="page"/>
      </w:r>
    </w:p>
    <w:p w14:paraId="4AACBE89" w14:textId="08E137DC" w:rsidR="003217AF" w:rsidRPr="00A537C4" w:rsidRDefault="003669A7" w:rsidP="008C4386">
      <w:pPr>
        <w:rPr>
          <w:lang w:val="en-GB"/>
        </w:rPr>
      </w:pPr>
      <w:r w:rsidRPr="00A537C4">
        <w:rPr>
          <w:noProof/>
          <w:lang w:val="it-IT" w:eastAsia="it-IT"/>
        </w:rPr>
        <w:lastRenderedPageBreak/>
        <mc:AlternateContent>
          <mc:Choice Requires="wps">
            <w:drawing>
              <wp:anchor distT="0" distB="0" distL="114300" distR="114300" simplePos="0" relativeHeight="251658255" behindDoc="1" locked="0" layoutInCell="0" allowOverlap="1" wp14:anchorId="79B8BB61" wp14:editId="30E8C6D4">
                <wp:simplePos x="0" y="0"/>
                <wp:positionH relativeFrom="page">
                  <wp:posOffset>0</wp:posOffset>
                </wp:positionH>
                <wp:positionV relativeFrom="page">
                  <wp:posOffset>2752</wp:posOffset>
                </wp:positionV>
                <wp:extent cx="7559675" cy="3959860"/>
                <wp:effectExtent l="0" t="0" r="0" b="2540"/>
                <wp:wrapNone/>
                <wp:docPr id="310" name="Prostokąt 310"/>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1A10A8DA" id="Prostokąt 310" o:spid="_x0000_s1026" style="position:absolute;margin-left:0;margin-top:.2pt;width:595.25pt;height:311.8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" o:allowincell="f" fillcolor="#64e2c2" stroked="f" strokeweight="2pt">
                <w10:wrap anchorx="page" anchory="page"/>
              </v:rect>
            </w:pict>
          </mc:Fallback>
        </mc:AlternateContent>
      </w:r>
      <w:r w:rsidR="0050218A" w:rsidRPr="00A537C4">
        <w:rPr>
          <w:noProof/>
          <w:lang w:val="it-IT" w:eastAsia="it-IT"/>
        </w:rPr>
        <mc:AlternateContent>
          <mc:Choice Requires="wps">
            <w:drawing>
              <wp:anchor distT="0" distB="0" distL="114300" distR="114300" simplePos="0" relativeHeight="251658256" behindDoc="0" locked="0" layoutInCell="1" allowOverlap="1" wp14:anchorId="4A2E6F3D" wp14:editId="57E1EBD6">
                <wp:simplePos x="0" y="0"/>
                <wp:positionH relativeFrom="column">
                  <wp:posOffset>-134197</wp:posOffset>
                </wp:positionH>
                <wp:positionV relativeFrom="page">
                  <wp:posOffset>727075</wp:posOffset>
                </wp:positionV>
                <wp:extent cx="6444000" cy="2887200"/>
                <wp:effectExtent l="0" t="0" r="0" b="0"/>
                <wp:wrapNone/>
                <wp:docPr id="14" name="Pole tekstowe 300"/>
                <wp:cNvGraphicFramePr/>
                <a:graphic xmlns:a="http://schemas.openxmlformats.org/drawingml/2006/main">
                  <a:graphicData uri="http://schemas.microsoft.com/office/word/2010/wordprocessingShape">
                    <wps:wsp>
                      <wps:cNvSpPr txBox="1"/>
                      <wps:spPr>
                        <a:xfrm>
                          <a:off x="0" y="0"/>
                          <a:ext cx="6444000" cy="28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B6F6B" w14:textId="3B1DD950" w:rsidR="0050218A" w:rsidRDefault="009E368E" w:rsidP="0050218A">
                            <w:pPr>
                              <w:pStyle w:val="Section-headline"/>
                            </w:pPr>
                            <w:r>
                              <w:t>6</w:t>
                            </w:r>
                            <w:r w:rsidR="0050218A">
                              <w:t>. Inter-</w:t>
                            </w:r>
                            <w:proofErr w:type="spellStart"/>
                            <w:r w:rsidR="0050218A">
                              <w:t>city</w:t>
                            </w:r>
                            <w:proofErr w:type="spellEnd"/>
                            <w:r w:rsidR="0050218A">
                              <w:t xml:space="preserve"> </w:t>
                            </w:r>
                            <w:proofErr w:type="spellStart"/>
                            <w:r w:rsidR="0050218A">
                              <w:t>collaboration</w:t>
                            </w:r>
                            <w:proofErr w:type="spellEnd"/>
                            <w:r w:rsidR="0050218A">
                              <w:t xml:space="preserve"> </w:t>
                            </w:r>
                            <w:proofErr w:type="spellStart"/>
                            <w:r w:rsidR="0050218A">
                              <w:t>ambitions</w:t>
                            </w:r>
                            <w:proofErr w:type="spellEnd"/>
                          </w:p>
                          <w:p w14:paraId="2A6E4453" w14:textId="4F053F7F" w:rsidR="0050218A" w:rsidRPr="008547F4" w:rsidRDefault="0050218A" w:rsidP="0050218A">
                            <w:pPr>
                              <w:pStyle w:val="Section-headline-second-line"/>
                            </w:pPr>
                            <w:r>
                              <w:t>[</w:t>
                            </w:r>
                            <w:proofErr w:type="spellStart"/>
                            <w:r>
                              <w:t>Length</w:t>
                            </w:r>
                            <w:proofErr w:type="spellEnd"/>
                            <w:r>
                              <w:t xml:space="preserve">: </w:t>
                            </w:r>
                            <w:r w:rsidR="002407B8" w:rsidRPr="002407B8">
                              <w:t xml:space="preserve">4,300 </w:t>
                            </w:r>
                            <w:proofErr w:type="spellStart"/>
                            <w:r w:rsidR="002407B8" w:rsidRPr="002407B8">
                              <w:t>characters</w:t>
                            </w:r>
                            <w:proofErr w:type="spellEnd"/>
                            <w:r w:rsidR="002407B8" w:rsidRPr="002407B8">
                              <w:t xml:space="preserve"> </w:t>
                            </w:r>
                            <w:proofErr w:type="spellStart"/>
                            <w:r w:rsidR="002407B8" w:rsidRPr="002407B8">
                              <w:t>without</w:t>
                            </w:r>
                            <w:proofErr w:type="spellEnd"/>
                            <w:r w:rsidR="002407B8" w:rsidRPr="002407B8">
                              <w:t xml:space="preserve"> </w:t>
                            </w:r>
                            <w:proofErr w:type="spellStart"/>
                            <w:r w:rsidR="002407B8" w:rsidRPr="002407B8">
                              <w:t>spaces</w:t>
                            </w:r>
                            <w:proofErr w:type="spellEnd"/>
                            <w:r w:rsidR="002407B8" w:rsidRPr="002407B8">
                              <w:t xml:space="preserve"> maximum</w:t>
                            </w:r>
                            <w:r w:rsidRPr="008547F4">
                              <w:t>]</w:t>
                            </w:r>
                          </w:p>
                          <w:p w14:paraId="633FDF92" w14:textId="77777777" w:rsidR="0050218A" w:rsidRDefault="0050218A" w:rsidP="00502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6F3D" id="_x0000_s1034" type="#_x0000_t202" style="position:absolute;margin-left:-10.55pt;margin-top:57.25pt;width:507.4pt;height:227.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" filled="f" stroked="f" strokeweight=".5pt">
                <v:textbox>
                  <w:txbxContent>
                    <w:p w14:paraId="507B6F6B" w14:textId="3B1DD950" w:rsidR="0050218A" w:rsidRDefault="009E368E" w:rsidP="0050218A">
                      <w:pPr>
                        <w:pStyle w:val="Section-headline"/>
                      </w:pPr>
                      <w:r>
                        <w:t>6</w:t>
                      </w:r>
                      <w:r w:rsidR="0050218A">
                        <w:t>. Inter-city collaboration ambitions</w:t>
                      </w:r>
                    </w:p>
                    <w:p w14:paraId="2A6E4453" w14:textId="4F053F7F" w:rsidR="0050218A" w:rsidRPr="008547F4" w:rsidRDefault="0050218A" w:rsidP="0050218A">
                      <w:pPr>
                        <w:pStyle w:val="Section-headline-second-line"/>
                      </w:pPr>
                      <w:r>
                        <w:t xml:space="preserve">[Length: </w:t>
                      </w:r>
                      <w:r w:rsidR="002407B8" w:rsidRPr="002407B8">
                        <w:t>4,300 characters without spaces maximum</w:t>
                      </w:r>
                      <w:r w:rsidRPr="008547F4">
                        <w:t>]</w:t>
                      </w:r>
                    </w:p>
                    <w:p w14:paraId="633FDF92" w14:textId="77777777" w:rsidR="0050218A" w:rsidRDefault="0050218A" w:rsidP="0050218A"/>
                  </w:txbxContent>
                </v:textbox>
                <w10:wrap anchory="page"/>
              </v:shape>
            </w:pict>
          </mc:Fallback>
        </mc:AlternateContent>
      </w:r>
    </w:p>
    <w:p w14:paraId="3F6BDB1B" w14:textId="1FA49B29" w:rsidR="00727443" w:rsidRDefault="00727443" w:rsidP="00727443">
      <w:pPr>
        <w:spacing w:before="6000" w:line="211" w:lineRule="auto"/>
        <w:rPr>
          <w:lang w:val="en-GB"/>
        </w:rPr>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727443" w:rsidRPr="00AB1462" w14:paraId="2C3499FC" w14:textId="77777777" w:rsidTr="00CB75A6">
        <w:trPr>
          <w:trHeight w:val="1701"/>
        </w:trPr>
        <w:tc>
          <w:tcPr>
            <w:tcW w:w="1231" w:type="dxa"/>
            <w:shd w:val="clear" w:color="auto" w:fill="F2F6F6"/>
            <w:vAlign w:val="center"/>
          </w:tcPr>
          <w:p w14:paraId="43D32B99" w14:textId="77777777" w:rsidR="00727443" w:rsidRPr="00A537C4" w:rsidRDefault="00727443" w:rsidP="00CB75A6">
            <w:pPr>
              <w:spacing w:line="226" w:lineRule="auto"/>
              <w:jc w:val="center"/>
              <w:rPr>
                <w:lang w:val="en-GB"/>
              </w:rPr>
            </w:pPr>
            <w:r>
              <w:rPr>
                <w:noProof/>
              </w:rPr>
              <w:drawing>
                <wp:inline distT="0" distB="0" distL="0" distR="0" wp14:anchorId="7904336F" wp14:editId="12E2DE99">
                  <wp:extent cx="360000" cy="360000"/>
                  <wp:effectExtent l="0" t="0" r="2540" b="2540"/>
                  <wp:docPr id="1481462590"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22EE20A2" w14:textId="77777777" w:rsidR="005073D1" w:rsidRPr="000419BC" w:rsidRDefault="00727443" w:rsidP="00077F2F">
            <w:pPr>
              <w:rPr>
                <w:i/>
                <w:color w:val="808080" w:themeColor="background1" w:themeShade="80"/>
                <w:sz w:val="21"/>
                <w:lang w:val="en-GB"/>
              </w:rPr>
            </w:pPr>
            <w:r w:rsidRPr="000419BC">
              <w:rPr>
                <w:i/>
                <w:color w:val="808080" w:themeColor="background1" w:themeShade="80"/>
                <w:sz w:val="21"/>
                <w:lang w:val="en-GB"/>
              </w:rPr>
              <w:t xml:space="preserve">The objective of this section is for the applicant to describe how it intends to engage with other </w:t>
            </w:r>
            <w:r w:rsidR="00587916" w:rsidRPr="000419BC">
              <w:rPr>
                <w:i/>
                <w:color w:val="808080" w:themeColor="background1" w:themeShade="80"/>
                <w:sz w:val="21"/>
                <w:lang w:val="en-GB"/>
              </w:rPr>
              <w:t xml:space="preserve">cities (members of the ICC network or other networks and initiatives) to support the implementation of the ICC action plan and process. </w:t>
            </w:r>
          </w:p>
          <w:p w14:paraId="33FF4C45" w14:textId="77777777" w:rsidR="00B055C3" w:rsidRPr="000419BC" w:rsidRDefault="00B055C3" w:rsidP="00077F2F">
            <w:pPr>
              <w:rPr>
                <w:i/>
                <w:color w:val="808080" w:themeColor="background1" w:themeShade="80"/>
                <w:sz w:val="21"/>
                <w:lang w:val="en-GB"/>
              </w:rPr>
            </w:pPr>
          </w:p>
          <w:p w14:paraId="70412471" w14:textId="6162B607" w:rsidR="00077F2F" w:rsidRPr="000419BC" w:rsidRDefault="005073D1" w:rsidP="00077F2F">
            <w:pPr>
              <w:rPr>
                <w:i/>
                <w:color w:val="808080" w:themeColor="background1" w:themeShade="80"/>
                <w:sz w:val="21"/>
                <w:lang w:val="en-GB"/>
              </w:rPr>
            </w:pPr>
            <w:r w:rsidRPr="000419BC">
              <w:rPr>
                <w:i/>
                <w:color w:val="808080" w:themeColor="background1" w:themeShade="80"/>
                <w:sz w:val="21"/>
                <w:lang w:val="en-GB"/>
              </w:rPr>
              <w:t>For stand-alone applicants, t</w:t>
            </w:r>
            <w:r w:rsidR="00077F2F" w:rsidRPr="000419BC">
              <w:rPr>
                <w:i/>
                <w:color w:val="808080" w:themeColor="background1" w:themeShade="80"/>
                <w:sz w:val="21"/>
                <w:lang w:val="en-GB"/>
              </w:rPr>
              <w:t xml:space="preserve">he section should be developed in the following order (approx. one paragraph per bullet point): </w:t>
            </w:r>
          </w:p>
          <w:p w14:paraId="7CF5FF9D" w14:textId="28FB7C5F" w:rsidR="00077F2F" w:rsidRPr="000419BC" w:rsidRDefault="005D67EE" w:rsidP="002407B8">
            <w:pPr>
              <w:pStyle w:val="ListParagraph"/>
              <w:numPr>
                <w:ilvl w:val="0"/>
                <w:numId w:val="23"/>
              </w:numPr>
              <w:rPr>
                <w:i/>
                <w:color w:val="808080" w:themeColor="background1" w:themeShade="80"/>
                <w:sz w:val="21"/>
                <w:lang w:val="en-GB"/>
              </w:rPr>
            </w:pPr>
            <w:r w:rsidRPr="000419BC">
              <w:rPr>
                <w:i/>
                <w:color w:val="808080" w:themeColor="background1" w:themeShade="80"/>
                <w:sz w:val="21"/>
                <w:lang w:val="en-GB"/>
              </w:rPr>
              <w:t>Present motivations and rationale for engaging with other cities in light of addressing selected city goals. This should include a clear explanation of the perceived added value of inter-city collaboration as opposed to business as usual.</w:t>
            </w:r>
          </w:p>
          <w:p w14:paraId="4868ACE0" w14:textId="49C33FB7" w:rsidR="005D67EE" w:rsidRPr="000419BC" w:rsidRDefault="005D67EE" w:rsidP="002407B8">
            <w:pPr>
              <w:pStyle w:val="ListParagraph"/>
              <w:numPr>
                <w:ilvl w:val="0"/>
                <w:numId w:val="23"/>
              </w:numPr>
              <w:rPr>
                <w:i/>
                <w:color w:val="808080" w:themeColor="background1" w:themeShade="80"/>
                <w:sz w:val="21"/>
                <w:lang w:val="en-GB"/>
              </w:rPr>
            </w:pPr>
            <w:r w:rsidRPr="000419BC">
              <w:rPr>
                <w:i/>
                <w:color w:val="808080" w:themeColor="background1" w:themeShade="80"/>
                <w:sz w:val="21"/>
                <w:lang w:val="en-GB"/>
              </w:rPr>
              <w:t xml:space="preserve">Identify specific areas and projects where inter-city collaboration would be of high added </w:t>
            </w:r>
            <w:proofErr w:type="gramStart"/>
            <w:r w:rsidRPr="000419BC">
              <w:rPr>
                <w:i/>
                <w:color w:val="808080" w:themeColor="background1" w:themeShade="80"/>
                <w:sz w:val="21"/>
                <w:lang w:val="en-GB"/>
              </w:rPr>
              <w:t>value, and</w:t>
            </w:r>
            <w:proofErr w:type="gramEnd"/>
            <w:r w:rsidRPr="000419BC">
              <w:rPr>
                <w:i/>
                <w:color w:val="808080" w:themeColor="background1" w:themeShade="80"/>
                <w:sz w:val="21"/>
                <w:lang w:val="en-GB"/>
              </w:rPr>
              <w:t xml:space="preserve"> could lead to short term results. The projects should be described as well as the nature of the expected collaboration. </w:t>
            </w:r>
          </w:p>
          <w:p w14:paraId="62702B31" w14:textId="142ABABB" w:rsidR="005D67EE" w:rsidRPr="000419BC" w:rsidRDefault="005D67EE" w:rsidP="002407B8">
            <w:pPr>
              <w:pStyle w:val="ListParagraph"/>
              <w:numPr>
                <w:ilvl w:val="0"/>
                <w:numId w:val="23"/>
              </w:numPr>
              <w:rPr>
                <w:i/>
                <w:color w:val="808080" w:themeColor="background1" w:themeShade="80"/>
                <w:sz w:val="21"/>
                <w:lang w:val="en-GB"/>
              </w:rPr>
            </w:pPr>
            <w:r w:rsidRPr="000419BC">
              <w:rPr>
                <w:i/>
                <w:color w:val="808080" w:themeColor="background1" w:themeShade="80"/>
                <w:sz w:val="21"/>
                <w:lang w:val="en-GB"/>
              </w:rPr>
              <w:t xml:space="preserve">Present successful examples of previous inter-city collaborations the city has engaged in. </w:t>
            </w:r>
          </w:p>
          <w:p w14:paraId="00913154" w14:textId="77777777" w:rsidR="00B055C3" w:rsidRPr="000419BC" w:rsidRDefault="00B055C3" w:rsidP="00B055C3">
            <w:pPr>
              <w:rPr>
                <w:sz w:val="21"/>
                <w:lang w:val="en-GB"/>
              </w:rPr>
            </w:pPr>
          </w:p>
          <w:p w14:paraId="62A75BDA" w14:textId="50CA6BAA" w:rsidR="00B055C3" w:rsidRPr="000419BC" w:rsidRDefault="00B055C3" w:rsidP="00B055C3">
            <w:pPr>
              <w:rPr>
                <w:i/>
                <w:color w:val="808080" w:themeColor="background1" w:themeShade="80"/>
                <w:sz w:val="21"/>
                <w:lang w:val="en-GB"/>
              </w:rPr>
            </w:pPr>
            <w:r w:rsidRPr="000419BC">
              <w:rPr>
                <w:i/>
                <w:color w:val="808080" w:themeColor="background1" w:themeShade="80"/>
                <w:sz w:val="21"/>
                <w:lang w:val="en-GB"/>
              </w:rPr>
              <w:t xml:space="preserve">For city consortium applicants, the section should be developed in the following order: </w:t>
            </w:r>
          </w:p>
          <w:p w14:paraId="1DD18666" w14:textId="63A5F145" w:rsidR="00B055C3" w:rsidRPr="000419BC" w:rsidRDefault="00B055C3" w:rsidP="002407B8">
            <w:pPr>
              <w:pStyle w:val="ListParagraph"/>
              <w:numPr>
                <w:ilvl w:val="0"/>
                <w:numId w:val="23"/>
              </w:numPr>
              <w:rPr>
                <w:i/>
                <w:color w:val="808080" w:themeColor="background1" w:themeShade="80"/>
                <w:sz w:val="21"/>
                <w:lang w:val="en-GB"/>
              </w:rPr>
            </w:pPr>
            <w:r w:rsidRPr="000419BC">
              <w:rPr>
                <w:i/>
                <w:color w:val="808080" w:themeColor="background1" w:themeShade="80"/>
                <w:sz w:val="21"/>
                <w:lang w:val="en-GB"/>
              </w:rPr>
              <w:t>E</w:t>
            </w:r>
            <w:r w:rsidR="00587916" w:rsidRPr="000419BC">
              <w:rPr>
                <w:i/>
                <w:color w:val="808080" w:themeColor="background1" w:themeShade="80"/>
                <w:sz w:val="21"/>
                <w:lang w:val="en-GB"/>
              </w:rPr>
              <w:t>xplain the rational</w:t>
            </w:r>
            <w:r w:rsidR="00587916" w:rsidRPr="000419BC" w:rsidDel="005D67EE">
              <w:rPr>
                <w:i/>
                <w:color w:val="808080" w:themeColor="background1" w:themeShade="80"/>
                <w:sz w:val="21"/>
                <w:lang w:val="en-GB"/>
              </w:rPr>
              <w:t>e</w:t>
            </w:r>
            <w:r w:rsidR="00587916" w:rsidRPr="000419BC">
              <w:rPr>
                <w:i/>
                <w:color w:val="808080" w:themeColor="background1" w:themeShade="80"/>
                <w:sz w:val="21"/>
                <w:lang w:val="en-GB"/>
              </w:rPr>
              <w:t xml:space="preserve"> for applying as a consortium to the ICC and the perceived potential benefits. </w:t>
            </w:r>
            <w:r w:rsidRPr="000419BC">
              <w:rPr>
                <w:i/>
                <w:color w:val="808080" w:themeColor="background1" w:themeShade="80"/>
                <w:sz w:val="21"/>
                <w:lang w:val="en-GB"/>
              </w:rPr>
              <w:t>This</w:t>
            </w:r>
            <w:r w:rsidR="000106A5" w:rsidRPr="000419BC">
              <w:rPr>
                <w:i/>
                <w:color w:val="808080" w:themeColor="background1" w:themeShade="80"/>
                <w:sz w:val="21"/>
                <w:lang w:val="en-GB"/>
              </w:rPr>
              <w:t xml:space="preserve"> should </w:t>
            </w:r>
            <w:r w:rsidRPr="000419BC">
              <w:rPr>
                <w:i/>
                <w:color w:val="808080" w:themeColor="background1" w:themeShade="80"/>
                <w:sz w:val="21"/>
                <w:lang w:val="en-GB"/>
              </w:rPr>
              <w:t xml:space="preserve">include a clear explanation on the added value of participating in the ICC as a consortium vs. </w:t>
            </w:r>
            <w:proofErr w:type="spellStart"/>
            <w:r w:rsidRPr="000419BC">
              <w:rPr>
                <w:i/>
                <w:color w:val="808080" w:themeColor="background1" w:themeShade="80"/>
                <w:sz w:val="21"/>
                <w:lang w:val="en-GB"/>
              </w:rPr>
              <w:t>stand alone</w:t>
            </w:r>
            <w:proofErr w:type="spellEnd"/>
            <w:r w:rsidRPr="000419BC">
              <w:rPr>
                <w:i/>
                <w:color w:val="808080" w:themeColor="background1" w:themeShade="80"/>
                <w:sz w:val="21"/>
                <w:lang w:val="en-GB"/>
              </w:rPr>
              <w:t xml:space="preserve"> applications. </w:t>
            </w:r>
          </w:p>
          <w:p w14:paraId="72570470" w14:textId="6133D853" w:rsidR="00B055C3" w:rsidRPr="000419BC" w:rsidRDefault="00B055C3" w:rsidP="002407B8">
            <w:pPr>
              <w:pStyle w:val="ListParagraph"/>
              <w:numPr>
                <w:ilvl w:val="0"/>
                <w:numId w:val="23"/>
              </w:numPr>
              <w:rPr>
                <w:i/>
                <w:color w:val="808080" w:themeColor="background1" w:themeShade="80"/>
                <w:sz w:val="21"/>
                <w:lang w:val="en-GB"/>
              </w:rPr>
            </w:pPr>
            <w:r w:rsidRPr="000419BC">
              <w:rPr>
                <w:i/>
                <w:color w:val="808080" w:themeColor="background1" w:themeShade="80"/>
                <w:sz w:val="21"/>
                <w:lang w:val="en-GB"/>
              </w:rPr>
              <w:t xml:space="preserve">Present specific projects or areas </w:t>
            </w:r>
            <w:r w:rsidR="006E13BF" w:rsidRPr="000419BC">
              <w:rPr>
                <w:i/>
                <w:color w:val="808080" w:themeColor="background1" w:themeShade="80"/>
                <w:sz w:val="21"/>
                <w:lang w:val="en-GB"/>
              </w:rPr>
              <w:t>the</w:t>
            </w:r>
            <w:r w:rsidRPr="000419BC">
              <w:rPr>
                <w:i/>
                <w:color w:val="808080" w:themeColor="background1" w:themeShade="80"/>
                <w:sz w:val="21"/>
                <w:lang w:val="en-GB"/>
              </w:rPr>
              <w:t xml:space="preserve"> consortium members wish to </w:t>
            </w:r>
            <w:r w:rsidR="006E13BF" w:rsidRPr="000419BC">
              <w:rPr>
                <w:i/>
                <w:color w:val="808080" w:themeColor="background1" w:themeShade="80"/>
                <w:sz w:val="21"/>
                <w:lang w:val="en-GB"/>
              </w:rPr>
              <w:t>collaborate on, in the framework of the ICC.</w:t>
            </w:r>
          </w:p>
          <w:p w14:paraId="767E86C2" w14:textId="66CAB53B" w:rsidR="006E13BF" w:rsidRPr="000419BC" w:rsidRDefault="006E13BF" w:rsidP="002407B8">
            <w:pPr>
              <w:pStyle w:val="ListParagraph"/>
              <w:numPr>
                <w:ilvl w:val="0"/>
                <w:numId w:val="23"/>
              </w:numPr>
              <w:rPr>
                <w:i/>
                <w:color w:val="808080" w:themeColor="background1" w:themeShade="80"/>
                <w:sz w:val="21"/>
                <w:lang w:val="en-GB"/>
              </w:rPr>
            </w:pPr>
            <w:r w:rsidRPr="000419BC">
              <w:rPr>
                <w:i/>
                <w:color w:val="808080" w:themeColor="background1" w:themeShade="80"/>
                <w:sz w:val="21"/>
                <w:lang w:val="en-GB"/>
              </w:rPr>
              <w:t xml:space="preserve">Present successful examples of previous collaborations carried out by the </w:t>
            </w:r>
            <w:r w:rsidR="00F153F8" w:rsidRPr="000419BC">
              <w:rPr>
                <w:i/>
                <w:color w:val="808080" w:themeColor="background1" w:themeShade="80"/>
                <w:sz w:val="21"/>
                <w:lang w:val="en-GB"/>
              </w:rPr>
              <w:t xml:space="preserve">consortium members </w:t>
            </w:r>
            <w:r w:rsidR="00836000" w:rsidRPr="000419BC">
              <w:rPr>
                <w:i/>
                <w:color w:val="808080" w:themeColor="background1" w:themeShade="80"/>
                <w:sz w:val="21"/>
                <w:lang w:val="en-GB"/>
              </w:rPr>
              <w:t>collectively</w:t>
            </w:r>
            <w:r w:rsidRPr="000419BC">
              <w:rPr>
                <w:i/>
                <w:color w:val="808080" w:themeColor="background1" w:themeShade="80"/>
                <w:sz w:val="21"/>
                <w:lang w:val="en-GB"/>
              </w:rPr>
              <w:t xml:space="preserve"> </w:t>
            </w:r>
            <w:r w:rsidR="007F72DE" w:rsidRPr="000419BC">
              <w:rPr>
                <w:i/>
                <w:color w:val="808080" w:themeColor="background1" w:themeShade="80"/>
                <w:sz w:val="21"/>
                <w:lang w:val="en-GB"/>
              </w:rPr>
              <w:t>(i.e. evidence of capacity to collaborate)</w:t>
            </w:r>
          </w:p>
          <w:p w14:paraId="4F878B8B" w14:textId="77777777" w:rsidR="00727443" w:rsidRPr="000419BC" w:rsidRDefault="00B055C3" w:rsidP="002407B8">
            <w:pPr>
              <w:pStyle w:val="ListParagraph"/>
              <w:numPr>
                <w:ilvl w:val="0"/>
                <w:numId w:val="23"/>
              </w:numPr>
              <w:rPr>
                <w:i/>
                <w:color w:val="808080" w:themeColor="background1" w:themeShade="80"/>
                <w:sz w:val="21"/>
                <w:lang w:val="en-GB"/>
              </w:rPr>
            </w:pPr>
            <w:r w:rsidRPr="000419BC">
              <w:rPr>
                <w:i/>
                <w:color w:val="808080" w:themeColor="background1" w:themeShade="80"/>
                <w:sz w:val="21"/>
                <w:lang w:val="en-GB"/>
              </w:rPr>
              <w:t>E</w:t>
            </w:r>
            <w:r w:rsidR="000106A5" w:rsidRPr="000419BC">
              <w:rPr>
                <w:i/>
                <w:color w:val="808080" w:themeColor="background1" w:themeShade="80"/>
                <w:sz w:val="21"/>
                <w:lang w:val="en-GB"/>
              </w:rPr>
              <w:t xml:space="preserve">xplain how </w:t>
            </w:r>
            <w:r w:rsidRPr="000419BC">
              <w:rPr>
                <w:i/>
                <w:color w:val="808080" w:themeColor="background1" w:themeShade="80"/>
                <w:sz w:val="21"/>
                <w:lang w:val="en-GB"/>
              </w:rPr>
              <w:t>consortium members</w:t>
            </w:r>
            <w:r w:rsidR="000106A5" w:rsidRPr="000419BC">
              <w:rPr>
                <w:i/>
                <w:color w:val="808080" w:themeColor="background1" w:themeShade="80"/>
                <w:sz w:val="21"/>
                <w:lang w:val="en-GB"/>
              </w:rPr>
              <w:t xml:space="preserve"> expect to collaborate </w:t>
            </w:r>
            <w:r w:rsidRPr="000419BC">
              <w:rPr>
                <w:i/>
                <w:color w:val="808080" w:themeColor="background1" w:themeShade="80"/>
                <w:sz w:val="21"/>
                <w:lang w:val="en-GB"/>
              </w:rPr>
              <w:t xml:space="preserve">among each other, as well as </w:t>
            </w:r>
            <w:r w:rsidR="000106A5" w:rsidRPr="000419BC">
              <w:rPr>
                <w:i/>
                <w:color w:val="808080" w:themeColor="background1" w:themeShade="80"/>
                <w:sz w:val="21"/>
                <w:lang w:val="en-GB"/>
              </w:rPr>
              <w:t xml:space="preserve">with the </w:t>
            </w:r>
            <w:r w:rsidRPr="000419BC">
              <w:rPr>
                <w:i/>
                <w:color w:val="808080" w:themeColor="background1" w:themeShade="80"/>
                <w:sz w:val="21"/>
                <w:lang w:val="en-GB"/>
              </w:rPr>
              <w:t xml:space="preserve">lead organisation </w:t>
            </w:r>
            <w:r w:rsidR="000106A5" w:rsidRPr="000419BC">
              <w:rPr>
                <w:i/>
                <w:color w:val="808080" w:themeColor="background1" w:themeShade="80"/>
                <w:sz w:val="21"/>
                <w:lang w:val="en-GB"/>
              </w:rPr>
              <w:t xml:space="preserve">to generate </w:t>
            </w:r>
            <w:r w:rsidRPr="000419BC">
              <w:rPr>
                <w:i/>
                <w:color w:val="808080" w:themeColor="background1" w:themeShade="80"/>
                <w:sz w:val="21"/>
                <w:lang w:val="en-GB"/>
              </w:rPr>
              <w:t xml:space="preserve">ICC </w:t>
            </w:r>
            <w:r w:rsidR="000106A5" w:rsidRPr="000419BC">
              <w:rPr>
                <w:i/>
                <w:color w:val="808080" w:themeColor="background1" w:themeShade="80"/>
                <w:sz w:val="21"/>
                <w:lang w:val="en-GB"/>
              </w:rPr>
              <w:t xml:space="preserve">multiplier effects. </w:t>
            </w:r>
          </w:p>
          <w:p w14:paraId="0096973C" w14:textId="159D643B" w:rsidR="00727443" w:rsidRPr="002407B8" w:rsidRDefault="00F153F8" w:rsidP="002407B8">
            <w:pPr>
              <w:pStyle w:val="ListParagraph"/>
              <w:numPr>
                <w:ilvl w:val="0"/>
                <w:numId w:val="23"/>
              </w:numPr>
              <w:rPr>
                <w:i/>
                <w:lang w:val="en-GB"/>
              </w:rPr>
            </w:pPr>
            <w:r w:rsidRPr="000419BC">
              <w:rPr>
                <w:i/>
                <w:color w:val="808080" w:themeColor="background1" w:themeShade="80"/>
                <w:sz w:val="21"/>
                <w:lang w:val="en-GB"/>
              </w:rPr>
              <w:t>Present motivations for engaging with other (i.e. non-consortium members) cities in light of addressing selected city goals.</w:t>
            </w:r>
            <w:r w:rsidRPr="000419BC">
              <w:rPr>
                <w:i/>
                <w:sz w:val="21"/>
                <w:lang w:val="en-GB"/>
              </w:rPr>
              <w:t xml:space="preserve"> </w:t>
            </w:r>
          </w:p>
        </w:tc>
      </w:tr>
    </w:tbl>
    <w:p w14:paraId="5A1731F8" w14:textId="77777777" w:rsidR="002407B8" w:rsidRDefault="002407B8">
      <w:pPr>
        <w:rPr>
          <w:lang w:val="en-GB"/>
        </w:rPr>
      </w:pPr>
      <w:r>
        <w:rPr>
          <w:lang w:val="en-GB"/>
        </w:rPr>
        <w:br w:type="page"/>
      </w:r>
    </w:p>
    <w:p w14:paraId="7E2F81E3" w14:textId="77777777" w:rsidR="00727443" w:rsidRDefault="00727443" w:rsidP="0088163D">
      <w:pPr>
        <w:spacing w:before="6000" w:line="211" w:lineRule="auto"/>
        <w:rPr>
          <w:lang w:val="en-GB"/>
        </w:rPr>
      </w:pPr>
    </w:p>
    <w:p w14:paraId="2A3D9ADC" w14:textId="2D788FB2" w:rsidR="00587916" w:rsidRDefault="00587916" w:rsidP="00587916">
      <w:pPr>
        <w:rPr>
          <w:i/>
          <w:sz w:val="21"/>
          <w:lang w:val="en-GB"/>
        </w:rPr>
      </w:pPr>
      <w:r w:rsidRPr="002407B8">
        <w:rPr>
          <w:i/>
          <w:sz w:val="20"/>
          <w:lang w:val="en-GB"/>
        </w:rPr>
        <w:t>Starting here: one page maximum to present inter-city collaboration intentions</w:t>
      </w:r>
      <w:r w:rsidR="00304409" w:rsidRPr="002407B8">
        <w:rPr>
          <w:i/>
          <w:sz w:val="20"/>
          <w:lang w:val="en-GB"/>
        </w:rPr>
        <w:t xml:space="preserve"> and motivations</w:t>
      </w:r>
      <w:r w:rsidRPr="002407B8">
        <w:rPr>
          <w:i/>
          <w:sz w:val="20"/>
          <w:lang w:val="en-GB"/>
        </w:rPr>
        <w:t>.</w:t>
      </w:r>
      <w:r w:rsidRPr="0045114D">
        <w:rPr>
          <w:i/>
          <w:sz w:val="20"/>
          <w:lang w:val="en-GB"/>
        </w:rPr>
        <w:t xml:space="preserve"> </w:t>
      </w:r>
      <w:r w:rsidRPr="0045114D">
        <w:rPr>
          <w:i/>
          <w:sz w:val="21"/>
          <w:lang w:val="en-GB"/>
        </w:rPr>
        <w:t xml:space="preserve"> </w:t>
      </w:r>
    </w:p>
    <w:p w14:paraId="052D70BE" w14:textId="46E4EDB5" w:rsidR="004445FF" w:rsidRDefault="004445FF" w:rsidP="00587916">
      <w:pPr>
        <w:rPr>
          <w:i/>
          <w:sz w:val="21"/>
          <w:lang w:val="en-GB"/>
        </w:rPr>
      </w:pPr>
    </w:p>
    <w:p w14:paraId="578000D5" w14:textId="40DD00AD" w:rsidR="002407B8" w:rsidRDefault="002407B8" w:rsidP="00587916">
      <w:pPr>
        <w:rPr>
          <w:i/>
          <w:sz w:val="21"/>
          <w:lang w:val="en-GB"/>
        </w:rPr>
      </w:pPr>
    </w:p>
    <w:p w14:paraId="796FBB98" w14:textId="4E7CB2C0" w:rsidR="002407B8" w:rsidRDefault="002407B8" w:rsidP="00587916">
      <w:pPr>
        <w:rPr>
          <w:i/>
          <w:sz w:val="21"/>
          <w:lang w:val="en-GB"/>
        </w:rPr>
      </w:pPr>
    </w:p>
    <w:p w14:paraId="20E24565" w14:textId="238CFEC6" w:rsidR="002407B8" w:rsidRDefault="002407B8" w:rsidP="00587916">
      <w:pPr>
        <w:rPr>
          <w:i/>
          <w:sz w:val="21"/>
          <w:lang w:val="en-GB"/>
        </w:rPr>
      </w:pPr>
    </w:p>
    <w:p w14:paraId="7316A58D" w14:textId="77777777" w:rsidR="002407B8" w:rsidRDefault="002407B8" w:rsidP="00587916">
      <w:pPr>
        <w:rPr>
          <w:i/>
          <w:sz w:val="21"/>
          <w:lang w:val="en-GB"/>
        </w:rPr>
      </w:pPr>
    </w:p>
    <w:p w14:paraId="2138DB0D" w14:textId="2F7CEA55" w:rsidR="002407B8" w:rsidRDefault="002407B8" w:rsidP="002407B8">
      <w:pPr>
        <w:rPr>
          <w:i/>
          <w:iCs/>
          <w:sz w:val="21"/>
          <w:szCs w:val="21"/>
          <w:lang w:val="en-GB"/>
        </w:rPr>
      </w:pPr>
      <w:r w:rsidRPr="002407B8">
        <w:rPr>
          <w:i/>
          <w:iCs/>
          <w:sz w:val="21"/>
          <w:szCs w:val="21"/>
          <w:lang w:val="en-GB"/>
        </w:rPr>
        <w:t xml:space="preserve">Open text question in this section: Are there any cities located either inside or outside of the EU that you consider to be good role models when it comes to harnessing the power of </w:t>
      </w:r>
      <w:r w:rsidR="0029153F">
        <w:rPr>
          <w:i/>
          <w:iCs/>
          <w:sz w:val="21"/>
          <w:szCs w:val="21"/>
          <w:lang w:val="en-GB"/>
        </w:rPr>
        <w:t>technological</w:t>
      </w:r>
      <w:bookmarkStart w:id="0" w:name="_GoBack"/>
      <w:bookmarkEnd w:id="0"/>
      <w:r w:rsidRPr="002407B8">
        <w:rPr>
          <w:i/>
          <w:iCs/>
          <w:sz w:val="21"/>
          <w:szCs w:val="21"/>
          <w:lang w:val="en-GB"/>
        </w:rPr>
        <w:t xml:space="preserve"> transformation for sustainable development, and would be keen to collaborate with as part of this programme?</w:t>
      </w:r>
      <w:r w:rsidRPr="75353BAD">
        <w:rPr>
          <w:i/>
          <w:iCs/>
          <w:sz w:val="21"/>
          <w:szCs w:val="21"/>
          <w:lang w:val="en-GB"/>
        </w:rPr>
        <w:t xml:space="preserve"> </w:t>
      </w:r>
    </w:p>
    <w:p w14:paraId="1FB62888" w14:textId="3E239925" w:rsidR="00587916" w:rsidRDefault="00587916">
      <w:pPr>
        <w:rPr>
          <w:lang w:val="en-GB"/>
        </w:rPr>
      </w:pPr>
      <w:r>
        <w:rPr>
          <w:lang w:val="en-GB"/>
        </w:rPr>
        <w:br w:type="page"/>
      </w:r>
    </w:p>
    <w:p w14:paraId="24FDA103" w14:textId="7C79450A" w:rsidR="0088163D" w:rsidRPr="00A537C4" w:rsidRDefault="00587916">
      <w:pPr>
        <w:rPr>
          <w:lang w:val="en-GB"/>
        </w:rPr>
      </w:pPr>
      <w:r w:rsidRPr="00A537C4">
        <w:rPr>
          <w:noProof/>
          <w:lang w:val="it-IT" w:eastAsia="it-IT"/>
        </w:rPr>
        <w:lastRenderedPageBreak/>
        <mc:AlternateContent>
          <mc:Choice Requires="wps">
            <w:drawing>
              <wp:anchor distT="0" distB="0" distL="114300" distR="114300" simplePos="0" relativeHeight="251658258" behindDoc="0" locked="0" layoutInCell="1" allowOverlap="1" wp14:anchorId="3C07A2DB" wp14:editId="24DDB94F">
                <wp:simplePos x="0" y="0"/>
                <wp:positionH relativeFrom="column">
                  <wp:posOffset>-71755</wp:posOffset>
                </wp:positionH>
                <wp:positionV relativeFrom="page">
                  <wp:posOffset>856035</wp:posOffset>
                </wp:positionV>
                <wp:extent cx="6444000" cy="2887200"/>
                <wp:effectExtent l="0" t="0" r="0" b="0"/>
                <wp:wrapNone/>
                <wp:docPr id="24" name="Pole tekstowe 300"/>
                <wp:cNvGraphicFramePr/>
                <a:graphic xmlns:a="http://schemas.openxmlformats.org/drawingml/2006/main">
                  <a:graphicData uri="http://schemas.microsoft.com/office/word/2010/wordprocessingShape">
                    <wps:wsp>
                      <wps:cNvSpPr txBox="1"/>
                      <wps:spPr>
                        <a:xfrm>
                          <a:off x="0" y="0"/>
                          <a:ext cx="6444000" cy="28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02390" w14:textId="0326A670" w:rsidR="00587916" w:rsidRPr="002407B8" w:rsidRDefault="009E368E" w:rsidP="00587916">
                            <w:pPr>
                              <w:pStyle w:val="Section-headline"/>
                              <w:rPr>
                                <w:lang w:val="en-IE"/>
                              </w:rPr>
                            </w:pPr>
                            <w:r>
                              <w:rPr>
                                <w:lang w:val="en-IE"/>
                              </w:rPr>
                              <w:t>7</w:t>
                            </w:r>
                            <w:r w:rsidR="00587916" w:rsidRPr="002407B8">
                              <w:rPr>
                                <w:lang w:val="en-IE"/>
                              </w:rPr>
                              <w:t>. Expected results and impact</w:t>
                            </w:r>
                          </w:p>
                          <w:p w14:paraId="3CD12D18" w14:textId="7A698881" w:rsidR="00587916" w:rsidRPr="002407B8" w:rsidRDefault="00587916" w:rsidP="00587916">
                            <w:pPr>
                              <w:pStyle w:val="Section-headline-second-line"/>
                              <w:rPr>
                                <w:lang w:val="en-IE"/>
                              </w:rPr>
                            </w:pPr>
                            <w:r w:rsidRPr="002407B8">
                              <w:rPr>
                                <w:lang w:val="en-IE"/>
                              </w:rPr>
                              <w:t xml:space="preserve">[Length: </w:t>
                            </w:r>
                            <w:r w:rsidR="002407B8">
                              <w:rPr>
                                <w:lang w:val="en-IE"/>
                              </w:rPr>
                              <w:t>4 300 characters including spaces maximum</w:t>
                            </w:r>
                            <w:r w:rsidRPr="002407B8">
                              <w:rPr>
                                <w:lang w:val="en-IE"/>
                              </w:rPr>
                              <w:t>]</w:t>
                            </w:r>
                          </w:p>
                          <w:p w14:paraId="3FBBCD22" w14:textId="790B64A4" w:rsidR="00587916" w:rsidRPr="002407B8" w:rsidRDefault="00587916" w:rsidP="00587916">
                            <w:pPr>
                              <w:rPr>
                                <w:lang w:val="en-IE"/>
                              </w:rPr>
                            </w:pPr>
                          </w:p>
                          <w:p w14:paraId="4520E4B5" w14:textId="19F2DAC8" w:rsidR="00587916" w:rsidRPr="002407B8" w:rsidRDefault="00587916" w:rsidP="00587916">
                            <w:pPr>
                              <w:rPr>
                                <w:lang w:val="en-IE"/>
                              </w:rPr>
                            </w:pPr>
                          </w:p>
                          <w:p w14:paraId="14BFFB22" w14:textId="2411FDFA" w:rsidR="00587916" w:rsidRPr="002407B8" w:rsidRDefault="00587916" w:rsidP="00587916">
                            <w:pPr>
                              <w:rPr>
                                <w:lang w:val="en-IE"/>
                              </w:rPr>
                            </w:pPr>
                          </w:p>
                          <w:p w14:paraId="61492341" w14:textId="4DDA60BC" w:rsidR="00587916" w:rsidRPr="002407B8" w:rsidRDefault="00587916" w:rsidP="00587916">
                            <w:pPr>
                              <w:rPr>
                                <w:lang w:val="en-IE"/>
                              </w:rPr>
                            </w:pPr>
                          </w:p>
                          <w:p w14:paraId="4DBDEA42" w14:textId="77777777" w:rsidR="00587916" w:rsidRPr="002407B8" w:rsidRDefault="00587916" w:rsidP="00587916">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A2DB" id="_x0000_s1035" type="#_x0000_t202" style="position:absolute;margin-left:-5.65pt;margin-top:67.4pt;width:507.4pt;height:227.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" filled="f" stroked="f" strokeweight=".5pt">
                <v:textbox>
                  <w:txbxContent>
                    <w:p w14:paraId="67302390" w14:textId="0326A670" w:rsidR="00587916" w:rsidRPr="002407B8" w:rsidRDefault="009E368E" w:rsidP="00587916">
                      <w:pPr>
                        <w:pStyle w:val="Section-headline"/>
                        <w:rPr>
                          <w:lang w:val="en-IE"/>
                        </w:rPr>
                      </w:pPr>
                      <w:r>
                        <w:rPr>
                          <w:lang w:val="en-IE"/>
                        </w:rPr>
                        <w:t>7</w:t>
                      </w:r>
                      <w:r w:rsidR="00587916" w:rsidRPr="002407B8">
                        <w:rPr>
                          <w:lang w:val="en-IE"/>
                        </w:rPr>
                        <w:t>. Expected results and impact</w:t>
                      </w:r>
                    </w:p>
                    <w:p w14:paraId="3CD12D18" w14:textId="7A698881" w:rsidR="00587916" w:rsidRPr="002407B8" w:rsidRDefault="00587916" w:rsidP="00587916">
                      <w:pPr>
                        <w:pStyle w:val="Section-headline-second-line"/>
                        <w:rPr>
                          <w:lang w:val="en-IE"/>
                        </w:rPr>
                      </w:pPr>
                      <w:r w:rsidRPr="002407B8">
                        <w:rPr>
                          <w:lang w:val="en-IE"/>
                        </w:rPr>
                        <w:t xml:space="preserve">[Length: </w:t>
                      </w:r>
                      <w:r w:rsidR="002407B8">
                        <w:rPr>
                          <w:lang w:val="en-IE"/>
                        </w:rPr>
                        <w:t>4 300 characters including spaces maximum</w:t>
                      </w:r>
                      <w:r w:rsidRPr="002407B8">
                        <w:rPr>
                          <w:lang w:val="en-IE"/>
                        </w:rPr>
                        <w:t>]</w:t>
                      </w:r>
                    </w:p>
                    <w:p w14:paraId="3FBBCD22" w14:textId="790B64A4" w:rsidR="00587916" w:rsidRPr="002407B8" w:rsidRDefault="00587916" w:rsidP="00587916">
                      <w:pPr>
                        <w:rPr>
                          <w:lang w:val="en-IE"/>
                        </w:rPr>
                      </w:pPr>
                    </w:p>
                    <w:p w14:paraId="4520E4B5" w14:textId="19F2DAC8" w:rsidR="00587916" w:rsidRPr="002407B8" w:rsidRDefault="00587916" w:rsidP="00587916">
                      <w:pPr>
                        <w:rPr>
                          <w:lang w:val="en-IE"/>
                        </w:rPr>
                      </w:pPr>
                    </w:p>
                    <w:p w14:paraId="14BFFB22" w14:textId="2411FDFA" w:rsidR="00587916" w:rsidRPr="002407B8" w:rsidRDefault="00587916" w:rsidP="00587916">
                      <w:pPr>
                        <w:rPr>
                          <w:lang w:val="en-IE"/>
                        </w:rPr>
                      </w:pPr>
                    </w:p>
                    <w:p w14:paraId="61492341" w14:textId="4DDA60BC" w:rsidR="00587916" w:rsidRPr="002407B8" w:rsidRDefault="00587916" w:rsidP="00587916">
                      <w:pPr>
                        <w:rPr>
                          <w:lang w:val="en-IE"/>
                        </w:rPr>
                      </w:pPr>
                    </w:p>
                    <w:p w14:paraId="4DBDEA42" w14:textId="77777777" w:rsidR="00587916" w:rsidRPr="002407B8" w:rsidRDefault="00587916" w:rsidP="00587916">
                      <w:pPr>
                        <w:rPr>
                          <w:lang w:val="en-IE"/>
                        </w:rPr>
                      </w:pPr>
                    </w:p>
                  </w:txbxContent>
                </v:textbox>
                <w10:wrap anchory="page"/>
              </v:shape>
            </w:pict>
          </mc:Fallback>
        </mc:AlternateContent>
      </w:r>
      <w:r w:rsidRPr="00A537C4">
        <w:rPr>
          <w:noProof/>
          <w:lang w:val="it-IT" w:eastAsia="it-IT"/>
        </w:rPr>
        <mc:AlternateContent>
          <mc:Choice Requires="wps">
            <w:drawing>
              <wp:anchor distT="0" distB="0" distL="114300" distR="114300" simplePos="0" relativeHeight="251658257" behindDoc="1" locked="0" layoutInCell="0" allowOverlap="1" wp14:anchorId="4DE4ADBE" wp14:editId="0811996A">
                <wp:simplePos x="0" y="0"/>
                <wp:positionH relativeFrom="page">
                  <wp:posOffset>-7405</wp:posOffset>
                </wp:positionH>
                <wp:positionV relativeFrom="page">
                  <wp:posOffset>-37980</wp:posOffset>
                </wp:positionV>
                <wp:extent cx="7559675" cy="3959860"/>
                <wp:effectExtent l="0" t="0" r="0" b="2540"/>
                <wp:wrapNone/>
                <wp:docPr id="23" name="Prostokąt 310"/>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1E105373" id="Prostokąt 310" o:spid="_x0000_s1026" style="position:absolute;margin-left:-.6pt;margin-top:-3pt;width:595.25pt;height:311.8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" o:allowincell="f" fillcolor="#64e2c2" stroked="f" strokeweight="2pt">
                <w10:wrap anchorx="page" anchory="page"/>
              </v:rect>
            </w:pict>
          </mc:Fallback>
        </mc:AlternateContent>
      </w:r>
    </w:p>
    <w:p w14:paraId="3116BC85" w14:textId="73FF3A28" w:rsidR="0088163D" w:rsidRDefault="0088163D" w:rsidP="0088163D">
      <w:pPr>
        <w:rPr>
          <w:lang w:val="en-GB"/>
        </w:rPr>
      </w:pPr>
    </w:p>
    <w:p w14:paraId="2167020D" w14:textId="07C66765" w:rsidR="00587916" w:rsidRDefault="00587916" w:rsidP="0088163D">
      <w:pPr>
        <w:rPr>
          <w:lang w:val="en-GB"/>
        </w:rPr>
      </w:pPr>
    </w:p>
    <w:p w14:paraId="617949C8" w14:textId="0510716D" w:rsidR="00587916" w:rsidRDefault="00587916" w:rsidP="0088163D">
      <w:pPr>
        <w:rPr>
          <w:lang w:val="en-GB"/>
        </w:rPr>
      </w:pPr>
    </w:p>
    <w:p w14:paraId="62DC080F" w14:textId="2E2E20C2" w:rsidR="00587916" w:rsidRDefault="00587916" w:rsidP="0088163D">
      <w:pPr>
        <w:rPr>
          <w:lang w:val="en-GB"/>
        </w:rPr>
      </w:pPr>
    </w:p>
    <w:p w14:paraId="3AAB8F3D" w14:textId="62A2EC0D" w:rsidR="00587916" w:rsidRDefault="00587916" w:rsidP="0088163D">
      <w:pPr>
        <w:rPr>
          <w:lang w:val="en-GB"/>
        </w:rPr>
      </w:pPr>
    </w:p>
    <w:p w14:paraId="1F46A736" w14:textId="74897916" w:rsidR="00587916" w:rsidRDefault="00587916" w:rsidP="0088163D">
      <w:pPr>
        <w:rPr>
          <w:lang w:val="en-GB"/>
        </w:rPr>
      </w:pPr>
    </w:p>
    <w:p w14:paraId="58F74337" w14:textId="20DA897F" w:rsidR="00587916" w:rsidRDefault="00587916" w:rsidP="0088163D">
      <w:pPr>
        <w:rPr>
          <w:lang w:val="en-GB"/>
        </w:rPr>
      </w:pPr>
    </w:p>
    <w:p w14:paraId="7AD991EB" w14:textId="07BFDAD6" w:rsidR="00587916" w:rsidRDefault="00587916" w:rsidP="0088163D">
      <w:pPr>
        <w:rPr>
          <w:lang w:val="en-GB"/>
        </w:rPr>
      </w:pPr>
    </w:p>
    <w:p w14:paraId="663AFDF6" w14:textId="002DA561" w:rsidR="00587916" w:rsidRDefault="00587916" w:rsidP="0088163D">
      <w:pPr>
        <w:rPr>
          <w:lang w:val="en-GB"/>
        </w:rPr>
      </w:pPr>
    </w:p>
    <w:p w14:paraId="722E3A00" w14:textId="3D3C4E11" w:rsidR="00587916" w:rsidRDefault="00587916" w:rsidP="0088163D">
      <w:pPr>
        <w:rPr>
          <w:lang w:val="en-GB"/>
        </w:rPr>
      </w:pPr>
    </w:p>
    <w:p w14:paraId="4D8BB113" w14:textId="77777777" w:rsidR="002B6B4D" w:rsidRDefault="002B6B4D" w:rsidP="0088163D">
      <w:pPr>
        <w:rPr>
          <w:lang w:val="en-GB"/>
        </w:rPr>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587916" w:rsidRPr="00AB1462" w14:paraId="128FC2CD" w14:textId="77777777" w:rsidTr="00CB75A6">
        <w:trPr>
          <w:trHeight w:val="1701"/>
        </w:trPr>
        <w:tc>
          <w:tcPr>
            <w:tcW w:w="1231" w:type="dxa"/>
            <w:shd w:val="clear" w:color="auto" w:fill="F2F6F6"/>
            <w:vAlign w:val="center"/>
          </w:tcPr>
          <w:p w14:paraId="24093A9E" w14:textId="77777777" w:rsidR="00587916" w:rsidRPr="00A537C4" w:rsidRDefault="00587916" w:rsidP="00CB75A6">
            <w:pPr>
              <w:spacing w:line="226" w:lineRule="auto"/>
              <w:jc w:val="center"/>
              <w:rPr>
                <w:lang w:val="en-GB"/>
              </w:rPr>
            </w:pPr>
            <w:r>
              <w:rPr>
                <w:noProof/>
              </w:rPr>
              <w:drawing>
                <wp:inline distT="0" distB="0" distL="0" distR="0" wp14:anchorId="3030FC6E" wp14:editId="606EB5FD">
                  <wp:extent cx="360000" cy="360000"/>
                  <wp:effectExtent l="0" t="0" r="2540" b="2540"/>
                  <wp:docPr id="1152317805"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4EF9A0D6" w14:textId="77777777" w:rsidR="00304409" w:rsidRDefault="00587916" w:rsidP="00304409">
            <w:pPr>
              <w:rPr>
                <w:i/>
                <w:color w:val="808080" w:themeColor="background1" w:themeShade="80"/>
                <w:lang w:val="en-GB"/>
              </w:rPr>
            </w:pPr>
            <w:r>
              <w:rPr>
                <w:i/>
                <w:color w:val="808080" w:themeColor="background1" w:themeShade="80"/>
                <w:lang w:val="en-GB"/>
              </w:rPr>
              <w:t>The objective of this section is for the applicant to present a clear vision of the effects and impacts their participation</w:t>
            </w:r>
            <w:r w:rsidR="00304409">
              <w:rPr>
                <w:i/>
                <w:color w:val="808080" w:themeColor="background1" w:themeShade="80"/>
                <w:lang w:val="en-GB"/>
              </w:rPr>
              <w:t xml:space="preserve"> in the ICC</w:t>
            </w:r>
            <w:r>
              <w:rPr>
                <w:i/>
                <w:color w:val="808080" w:themeColor="background1" w:themeShade="80"/>
                <w:lang w:val="en-GB"/>
              </w:rPr>
              <w:t xml:space="preserve"> will bring about in their city. </w:t>
            </w:r>
            <w:r w:rsidR="00304409">
              <w:rPr>
                <w:i/>
                <w:color w:val="808080" w:themeColor="background1" w:themeShade="80"/>
                <w:lang w:val="en-GB"/>
              </w:rPr>
              <w:t xml:space="preserve">The section should be developed in the following order (approx. one paragraph per bullet point): </w:t>
            </w:r>
          </w:p>
          <w:p w14:paraId="1F13BF60" w14:textId="538116CF" w:rsidR="0013585D" w:rsidRDefault="00304409" w:rsidP="002407B8">
            <w:pPr>
              <w:pStyle w:val="ListParagraph"/>
              <w:numPr>
                <w:ilvl w:val="0"/>
                <w:numId w:val="24"/>
              </w:numPr>
              <w:rPr>
                <w:i/>
                <w:color w:val="808080" w:themeColor="background1" w:themeShade="80"/>
                <w:lang w:val="en-GB"/>
              </w:rPr>
            </w:pPr>
            <w:r>
              <w:rPr>
                <w:i/>
                <w:color w:val="808080" w:themeColor="background1" w:themeShade="80"/>
                <w:lang w:val="en-GB"/>
              </w:rPr>
              <w:t>Description of</w:t>
            </w:r>
            <w:r w:rsidR="00587916" w:rsidRPr="002407B8">
              <w:rPr>
                <w:i/>
                <w:color w:val="808080" w:themeColor="background1" w:themeShade="80"/>
                <w:lang w:val="en-GB"/>
              </w:rPr>
              <w:t xml:space="preserve"> the changes </w:t>
            </w:r>
            <w:r>
              <w:rPr>
                <w:i/>
                <w:color w:val="808080" w:themeColor="background1" w:themeShade="80"/>
                <w:lang w:val="en-GB"/>
              </w:rPr>
              <w:t>expected changes</w:t>
            </w:r>
            <w:r w:rsidR="00587916" w:rsidRPr="002407B8">
              <w:rPr>
                <w:i/>
                <w:color w:val="808080" w:themeColor="background1" w:themeShade="80"/>
                <w:lang w:val="en-GB"/>
              </w:rPr>
              <w:t xml:space="preserve"> to take place as a result of </w:t>
            </w:r>
            <w:r>
              <w:rPr>
                <w:i/>
                <w:color w:val="808080" w:themeColor="background1" w:themeShade="80"/>
                <w:lang w:val="en-GB"/>
              </w:rPr>
              <w:t>the applicant’s</w:t>
            </w:r>
            <w:r w:rsidRPr="002407B8">
              <w:rPr>
                <w:i/>
                <w:color w:val="808080" w:themeColor="background1" w:themeShade="80"/>
                <w:lang w:val="en-GB"/>
              </w:rPr>
              <w:t xml:space="preserve"> </w:t>
            </w:r>
            <w:r w:rsidR="00587916" w:rsidRPr="002407B8">
              <w:rPr>
                <w:i/>
                <w:color w:val="808080" w:themeColor="background1" w:themeShade="80"/>
                <w:lang w:val="en-GB"/>
              </w:rPr>
              <w:t xml:space="preserve">involvement in the ICC </w:t>
            </w:r>
            <w:r>
              <w:rPr>
                <w:i/>
                <w:color w:val="808080" w:themeColor="background1" w:themeShade="80"/>
                <w:lang w:val="en-GB"/>
              </w:rPr>
              <w:t>during the next two years</w:t>
            </w:r>
            <w:r w:rsidR="00587916" w:rsidRPr="002407B8">
              <w:rPr>
                <w:i/>
                <w:color w:val="808080" w:themeColor="background1" w:themeShade="80"/>
                <w:lang w:val="en-GB"/>
              </w:rPr>
              <w:t>, as well as in the medium term (I.e. in the next four to five years). This can be illustrated through the use of specific quantitative ambitions and goals, or by presenting projects the applicant expects to be implemented during this time span</w:t>
            </w:r>
          </w:p>
          <w:p w14:paraId="3F584BE9" w14:textId="45BF2468" w:rsidR="00587916" w:rsidRPr="002407B8" w:rsidRDefault="0013585D" w:rsidP="002407B8">
            <w:pPr>
              <w:pStyle w:val="ListParagraph"/>
              <w:numPr>
                <w:ilvl w:val="0"/>
                <w:numId w:val="24"/>
              </w:numPr>
              <w:rPr>
                <w:i/>
                <w:color w:val="808080" w:themeColor="background1" w:themeShade="80"/>
                <w:lang w:val="en-GB"/>
              </w:rPr>
            </w:pPr>
            <w:r>
              <w:rPr>
                <w:i/>
                <w:color w:val="808080" w:themeColor="background1" w:themeShade="80"/>
                <w:lang w:val="en-GB"/>
              </w:rPr>
              <w:t>Explain</w:t>
            </w:r>
            <w:r w:rsidR="00587916" w:rsidRPr="002407B8">
              <w:rPr>
                <w:i/>
                <w:color w:val="808080" w:themeColor="background1" w:themeShade="80"/>
                <w:lang w:val="en-GB"/>
              </w:rPr>
              <w:t xml:space="preserve"> how </w:t>
            </w:r>
            <w:r>
              <w:rPr>
                <w:i/>
                <w:color w:val="808080" w:themeColor="background1" w:themeShade="80"/>
                <w:lang w:val="en-GB"/>
              </w:rPr>
              <w:t>the</w:t>
            </w:r>
            <w:r w:rsidRPr="002407B8">
              <w:rPr>
                <w:i/>
                <w:color w:val="808080" w:themeColor="background1" w:themeShade="80"/>
                <w:lang w:val="en-GB"/>
              </w:rPr>
              <w:t xml:space="preserve"> </w:t>
            </w:r>
            <w:r w:rsidR="00587916" w:rsidRPr="002407B8">
              <w:rPr>
                <w:i/>
                <w:color w:val="808080" w:themeColor="background1" w:themeShade="80"/>
                <w:lang w:val="en-GB"/>
              </w:rPr>
              <w:t xml:space="preserve">involvement in the ICC will lead to a more liveable, greener and </w:t>
            </w:r>
            <w:r w:rsidR="00DA4F05" w:rsidRPr="002407B8">
              <w:rPr>
                <w:i/>
                <w:color w:val="808080" w:themeColor="background1" w:themeShade="80"/>
                <w:lang w:val="en-GB"/>
              </w:rPr>
              <w:t>intelligent</w:t>
            </w:r>
            <w:r w:rsidR="00587916" w:rsidRPr="002407B8">
              <w:rPr>
                <w:i/>
                <w:color w:val="808080" w:themeColor="background1" w:themeShade="80"/>
                <w:lang w:val="en-GB"/>
              </w:rPr>
              <w:t xml:space="preserve"> city. </w:t>
            </w:r>
          </w:p>
          <w:p w14:paraId="3FBB6147" w14:textId="2F0AB368" w:rsidR="00374E6C" w:rsidRPr="00587916" w:rsidRDefault="00380B8A" w:rsidP="002407B8">
            <w:pPr>
              <w:rPr>
                <w:i/>
                <w:color w:val="808080" w:themeColor="background1" w:themeShade="80"/>
                <w:lang w:val="en-GB"/>
              </w:rPr>
            </w:pPr>
            <w:r w:rsidRPr="002407B8">
              <w:rPr>
                <w:i/>
                <w:color w:val="808080" w:themeColor="background1" w:themeShade="80"/>
                <w:lang w:val="en-GB"/>
              </w:rPr>
              <w:t xml:space="preserve">For city </w:t>
            </w:r>
            <w:r w:rsidR="002407B8">
              <w:rPr>
                <w:i/>
                <w:color w:val="808080" w:themeColor="background1" w:themeShade="80"/>
                <w:lang w:val="en-GB"/>
              </w:rPr>
              <w:t>consortia</w:t>
            </w:r>
            <w:r w:rsidRPr="002407B8">
              <w:rPr>
                <w:i/>
                <w:color w:val="808080" w:themeColor="background1" w:themeShade="80"/>
                <w:lang w:val="en-GB"/>
              </w:rPr>
              <w:t xml:space="preserve">, this section should also include a presentation of the changes and impacts which will be common to all consortium partners, </w:t>
            </w:r>
            <w:r w:rsidR="00240DD5" w:rsidRPr="002407B8">
              <w:rPr>
                <w:i/>
                <w:color w:val="808080" w:themeColor="background1" w:themeShade="80"/>
                <w:lang w:val="en-GB"/>
              </w:rPr>
              <w:t>which can be expected to go beyond the members of the consortium (e.g. spill-over effects)</w:t>
            </w:r>
            <w:r w:rsidR="00374E6C">
              <w:rPr>
                <w:i/>
                <w:color w:val="808080" w:themeColor="background1" w:themeShade="80"/>
                <w:lang w:val="en-GB"/>
              </w:rPr>
              <w:t xml:space="preserve">. </w:t>
            </w:r>
          </w:p>
        </w:tc>
      </w:tr>
    </w:tbl>
    <w:p w14:paraId="17365AA6" w14:textId="77777777" w:rsidR="00587916" w:rsidRDefault="00587916">
      <w:pPr>
        <w:rPr>
          <w:lang w:val="en-GB"/>
        </w:rPr>
      </w:pPr>
    </w:p>
    <w:p w14:paraId="0AADE7BF" w14:textId="77777777" w:rsidR="00587916" w:rsidRDefault="00587916">
      <w:pPr>
        <w:rPr>
          <w:lang w:val="en-GB"/>
        </w:rPr>
      </w:pPr>
    </w:p>
    <w:p w14:paraId="158EEEF0" w14:textId="1B403E97" w:rsidR="00587916" w:rsidRDefault="00587916">
      <w:pPr>
        <w:rPr>
          <w:lang w:val="en-GB"/>
        </w:rPr>
      </w:pPr>
      <w:r>
        <w:rPr>
          <w:lang w:val="en-GB"/>
        </w:rPr>
        <w:br w:type="page"/>
      </w:r>
    </w:p>
    <w:p w14:paraId="356731BD" w14:textId="1AE92B2C" w:rsidR="002B6B4D" w:rsidRDefault="002B6B4D" w:rsidP="002B6B4D">
      <w:pPr>
        <w:rPr>
          <w:i/>
          <w:sz w:val="21"/>
          <w:lang w:val="en-GB"/>
        </w:rPr>
      </w:pPr>
      <w:r w:rsidRPr="002407B8">
        <w:rPr>
          <w:i/>
          <w:sz w:val="20"/>
          <w:lang w:val="en-GB"/>
        </w:rPr>
        <w:lastRenderedPageBreak/>
        <w:t xml:space="preserve">Starting here: </w:t>
      </w:r>
      <w:r w:rsidR="002407B8" w:rsidRPr="002407B8">
        <w:rPr>
          <w:i/>
          <w:sz w:val="20"/>
          <w:lang w:val="en-GB"/>
        </w:rPr>
        <w:t>4 300 characters including spaces maximum</w:t>
      </w:r>
      <w:r w:rsidRPr="002407B8">
        <w:rPr>
          <w:i/>
          <w:sz w:val="20"/>
          <w:lang w:val="en-GB"/>
        </w:rPr>
        <w:t xml:space="preserve"> to</w:t>
      </w:r>
      <w:r w:rsidR="002407B8" w:rsidRPr="002407B8">
        <w:rPr>
          <w:i/>
          <w:sz w:val="20"/>
          <w:lang w:val="en-GB"/>
        </w:rPr>
        <w:t xml:space="preserve"> present</w:t>
      </w:r>
      <w:r w:rsidRPr="002407B8">
        <w:rPr>
          <w:i/>
          <w:sz w:val="20"/>
          <w:lang w:val="en-GB"/>
        </w:rPr>
        <w:t xml:space="preserve"> expected impact and results.</w:t>
      </w:r>
      <w:r w:rsidRPr="0045114D">
        <w:rPr>
          <w:i/>
          <w:sz w:val="20"/>
          <w:lang w:val="en-GB"/>
        </w:rPr>
        <w:t xml:space="preserve"> </w:t>
      </w:r>
      <w:r w:rsidRPr="0045114D">
        <w:rPr>
          <w:i/>
          <w:sz w:val="21"/>
          <w:lang w:val="en-GB"/>
        </w:rPr>
        <w:t xml:space="preserve"> </w:t>
      </w:r>
    </w:p>
    <w:p w14:paraId="38DF785D" w14:textId="398ED9B9" w:rsidR="002B6B4D" w:rsidRDefault="002B6B4D">
      <w:pPr>
        <w:rPr>
          <w:lang w:val="en-GB"/>
        </w:rPr>
      </w:pPr>
      <w:r>
        <w:rPr>
          <w:lang w:val="en-GB"/>
        </w:rPr>
        <w:br w:type="page"/>
      </w:r>
    </w:p>
    <w:p w14:paraId="38435012" w14:textId="62FB42FF" w:rsidR="00587916" w:rsidRPr="002B6B4D" w:rsidRDefault="002B6B4D" w:rsidP="00587916">
      <w:pPr>
        <w:rPr>
          <w:b/>
          <w:lang w:val="en-GB"/>
        </w:rPr>
      </w:pPr>
      <w:r w:rsidRPr="002B6B4D">
        <w:rPr>
          <w:b/>
          <w:lang w:val="en-GB"/>
        </w:rPr>
        <w:lastRenderedPageBreak/>
        <w:t>Annexes</w:t>
      </w:r>
    </w:p>
    <w:p w14:paraId="0793AA68" w14:textId="0EAA7AF9" w:rsidR="002B6B4D" w:rsidRPr="002407B8" w:rsidRDefault="00587916" w:rsidP="00587916">
      <w:pPr>
        <w:pStyle w:val="List-1"/>
        <w:rPr>
          <w:lang w:val="en-GB"/>
        </w:rPr>
      </w:pPr>
      <w:r w:rsidRPr="002407B8">
        <w:rPr>
          <w:lang w:val="en-GB"/>
        </w:rPr>
        <w:t xml:space="preserve">Annex I: </w:t>
      </w:r>
      <w:r w:rsidR="002B6B4D" w:rsidRPr="002407B8">
        <w:rPr>
          <w:lang w:val="en-GB"/>
        </w:rPr>
        <w:t>Letter of support from mayor (mandatory)</w:t>
      </w:r>
    </w:p>
    <w:p w14:paraId="127EEE88" w14:textId="73536D72" w:rsidR="006A13E7" w:rsidRPr="002407B8" w:rsidRDefault="006A13E7" w:rsidP="00587916">
      <w:pPr>
        <w:pStyle w:val="List-1"/>
        <w:rPr>
          <w:lang w:val="en-GB"/>
        </w:rPr>
      </w:pPr>
      <w:r w:rsidRPr="002407B8">
        <w:rPr>
          <w:lang w:val="en-GB"/>
        </w:rPr>
        <w:t>In the case of city consortia, this should include a joint letter of support signed on behalf of all mayors of partner cities</w:t>
      </w:r>
    </w:p>
    <w:p w14:paraId="61410B21" w14:textId="20CE0C60" w:rsidR="006A13E7" w:rsidRDefault="002B6B4D" w:rsidP="00587916">
      <w:pPr>
        <w:pStyle w:val="List-1"/>
        <w:rPr>
          <w:lang w:val="en-GB"/>
        </w:rPr>
      </w:pPr>
      <w:r w:rsidRPr="002407B8">
        <w:rPr>
          <w:lang w:val="en-GB"/>
        </w:rPr>
        <w:t xml:space="preserve">Annex II: </w:t>
      </w:r>
      <w:r w:rsidR="005E2DA2" w:rsidRPr="002407B8">
        <w:rPr>
          <w:lang w:val="en-GB"/>
        </w:rPr>
        <w:t>letter of commitment from the lead organisation of city consortia (mandatory)</w:t>
      </w:r>
    </w:p>
    <w:p w14:paraId="1BBD76ED" w14:textId="06D4DD2E" w:rsidR="00D02D40" w:rsidRPr="002407B8" w:rsidRDefault="00970E6C" w:rsidP="00E74C6A">
      <w:pPr>
        <w:pStyle w:val="List-1"/>
        <w:rPr>
          <w:lang w:val="en-GB"/>
        </w:rPr>
      </w:pPr>
      <w:r w:rsidRPr="00401F2F">
        <w:rPr>
          <w:lang w:val="en-GB"/>
        </w:rPr>
        <w:t xml:space="preserve">Annex III: </w:t>
      </w:r>
      <w:r w:rsidR="00401F2F">
        <w:rPr>
          <w:lang w:val="en-GB"/>
        </w:rPr>
        <w:t>Resumé and description of skills of the local project manager and the two advisors</w:t>
      </w:r>
      <w:r w:rsidR="0056290C">
        <w:rPr>
          <w:lang w:val="en-GB"/>
        </w:rPr>
        <w:t xml:space="preserve"> (include all three in one</w:t>
      </w:r>
      <w:r w:rsidR="00E74C6A">
        <w:rPr>
          <w:lang w:val="en-GB"/>
        </w:rPr>
        <w:t xml:space="preserve"> consolidated</w:t>
      </w:r>
      <w:r w:rsidR="0056290C">
        <w:rPr>
          <w:lang w:val="en-GB"/>
        </w:rPr>
        <w:t xml:space="preserve"> file – mandatory)</w:t>
      </w:r>
    </w:p>
    <w:p w14:paraId="05AB60AD" w14:textId="24E4B646" w:rsidR="00587916" w:rsidRPr="002407B8" w:rsidRDefault="002B6B4D" w:rsidP="00587916">
      <w:pPr>
        <w:pStyle w:val="List-1"/>
        <w:rPr>
          <w:lang w:val="en-GB"/>
        </w:rPr>
      </w:pPr>
      <w:r w:rsidRPr="002407B8">
        <w:rPr>
          <w:lang w:val="en-GB"/>
        </w:rPr>
        <w:t>Annex I</w:t>
      </w:r>
      <w:r w:rsidR="00970E6C">
        <w:rPr>
          <w:lang w:val="en-GB"/>
        </w:rPr>
        <w:t>V:</w:t>
      </w:r>
      <w:r w:rsidRPr="002407B8">
        <w:rPr>
          <w:lang w:val="en-GB"/>
        </w:rPr>
        <w:t xml:space="preserve"> </w:t>
      </w:r>
      <w:r w:rsidR="00587916" w:rsidRPr="002407B8">
        <w:rPr>
          <w:lang w:val="en-GB"/>
        </w:rPr>
        <w:t xml:space="preserve">Letter of intent of participation of </w:t>
      </w:r>
      <w:r w:rsidRPr="002407B8">
        <w:rPr>
          <w:lang w:val="en-GB"/>
        </w:rPr>
        <w:t>local eco-system members</w:t>
      </w:r>
      <w:r w:rsidR="00587916" w:rsidRPr="002407B8">
        <w:rPr>
          <w:lang w:val="en-GB"/>
        </w:rPr>
        <w:t xml:space="preserve"> (</w:t>
      </w:r>
      <w:proofErr w:type="spellStart"/>
      <w:r w:rsidR="0056290C">
        <w:rPr>
          <w:lang w:val="en-GB"/>
        </w:rPr>
        <w:t>non mandatory</w:t>
      </w:r>
      <w:proofErr w:type="spellEnd"/>
      <w:r w:rsidR="0056290C">
        <w:rPr>
          <w:lang w:val="en-GB"/>
        </w:rPr>
        <w:t xml:space="preserve">, but </w:t>
      </w:r>
      <w:r w:rsidRPr="002407B8">
        <w:rPr>
          <w:lang w:val="en-GB"/>
        </w:rPr>
        <w:t>strongly encouraged</w:t>
      </w:r>
      <w:r w:rsidR="00587916" w:rsidRPr="002407B8">
        <w:rPr>
          <w:lang w:val="en-GB"/>
        </w:rPr>
        <w:t>)</w:t>
      </w:r>
    </w:p>
    <w:p w14:paraId="1AA8857F" w14:textId="6FF756E3" w:rsidR="00587916" w:rsidRPr="002407B8" w:rsidRDefault="00587916" w:rsidP="00587916">
      <w:pPr>
        <w:pStyle w:val="List-1"/>
        <w:rPr>
          <w:lang w:val="en-GB"/>
        </w:rPr>
      </w:pPr>
      <w:r w:rsidRPr="002407B8">
        <w:rPr>
          <w:lang w:val="en-GB"/>
        </w:rPr>
        <w:t xml:space="preserve">Annex </w:t>
      </w:r>
      <w:r w:rsidR="005E2DA2" w:rsidRPr="002407B8">
        <w:rPr>
          <w:lang w:val="en-GB"/>
        </w:rPr>
        <w:t>V</w:t>
      </w:r>
      <w:r w:rsidRPr="002407B8">
        <w:rPr>
          <w:lang w:val="en-GB"/>
        </w:rPr>
        <w:t>: Additional documentation to support the expression of interest (not mandatory)</w:t>
      </w:r>
    </w:p>
    <w:p w14:paraId="677B7103" w14:textId="77777777" w:rsidR="00587916" w:rsidRPr="00A537C4" w:rsidRDefault="00587916" w:rsidP="0088163D">
      <w:pPr>
        <w:rPr>
          <w:lang w:val="en-GB"/>
        </w:rPr>
      </w:pPr>
    </w:p>
    <w:sectPr w:rsidR="00587916" w:rsidRPr="00A537C4" w:rsidSect="001A35A3">
      <w:headerReference w:type="default" r:id="rId12"/>
      <w:footerReference w:type="default" r:id="rId13"/>
      <w:headerReference w:type="first" r:id="rId14"/>
      <w:pgSz w:w="11906" w:h="16838"/>
      <w:pgMar w:top="-972" w:right="1416" w:bottom="709" w:left="1417" w:header="567"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01B8" w14:textId="77777777" w:rsidR="00013823" w:rsidRDefault="00013823" w:rsidP="000E5B03">
      <w:pPr>
        <w:spacing w:after="0" w:line="240" w:lineRule="auto"/>
      </w:pPr>
      <w:r>
        <w:separator/>
      </w:r>
    </w:p>
  </w:endnote>
  <w:endnote w:type="continuationSeparator" w:id="0">
    <w:p w14:paraId="6F55FFB1" w14:textId="77777777" w:rsidR="00013823" w:rsidRDefault="00013823" w:rsidP="000E5B03">
      <w:pPr>
        <w:spacing w:after="0" w:line="240" w:lineRule="auto"/>
      </w:pPr>
      <w:r>
        <w:continuationSeparator/>
      </w:r>
    </w:p>
  </w:endnote>
  <w:endnote w:type="continuationNotice" w:id="1">
    <w:p w14:paraId="7ACCBDC9" w14:textId="77777777" w:rsidR="00013823" w:rsidRDefault="00013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EC Square Sans Pro">
    <w:altName w:val="Franklin Gothic Medium Cond"/>
    <w:panose1 w:val="020B0604020202020204"/>
    <w:charset w:val="00"/>
    <w:family w:val="swiss"/>
    <w:pitch w:val="variable"/>
    <w:sig w:usb0="A00002BF" w:usb1="5000E0FB" w:usb2="00000000" w:usb3="00000000" w:csb0="0000019F" w:csb1="00000000"/>
  </w:font>
  <w:font w:name="Myriad Pro">
    <w:altName w:val="Times New Roman"/>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CSquareSansProLight">
    <w:altName w:val="Arial"/>
    <w:panose1 w:val="020B0604020202020204"/>
    <w:charset w:val="00"/>
    <w:family w:val="swiss"/>
    <w:pitch w:val="variable"/>
  </w:font>
  <w:font w:name="Lato Light">
    <w:altName w:val="Calibri"/>
    <w:panose1 w:val="020F0302020204030203"/>
    <w:charset w:val="4D"/>
    <w:family w:val="swiss"/>
    <w:pitch w:val="variable"/>
    <w:sig w:usb0="800000AF" w:usb1="4000604A" w:usb2="00000000" w:usb3="00000000" w:csb0="00000093" w:csb1="00000000"/>
  </w:font>
  <w:font w:name="Lato">
    <w:altName w:val="Calibri"/>
    <w:panose1 w:val="020B0604020202020204"/>
    <w:charset w:val="4D"/>
    <w:family w:val="swiss"/>
    <w:pitch w:val="variable"/>
    <w:sig w:usb0="800000AF" w:usb1="4000604A" w:usb2="00000000" w:usb3="00000000" w:csb0="00000093" w:csb1="00000000"/>
  </w:font>
  <w:font w:name="ECSquareSansProMedium">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821E" w14:textId="77777777" w:rsidR="00686172" w:rsidRDefault="00686172" w:rsidP="00686172">
    <w:pPr>
      <w:pStyle w:val="Footer"/>
      <w:jc w:val="center"/>
    </w:pPr>
  </w:p>
  <w:p w14:paraId="3F066615" w14:textId="77777777" w:rsidR="00686172" w:rsidRDefault="00686172" w:rsidP="00686172">
    <w:pPr>
      <w:pStyle w:val="Footer"/>
      <w:jc w:val="center"/>
    </w:pPr>
    <w:r>
      <w:rPr>
        <w:noProof/>
        <w:lang w:val="it-IT" w:eastAsia="it-IT"/>
      </w:rPr>
      <mc:AlternateContent>
        <mc:Choice Requires="wps">
          <w:drawing>
            <wp:anchor distT="0" distB="0" distL="114300" distR="114300" simplePos="0" relativeHeight="251658240" behindDoc="1" locked="0" layoutInCell="1" allowOverlap="1" wp14:anchorId="39699DF3" wp14:editId="23DD3FA2">
              <wp:simplePos x="0" y="0"/>
              <wp:positionH relativeFrom="column">
                <wp:posOffset>2566974</wp:posOffset>
              </wp:positionH>
              <wp:positionV relativeFrom="paragraph">
                <wp:posOffset>6654</wp:posOffset>
              </wp:positionV>
              <wp:extent cx="612250" cy="524344"/>
              <wp:effectExtent l="0" t="0" r="0" b="9525"/>
              <wp:wrapNone/>
              <wp:docPr id="6" name="Prostokąt 6"/>
              <wp:cNvGraphicFramePr/>
              <a:graphic xmlns:a="http://schemas.openxmlformats.org/drawingml/2006/main">
                <a:graphicData uri="http://schemas.microsoft.com/office/word/2010/wordprocessingShape">
                  <wps:wsp>
                    <wps:cNvSpPr/>
                    <wps:spPr>
                      <a:xfrm>
                        <a:off x="0" y="0"/>
                        <a:ext cx="612250" cy="524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w:pict w14:anchorId="6330CEDD">
            <v:rect id="Prostokąt 6" style="position:absolute;margin-left:202.1pt;margin-top:.5pt;width:48.2pt;height:4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d="f" strokeweight="2pt" w14:anchorId="5F354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"/>
          </w:pict>
        </mc:Fallback>
      </mc:AlternateContent>
    </w:r>
  </w:p>
  <w:p w14:paraId="7386FB68" w14:textId="5ED8FB15" w:rsidR="00686172" w:rsidRPr="00686172" w:rsidRDefault="00686172" w:rsidP="00686172">
    <w:pPr>
      <w:pStyle w:val="Footer"/>
      <w:jc w:val="center"/>
      <w:rPr>
        <w:rFonts w:cs="Arial"/>
        <w:color w:val="FFFFFF" w:themeColor="background1"/>
        <w:sz w:val="20"/>
        <w:szCs w:val="20"/>
      </w:rPr>
    </w:pPr>
    <w:r w:rsidRPr="00686172">
      <w:rPr>
        <w:rFonts w:cs="Arial"/>
        <w:color w:val="FFFFFF" w:themeColor="background1"/>
        <w:sz w:val="20"/>
        <w:szCs w:val="20"/>
      </w:rPr>
      <w:fldChar w:fldCharType="begin"/>
    </w:r>
    <w:r w:rsidRPr="00686172">
      <w:rPr>
        <w:rFonts w:cs="Arial"/>
        <w:color w:val="FFFFFF" w:themeColor="background1"/>
        <w:sz w:val="20"/>
        <w:szCs w:val="20"/>
      </w:rPr>
      <w:instrText>PAGE   \* MERGEFORMAT</w:instrText>
    </w:r>
    <w:r w:rsidRPr="00686172">
      <w:rPr>
        <w:rFonts w:cs="Arial"/>
        <w:color w:val="FFFFFF" w:themeColor="background1"/>
        <w:sz w:val="20"/>
        <w:szCs w:val="20"/>
      </w:rPr>
      <w:fldChar w:fldCharType="separate"/>
    </w:r>
    <w:r w:rsidR="00AB1462">
      <w:rPr>
        <w:rFonts w:cs="Arial"/>
        <w:noProof/>
        <w:color w:val="FFFFFF" w:themeColor="background1"/>
        <w:sz w:val="20"/>
        <w:szCs w:val="20"/>
      </w:rPr>
      <w:t>2</w:t>
    </w:r>
    <w:r w:rsidRPr="00686172">
      <w:rPr>
        <w:rFonts w:cs="Arial"/>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3332" w14:textId="77777777" w:rsidR="00013823" w:rsidRDefault="00013823" w:rsidP="000E5B03">
      <w:pPr>
        <w:spacing w:after="0" w:line="240" w:lineRule="auto"/>
      </w:pPr>
      <w:r>
        <w:separator/>
      </w:r>
    </w:p>
  </w:footnote>
  <w:footnote w:type="continuationSeparator" w:id="0">
    <w:p w14:paraId="5325D2A1" w14:textId="77777777" w:rsidR="00013823" w:rsidRDefault="00013823" w:rsidP="000E5B03">
      <w:pPr>
        <w:spacing w:after="0" w:line="240" w:lineRule="auto"/>
      </w:pPr>
      <w:r>
        <w:continuationSeparator/>
      </w:r>
    </w:p>
  </w:footnote>
  <w:footnote w:type="continuationNotice" w:id="1">
    <w:p w14:paraId="5768BBCC" w14:textId="77777777" w:rsidR="00013823" w:rsidRDefault="00013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61A0" w14:textId="15AFAD38" w:rsidR="000E5B03" w:rsidRPr="000E5B03" w:rsidRDefault="00C52982" w:rsidP="000E0867">
    <w:pPr>
      <w:pStyle w:val="Header1"/>
    </w:pPr>
    <w:r>
      <w:t>INTELLIGENT CITIES CHALLENGE</w:t>
    </w:r>
    <w:r w:rsidR="000E5B03" w:rsidRPr="000E5B03">
      <w:rPr>
        <w:spacing w:val="20"/>
      </w:rPr>
      <w:t xml:space="preserve"> </w:t>
    </w:r>
    <w:r w:rsidR="000E5B03" w:rsidRPr="000E5B03">
      <w:t xml:space="preserve">- </w:t>
    </w:r>
    <w:r>
      <w:t>FEBRUARY</w:t>
    </w:r>
    <w:r w:rsidR="000E5B03" w:rsidRPr="000E5B03">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0C99" w14:textId="1A24430C" w:rsidR="004D6ED3" w:rsidRDefault="00B145B3">
    <w:pPr>
      <w:pStyle w:val="Header"/>
    </w:pPr>
    <w:r>
      <w:rPr>
        <w:noProof/>
      </w:rPr>
      <w:drawing>
        <wp:anchor distT="114300" distB="114300" distL="114300" distR="114300" simplePos="0" relativeHeight="251660288" behindDoc="0" locked="0" layoutInCell="1" hidden="0" allowOverlap="1" wp14:anchorId="045C7F6B" wp14:editId="5EE5B828">
          <wp:simplePos x="0" y="0"/>
          <wp:positionH relativeFrom="column">
            <wp:posOffset>4569460</wp:posOffset>
          </wp:positionH>
          <wp:positionV relativeFrom="paragraph">
            <wp:posOffset>-134620</wp:posOffset>
          </wp:positionV>
          <wp:extent cx="1587600" cy="504000"/>
          <wp:effectExtent l="0" t="0" r="0" b="4445"/>
          <wp:wrapSquare wrapText="bothSides" distT="114300" distB="114300" distL="114300" distR="114300"/>
          <wp:docPr id="1" name="image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87600" cy="504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2336" behindDoc="0" locked="0" layoutInCell="1" hidden="0" allowOverlap="1" wp14:anchorId="2E400A01" wp14:editId="33780BC8">
          <wp:simplePos x="0" y="0"/>
          <wp:positionH relativeFrom="column">
            <wp:posOffset>-619125</wp:posOffset>
          </wp:positionH>
          <wp:positionV relativeFrom="paragraph">
            <wp:posOffset>-133350</wp:posOffset>
          </wp:positionV>
          <wp:extent cx="4532400" cy="504000"/>
          <wp:effectExtent l="0" t="0" r="0" b="0"/>
          <wp:wrapSquare wrapText="bothSides" distT="114300" distB="114300" distL="114300" distR="114300"/>
          <wp:docPr id="8" name="image1.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532400" cy="504000"/>
                  </a:xfrm>
                  <a:prstGeom prst="rect">
                    <a:avLst/>
                  </a:prstGeom>
                  <a:ln/>
                </pic:spPr>
              </pic:pic>
            </a:graphicData>
          </a:graphic>
          <wp14:sizeRelH relativeFrom="margin">
            <wp14:pctWidth>0</wp14:pctWidth>
          </wp14:sizeRelH>
          <wp14:sizeRelV relativeFrom="margin">
            <wp14:pctHeight>0</wp14:pctHeight>
          </wp14:sizeRelV>
        </wp:anchor>
      </w:drawing>
    </w:r>
    <w:r w:rsidR="004D6ED3">
      <w:tab/>
    </w:r>
    <w:r w:rsidR="004D6E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0EDB"/>
    <w:multiLevelType w:val="multilevel"/>
    <w:tmpl w:val="20FCE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C5CFD"/>
    <w:multiLevelType w:val="hybridMultilevel"/>
    <w:tmpl w:val="4F4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4309"/>
    <w:multiLevelType w:val="multilevel"/>
    <w:tmpl w:val="22486EC0"/>
    <w:lvl w:ilvl="0">
      <w:start w:val="1"/>
      <w:numFmt w:val="decimal"/>
      <w:lvlText w:val="%1"/>
      <w:lvlJc w:val="left"/>
      <w:pPr>
        <w:ind w:left="1858" w:hanging="791"/>
      </w:pPr>
      <w:rPr>
        <w:rFonts w:hint="default"/>
      </w:rPr>
    </w:lvl>
    <w:lvl w:ilvl="1">
      <w:start w:val="1"/>
      <w:numFmt w:val="decimal"/>
      <w:lvlText w:val="%1.%2."/>
      <w:lvlJc w:val="left"/>
      <w:pPr>
        <w:ind w:left="1858" w:hanging="791"/>
        <w:jc w:val="right"/>
      </w:pPr>
      <w:rPr>
        <w:rFonts w:ascii="EC Square Sans Pro" w:eastAsia="EC Square Sans Pro" w:hAnsi="EC Square Sans Pro" w:cs="EC Square Sans Pro" w:hint="default"/>
        <w:color w:val="231F20"/>
        <w:w w:val="100"/>
        <w:sz w:val="48"/>
        <w:szCs w:val="48"/>
      </w:rPr>
    </w:lvl>
    <w:lvl w:ilvl="2">
      <w:numFmt w:val="bullet"/>
      <w:lvlText w:val="•"/>
      <w:lvlJc w:val="left"/>
      <w:pPr>
        <w:ind w:left="3869" w:hanging="791"/>
      </w:pPr>
      <w:rPr>
        <w:rFonts w:hint="default"/>
      </w:rPr>
    </w:lvl>
    <w:lvl w:ilvl="3">
      <w:numFmt w:val="bullet"/>
      <w:lvlText w:val="•"/>
      <w:lvlJc w:val="left"/>
      <w:pPr>
        <w:ind w:left="4873" w:hanging="791"/>
      </w:pPr>
      <w:rPr>
        <w:rFonts w:hint="default"/>
      </w:rPr>
    </w:lvl>
    <w:lvl w:ilvl="4">
      <w:numFmt w:val="bullet"/>
      <w:lvlText w:val="•"/>
      <w:lvlJc w:val="left"/>
      <w:pPr>
        <w:ind w:left="5878" w:hanging="791"/>
      </w:pPr>
      <w:rPr>
        <w:rFonts w:hint="default"/>
      </w:rPr>
    </w:lvl>
    <w:lvl w:ilvl="5">
      <w:numFmt w:val="bullet"/>
      <w:lvlText w:val="•"/>
      <w:lvlJc w:val="left"/>
      <w:pPr>
        <w:ind w:left="6882" w:hanging="791"/>
      </w:pPr>
      <w:rPr>
        <w:rFonts w:hint="default"/>
      </w:rPr>
    </w:lvl>
    <w:lvl w:ilvl="6">
      <w:numFmt w:val="bullet"/>
      <w:lvlText w:val="•"/>
      <w:lvlJc w:val="left"/>
      <w:pPr>
        <w:ind w:left="7887" w:hanging="791"/>
      </w:pPr>
      <w:rPr>
        <w:rFonts w:hint="default"/>
      </w:rPr>
    </w:lvl>
    <w:lvl w:ilvl="7">
      <w:numFmt w:val="bullet"/>
      <w:lvlText w:val="•"/>
      <w:lvlJc w:val="left"/>
      <w:pPr>
        <w:ind w:left="8891" w:hanging="791"/>
      </w:pPr>
      <w:rPr>
        <w:rFonts w:hint="default"/>
      </w:rPr>
    </w:lvl>
    <w:lvl w:ilvl="8">
      <w:numFmt w:val="bullet"/>
      <w:lvlText w:val="•"/>
      <w:lvlJc w:val="left"/>
      <w:pPr>
        <w:ind w:left="9896" w:hanging="791"/>
      </w:pPr>
      <w:rPr>
        <w:rFonts w:hint="default"/>
      </w:rPr>
    </w:lvl>
  </w:abstractNum>
  <w:abstractNum w:abstractNumId="3" w15:restartNumberingAfterBreak="0">
    <w:nsid w:val="0E450C98"/>
    <w:multiLevelType w:val="hybridMultilevel"/>
    <w:tmpl w:val="BC46810E"/>
    <w:lvl w:ilvl="0" w:tplc="C2CED664">
      <w:numFmt w:val="bullet"/>
      <w:lvlText w:val="•"/>
      <w:lvlJc w:val="left"/>
      <w:pPr>
        <w:ind w:left="720" w:hanging="360"/>
      </w:pPr>
      <w:rPr>
        <w:rFonts w:ascii="Myriad Pro" w:eastAsia="Myriad Pro" w:hAnsi="Myriad Pro" w:cs="Myriad Pro" w:hint="default"/>
        <w:b/>
        <w:bCs/>
        <w:color w:val="49BD98"/>
        <w:w w:val="76"/>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B235F"/>
    <w:multiLevelType w:val="multilevel"/>
    <w:tmpl w:val="5B30A032"/>
    <w:lvl w:ilvl="0">
      <w:start w:val="2"/>
      <w:numFmt w:val="decimal"/>
      <w:lvlText w:val="%1"/>
      <w:lvlJc w:val="left"/>
      <w:pPr>
        <w:ind w:left="400" w:hanging="400"/>
      </w:pPr>
      <w:rPr>
        <w:rFonts w:hint="default"/>
      </w:rPr>
    </w:lvl>
    <w:lvl w:ilvl="1">
      <w:start w:val="2"/>
      <w:numFmt w:val="decimal"/>
      <w:lvlText w:val="%2.3"/>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89111B"/>
    <w:multiLevelType w:val="hybridMultilevel"/>
    <w:tmpl w:val="DB52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323C"/>
    <w:multiLevelType w:val="multilevel"/>
    <w:tmpl w:val="B4E2B0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ED2CC1"/>
    <w:multiLevelType w:val="multilevel"/>
    <w:tmpl w:val="42EE018A"/>
    <w:lvl w:ilvl="0">
      <w:start w:val="2"/>
      <w:numFmt w:val="decimal"/>
      <w:lvlText w:val="%1"/>
      <w:lvlJc w:val="left"/>
      <w:pPr>
        <w:ind w:left="400" w:hanging="400"/>
      </w:pPr>
      <w:rPr>
        <w:rFonts w:hint="default"/>
      </w:rPr>
    </w:lvl>
    <w:lvl w:ilvl="1">
      <w:start w:val="2"/>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1D17535"/>
    <w:multiLevelType w:val="hybridMultilevel"/>
    <w:tmpl w:val="AB88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E94"/>
    <w:multiLevelType w:val="hybridMultilevel"/>
    <w:tmpl w:val="A73AF5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70C78C6"/>
    <w:multiLevelType w:val="hybridMultilevel"/>
    <w:tmpl w:val="3C561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33B87"/>
    <w:multiLevelType w:val="multilevel"/>
    <w:tmpl w:val="BB7CFE60"/>
    <w:lvl w:ilvl="0">
      <w:start w:val="2"/>
      <w:numFmt w:val="decimal"/>
      <w:lvlText w:val="%1"/>
      <w:lvlJc w:val="left"/>
      <w:pPr>
        <w:ind w:left="400" w:hanging="400"/>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CFF3CDA"/>
    <w:multiLevelType w:val="multilevel"/>
    <w:tmpl w:val="5D6A355C"/>
    <w:lvl w:ilvl="0">
      <w:start w:val="2"/>
      <w:numFmt w:val="decimal"/>
      <w:lvlText w:val="%1"/>
      <w:lvlJc w:val="left"/>
      <w:pPr>
        <w:ind w:left="400" w:hanging="400"/>
      </w:pPr>
      <w:rPr>
        <w:rFonts w:hint="default"/>
      </w:rPr>
    </w:lvl>
    <w:lvl w:ilvl="1">
      <w:start w:val="2"/>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E69768B"/>
    <w:multiLevelType w:val="hybridMultilevel"/>
    <w:tmpl w:val="24B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D130F"/>
    <w:multiLevelType w:val="hybridMultilevel"/>
    <w:tmpl w:val="C67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E53F9"/>
    <w:multiLevelType w:val="multilevel"/>
    <w:tmpl w:val="42EE018A"/>
    <w:lvl w:ilvl="0">
      <w:start w:val="2"/>
      <w:numFmt w:val="decimal"/>
      <w:lvlText w:val="%1"/>
      <w:lvlJc w:val="left"/>
      <w:pPr>
        <w:ind w:left="400" w:hanging="400"/>
      </w:pPr>
      <w:rPr>
        <w:rFonts w:hint="default"/>
      </w:rPr>
    </w:lvl>
    <w:lvl w:ilvl="1">
      <w:start w:val="2"/>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94876A6"/>
    <w:multiLevelType w:val="hybridMultilevel"/>
    <w:tmpl w:val="EFE6DD6E"/>
    <w:lvl w:ilvl="0" w:tplc="6778D4B2">
      <w:numFmt w:val="bullet"/>
      <w:pStyle w:val="List-1"/>
      <w:lvlText w:val="•"/>
      <w:lvlJc w:val="left"/>
      <w:pPr>
        <w:ind w:left="1065" w:hanging="705"/>
      </w:pPr>
      <w:rPr>
        <w:rFonts w:ascii="Myriad Pro" w:eastAsia="Myriad Pro" w:hAnsi="Myriad Pro" w:cs="Myriad Pro" w:hint="default"/>
        <w:b/>
        <w:bCs/>
        <w:color w:val="49BD98"/>
        <w:w w:val="76"/>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9B5252"/>
    <w:multiLevelType w:val="hybridMultilevel"/>
    <w:tmpl w:val="8F8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B09BB"/>
    <w:multiLevelType w:val="hybridMultilevel"/>
    <w:tmpl w:val="0D027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425AE3"/>
    <w:multiLevelType w:val="multilevel"/>
    <w:tmpl w:val="E2849AA4"/>
    <w:lvl w:ilvl="0">
      <w:start w:val="2"/>
      <w:numFmt w:val="decimal"/>
      <w:pStyle w:val="Section-Subheadline"/>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9535D4B"/>
    <w:multiLevelType w:val="hybridMultilevel"/>
    <w:tmpl w:val="917A7C20"/>
    <w:lvl w:ilvl="0" w:tplc="6FF80CA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970F2"/>
    <w:multiLevelType w:val="multilevel"/>
    <w:tmpl w:val="28A6E706"/>
    <w:lvl w:ilvl="0">
      <w:start w:val="2"/>
      <w:numFmt w:val="decimal"/>
      <w:lvlText w:val="%1"/>
      <w:lvlJc w:val="left"/>
      <w:pPr>
        <w:ind w:left="400" w:hanging="40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2BB52D0"/>
    <w:multiLevelType w:val="hybridMultilevel"/>
    <w:tmpl w:val="7A00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25916"/>
    <w:multiLevelType w:val="hybridMultilevel"/>
    <w:tmpl w:val="804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6"/>
  </w:num>
  <w:num w:numId="5">
    <w:abstractNumId w:val="2"/>
  </w:num>
  <w:num w:numId="6">
    <w:abstractNumId w:val="10"/>
  </w:num>
  <w:num w:numId="7">
    <w:abstractNumId w:val="9"/>
  </w:num>
  <w:num w:numId="8">
    <w:abstractNumId w:val="20"/>
  </w:num>
  <w:num w:numId="9">
    <w:abstractNumId w:val="19"/>
  </w:num>
  <w:num w:numId="10">
    <w:abstractNumId w:val="21"/>
  </w:num>
  <w:num w:numId="11">
    <w:abstractNumId w:val="7"/>
  </w:num>
  <w:num w:numId="12">
    <w:abstractNumId w:val="15"/>
  </w:num>
  <w:num w:numId="13">
    <w:abstractNumId w:val="11"/>
  </w:num>
  <w:num w:numId="14">
    <w:abstractNumId w:val="0"/>
  </w:num>
  <w:num w:numId="15">
    <w:abstractNumId w:val="4"/>
  </w:num>
  <w:num w:numId="16">
    <w:abstractNumId w:val="12"/>
  </w:num>
  <w:num w:numId="17">
    <w:abstractNumId w:val="8"/>
  </w:num>
  <w:num w:numId="18">
    <w:abstractNumId w:val="23"/>
  </w:num>
  <w:num w:numId="19">
    <w:abstractNumId w:val="13"/>
  </w:num>
  <w:num w:numId="20">
    <w:abstractNumId w:val="14"/>
  </w:num>
  <w:num w:numId="21">
    <w:abstractNumId w:val="1"/>
  </w:num>
  <w:num w:numId="22">
    <w:abstractNumId w:val="22"/>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2D"/>
    <w:rsid w:val="000043E7"/>
    <w:rsid w:val="00004A14"/>
    <w:rsid w:val="00005CF1"/>
    <w:rsid w:val="00006460"/>
    <w:rsid w:val="0000754C"/>
    <w:rsid w:val="00007DA7"/>
    <w:rsid w:val="000106A5"/>
    <w:rsid w:val="000112F5"/>
    <w:rsid w:val="00013454"/>
    <w:rsid w:val="00013823"/>
    <w:rsid w:val="00013C38"/>
    <w:rsid w:val="00014961"/>
    <w:rsid w:val="00014E65"/>
    <w:rsid w:val="000205ED"/>
    <w:rsid w:val="00020CC3"/>
    <w:rsid w:val="0002252B"/>
    <w:rsid w:val="00022B5D"/>
    <w:rsid w:val="0002341A"/>
    <w:rsid w:val="000237CD"/>
    <w:rsid w:val="000248DF"/>
    <w:rsid w:val="0002514C"/>
    <w:rsid w:val="000251BA"/>
    <w:rsid w:val="00025263"/>
    <w:rsid w:val="00025295"/>
    <w:rsid w:val="00025877"/>
    <w:rsid w:val="0002646F"/>
    <w:rsid w:val="0002647C"/>
    <w:rsid w:val="00026962"/>
    <w:rsid w:val="00027D4B"/>
    <w:rsid w:val="00030DD6"/>
    <w:rsid w:val="000311CD"/>
    <w:rsid w:val="000330E2"/>
    <w:rsid w:val="00033C75"/>
    <w:rsid w:val="00033FA3"/>
    <w:rsid w:val="00034E43"/>
    <w:rsid w:val="00035120"/>
    <w:rsid w:val="00035B07"/>
    <w:rsid w:val="00036086"/>
    <w:rsid w:val="000364FE"/>
    <w:rsid w:val="00036C13"/>
    <w:rsid w:val="000400CD"/>
    <w:rsid w:val="00041874"/>
    <w:rsid w:val="000419BC"/>
    <w:rsid w:val="00042051"/>
    <w:rsid w:val="00042B6E"/>
    <w:rsid w:val="00042E16"/>
    <w:rsid w:val="00043C1B"/>
    <w:rsid w:val="00046819"/>
    <w:rsid w:val="0004752D"/>
    <w:rsid w:val="00047C56"/>
    <w:rsid w:val="00047CCF"/>
    <w:rsid w:val="000506CB"/>
    <w:rsid w:val="000545C1"/>
    <w:rsid w:val="00055875"/>
    <w:rsid w:val="00055B55"/>
    <w:rsid w:val="00056766"/>
    <w:rsid w:val="0005690A"/>
    <w:rsid w:val="000574DC"/>
    <w:rsid w:val="00057A25"/>
    <w:rsid w:val="00057F73"/>
    <w:rsid w:val="0006033D"/>
    <w:rsid w:val="00060A26"/>
    <w:rsid w:val="00061235"/>
    <w:rsid w:val="000660EC"/>
    <w:rsid w:val="000665DA"/>
    <w:rsid w:val="00070133"/>
    <w:rsid w:val="00070584"/>
    <w:rsid w:val="00070FCE"/>
    <w:rsid w:val="00071276"/>
    <w:rsid w:val="00071E48"/>
    <w:rsid w:val="00072462"/>
    <w:rsid w:val="00073975"/>
    <w:rsid w:val="00073A37"/>
    <w:rsid w:val="00077ABE"/>
    <w:rsid w:val="00077F2F"/>
    <w:rsid w:val="0008102D"/>
    <w:rsid w:val="00081B20"/>
    <w:rsid w:val="00082815"/>
    <w:rsid w:val="000837BD"/>
    <w:rsid w:val="0008548B"/>
    <w:rsid w:val="000912A2"/>
    <w:rsid w:val="00092EAF"/>
    <w:rsid w:val="000940B0"/>
    <w:rsid w:val="000944E9"/>
    <w:rsid w:val="00095B26"/>
    <w:rsid w:val="0009640E"/>
    <w:rsid w:val="000A0468"/>
    <w:rsid w:val="000A0790"/>
    <w:rsid w:val="000A45FF"/>
    <w:rsid w:val="000A4C25"/>
    <w:rsid w:val="000A6ACA"/>
    <w:rsid w:val="000A7A20"/>
    <w:rsid w:val="000B0BDF"/>
    <w:rsid w:val="000B53AB"/>
    <w:rsid w:val="000B6032"/>
    <w:rsid w:val="000C1861"/>
    <w:rsid w:val="000C39F4"/>
    <w:rsid w:val="000C4B8E"/>
    <w:rsid w:val="000C6A82"/>
    <w:rsid w:val="000C6AA9"/>
    <w:rsid w:val="000C6B8D"/>
    <w:rsid w:val="000C6E90"/>
    <w:rsid w:val="000D0648"/>
    <w:rsid w:val="000D088E"/>
    <w:rsid w:val="000D1ADB"/>
    <w:rsid w:val="000D2123"/>
    <w:rsid w:val="000D250A"/>
    <w:rsid w:val="000D25E9"/>
    <w:rsid w:val="000D2F7B"/>
    <w:rsid w:val="000D3197"/>
    <w:rsid w:val="000D35B2"/>
    <w:rsid w:val="000D4228"/>
    <w:rsid w:val="000D43D2"/>
    <w:rsid w:val="000D5DC5"/>
    <w:rsid w:val="000D6DDF"/>
    <w:rsid w:val="000E0867"/>
    <w:rsid w:val="000E1B22"/>
    <w:rsid w:val="000E2DF6"/>
    <w:rsid w:val="000E55ED"/>
    <w:rsid w:val="000E5B03"/>
    <w:rsid w:val="000E7138"/>
    <w:rsid w:val="000E7CC2"/>
    <w:rsid w:val="000F00CC"/>
    <w:rsid w:val="000F02D0"/>
    <w:rsid w:val="000F09B0"/>
    <w:rsid w:val="000F26FB"/>
    <w:rsid w:val="000F3442"/>
    <w:rsid w:val="000F5387"/>
    <w:rsid w:val="000F618C"/>
    <w:rsid w:val="000F63E4"/>
    <w:rsid w:val="000F76B1"/>
    <w:rsid w:val="001012BC"/>
    <w:rsid w:val="00102EAB"/>
    <w:rsid w:val="001066DA"/>
    <w:rsid w:val="00107B3D"/>
    <w:rsid w:val="00107C61"/>
    <w:rsid w:val="00110625"/>
    <w:rsid w:val="001107AE"/>
    <w:rsid w:val="0011196E"/>
    <w:rsid w:val="00113CB6"/>
    <w:rsid w:val="00114FB0"/>
    <w:rsid w:val="0011511F"/>
    <w:rsid w:val="00115FD8"/>
    <w:rsid w:val="00117241"/>
    <w:rsid w:val="00120642"/>
    <w:rsid w:val="00121274"/>
    <w:rsid w:val="001215B0"/>
    <w:rsid w:val="00121646"/>
    <w:rsid w:val="001219D4"/>
    <w:rsid w:val="00121C88"/>
    <w:rsid w:val="0012246C"/>
    <w:rsid w:val="00123090"/>
    <w:rsid w:val="00124E5D"/>
    <w:rsid w:val="00125E33"/>
    <w:rsid w:val="00127EB4"/>
    <w:rsid w:val="0013027C"/>
    <w:rsid w:val="001302F6"/>
    <w:rsid w:val="00130E0E"/>
    <w:rsid w:val="00133346"/>
    <w:rsid w:val="00133842"/>
    <w:rsid w:val="00133EF7"/>
    <w:rsid w:val="0013585D"/>
    <w:rsid w:val="001362B8"/>
    <w:rsid w:val="001363FD"/>
    <w:rsid w:val="0014146B"/>
    <w:rsid w:val="001428D5"/>
    <w:rsid w:val="00143F19"/>
    <w:rsid w:val="00144BA5"/>
    <w:rsid w:val="0014573E"/>
    <w:rsid w:val="00146599"/>
    <w:rsid w:val="001467F5"/>
    <w:rsid w:val="0015015E"/>
    <w:rsid w:val="00150E96"/>
    <w:rsid w:val="00151C6D"/>
    <w:rsid w:val="00153736"/>
    <w:rsid w:val="00153BB7"/>
    <w:rsid w:val="00154A32"/>
    <w:rsid w:val="001554EC"/>
    <w:rsid w:val="00155670"/>
    <w:rsid w:val="00156D2F"/>
    <w:rsid w:val="00157714"/>
    <w:rsid w:val="00161636"/>
    <w:rsid w:val="00161F4F"/>
    <w:rsid w:val="00163C55"/>
    <w:rsid w:val="0016500A"/>
    <w:rsid w:val="0016647B"/>
    <w:rsid w:val="001665FD"/>
    <w:rsid w:val="00166E3E"/>
    <w:rsid w:val="00170A37"/>
    <w:rsid w:val="00171B0A"/>
    <w:rsid w:val="00171B79"/>
    <w:rsid w:val="00173DA2"/>
    <w:rsid w:val="00174E30"/>
    <w:rsid w:val="001753D4"/>
    <w:rsid w:val="00175444"/>
    <w:rsid w:val="00175F9C"/>
    <w:rsid w:val="001765E1"/>
    <w:rsid w:val="00176658"/>
    <w:rsid w:val="00182C9D"/>
    <w:rsid w:val="00183B54"/>
    <w:rsid w:val="00183E79"/>
    <w:rsid w:val="00184FAC"/>
    <w:rsid w:val="00185E58"/>
    <w:rsid w:val="001864D5"/>
    <w:rsid w:val="001867AE"/>
    <w:rsid w:val="0018732D"/>
    <w:rsid w:val="001874A8"/>
    <w:rsid w:val="00187663"/>
    <w:rsid w:val="0019052D"/>
    <w:rsid w:val="00190A09"/>
    <w:rsid w:val="0019125B"/>
    <w:rsid w:val="001924F2"/>
    <w:rsid w:val="00195173"/>
    <w:rsid w:val="00195D7B"/>
    <w:rsid w:val="00196845"/>
    <w:rsid w:val="00196CBC"/>
    <w:rsid w:val="00197242"/>
    <w:rsid w:val="00197699"/>
    <w:rsid w:val="001A0225"/>
    <w:rsid w:val="001A083B"/>
    <w:rsid w:val="001A1655"/>
    <w:rsid w:val="001A1839"/>
    <w:rsid w:val="001A1DE5"/>
    <w:rsid w:val="001A2B06"/>
    <w:rsid w:val="001A2D2D"/>
    <w:rsid w:val="001A302A"/>
    <w:rsid w:val="001A35A3"/>
    <w:rsid w:val="001A4885"/>
    <w:rsid w:val="001A5499"/>
    <w:rsid w:val="001A587F"/>
    <w:rsid w:val="001A7C67"/>
    <w:rsid w:val="001B0630"/>
    <w:rsid w:val="001B19E6"/>
    <w:rsid w:val="001B3592"/>
    <w:rsid w:val="001C05F8"/>
    <w:rsid w:val="001C0769"/>
    <w:rsid w:val="001C07CE"/>
    <w:rsid w:val="001C0F25"/>
    <w:rsid w:val="001C17EB"/>
    <w:rsid w:val="001C1D17"/>
    <w:rsid w:val="001C4DF2"/>
    <w:rsid w:val="001C52F3"/>
    <w:rsid w:val="001D2195"/>
    <w:rsid w:val="001D2247"/>
    <w:rsid w:val="001D3EB2"/>
    <w:rsid w:val="001D5B0D"/>
    <w:rsid w:val="001D6296"/>
    <w:rsid w:val="001D65E4"/>
    <w:rsid w:val="001D6712"/>
    <w:rsid w:val="001D69A1"/>
    <w:rsid w:val="001D76A5"/>
    <w:rsid w:val="001D7E68"/>
    <w:rsid w:val="001E0F13"/>
    <w:rsid w:val="001E208D"/>
    <w:rsid w:val="001E2B64"/>
    <w:rsid w:val="001E2BAA"/>
    <w:rsid w:val="001E4155"/>
    <w:rsid w:val="001E41A2"/>
    <w:rsid w:val="001E466D"/>
    <w:rsid w:val="001E499B"/>
    <w:rsid w:val="001E66D7"/>
    <w:rsid w:val="001E6B88"/>
    <w:rsid w:val="001E73DC"/>
    <w:rsid w:val="001F07AF"/>
    <w:rsid w:val="001F3A0C"/>
    <w:rsid w:val="001F3A43"/>
    <w:rsid w:val="001F4395"/>
    <w:rsid w:val="001F786D"/>
    <w:rsid w:val="00200254"/>
    <w:rsid w:val="00201114"/>
    <w:rsid w:val="00201287"/>
    <w:rsid w:val="0020165D"/>
    <w:rsid w:val="00203696"/>
    <w:rsid w:val="00205413"/>
    <w:rsid w:val="00205683"/>
    <w:rsid w:val="00206DB5"/>
    <w:rsid w:val="00207176"/>
    <w:rsid w:val="00211508"/>
    <w:rsid w:val="00211919"/>
    <w:rsid w:val="0021220B"/>
    <w:rsid w:val="002127B2"/>
    <w:rsid w:val="002134D9"/>
    <w:rsid w:val="00213B35"/>
    <w:rsid w:val="00214779"/>
    <w:rsid w:val="00215DE1"/>
    <w:rsid w:val="00216AE2"/>
    <w:rsid w:val="00217503"/>
    <w:rsid w:val="002205C0"/>
    <w:rsid w:val="00221496"/>
    <w:rsid w:val="002216B1"/>
    <w:rsid w:val="00221EF0"/>
    <w:rsid w:val="002222B2"/>
    <w:rsid w:val="00223755"/>
    <w:rsid w:val="00226AC3"/>
    <w:rsid w:val="00231D96"/>
    <w:rsid w:val="00234CA0"/>
    <w:rsid w:val="00234E2B"/>
    <w:rsid w:val="002353AD"/>
    <w:rsid w:val="00235EE2"/>
    <w:rsid w:val="00236844"/>
    <w:rsid w:val="002407B8"/>
    <w:rsid w:val="00240DD5"/>
    <w:rsid w:val="002411E3"/>
    <w:rsid w:val="00241D3B"/>
    <w:rsid w:val="00243331"/>
    <w:rsid w:val="00243A27"/>
    <w:rsid w:val="00243FB1"/>
    <w:rsid w:val="00245985"/>
    <w:rsid w:val="002469BF"/>
    <w:rsid w:val="00247629"/>
    <w:rsid w:val="00247D3A"/>
    <w:rsid w:val="00251E85"/>
    <w:rsid w:val="00252D71"/>
    <w:rsid w:val="00252D8F"/>
    <w:rsid w:val="00253122"/>
    <w:rsid w:val="00253F75"/>
    <w:rsid w:val="00255721"/>
    <w:rsid w:val="002575CD"/>
    <w:rsid w:val="00260715"/>
    <w:rsid w:val="002608C8"/>
    <w:rsid w:val="00261E62"/>
    <w:rsid w:val="00262B90"/>
    <w:rsid w:val="0026395C"/>
    <w:rsid w:val="00264ABE"/>
    <w:rsid w:val="002709F9"/>
    <w:rsid w:val="0027148F"/>
    <w:rsid w:val="00271B0D"/>
    <w:rsid w:val="002730DF"/>
    <w:rsid w:val="002740CF"/>
    <w:rsid w:val="002745A1"/>
    <w:rsid w:val="00274710"/>
    <w:rsid w:val="002755E9"/>
    <w:rsid w:val="00277030"/>
    <w:rsid w:val="002822D8"/>
    <w:rsid w:val="00282B3A"/>
    <w:rsid w:val="00284249"/>
    <w:rsid w:val="00286E4E"/>
    <w:rsid w:val="00287D95"/>
    <w:rsid w:val="00290F80"/>
    <w:rsid w:val="00291283"/>
    <w:rsid w:val="0029153F"/>
    <w:rsid w:val="00292843"/>
    <w:rsid w:val="00292EA1"/>
    <w:rsid w:val="002940A6"/>
    <w:rsid w:val="00294654"/>
    <w:rsid w:val="00294FD9"/>
    <w:rsid w:val="00295095"/>
    <w:rsid w:val="00295770"/>
    <w:rsid w:val="00296F58"/>
    <w:rsid w:val="002A3381"/>
    <w:rsid w:val="002A3922"/>
    <w:rsid w:val="002A3F8D"/>
    <w:rsid w:val="002A490D"/>
    <w:rsid w:val="002A6667"/>
    <w:rsid w:val="002B242F"/>
    <w:rsid w:val="002B2600"/>
    <w:rsid w:val="002B5DB4"/>
    <w:rsid w:val="002B671E"/>
    <w:rsid w:val="002B6B4D"/>
    <w:rsid w:val="002C091B"/>
    <w:rsid w:val="002C1DBC"/>
    <w:rsid w:val="002C38DE"/>
    <w:rsid w:val="002C3EC3"/>
    <w:rsid w:val="002C5592"/>
    <w:rsid w:val="002C628B"/>
    <w:rsid w:val="002C65FE"/>
    <w:rsid w:val="002C7E93"/>
    <w:rsid w:val="002C7F8E"/>
    <w:rsid w:val="002D103B"/>
    <w:rsid w:val="002D129C"/>
    <w:rsid w:val="002D283D"/>
    <w:rsid w:val="002D291B"/>
    <w:rsid w:val="002D3B70"/>
    <w:rsid w:val="002D45A8"/>
    <w:rsid w:val="002D6C53"/>
    <w:rsid w:val="002E14AA"/>
    <w:rsid w:val="002E3602"/>
    <w:rsid w:val="002E3742"/>
    <w:rsid w:val="002E5249"/>
    <w:rsid w:val="002E68E5"/>
    <w:rsid w:val="002F0613"/>
    <w:rsid w:val="002F0B20"/>
    <w:rsid w:val="002F1018"/>
    <w:rsid w:val="002F1DC0"/>
    <w:rsid w:val="002F4E09"/>
    <w:rsid w:val="002F5914"/>
    <w:rsid w:val="002F79A7"/>
    <w:rsid w:val="00301171"/>
    <w:rsid w:val="00301EF0"/>
    <w:rsid w:val="00302AB5"/>
    <w:rsid w:val="00302D9C"/>
    <w:rsid w:val="003033B5"/>
    <w:rsid w:val="00303AA2"/>
    <w:rsid w:val="00303D5A"/>
    <w:rsid w:val="00303F5C"/>
    <w:rsid w:val="00303F6F"/>
    <w:rsid w:val="00304409"/>
    <w:rsid w:val="00304810"/>
    <w:rsid w:val="00304985"/>
    <w:rsid w:val="00304BE8"/>
    <w:rsid w:val="00304E7E"/>
    <w:rsid w:val="0030526A"/>
    <w:rsid w:val="00305487"/>
    <w:rsid w:val="00305B4F"/>
    <w:rsid w:val="00307067"/>
    <w:rsid w:val="003079C8"/>
    <w:rsid w:val="00310130"/>
    <w:rsid w:val="00312DF1"/>
    <w:rsid w:val="003133E0"/>
    <w:rsid w:val="003136A0"/>
    <w:rsid w:val="0032050F"/>
    <w:rsid w:val="00320976"/>
    <w:rsid w:val="00320EDD"/>
    <w:rsid w:val="003215C3"/>
    <w:rsid w:val="003217AF"/>
    <w:rsid w:val="00321AB9"/>
    <w:rsid w:val="00322C31"/>
    <w:rsid w:val="00323407"/>
    <w:rsid w:val="0032360B"/>
    <w:rsid w:val="0032439B"/>
    <w:rsid w:val="00324B6C"/>
    <w:rsid w:val="00325FF3"/>
    <w:rsid w:val="003270B3"/>
    <w:rsid w:val="00327273"/>
    <w:rsid w:val="003310C1"/>
    <w:rsid w:val="00331297"/>
    <w:rsid w:val="003319EC"/>
    <w:rsid w:val="003328BB"/>
    <w:rsid w:val="00332D6D"/>
    <w:rsid w:val="003362E2"/>
    <w:rsid w:val="0033652F"/>
    <w:rsid w:val="00337A9D"/>
    <w:rsid w:val="003409A1"/>
    <w:rsid w:val="00341091"/>
    <w:rsid w:val="00341C04"/>
    <w:rsid w:val="00341F25"/>
    <w:rsid w:val="00343DB6"/>
    <w:rsid w:val="00346B14"/>
    <w:rsid w:val="003474C1"/>
    <w:rsid w:val="00350226"/>
    <w:rsid w:val="00350675"/>
    <w:rsid w:val="003513CE"/>
    <w:rsid w:val="003527E6"/>
    <w:rsid w:val="003537E0"/>
    <w:rsid w:val="003576D1"/>
    <w:rsid w:val="0035773F"/>
    <w:rsid w:val="00360B60"/>
    <w:rsid w:val="00360D5C"/>
    <w:rsid w:val="00362E48"/>
    <w:rsid w:val="00364C3A"/>
    <w:rsid w:val="003669A7"/>
    <w:rsid w:val="00366CDC"/>
    <w:rsid w:val="00366E59"/>
    <w:rsid w:val="00367433"/>
    <w:rsid w:val="00371C65"/>
    <w:rsid w:val="00374E6C"/>
    <w:rsid w:val="00377212"/>
    <w:rsid w:val="00377561"/>
    <w:rsid w:val="00380B8A"/>
    <w:rsid w:val="003817CE"/>
    <w:rsid w:val="00381E63"/>
    <w:rsid w:val="00383280"/>
    <w:rsid w:val="003847BE"/>
    <w:rsid w:val="00384831"/>
    <w:rsid w:val="003850F4"/>
    <w:rsid w:val="003856B3"/>
    <w:rsid w:val="00386871"/>
    <w:rsid w:val="00387906"/>
    <w:rsid w:val="00387B06"/>
    <w:rsid w:val="00390C9A"/>
    <w:rsid w:val="00392477"/>
    <w:rsid w:val="00393D0D"/>
    <w:rsid w:val="00395F75"/>
    <w:rsid w:val="0039795A"/>
    <w:rsid w:val="00397BE8"/>
    <w:rsid w:val="003A0016"/>
    <w:rsid w:val="003A4352"/>
    <w:rsid w:val="003A6335"/>
    <w:rsid w:val="003A65F9"/>
    <w:rsid w:val="003B008B"/>
    <w:rsid w:val="003B0CCD"/>
    <w:rsid w:val="003B0E0F"/>
    <w:rsid w:val="003B1B34"/>
    <w:rsid w:val="003B1D1E"/>
    <w:rsid w:val="003B213F"/>
    <w:rsid w:val="003B2A5F"/>
    <w:rsid w:val="003B2C6D"/>
    <w:rsid w:val="003B3F00"/>
    <w:rsid w:val="003B59ED"/>
    <w:rsid w:val="003B5DD9"/>
    <w:rsid w:val="003B7477"/>
    <w:rsid w:val="003C0803"/>
    <w:rsid w:val="003C0883"/>
    <w:rsid w:val="003C2943"/>
    <w:rsid w:val="003C40EC"/>
    <w:rsid w:val="003C59E0"/>
    <w:rsid w:val="003C59E7"/>
    <w:rsid w:val="003C670B"/>
    <w:rsid w:val="003C6EDB"/>
    <w:rsid w:val="003C6F8C"/>
    <w:rsid w:val="003C71F1"/>
    <w:rsid w:val="003D0270"/>
    <w:rsid w:val="003D03BD"/>
    <w:rsid w:val="003D03C7"/>
    <w:rsid w:val="003D04E7"/>
    <w:rsid w:val="003D07DA"/>
    <w:rsid w:val="003D1E37"/>
    <w:rsid w:val="003D1E63"/>
    <w:rsid w:val="003D2993"/>
    <w:rsid w:val="003D527E"/>
    <w:rsid w:val="003D6595"/>
    <w:rsid w:val="003E189C"/>
    <w:rsid w:val="003E19C8"/>
    <w:rsid w:val="003E2D42"/>
    <w:rsid w:val="003E3586"/>
    <w:rsid w:val="003E432E"/>
    <w:rsid w:val="003E5C23"/>
    <w:rsid w:val="003E68DB"/>
    <w:rsid w:val="003F1583"/>
    <w:rsid w:val="003F18BD"/>
    <w:rsid w:val="003F1AB2"/>
    <w:rsid w:val="003F2C6F"/>
    <w:rsid w:val="003F341E"/>
    <w:rsid w:val="003F37F0"/>
    <w:rsid w:val="003F43EF"/>
    <w:rsid w:val="003F56B9"/>
    <w:rsid w:val="003F6155"/>
    <w:rsid w:val="003F6DDA"/>
    <w:rsid w:val="003F7594"/>
    <w:rsid w:val="00401F2F"/>
    <w:rsid w:val="0040775B"/>
    <w:rsid w:val="0041095F"/>
    <w:rsid w:val="00410ABB"/>
    <w:rsid w:val="00410D27"/>
    <w:rsid w:val="0041172B"/>
    <w:rsid w:val="0041431A"/>
    <w:rsid w:val="0041798D"/>
    <w:rsid w:val="004179ED"/>
    <w:rsid w:val="00421F01"/>
    <w:rsid w:val="00423A07"/>
    <w:rsid w:val="00424000"/>
    <w:rsid w:val="00424812"/>
    <w:rsid w:val="0042534B"/>
    <w:rsid w:val="00425EB3"/>
    <w:rsid w:val="00426EB6"/>
    <w:rsid w:val="00427071"/>
    <w:rsid w:val="00427851"/>
    <w:rsid w:val="00427951"/>
    <w:rsid w:val="00430AB6"/>
    <w:rsid w:val="00430F5F"/>
    <w:rsid w:val="004315CB"/>
    <w:rsid w:val="00434011"/>
    <w:rsid w:val="00434571"/>
    <w:rsid w:val="00434745"/>
    <w:rsid w:val="004355F6"/>
    <w:rsid w:val="00437341"/>
    <w:rsid w:val="004404E3"/>
    <w:rsid w:val="00440556"/>
    <w:rsid w:val="0044071D"/>
    <w:rsid w:val="00441336"/>
    <w:rsid w:val="00442B85"/>
    <w:rsid w:val="00443ACA"/>
    <w:rsid w:val="00443BCC"/>
    <w:rsid w:val="004445FF"/>
    <w:rsid w:val="004504BB"/>
    <w:rsid w:val="0045052E"/>
    <w:rsid w:val="0045054C"/>
    <w:rsid w:val="0045114D"/>
    <w:rsid w:val="004529F6"/>
    <w:rsid w:val="00452B00"/>
    <w:rsid w:val="00454658"/>
    <w:rsid w:val="0045530D"/>
    <w:rsid w:val="0045609E"/>
    <w:rsid w:val="00456514"/>
    <w:rsid w:val="004578DD"/>
    <w:rsid w:val="00457949"/>
    <w:rsid w:val="00460A40"/>
    <w:rsid w:val="00460DE2"/>
    <w:rsid w:val="00462984"/>
    <w:rsid w:val="004630E5"/>
    <w:rsid w:val="00465687"/>
    <w:rsid w:val="00465CC8"/>
    <w:rsid w:val="004665B6"/>
    <w:rsid w:val="004666E6"/>
    <w:rsid w:val="0046690C"/>
    <w:rsid w:val="00466D8C"/>
    <w:rsid w:val="00470512"/>
    <w:rsid w:val="00471969"/>
    <w:rsid w:val="00471DE6"/>
    <w:rsid w:val="004739B1"/>
    <w:rsid w:val="00473F80"/>
    <w:rsid w:val="00474DEB"/>
    <w:rsid w:val="0048156E"/>
    <w:rsid w:val="00485650"/>
    <w:rsid w:val="00485930"/>
    <w:rsid w:val="00490782"/>
    <w:rsid w:val="004908D7"/>
    <w:rsid w:val="004908D8"/>
    <w:rsid w:val="00490E11"/>
    <w:rsid w:val="00491ACC"/>
    <w:rsid w:val="0049345E"/>
    <w:rsid w:val="00493738"/>
    <w:rsid w:val="004938C8"/>
    <w:rsid w:val="004945DD"/>
    <w:rsid w:val="00495A24"/>
    <w:rsid w:val="004962B7"/>
    <w:rsid w:val="00496B1E"/>
    <w:rsid w:val="00497300"/>
    <w:rsid w:val="004A1053"/>
    <w:rsid w:val="004A1AB5"/>
    <w:rsid w:val="004A1BDA"/>
    <w:rsid w:val="004A1CB3"/>
    <w:rsid w:val="004A2443"/>
    <w:rsid w:val="004A2614"/>
    <w:rsid w:val="004A2E03"/>
    <w:rsid w:val="004A492B"/>
    <w:rsid w:val="004A6690"/>
    <w:rsid w:val="004A727E"/>
    <w:rsid w:val="004A7688"/>
    <w:rsid w:val="004B20D9"/>
    <w:rsid w:val="004B2EEA"/>
    <w:rsid w:val="004B3006"/>
    <w:rsid w:val="004B3BFA"/>
    <w:rsid w:val="004B44E0"/>
    <w:rsid w:val="004B573B"/>
    <w:rsid w:val="004C325F"/>
    <w:rsid w:val="004C585E"/>
    <w:rsid w:val="004C6354"/>
    <w:rsid w:val="004C6713"/>
    <w:rsid w:val="004C7661"/>
    <w:rsid w:val="004C7E79"/>
    <w:rsid w:val="004C7FF6"/>
    <w:rsid w:val="004D25B5"/>
    <w:rsid w:val="004D56E7"/>
    <w:rsid w:val="004D5F08"/>
    <w:rsid w:val="004D6010"/>
    <w:rsid w:val="004D6ED3"/>
    <w:rsid w:val="004D77BA"/>
    <w:rsid w:val="004E0531"/>
    <w:rsid w:val="004E280E"/>
    <w:rsid w:val="004E34CC"/>
    <w:rsid w:val="004E44CA"/>
    <w:rsid w:val="004E5979"/>
    <w:rsid w:val="004E709B"/>
    <w:rsid w:val="004E71D8"/>
    <w:rsid w:val="004F01A8"/>
    <w:rsid w:val="004F0EA5"/>
    <w:rsid w:val="004F1C03"/>
    <w:rsid w:val="004F4EED"/>
    <w:rsid w:val="004F588C"/>
    <w:rsid w:val="004F5959"/>
    <w:rsid w:val="004F7DA2"/>
    <w:rsid w:val="00500939"/>
    <w:rsid w:val="0050218A"/>
    <w:rsid w:val="00502987"/>
    <w:rsid w:val="005043B1"/>
    <w:rsid w:val="00505701"/>
    <w:rsid w:val="005060F4"/>
    <w:rsid w:val="005073D1"/>
    <w:rsid w:val="00507848"/>
    <w:rsid w:val="005078F8"/>
    <w:rsid w:val="005104F6"/>
    <w:rsid w:val="0051096E"/>
    <w:rsid w:val="00510C47"/>
    <w:rsid w:val="005112DA"/>
    <w:rsid w:val="00511BA0"/>
    <w:rsid w:val="00512B44"/>
    <w:rsid w:val="00512BD8"/>
    <w:rsid w:val="0051372C"/>
    <w:rsid w:val="00513D90"/>
    <w:rsid w:val="00516A23"/>
    <w:rsid w:val="0051710D"/>
    <w:rsid w:val="005175EF"/>
    <w:rsid w:val="0052082E"/>
    <w:rsid w:val="00521A59"/>
    <w:rsid w:val="00523126"/>
    <w:rsid w:val="0052353C"/>
    <w:rsid w:val="00523ECA"/>
    <w:rsid w:val="00525F50"/>
    <w:rsid w:val="005264FA"/>
    <w:rsid w:val="00527286"/>
    <w:rsid w:val="0052771E"/>
    <w:rsid w:val="0052795B"/>
    <w:rsid w:val="005279BD"/>
    <w:rsid w:val="005305DB"/>
    <w:rsid w:val="00530E08"/>
    <w:rsid w:val="0053162D"/>
    <w:rsid w:val="005333A3"/>
    <w:rsid w:val="00535178"/>
    <w:rsid w:val="00535D72"/>
    <w:rsid w:val="00537045"/>
    <w:rsid w:val="005372CF"/>
    <w:rsid w:val="0054079B"/>
    <w:rsid w:val="00541B83"/>
    <w:rsid w:val="00541ED7"/>
    <w:rsid w:val="0054262A"/>
    <w:rsid w:val="005428A1"/>
    <w:rsid w:val="00543006"/>
    <w:rsid w:val="0054413B"/>
    <w:rsid w:val="00544C28"/>
    <w:rsid w:val="00545246"/>
    <w:rsid w:val="00545401"/>
    <w:rsid w:val="00546591"/>
    <w:rsid w:val="00547F28"/>
    <w:rsid w:val="0055064E"/>
    <w:rsid w:val="0055129B"/>
    <w:rsid w:val="00551F3B"/>
    <w:rsid w:val="005521A7"/>
    <w:rsid w:val="00554B4C"/>
    <w:rsid w:val="00554B80"/>
    <w:rsid w:val="00556412"/>
    <w:rsid w:val="00561025"/>
    <w:rsid w:val="00561B8B"/>
    <w:rsid w:val="0056226E"/>
    <w:rsid w:val="0056290C"/>
    <w:rsid w:val="0056299A"/>
    <w:rsid w:val="00562C49"/>
    <w:rsid w:val="00562F69"/>
    <w:rsid w:val="00564670"/>
    <w:rsid w:val="00564709"/>
    <w:rsid w:val="00564733"/>
    <w:rsid w:val="0056486B"/>
    <w:rsid w:val="00565B89"/>
    <w:rsid w:val="00565D96"/>
    <w:rsid w:val="0056716E"/>
    <w:rsid w:val="005733A5"/>
    <w:rsid w:val="00573E94"/>
    <w:rsid w:val="00576112"/>
    <w:rsid w:val="0057668A"/>
    <w:rsid w:val="00576F1A"/>
    <w:rsid w:val="00580470"/>
    <w:rsid w:val="005808E6"/>
    <w:rsid w:val="00580FDD"/>
    <w:rsid w:val="00581520"/>
    <w:rsid w:val="00581857"/>
    <w:rsid w:val="005820FB"/>
    <w:rsid w:val="00583F38"/>
    <w:rsid w:val="00585F2A"/>
    <w:rsid w:val="0058780F"/>
    <w:rsid w:val="00587916"/>
    <w:rsid w:val="00587BD5"/>
    <w:rsid w:val="00587C18"/>
    <w:rsid w:val="00587C80"/>
    <w:rsid w:val="00587DFF"/>
    <w:rsid w:val="00590A7C"/>
    <w:rsid w:val="00590F54"/>
    <w:rsid w:val="00593150"/>
    <w:rsid w:val="005932D8"/>
    <w:rsid w:val="005936CB"/>
    <w:rsid w:val="0059477E"/>
    <w:rsid w:val="005949E1"/>
    <w:rsid w:val="00595680"/>
    <w:rsid w:val="00595A6A"/>
    <w:rsid w:val="00596511"/>
    <w:rsid w:val="005A0D57"/>
    <w:rsid w:val="005A1122"/>
    <w:rsid w:val="005A24D2"/>
    <w:rsid w:val="005A3486"/>
    <w:rsid w:val="005A3FE6"/>
    <w:rsid w:val="005A4AA1"/>
    <w:rsid w:val="005A4B69"/>
    <w:rsid w:val="005A4D0C"/>
    <w:rsid w:val="005A61FC"/>
    <w:rsid w:val="005B1912"/>
    <w:rsid w:val="005B3004"/>
    <w:rsid w:val="005B320B"/>
    <w:rsid w:val="005B40E2"/>
    <w:rsid w:val="005B425A"/>
    <w:rsid w:val="005B4805"/>
    <w:rsid w:val="005B6416"/>
    <w:rsid w:val="005B736F"/>
    <w:rsid w:val="005C0A06"/>
    <w:rsid w:val="005C420C"/>
    <w:rsid w:val="005C4379"/>
    <w:rsid w:val="005C562D"/>
    <w:rsid w:val="005C6993"/>
    <w:rsid w:val="005C6D0A"/>
    <w:rsid w:val="005D0305"/>
    <w:rsid w:val="005D1C9C"/>
    <w:rsid w:val="005D1EF7"/>
    <w:rsid w:val="005D3776"/>
    <w:rsid w:val="005D37E3"/>
    <w:rsid w:val="005D3BB8"/>
    <w:rsid w:val="005D41C7"/>
    <w:rsid w:val="005D5A86"/>
    <w:rsid w:val="005D67EE"/>
    <w:rsid w:val="005D6913"/>
    <w:rsid w:val="005D75EE"/>
    <w:rsid w:val="005D7805"/>
    <w:rsid w:val="005D7828"/>
    <w:rsid w:val="005E0DA7"/>
    <w:rsid w:val="005E17D6"/>
    <w:rsid w:val="005E17DB"/>
    <w:rsid w:val="005E2DA2"/>
    <w:rsid w:val="005E309B"/>
    <w:rsid w:val="005E4E82"/>
    <w:rsid w:val="005E5A42"/>
    <w:rsid w:val="005E5BA2"/>
    <w:rsid w:val="005E5CC0"/>
    <w:rsid w:val="005F2189"/>
    <w:rsid w:val="005F2444"/>
    <w:rsid w:val="005F26B5"/>
    <w:rsid w:val="005F3E04"/>
    <w:rsid w:val="005F4EAE"/>
    <w:rsid w:val="005F61BD"/>
    <w:rsid w:val="005F7FEE"/>
    <w:rsid w:val="00601DD3"/>
    <w:rsid w:val="00603C16"/>
    <w:rsid w:val="006058DA"/>
    <w:rsid w:val="0060648F"/>
    <w:rsid w:val="00607783"/>
    <w:rsid w:val="006112EC"/>
    <w:rsid w:val="00611E89"/>
    <w:rsid w:val="00613FF7"/>
    <w:rsid w:val="00615B1C"/>
    <w:rsid w:val="00616023"/>
    <w:rsid w:val="0062297C"/>
    <w:rsid w:val="00623A0D"/>
    <w:rsid w:val="00624BB7"/>
    <w:rsid w:val="0062641C"/>
    <w:rsid w:val="00626695"/>
    <w:rsid w:val="006275C9"/>
    <w:rsid w:val="00630657"/>
    <w:rsid w:val="00630AD3"/>
    <w:rsid w:val="0063112C"/>
    <w:rsid w:val="00632A7F"/>
    <w:rsid w:val="00632AA7"/>
    <w:rsid w:val="006330F0"/>
    <w:rsid w:val="0063413D"/>
    <w:rsid w:val="0063499E"/>
    <w:rsid w:val="00635629"/>
    <w:rsid w:val="006357C1"/>
    <w:rsid w:val="00636E65"/>
    <w:rsid w:val="006370EC"/>
    <w:rsid w:val="006405F2"/>
    <w:rsid w:val="00640C2A"/>
    <w:rsid w:val="00641F43"/>
    <w:rsid w:val="00642383"/>
    <w:rsid w:val="006459D7"/>
    <w:rsid w:val="0065066D"/>
    <w:rsid w:val="00650C85"/>
    <w:rsid w:val="006517B1"/>
    <w:rsid w:val="00652395"/>
    <w:rsid w:val="00654667"/>
    <w:rsid w:val="00655948"/>
    <w:rsid w:val="00656586"/>
    <w:rsid w:val="00656AD9"/>
    <w:rsid w:val="00657BAB"/>
    <w:rsid w:val="00662987"/>
    <w:rsid w:val="006633E5"/>
    <w:rsid w:val="0066382E"/>
    <w:rsid w:val="0066465C"/>
    <w:rsid w:val="00664801"/>
    <w:rsid w:val="00666B33"/>
    <w:rsid w:val="00667C37"/>
    <w:rsid w:val="00670397"/>
    <w:rsid w:val="0067142C"/>
    <w:rsid w:val="006722E7"/>
    <w:rsid w:val="006762B0"/>
    <w:rsid w:val="00676940"/>
    <w:rsid w:val="0067701F"/>
    <w:rsid w:val="0067737D"/>
    <w:rsid w:val="006810AF"/>
    <w:rsid w:val="00681288"/>
    <w:rsid w:val="00681496"/>
    <w:rsid w:val="006816EA"/>
    <w:rsid w:val="006829C4"/>
    <w:rsid w:val="00682BB1"/>
    <w:rsid w:val="00682E7C"/>
    <w:rsid w:val="00683090"/>
    <w:rsid w:val="0068352C"/>
    <w:rsid w:val="00684C00"/>
    <w:rsid w:val="00685BBB"/>
    <w:rsid w:val="00686172"/>
    <w:rsid w:val="00690342"/>
    <w:rsid w:val="00690788"/>
    <w:rsid w:val="006911AE"/>
    <w:rsid w:val="0069181A"/>
    <w:rsid w:val="00691D48"/>
    <w:rsid w:val="00693345"/>
    <w:rsid w:val="00693B13"/>
    <w:rsid w:val="0069421E"/>
    <w:rsid w:val="00694B50"/>
    <w:rsid w:val="006956B5"/>
    <w:rsid w:val="006967A4"/>
    <w:rsid w:val="0069771D"/>
    <w:rsid w:val="0069789C"/>
    <w:rsid w:val="00697CED"/>
    <w:rsid w:val="006A00E2"/>
    <w:rsid w:val="006A0F36"/>
    <w:rsid w:val="006A13E7"/>
    <w:rsid w:val="006A1DA8"/>
    <w:rsid w:val="006A2495"/>
    <w:rsid w:val="006A2632"/>
    <w:rsid w:val="006A50D1"/>
    <w:rsid w:val="006A528B"/>
    <w:rsid w:val="006A566A"/>
    <w:rsid w:val="006A6788"/>
    <w:rsid w:val="006A69BB"/>
    <w:rsid w:val="006A6FEF"/>
    <w:rsid w:val="006A7006"/>
    <w:rsid w:val="006A7FBD"/>
    <w:rsid w:val="006B1154"/>
    <w:rsid w:val="006B306D"/>
    <w:rsid w:val="006B4093"/>
    <w:rsid w:val="006B4E32"/>
    <w:rsid w:val="006B54B7"/>
    <w:rsid w:val="006B5568"/>
    <w:rsid w:val="006B593C"/>
    <w:rsid w:val="006B6674"/>
    <w:rsid w:val="006C0DA3"/>
    <w:rsid w:val="006C1DCF"/>
    <w:rsid w:val="006C235B"/>
    <w:rsid w:val="006C2BE7"/>
    <w:rsid w:val="006C3ADE"/>
    <w:rsid w:val="006C3FF6"/>
    <w:rsid w:val="006C59D6"/>
    <w:rsid w:val="006C7592"/>
    <w:rsid w:val="006D0188"/>
    <w:rsid w:val="006D30BD"/>
    <w:rsid w:val="006D4403"/>
    <w:rsid w:val="006D538D"/>
    <w:rsid w:val="006D63BE"/>
    <w:rsid w:val="006D6F3E"/>
    <w:rsid w:val="006D75FD"/>
    <w:rsid w:val="006D796E"/>
    <w:rsid w:val="006E13BF"/>
    <w:rsid w:val="006E180F"/>
    <w:rsid w:val="006E2249"/>
    <w:rsid w:val="006E30B0"/>
    <w:rsid w:val="006E3332"/>
    <w:rsid w:val="006E50A3"/>
    <w:rsid w:val="006E5AF2"/>
    <w:rsid w:val="006E63E6"/>
    <w:rsid w:val="006E6909"/>
    <w:rsid w:val="006F01C4"/>
    <w:rsid w:val="006F0E67"/>
    <w:rsid w:val="006F12BD"/>
    <w:rsid w:val="006F3878"/>
    <w:rsid w:val="006F3BE2"/>
    <w:rsid w:val="006F4FCF"/>
    <w:rsid w:val="006F649D"/>
    <w:rsid w:val="006F658A"/>
    <w:rsid w:val="006F6714"/>
    <w:rsid w:val="00700D09"/>
    <w:rsid w:val="00701710"/>
    <w:rsid w:val="0070300D"/>
    <w:rsid w:val="0070403F"/>
    <w:rsid w:val="007040DE"/>
    <w:rsid w:val="007046B8"/>
    <w:rsid w:val="007058A3"/>
    <w:rsid w:val="007058F3"/>
    <w:rsid w:val="00706639"/>
    <w:rsid w:val="00707C52"/>
    <w:rsid w:val="0071110E"/>
    <w:rsid w:val="0071236B"/>
    <w:rsid w:val="00712EA9"/>
    <w:rsid w:val="00713591"/>
    <w:rsid w:val="00713C9A"/>
    <w:rsid w:val="00713E15"/>
    <w:rsid w:val="007142BB"/>
    <w:rsid w:val="00714660"/>
    <w:rsid w:val="00714833"/>
    <w:rsid w:val="00715548"/>
    <w:rsid w:val="00717730"/>
    <w:rsid w:val="0072022F"/>
    <w:rsid w:val="007224E4"/>
    <w:rsid w:val="0072658D"/>
    <w:rsid w:val="0072703C"/>
    <w:rsid w:val="0072739E"/>
    <w:rsid w:val="00727443"/>
    <w:rsid w:val="00730EBF"/>
    <w:rsid w:val="0073143B"/>
    <w:rsid w:val="00731853"/>
    <w:rsid w:val="00732FCC"/>
    <w:rsid w:val="007332EF"/>
    <w:rsid w:val="0073508B"/>
    <w:rsid w:val="00735194"/>
    <w:rsid w:val="00741314"/>
    <w:rsid w:val="00741474"/>
    <w:rsid w:val="00742084"/>
    <w:rsid w:val="00742122"/>
    <w:rsid w:val="007428B7"/>
    <w:rsid w:val="00742CA3"/>
    <w:rsid w:val="007441B4"/>
    <w:rsid w:val="0074649A"/>
    <w:rsid w:val="00746B8A"/>
    <w:rsid w:val="00750A1C"/>
    <w:rsid w:val="00750B88"/>
    <w:rsid w:val="00750C34"/>
    <w:rsid w:val="00751CAA"/>
    <w:rsid w:val="007521C3"/>
    <w:rsid w:val="007524D1"/>
    <w:rsid w:val="00752AF5"/>
    <w:rsid w:val="00756E5C"/>
    <w:rsid w:val="0075750D"/>
    <w:rsid w:val="00760C0B"/>
    <w:rsid w:val="00762173"/>
    <w:rsid w:val="007623F5"/>
    <w:rsid w:val="00762683"/>
    <w:rsid w:val="007640FD"/>
    <w:rsid w:val="007643B3"/>
    <w:rsid w:val="00764F52"/>
    <w:rsid w:val="0076511D"/>
    <w:rsid w:val="00765C03"/>
    <w:rsid w:val="00765F81"/>
    <w:rsid w:val="00766FDE"/>
    <w:rsid w:val="00767C37"/>
    <w:rsid w:val="007708E2"/>
    <w:rsid w:val="007711B5"/>
    <w:rsid w:val="00772D20"/>
    <w:rsid w:val="00772D4B"/>
    <w:rsid w:val="0077451C"/>
    <w:rsid w:val="007751B6"/>
    <w:rsid w:val="00775630"/>
    <w:rsid w:val="0077679E"/>
    <w:rsid w:val="00776F62"/>
    <w:rsid w:val="00780685"/>
    <w:rsid w:val="00781BE5"/>
    <w:rsid w:val="007849CE"/>
    <w:rsid w:val="0078597C"/>
    <w:rsid w:val="007864A0"/>
    <w:rsid w:val="007865E6"/>
    <w:rsid w:val="007866F8"/>
    <w:rsid w:val="007866FB"/>
    <w:rsid w:val="00787FC4"/>
    <w:rsid w:val="00791630"/>
    <w:rsid w:val="00791CB0"/>
    <w:rsid w:val="0079226E"/>
    <w:rsid w:val="00792D7C"/>
    <w:rsid w:val="00794610"/>
    <w:rsid w:val="00794BD1"/>
    <w:rsid w:val="007A08CD"/>
    <w:rsid w:val="007A0ECC"/>
    <w:rsid w:val="007A2747"/>
    <w:rsid w:val="007A4487"/>
    <w:rsid w:val="007A4858"/>
    <w:rsid w:val="007A4A15"/>
    <w:rsid w:val="007A53EA"/>
    <w:rsid w:val="007A7E58"/>
    <w:rsid w:val="007B1E8A"/>
    <w:rsid w:val="007B3B45"/>
    <w:rsid w:val="007B3B48"/>
    <w:rsid w:val="007B55D5"/>
    <w:rsid w:val="007C0E3E"/>
    <w:rsid w:val="007C18FA"/>
    <w:rsid w:val="007C1B89"/>
    <w:rsid w:val="007C2925"/>
    <w:rsid w:val="007C34F9"/>
    <w:rsid w:val="007C5FBD"/>
    <w:rsid w:val="007C6AC1"/>
    <w:rsid w:val="007D0879"/>
    <w:rsid w:val="007D1539"/>
    <w:rsid w:val="007D18C7"/>
    <w:rsid w:val="007D1FB3"/>
    <w:rsid w:val="007D24ED"/>
    <w:rsid w:val="007D26D7"/>
    <w:rsid w:val="007D2BB4"/>
    <w:rsid w:val="007D4589"/>
    <w:rsid w:val="007D4860"/>
    <w:rsid w:val="007D6137"/>
    <w:rsid w:val="007D75EA"/>
    <w:rsid w:val="007D7758"/>
    <w:rsid w:val="007E0C23"/>
    <w:rsid w:val="007E18A6"/>
    <w:rsid w:val="007E1B3E"/>
    <w:rsid w:val="007E1E11"/>
    <w:rsid w:val="007E3045"/>
    <w:rsid w:val="007E470C"/>
    <w:rsid w:val="007E54DF"/>
    <w:rsid w:val="007E5BBA"/>
    <w:rsid w:val="007E690C"/>
    <w:rsid w:val="007E6B3A"/>
    <w:rsid w:val="007F0535"/>
    <w:rsid w:val="007F31BE"/>
    <w:rsid w:val="007F373A"/>
    <w:rsid w:val="007F475B"/>
    <w:rsid w:val="007F5AA1"/>
    <w:rsid w:val="007F72DE"/>
    <w:rsid w:val="007F76A6"/>
    <w:rsid w:val="007F7AA7"/>
    <w:rsid w:val="00801CB6"/>
    <w:rsid w:val="0080259F"/>
    <w:rsid w:val="00803B69"/>
    <w:rsid w:val="008049EE"/>
    <w:rsid w:val="00804D26"/>
    <w:rsid w:val="0080531B"/>
    <w:rsid w:val="0080548A"/>
    <w:rsid w:val="00805534"/>
    <w:rsid w:val="00805731"/>
    <w:rsid w:val="00810D8B"/>
    <w:rsid w:val="0081229B"/>
    <w:rsid w:val="00812580"/>
    <w:rsid w:val="00812FBF"/>
    <w:rsid w:val="00813DF9"/>
    <w:rsid w:val="0081427F"/>
    <w:rsid w:val="0081464A"/>
    <w:rsid w:val="00814790"/>
    <w:rsid w:val="00814819"/>
    <w:rsid w:val="00816D37"/>
    <w:rsid w:val="008170F5"/>
    <w:rsid w:val="00822029"/>
    <w:rsid w:val="008232BC"/>
    <w:rsid w:val="00823568"/>
    <w:rsid w:val="00824381"/>
    <w:rsid w:val="00826C31"/>
    <w:rsid w:val="00827882"/>
    <w:rsid w:val="00830522"/>
    <w:rsid w:val="0083248B"/>
    <w:rsid w:val="00832C1E"/>
    <w:rsid w:val="0083382D"/>
    <w:rsid w:val="00833ACE"/>
    <w:rsid w:val="00834470"/>
    <w:rsid w:val="008346E1"/>
    <w:rsid w:val="00834C0D"/>
    <w:rsid w:val="00835DE4"/>
    <w:rsid w:val="00835ED1"/>
    <w:rsid w:val="00836000"/>
    <w:rsid w:val="00836080"/>
    <w:rsid w:val="00837C6A"/>
    <w:rsid w:val="008416FD"/>
    <w:rsid w:val="00842BBE"/>
    <w:rsid w:val="00842C47"/>
    <w:rsid w:val="008432E5"/>
    <w:rsid w:val="008438DE"/>
    <w:rsid w:val="00845C5E"/>
    <w:rsid w:val="0084642F"/>
    <w:rsid w:val="00847421"/>
    <w:rsid w:val="00850F1A"/>
    <w:rsid w:val="00852CA6"/>
    <w:rsid w:val="00852DA6"/>
    <w:rsid w:val="00853A68"/>
    <w:rsid w:val="00854284"/>
    <w:rsid w:val="00854792"/>
    <w:rsid w:val="008547F4"/>
    <w:rsid w:val="0085629C"/>
    <w:rsid w:val="00856E8C"/>
    <w:rsid w:val="0086292F"/>
    <w:rsid w:val="00864B71"/>
    <w:rsid w:val="0086585E"/>
    <w:rsid w:val="0086603E"/>
    <w:rsid w:val="008663C8"/>
    <w:rsid w:val="0086771D"/>
    <w:rsid w:val="008711BC"/>
    <w:rsid w:val="008767EC"/>
    <w:rsid w:val="008774A6"/>
    <w:rsid w:val="00877836"/>
    <w:rsid w:val="0088163D"/>
    <w:rsid w:val="008819EE"/>
    <w:rsid w:val="00882620"/>
    <w:rsid w:val="00885EDC"/>
    <w:rsid w:val="00887C06"/>
    <w:rsid w:val="00890B62"/>
    <w:rsid w:val="00891E8A"/>
    <w:rsid w:val="008923DB"/>
    <w:rsid w:val="00892D71"/>
    <w:rsid w:val="00894302"/>
    <w:rsid w:val="0089480D"/>
    <w:rsid w:val="00895A68"/>
    <w:rsid w:val="008A1855"/>
    <w:rsid w:val="008A2E43"/>
    <w:rsid w:val="008A35BD"/>
    <w:rsid w:val="008A36BA"/>
    <w:rsid w:val="008A3BA7"/>
    <w:rsid w:val="008A4D16"/>
    <w:rsid w:val="008A522B"/>
    <w:rsid w:val="008A5ECD"/>
    <w:rsid w:val="008A61AB"/>
    <w:rsid w:val="008A6270"/>
    <w:rsid w:val="008B039B"/>
    <w:rsid w:val="008B20A3"/>
    <w:rsid w:val="008B2ED2"/>
    <w:rsid w:val="008B31B3"/>
    <w:rsid w:val="008B3484"/>
    <w:rsid w:val="008B59AA"/>
    <w:rsid w:val="008B5D1C"/>
    <w:rsid w:val="008B71D4"/>
    <w:rsid w:val="008C11A8"/>
    <w:rsid w:val="008C120E"/>
    <w:rsid w:val="008C131F"/>
    <w:rsid w:val="008C4386"/>
    <w:rsid w:val="008C4506"/>
    <w:rsid w:val="008C4CC9"/>
    <w:rsid w:val="008C534D"/>
    <w:rsid w:val="008C54FE"/>
    <w:rsid w:val="008C5F09"/>
    <w:rsid w:val="008D044E"/>
    <w:rsid w:val="008D10F5"/>
    <w:rsid w:val="008D1352"/>
    <w:rsid w:val="008D1630"/>
    <w:rsid w:val="008D31BD"/>
    <w:rsid w:val="008D31ED"/>
    <w:rsid w:val="008D3311"/>
    <w:rsid w:val="008D35C8"/>
    <w:rsid w:val="008D3A14"/>
    <w:rsid w:val="008D4F20"/>
    <w:rsid w:val="008D7F9E"/>
    <w:rsid w:val="008E05E5"/>
    <w:rsid w:val="008E1A45"/>
    <w:rsid w:val="008E21DB"/>
    <w:rsid w:val="008E48E2"/>
    <w:rsid w:val="008F01AB"/>
    <w:rsid w:val="008F0C19"/>
    <w:rsid w:val="008F3719"/>
    <w:rsid w:val="008F397E"/>
    <w:rsid w:val="008F5A76"/>
    <w:rsid w:val="0090012E"/>
    <w:rsid w:val="00902AAE"/>
    <w:rsid w:val="00903203"/>
    <w:rsid w:val="009040F6"/>
    <w:rsid w:val="00905AD2"/>
    <w:rsid w:val="00906AD5"/>
    <w:rsid w:val="00906D42"/>
    <w:rsid w:val="0091200C"/>
    <w:rsid w:val="0091338E"/>
    <w:rsid w:val="00913819"/>
    <w:rsid w:val="00913BE8"/>
    <w:rsid w:val="00913EC0"/>
    <w:rsid w:val="009142EC"/>
    <w:rsid w:val="00914AA8"/>
    <w:rsid w:val="00920E97"/>
    <w:rsid w:val="00921CD7"/>
    <w:rsid w:val="00923370"/>
    <w:rsid w:val="00925B81"/>
    <w:rsid w:val="009260CC"/>
    <w:rsid w:val="00927D0A"/>
    <w:rsid w:val="00930F5C"/>
    <w:rsid w:val="00931809"/>
    <w:rsid w:val="00932EC3"/>
    <w:rsid w:val="009338DD"/>
    <w:rsid w:val="009346D5"/>
    <w:rsid w:val="009376B5"/>
    <w:rsid w:val="009376D4"/>
    <w:rsid w:val="00937A89"/>
    <w:rsid w:val="00937C8E"/>
    <w:rsid w:val="0094010E"/>
    <w:rsid w:val="0094027D"/>
    <w:rsid w:val="009402F8"/>
    <w:rsid w:val="0094041B"/>
    <w:rsid w:val="009404C9"/>
    <w:rsid w:val="009434F0"/>
    <w:rsid w:val="009445E9"/>
    <w:rsid w:val="009469EA"/>
    <w:rsid w:val="00947648"/>
    <w:rsid w:val="0095057D"/>
    <w:rsid w:val="00951A26"/>
    <w:rsid w:val="00951E0A"/>
    <w:rsid w:val="00952114"/>
    <w:rsid w:val="00953762"/>
    <w:rsid w:val="009556C2"/>
    <w:rsid w:val="00957DF4"/>
    <w:rsid w:val="00961316"/>
    <w:rsid w:val="00961883"/>
    <w:rsid w:val="0096321B"/>
    <w:rsid w:val="00963885"/>
    <w:rsid w:val="009651B5"/>
    <w:rsid w:val="00965F14"/>
    <w:rsid w:val="0096614B"/>
    <w:rsid w:val="0096725D"/>
    <w:rsid w:val="00967280"/>
    <w:rsid w:val="00967D6F"/>
    <w:rsid w:val="00970E6C"/>
    <w:rsid w:val="00971124"/>
    <w:rsid w:val="0097152F"/>
    <w:rsid w:val="00982B5F"/>
    <w:rsid w:val="00983E99"/>
    <w:rsid w:val="00984287"/>
    <w:rsid w:val="00984989"/>
    <w:rsid w:val="00984A97"/>
    <w:rsid w:val="00985662"/>
    <w:rsid w:val="00985F4C"/>
    <w:rsid w:val="00986090"/>
    <w:rsid w:val="00986FEE"/>
    <w:rsid w:val="0099104E"/>
    <w:rsid w:val="009917D9"/>
    <w:rsid w:val="009925F3"/>
    <w:rsid w:val="009927AD"/>
    <w:rsid w:val="00993092"/>
    <w:rsid w:val="0099397C"/>
    <w:rsid w:val="00994522"/>
    <w:rsid w:val="0099463F"/>
    <w:rsid w:val="009955E5"/>
    <w:rsid w:val="00996058"/>
    <w:rsid w:val="009976F6"/>
    <w:rsid w:val="009A0E5B"/>
    <w:rsid w:val="009A1AB4"/>
    <w:rsid w:val="009A1BF4"/>
    <w:rsid w:val="009A2572"/>
    <w:rsid w:val="009A4D68"/>
    <w:rsid w:val="009A4F21"/>
    <w:rsid w:val="009A7F30"/>
    <w:rsid w:val="009B1037"/>
    <w:rsid w:val="009B2B56"/>
    <w:rsid w:val="009B2EDE"/>
    <w:rsid w:val="009B469F"/>
    <w:rsid w:val="009B499E"/>
    <w:rsid w:val="009B50B5"/>
    <w:rsid w:val="009B5CC3"/>
    <w:rsid w:val="009B61B8"/>
    <w:rsid w:val="009B7066"/>
    <w:rsid w:val="009B7EDB"/>
    <w:rsid w:val="009C00B0"/>
    <w:rsid w:val="009C1C95"/>
    <w:rsid w:val="009C2337"/>
    <w:rsid w:val="009C237C"/>
    <w:rsid w:val="009C264C"/>
    <w:rsid w:val="009C2AD7"/>
    <w:rsid w:val="009C4593"/>
    <w:rsid w:val="009C502E"/>
    <w:rsid w:val="009C5DF2"/>
    <w:rsid w:val="009C67B3"/>
    <w:rsid w:val="009C6A18"/>
    <w:rsid w:val="009C6A94"/>
    <w:rsid w:val="009C71D9"/>
    <w:rsid w:val="009C7BDF"/>
    <w:rsid w:val="009D24CC"/>
    <w:rsid w:val="009D2614"/>
    <w:rsid w:val="009D4122"/>
    <w:rsid w:val="009D584A"/>
    <w:rsid w:val="009D5D70"/>
    <w:rsid w:val="009D7118"/>
    <w:rsid w:val="009D7B2E"/>
    <w:rsid w:val="009E1052"/>
    <w:rsid w:val="009E1360"/>
    <w:rsid w:val="009E15F7"/>
    <w:rsid w:val="009E16A9"/>
    <w:rsid w:val="009E368E"/>
    <w:rsid w:val="009E3E71"/>
    <w:rsid w:val="009E6DEE"/>
    <w:rsid w:val="009F13BB"/>
    <w:rsid w:val="009F1551"/>
    <w:rsid w:val="009F1622"/>
    <w:rsid w:val="009F1BD4"/>
    <w:rsid w:val="009F31E1"/>
    <w:rsid w:val="009F3E4F"/>
    <w:rsid w:val="009F45D1"/>
    <w:rsid w:val="009F4B47"/>
    <w:rsid w:val="009F56D4"/>
    <w:rsid w:val="009F65CD"/>
    <w:rsid w:val="009F7BC6"/>
    <w:rsid w:val="009F7BDB"/>
    <w:rsid w:val="00A01C02"/>
    <w:rsid w:val="00A01D33"/>
    <w:rsid w:val="00A02724"/>
    <w:rsid w:val="00A03D38"/>
    <w:rsid w:val="00A04C8C"/>
    <w:rsid w:val="00A0584A"/>
    <w:rsid w:val="00A06B50"/>
    <w:rsid w:val="00A06C95"/>
    <w:rsid w:val="00A10AB7"/>
    <w:rsid w:val="00A10DCD"/>
    <w:rsid w:val="00A11BC4"/>
    <w:rsid w:val="00A11DD7"/>
    <w:rsid w:val="00A127BD"/>
    <w:rsid w:val="00A14B22"/>
    <w:rsid w:val="00A16E5E"/>
    <w:rsid w:val="00A20AF1"/>
    <w:rsid w:val="00A210C7"/>
    <w:rsid w:val="00A21923"/>
    <w:rsid w:val="00A2195B"/>
    <w:rsid w:val="00A21FA7"/>
    <w:rsid w:val="00A22A43"/>
    <w:rsid w:val="00A25E7E"/>
    <w:rsid w:val="00A2688E"/>
    <w:rsid w:val="00A300AF"/>
    <w:rsid w:val="00A41AC7"/>
    <w:rsid w:val="00A4371C"/>
    <w:rsid w:val="00A44D6D"/>
    <w:rsid w:val="00A45C49"/>
    <w:rsid w:val="00A4747A"/>
    <w:rsid w:val="00A50CF5"/>
    <w:rsid w:val="00A537C4"/>
    <w:rsid w:val="00A53D60"/>
    <w:rsid w:val="00A53F5D"/>
    <w:rsid w:val="00A54387"/>
    <w:rsid w:val="00A555AC"/>
    <w:rsid w:val="00A557DD"/>
    <w:rsid w:val="00A5720C"/>
    <w:rsid w:val="00A57EEF"/>
    <w:rsid w:val="00A60E9A"/>
    <w:rsid w:val="00A612E0"/>
    <w:rsid w:val="00A6368F"/>
    <w:rsid w:val="00A638BB"/>
    <w:rsid w:val="00A63E64"/>
    <w:rsid w:val="00A6469B"/>
    <w:rsid w:val="00A67A39"/>
    <w:rsid w:val="00A70581"/>
    <w:rsid w:val="00A71920"/>
    <w:rsid w:val="00A72C90"/>
    <w:rsid w:val="00A74EB0"/>
    <w:rsid w:val="00A757F4"/>
    <w:rsid w:val="00A76946"/>
    <w:rsid w:val="00A76C8B"/>
    <w:rsid w:val="00A817C8"/>
    <w:rsid w:val="00A82B86"/>
    <w:rsid w:val="00A83429"/>
    <w:rsid w:val="00A850FB"/>
    <w:rsid w:val="00A85627"/>
    <w:rsid w:val="00A91F05"/>
    <w:rsid w:val="00A94510"/>
    <w:rsid w:val="00A95355"/>
    <w:rsid w:val="00A958A0"/>
    <w:rsid w:val="00A95BD8"/>
    <w:rsid w:val="00A95DC2"/>
    <w:rsid w:val="00AA0285"/>
    <w:rsid w:val="00AA20B4"/>
    <w:rsid w:val="00AA28CF"/>
    <w:rsid w:val="00AA4E93"/>
    <w:rsid w:val="00AA5E05"/>
    <w:rsid w:val="00AA6D52"/>
    <w:rsid w:val="00AA6E12"/>
    <w:rsid w:val="00AB1462"/>
    <w:rsid w:val="00AB2F54"/>
    <w:rsid w:val="00AB3DF4"/>
    <w:rsid w:val="00AB5269"/>
    <w:rsid w:val="00AB5986"/>
    <w:rsid w:val="00AB716C"/>
    <w:rsid w:val="00AB7CA9"/>
    <w:rsid w:val="00AC0962"/>
    <w:rsid w:val="00AC1474"/>
    <w:rsid w:val="00AC1522"/>
    <w:rsid w:val="00AC23F1"/>
    <w:rsid w:val="00AC26FB"/>
    <w:rsid w:val="00AC3677"/>
    <w:rsid w:val="00AC3B49"/>
    <w:rsid w:val="00AC486B"/>
    <w:rsid w:val="00AC5B92"/>
    <w:rsid w:val="00AC7824"/>
    <w:rsid w:val="00AD42BA"/>
    <w:rsid w:val="00AD435D"/>
    <w:rsid w:val="00AD4701"/>
    <w:rsid w:val="00AD4FAA"/>
    <w:rsid w:val="00AD539A"/>
    <w:rsid w:val="00AD5B15"/>
    <w:rsid w:val="00AD60BE"/>
    <w:rsid w:val="00AD66B2"/>
    <w:rsid w:val="00AD68E8"/>
    <w:rsid w:val="00AD7E41"/>
    <w:rsid w:val="00AE042E"/>
    <w:rsid w:val="00AE0544"/>
    <w:rsid w:val="00AE09EB"/>
    <w:rsid w:val="00AE1EEA"/>
    <w:rsid w:val="00AE31B0"/>
    <w:rsid w:val="00AE5A23"/>
    <w:rsid w:val="00AE5DDB"/>
    <w:rsid w:val="00AF04BA"/>
    <w:rsid w:val="00AF13C4"/>
    <w:rsid w:val="00AF4531"/>
    <w:rsid w:val="00AF5173"/>
    <w:rsid w:val="00AF603E"/>
    <w:rsid w:val="00AF622C"/>
    <w:rsid w:val="00AF65BC"/>
    <w:rsid w:val="00AF6F8F"/>
    <w:rsid w:val="00B023E3"/>
    <w:rsid w:val="00B03851"/>
    <w:rsid w:val="00B055C3"/>
    <w:rsid w:val="00B07AF2"/>
    <w:rsid w:val="00B10A97"/>
    <w:rsid w:val="00B13D86"/>
    <w:rsid w:val="00B145B3"/>
    <w:rsid w:val="00B15B1B"/>
    <w:rsid w:val="00B17610"/>
    <w:rsid w:val="00B17709"/>
    <w:rsid w:val="00B17CBC"/>
    <w:rsid w:val="00B20566"/>
    <w:rsid w:val="00B20EAA"/>
    <w:rsid w:val="00B20EAE"/>
    <w:rsid w:val="00B2107C"/>
    <w:rsid w:val="00B21916"/>
    <w:rsid w:val="00B24260"/>
    <w:rsid w:val="00B269CA"/>
    <w:rsid w:val="00B26D24"/>
    <w:rsid w:val="00B26F57"/>
    <w:rsid w:val="00B27FFB"/>
    <w:rsid w:val="00B30F0C"/>
    <w:rsid w:val="00B317FC"/>
    <w:rsid w:val="00B31CC7"/>
    <w:rsid w:val="00B336B6"/>
    <w:rsid w:val="00B353F9"/>
    <w:rsid w:val="00B37A95"/>
    <w:rsid w:val="00B4003F"/>
    <w:rsid w:val="00B40CBC"/>
    <w:rsid w:val="00B42491"/>
    <w:rsid w:val="00B42C19"/>
    <w:rsid w:val="00B45647"/>
    <w:rsid w:val="00B467D4"/>
    <w:rsid w:val="00B472D0"/>
    <w:rsid w:val="00B47508"/>
    <w:rsid w:val="00B476C2"/>
    <w:rsid w:val="00B47A97"/>
    <w:rsid w:val="00B5017D"/>
    <w:rsid w:val="00B502A8"/>
    <w:rsid w:val="00B5093F"/>
    <w:rsid w:val="00B5343A"/>
    <w:rsid w:val="00B54824"/>
    <w:rsid w:val="00B55746"/>
    <w:rsid w:val="00B566D5"/>
    <w:rsid w:val="00B571A5"/>
    <w:rsid w:val="00B6273E"/>
    <w:rsid w:val="00B62FA6"/>
    <w:rsid w:val="00B63E30"/>
    <w:rsid w:val="00B653A5"/>
    <w:rsid w:val="00B654EF"/>
    <w:rsid w:val="00B6557E"/>
    <w:rsid w:val="00B66316"/>
    <w:rsid w:val="00B669F8"/>
    <w:rsid w:val="00B714E2"/>
    <w:rsid w:val="00B716BE"/>
    <w:rsid w:val="00B73A6A"/>
    <w:rsid w:val="00B741D4"/>
    <w:rsid w:val="00B74DB0"/>
    <w:rsid w:val="00B75206"/>
    <w:rsid w:val="00B759D7"/>
    <w:rsid w:val="00B75F18"/>
    <w:rsid w:val="00B767AB"/>
    <w:rsid w:val="00B76CA2"/>
    <w:rsid w:val="00B770B9"/>
    <w:rsid w:val="00B80282"/>
    <w:rsid w:val="00B80402"/>
    <w:rsid w:val="00B851D9"/>
    <w:rsid w:val="00B87A3E"/>
    <w:rsid w:val="00B9025C"/>
    <w:rsid w:val="00B91A49"/>
    <w:rsid w:val="00B92BE6"/>
    <w:rsid w:val="00B94681"/>
    <w:rsid w:val="00B948E8"/>
    <w:rsid w:val="00B949BB"/>
    <w:rsid w:val="00B95272"/>
    <w:rsid w:val="00B9598A"/>
    <w:rsid w:val="00B970A1"/>
    <w:rsid w:val="00B97DF3"/>
    <w:rsid w:val="00BA09C0"/>
    <w:rsid w:val="00BA15C5"/>
    <w:rsid w:val="00BA19D3"/>
    <w:rsid w:val="00BA1C07"/>
    <w:rsid w:val="00BA216D"/>
    <w:rsid w:val="00BA3E8B"/>
    <w:rsid w:val="00BA5A7F"/>
    <w:rsid w:val="00BA5B4C"/>
    <w:rsid w:val="00BA5E88"/>
    <w:rsid w:val="00BA6BAD"/>
    <w:rsid w:val="00BA766E"/>
    <w:rsid w:val="00BB046B"/>
    <w:rsid w:val="00BB0BB8"/>
    <w:rsid w:val="00BB23EA"/>
    <w:rsid w:val="00BB2568"/>
    <w:rsid w:val="00BB6158"/>
    <w:rsid w:val="00BC000D"/>
    <w:rsid w:val="00BC0ECD"/>
    <w:rsid w:val="00BC18D9"/>
    <w:rsid w:val="00BC1CE8"/>
    <w:rsid w:val="00BC3BCF"/>
    <w:rsid w:val="00BC4182"/>
    <w:rsid w:val="00BC426F"/>
    <w:rsid w:val="00BC43A4"/>
    <w:rsid w:val="00BC71F4"/>
    <w:rsid w:val="00BD12F4"/>
    <w:rsid w:val="00BD23CC"/>
    <w:rsid w:val="00BD2563"/>
    <w:rsid w:val="00BD454F"/>
    <w:rsid w:val="00BD46B7"/>
    <w:rsid w:val="00BD4742"/>
    <w:rsid w:val="00BD4E27"/>
    <w:rsid w:val="00BD538A"/>
    <w:rsid w:val="00BD6297"/>
    <w:rsid w:val="00BE0392"/>
    <w:rsid w:val="00BE0395"/>
    <w:rsid w:val="00BE13B8"/>
    <w:rsid w:val="00BE1D58"/>
    <w:rsid w:val="00BE1EDD"/>
    <w:rsid w:val="00BE4312"/>
    <w:rsid w:val="00BE4938"/>
    <w:rsid w:val="00BE72BD"/>
    <w:rsid w:val="00BF0A59"/>
    <w:rsid w:val="00BF174C"/>
    <w:rsid w:val="00BF1C69"/>
    <w:rsid w:val="00BF5069"/>
    <w:rsid w:val="00BF51A4"/>
    <w:rsid w:val="00BF5C90"/>
    <w:rsid w:val="00BF5E4E"/>
    <w:rsid w:val="00BF7D7C"/>
    <w:rsid w:val="00BF7D98"/>
    <w:rsid w:val="00C0040E"/>
    <w:rsid w:val="00C01173"/>
    <w:rsid w:val="00C0188C"/>
    <w:rsid w:val="00C02FD6"/>
    <w:rsid w:val="00C03BBF"/>
    <w:rsid w:val="00C03F5E"/>
    <w:rsid w:val="00C04434"/>
    <w:rsid w:val="00C04D08"/>
    <w:rsid w:val="00C0556D"/>
    <w:rsid w:val="00C05C9E"/>
    <w:rsid w:val="00C07442"/>
    <w:rsid w:val="00C07990"/>
    <w:rsid w:val="00C11FFF"/>
    <w:rsid w:val="00C12851"/>
    <w:rsid w:val="00C1399A"/>
    <w:rsid w:val="00C13F73"/>
    <w:rsid w:val="00C15EB0"/>
    <w:rsid w:val="00C16CC0"/>
    <w:rsid w:val="00C17B0D"/>
    <w:rsid w:val="00C2007E"/>
    <w:rsid w:val="00C20698"/>
    <w:rsid w:val="00C21ECE"/>
    <w:rsid w:val="00C228BA"/>
    <w:rsid w:val="00C2354C"/>
    <w:rsid w:val="00C23669"/>
    <w:rsid w:val="00C236B4"/>
    <w:rsid w:val="00C26D7E"/>
    <w:rsid w:val="00C300AD"/>
    <w:rsid w:val="00C30571"/>
    <w:rsid w:val="00C31093"/>
    <w:rsid w:val="00C31E8F"/>
    <w:rsid w:val="00C32663"/>
    <w:rsid w:val="00C32A9A"/>
    <w:rsid w:val="00C34A7A"/>
    <w:rsid w:val="00C35D9E"/>
    <w:rsid w:val="00C36DD5"/>
    <w:rsid w:val="00C371A8"/>
    <w:rsid w:val="00C40A83"/>
    <w:rsid w:val="00C4168E"/>
    <w:rsid w:val="00C423FF"/>
    <w:rsid w:val="00C430D7"/>
    <w:rsid w:val="00C44871"/>
    <w:rsid w:val="00C448B5"/>
    <w:rsid w:val="00C46F4D"/>
    <w:rsid w:val="00C475E2"/>
    <w:rsid w:val="00C47676"/>
    <w:rsid w:val="00C520EB"/>
    <w:rsid w:val="00C52401"/>
    <w:rsid w:val="00C52982"/>
    <w:rsid w:val="00C546D3"/>
    <w:rsid w:val="00C548A0"/>
    <w:rsid w:val="00C555E5"/>
    <w:rsid w:val="00C60BCA"/>
    <w:rsid w:val="00C6138D"/>
    <w:rsid w:val="00C6257F"/>
    <w:rsid w:val="00C641E8"/>
    <w:rsid w:val="00C6602C"/>
    <w:rsid w:val="00C672EB"/>
    <w:rsid w:val="00C679B8"/>
    <w:rsid w:val="00C67A3E"/>
    <w:rsid w:val="00C7077B"/>
    <w:rsid w:val="00C70A79"/>
    <w:rsid w:val="00C70FC6"/>
    <w:rsid w:val="00C71965"/>
    <w:rsid w:val="00C741EF"/>
    <w:rsid w:val="00C74665"/>
    <w:rsid w:val="00C764AF"/>
    <w:rsid w:val="00C77726"/>
    <w:rsid w:val="00C777C1"/>
    <w:rsid w:val="00C8250D"/>
    <w:rsid w:val="00C831B4"/>
    <w:rsid w:val="00C83490"/>
    <w:rsid w:val="00C8655A"/>
    <w:rsid w:val="00C92398"/>
    <w:rsid w:val="00C93863"/>
    <w:rsid w:val="00C963EF"/>
    <w:rsid w:val="00CA0D38"/>
    <w:rsid w:val="00CA1C9E"/>
    <w:rsid w:val="00CA2036"/>
    <w:rsid w:val="00CA2138"/>
    <w:rsid w:val="00CA21D4"/>
    <w:rsid w:val="00CA437E"/>
    <w:rsid w:val="00CA5B7F"/>
    <w:rsid w:val="00CA764B"/>
    <w:rsid w:val="00CA799F"/>
    <w:rsid w:val="00CB0F00"/>
    <w:rsid w:val="00CB2EB7"/>
    <w:rsid w:val="00CB3532"/>
    <w:rsid w:val="00CB3620"/>
    <w:rsid w:val="00CB3768"/>
    <w:rsid w:val="00CB3869"/>
    <w:rsid w:val="00CB5104"/>
    <w:rsid w:val="00CB6159"/>
    <w:rsid w:val="00CB6BE4"/>
    <w:rsid w:val="00CB75A6"/>
    <w:rsid w:val="00CC0716"/>
    <w:rsid w:val="00CC1D3E"/>
    <w:rsid w:val="00CC2B2A"/>
    <w:rsid w:val="00CC32C6"/>
    <w:rsid w:val="00CC32FC"/>
    <w:rsid w:val="00CC5A09"/>
    <w:rsid w:val="00CC7C88"/>
    <w:rsid w:val="00CD16F3"/>
    <w:rsid w:val="00CD2DFB"/>
    <w:rsid w:val="00CD333D"/>
    <w:rsid w:val="00CD7CEB"/>
    <w:rsid w:val="00CE06FA"/>
    <w:rsid w:val="00CE2F20"/>
    <w:rsid w:val="00CE4768"/>
    <w:rsid w:val="00CE6A4B"/>
    <w:rsid w:val="00CE71CB"/>
    <w:rsid w:val="00CF0AF4"/>
    <w:rsid w:val="00CF10EE"/>
    <w:rsid w:val="00CF764D"/>
    <w:rsid w:val="00D02D40"/>
    <w:rsid w:val="00D0301C"/>
    <w:rsid w:val="00D030EC"/>
    <w:rsid w:val="00D0372F"/>
    <w:rsid w:val="00D06126"/>
    <w:rsid w:val="00D065C0"/>
    <w:rsid w:val="00D06689"/>
    <w:rsid w:val="00D115ED"/>
    <w:rsid w:val="00D12CE5"/>
    <w:rsid w:val="00D12DBD"/>
    <w:rsid w:val="00D1326D"/>
    <w:rsid w:val="00D156ED"/>
    <w:rsid w:val="00D15A03"/>
    <w:rsid w:val="00D1645B"/>
    <w:rsid w:val="00D17BD7"/>
    <w:rsid w:val="00D213AC"/>
    <w:rsid w:val="00D2202E"/>
    <w:rsid w:val="00D2293C"/>
    <w:rsid w:val="00D23390"/>
    <w:rsid w:val="00D25082"/>
    <w:rsid w:val="00D253FD"/>
    <w:rsid w:val="00D255FB"/>
    <w:rsid w:val="00D26164"/>
    <w:rsid w:val="00D31307"/>
    <w:rsid w:val="00D31A89"/>
    <w:rsid w:val="00D32562"/>
    <w:rsid w:val="00D33EB9"/>
    <w:rsid w:val="00D3422B"/>
    <w:rsid w:val="00D34FF8"/>
    <w:rsid w:val="00D36469"/>
    <w:rsid w:val="00D40CCA"/>
    <w:rsid w:val="00D41C67"/>
    <w:rsid w:val="00D4452B"/>
    <w:rsid w:val="00D44F28"/>
    <w:rsid w:val="00D452BD"/>
    <w:rsid w:val="00D4719B"/>
    <w:rsid w:val="00D50C38"/>
    <w:rsid w:val="00D522E9"/>
    <w:rsid w:val="00D52A03"/>
    <w:rsid w:val="00D52F7F"/>
    <w:rsid w:val="00D54138"/>
    <w:rsid w:val="00D5614A"/>
    <w:rsid w:val="00D57B6F"/>
    <w:rsid w:val="00D61641"/>
    <w:rsid w:val="00D61C05"/>
    <w:rsid w:val="00D61D2C"/>
    <w:rsid w:val="00D62E44"/>
    <w:rsid w:val="00D6448C"/>
    <w:rsid w:val="00D70941"/>
    <w:rsid w:val="00D71E4F"/>
    <w:rsid w:val="00D73EA7"/>
    <w:rsid w:val="00D74C0A"/>
    <w:rsid w:val="00D75596"/>
    <w:rsid w:val="00D757FE"/>
    <w:rsid w:val="00D80048"/>
    <w:rsid w:val="00D80CDC"/>
    <w:rsid w:val="00D8137B"/>
    <w:rsid w:val="00D81664"/>
    <w:rsid w:val="00D831AB"/>
    <w:rsid w:val="00D832A8"/>
    <w:rsid w:val="00D83431"/>
    <w:rsid w:val="00D844DB"/>
    <w:rsid w:val="00D85113"/>
    <w:rsid w:val="00D854B6"/>
    <w:rsid w:val="00D85EE5"/>
    <w:rsid w:val="00D86948"/>
    <w:rsid w:val="00D90AA6"/>
    <w:rsid w:val="00D9181D"/>
    <w:rsid w:val="00D91ECE"/>
    <w:rsid w:val="00D92E00"/>
    <w:rsid w:val="00D956F8"/>
    <w:rsid w:val="00D97423"/>
    <w:rsid w:val="00D9794E"/>
    <w:rsid w:val="00D97D43"/>
    <w:rsid w:val="00DA0A46"/>
    <w:rsid w:val="00DA0A95"/>
    <w:rsid w:val="00DA1AFD"/>
    <w:rsid w:val="00DA1B13"/>
    <w:rsid w:val="00DA1DF5"/>
    <w:rsid w:val="00DA343A"/>
    <w:rsid w:val="00DA4D54"/>
    <w:rsid w:val="00DA4F05"/>
    <w:rsid w:val="00DA5134"/>
    <w:rsid w:val="00DA6519"/>
    <w:rsid w:val="00DA6C7B"/>
    <w:rsid w:val="00DA7B5E"/>
    <w:rsid w:val="00DB1B75"/>
    <w:rsid w:val="00DB23C3"/>
    <w:rsid w:val="00DB4DB7"/>
    <w:rsid w:val="00DB69D1"/>
    <w:rsid w:val="00DB70C2"/>
    <w:rsid w:val="00DC1770"/>
    <w:rsid w:val="00DC31EF"/>
    <w:rsid w:val="00DC3CE1"/>
    <w:rsid w:val="00DC5155"/>
    <w:rsid w:val="00DC7270"/>
    <w:rsid w:val="00DD25AC"/>
    <w:rsid w:val="00DD269E"/>
    <w:rsid w:val="00DD2F07"/>
    <w:rsid w:val="00DD3DCD"/>
    <w:rsid w:val="00DD57B1"/>
    <w:rsid w:val="00DD5B9A"/>
    <w:rsid w:val="00DE034F"/>
    <w:rsid w:val="00DE0590"/>
    <w:rsid w:val="00DE1C26"/>
    <w:rsid w:val="00DE3D33"/>
    <w:rsid w:val="00DE4669"/>
    <w:rsid w:val="00DE4890"/>
    <w:rsid w:val="00DE4DA1"/>
    <w:rsid w:val="00DE5174"/>
    <w:rsid w:val="00DE578B"/>
    <w:rsid w:val="00DE6A69"/>
    <w:rsid w:val="00DE6C29"/>
    <w:rsid w:val="00DE6F49"/>
    <w:rsid w:val="00DF124C"/>
    <w:rsid w:val="00DF29B0"/>
    <w:rsid w:val="00DF3005"/>
    <w:rsid w:val="00DF4207"/>
    <w:rsid w:val="00DF7CBB"/>
    <w:rsid w:val="00E00A22"/>
    <w:rsid w:val="00E05099"/>
    <w:rsid w:val="00E06054"/>
    <w:rsid w:val="00E07968"/>
    <w:rsid w:val="00E079DB"/>
    <w:rsid w:val="00E11AD2"/>
    <w:rsid w:val="00E12BC0"/>
    <w:rsid w:val="00E12DBF"/>
    <w:rsid w:val="00E13EEA"/>
    <w:rsid w:val="00E15B5C"/>
    <w:rsid w:val="00E168E5"/>
    <w:rsid w:val="00E21441"/>
    <w:rsid w:val="00E227DD"/>
    <w:rsid w:val="00E238A4"/>
    <w:rsid w:val="00E23BF0"/>
    <w:rsid w:val="00E25E26"/>
    <w:rsid w:val="00E26E70"/>
    <w:rsid w:val="00E30654"/>
    <w:rsid w:val="00E31AF4"/>
    <w:rsid w:val="00E31B54"/>
    <w:rsid w:val="00E32074"/>
    <w:rsid w:val="00E32EBB"/>
    <w:rsid w:val="00E33953"/>
    <w:rsid w:val="00E33D3A"/>
    <w:rsid w:val="00E34E16"/>
    <w:rsid w:val="00E3532A"/>
    <w:rsid w:val="00E3615D"/>
    <w:rsid w:val="00E378AA"/>
    <w:rsid w:val="00E41275"/>
    <w:rsid w:val="00E41DBD"/>
    <w:rsid w:val="00E4267C"/>
    <w:rsid w:val="00E42B38"/>
    <w:rsid w:val="00E461FD"/>
    <w:rsid w:val="00E47880"/>
    <w:rsid w:val="00E506C8"/>
    <w:rsid w:val="00E50D48"/>
    <w:rsid w:val="00E533C0"/>
    <w:rsid w:val="00E53B05"/>
    <w:rsid w:val="00E56AE7"/>
    <w:rsid w:val="00E57BBD"/>
    <w:rsid w:val="00E57E3B"/>
    <w:rsid w:val="00E601DE"/>
    <w:rsid w:val="00E60B74"/>
    <w:rsid w:val="00E60F56"/>
    <w:rsid w:val="00E614F8"/>
    <w:rsid w:val="00E62770"/>
    <w:rsid w:val="00E63F02"/>
    <w:rsid w:val="00E6428F"/>
    <w:rsid w:val="00E648C8"/>
    <w:rsid w:val="00E706B3"/>
    <w:rsid w:val="00E7085B"/>
    <w:rsid w:val="00E71D92"/>
    <w:rsid w:val="00E74C6A"/>
    <w:rsid w:val="00E767F8"/>
    <w:rsid w:val="00E77B2A"/>
    <w:rsid w:val="00E77CCF"/>
    <w:rsid w:val="00E80564"/>
    <w:rsid w:val="00E808D9"/>
    <w:rsid w:val="00E80C8B"/>
    <w:rsid w:val="00E828C9"/>
    <w:rsid w:val="00E87ED7"/>
    <w:rsid w:val="00E90033"/>
    <w:rsid w:val="00E94388"/>
    <w:rsid w:val="00E9489D"/>
    <w:rsid w:val="00E94A11"/>
    <w:rsid w:val="00E97968"/>
    <w:rsid w:val="00EA080A"/>
    <w:rsid w:val="00EA092F"/>
    <w:rsid w:val="00EA0989"/>
    <w:rsid w:val="00EA119E"/>
    <w:rsid w:val="00EA1DF9"/>
    <w:rsid w:val="00EA2386"/>
    <w:rsid w:val="00EA3B2C"/>
    <w:rsid w:val="00EA3C04"/>
    <w:rsid w:val="00EA42FF"/>
    <w:rsid w:val="00EA4664"/>
    <w:rsid w:val="00EA473E"/>
    <w:rsid w:val="00EA5774"/>
    <w:rsid w:val="00EA5EC7"/>
    <w:rsid w:val="00EA6BBD"/>
    <w:rsid w:val="00EB044A"/>
    <w:rsid w:val="00EB19C8"/>
    <w:rsid w:val="00EB2728"/>
    <w:rsid w:val="00EB3415"/>
    <w:rsid w:val="00EB3430"/>
    <w:rsid w:val="00EB3485"/>
    <w:rsid w:val="00EB39F5"/>
    <w:rsid w:val="00EB6E95"/>
    <w:rsid w:val="00EC5887"/>
    <w:rsid w:val="00EC6646"/>
    <w:rsid w:val="00EC6C17"/>
    <w:rsid w:val="00EC6C24"/>
    <w:rsid w:val="00EC7EE6"/>
    <w:rsid w:val="00ED13FD"/>
    <w:rsid w:val="00ED148D"/>
    <w:rsid w:val="00ED1739"/>
    <w:rsid w:val="00ED1E67"/>
    <w:rsid w:val="00ED4156"/>
    <w:rsid w:val="00ED4D5F"/>
    <w:rsid w:val="00ED5310"/>
    <w:rsid w:val="00ED5A7E"/>
    <w:rsid w:val="00ED5FC7"/>
    <w:rsid w:val="00ED72C3"/>
    <w:rsid w:val="00ED7EF1"/>
    <w:rsid w:val="00EE01D2"/>
    <w:rsid w:val="00EE207F"/>
    <w:rsid w:val="00EE3F3E"/>
    <w:rsid w:val="00EE79CD"/>
    <w:rsid w:val="00EF3EBF"/>
    <w:rsid w:val="00EF3F09"/>
    <w:rsid w:val="00EF442F"/>
    <w:rsid w:val="00EF4A74"/>
    <w:rsid w:val="00EF52DD"/>
    <w:rsid w:val="00EF60A6"/>
    <w:rsid w:val="00EF6DA0"/>
    <w:rsid w:val="00EF7D91"/>
    <w:rsid w:val="00F02EC1"/>
    <w:rsid w:val="00F040EF"/>
    <w:rsid w:val="00F0653D"/>
    <w:rsid w:val="00F06629"/>
    <w:rsid w:val="00F06658"/>
    <w:rsid w:val="00F06E1B"/>
    <w:rsid w:val="00F11F8C"/>
    <w:rsid w:val="00F127D5"/>
    <w:rsid w:val="00F153F8"/>
    <w:rsid w:val="00F15B91"/>
    <w:rsid w:val="00F15E50"/>
    <w:rsid w:val="00F161F5"/>
    <w:rsid w:val="00F1780D"/>
    <w:rsid w:val="00F201F3"/>
    <w:rsid w:val="00F21148"/>
    <w:rsid w:val="00F21F86"/>
    <w:rsid w:val="00F22BAC"/>
    <w:rsid w:val="00F231EF"/>
    <w:rsid w:val="00F23305"/>
    <w:rsid w:val="00F25D67"/>
    <w:rsid w:val="00F25FF6"/>
    <w:rsid w:val="00F26C30"/>
    <w:rsid w:val="00F27BA0"/>
    <w:rsid w:val="00F31562"/>
    <w:rsid w:val="00F31C66"/>
    <w:rsid w:val="00F3208D"/>
    <w:rsid w:val="00F33D61"/>
    <w:rsid w:val="00F366BF"/>
    <w:rsid w:val="00F3696E"/>
    <w:rsid w:val="00F378E0"/>
    <w:rsid w:val="00F40DFB"/>
    <w:rsid w:val="00F414DF"/>
    <w:rsid w:val="00F417D2"/>
    <w:rsid w:val="00F42D40"/>
    <w:rsid w:val="00F45D04"/>
    <w:rsid w:val="00F50DD3"/>
    <w:rsid w:val="00F514E2"/>
    <w:rsid w:val="00F53516"/>
    <w:rsid w:val="00F53893"/>
    <w:rsid w:val="00F55657"/>
    <w:rsid w:val="00F55750"/>
    <w:rsid w:val="00F57C42"/>
    <w:rsid w:val="00F60124"/>
    <w:rsid w:val="00F605B4"/>
    <w:rsid w:val="00F607BD"/>
    <w:rsid w:val="00F607EF"/>
    <w:rsid w:val="00F617DF"/>
    <w:rsid w:val="00F622C9"/>
    <w:rsid w:val="00F629C6"/>
    <w:rsid w:val="00F62FE4"/>
    <w:rsid w:val="00F63ADF"/>
    <w:rsid w:val="00F65AC7"/>
    <w:rsid w:val="00F6773E"/>
    <w:rsid w:val="00F72700"/>
    <w:rsid w:val="00F731EE"/>
    <w:rsid w:val="00F734BB"/>
    <w:rsid w:val="00F74671"/>
    <w:rsid w:val="00F7581C"/>
    <w:rsid w:val="00F7742A"/>
    <w:rsid w:val="00F8106D"/>
    <w:rsid w:val="00F81C9E"/>
    <w:rsid w:val="00F82AC3"/>
    <w:rsid w:val="00F8437F"/>
    <w:rsid w:val="00F843FC"/>
    <w:rsid w:val="00F8489F"/>
    <w:rsid w:val="00F864F6"/>
    <w:rsid w:val="00F86683"/>
    <w:rsid w:val="00F86C66"/>
    <w:rsid w:val="00F9068D"/>
    <w:rsid w:val="00F9143A"/>
    <w:rsid w:val="00F91A37"/>
    <w:rsid w:val="00F92EE4"/>
    <w:rsid w:val="00F94B65"/>
    <w:rsid w:val="00F94F7B"/>
    <w:rsid w:val="00F95EE7"/>
    <w:rsid w:val="00F9606B"/>
    <w:rsid w:val="00F979F0"/>
    <w:rsid w:val="00FA5AA4"/>
    <w:rsid w:val="00FA6144"/>
    <w:rsid w:val="00FA64FC"/>
    <w:rsid w:val="00FB0CFB"/>
    <w:rsid w:val="00FB2C82"/>
    <w:rsid w:val="00FB2F0F"/>
    <w:rsid w:val="00FB34DD"/>
    <w:rsid w:val="00FB3E4B"/>
    <w:rsid w:val="00FB4821"/>
    <w:rsid w:val="00FB492E"/>
    <w:rsid w:val="00FB575E"/>
    <w:rsid w:val="00FB6390"/>
    <w:rsid w:val="00FC2839"/>
    <w:rsid w:val="00FC2E95"/>
    <w:rsid w:val="00FC3285"/>
    <w:rsid w:val="00FC39E0"/>
    <w:rsid w:val="00FC3D10"/>
    <w:rsid w:val="00FC46FB"/>
    <w:rsid w:val="00FC4CDE"/>
    <w:rsid w:val="00FC5DDF"/>
    <w:rsid w:val="00FC5E21"/>
    <w:rsid w:val="00FC64D4"/>
    <w:rsid w:val="00FC71F1"/>
    <w:rsid w:val="00FC7519"/>
    <w:rsid w:val="00FC7905"/>
    <w:rsid w:val="00FC7A77"/>
    <w:rsid w:val="00FD2F05"/>
    <w:rsid w:val="00FD4D46"/>
    <w:rsid w:val="00FD681C"/>
    <w:rsid w:val="00FE14C2"/>
    <w:rsid w:val="00FE3467"/>
    <w:rsid w:val="00FE491C"/>
    <w:rsid w:val="00FE6394"/>
    <w:rsid w:val="00FE6745"/>
    <w:rsid w:val="00FE6B19"/>
    <w:rsid w:val="00FF03FC"/>
    <w:rsid w:val="00FF09E9"/>
    <w:rsid w:val="00FF3E0C"/>
    <w:rsid w:val="00FF4886"/>
    <w:rsid w:val="00FF55B2"/>
    <w:rsid w:val="00FF669D"/>
    <w:rsid w:val="00FF6A02"/>
    <w:rsid w:val="00FF6B30"/>
    <w:rsid w:val="00FF7E1C"/>
    <w:rsid w:val="4D33C849"/>
    <w:rsid w:val="55EFE971"/>
    <w:rsid w:val="75353BA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CDB43"/>
  <w15:docId w15:val="{EA79B05B-4D90-4700-917B-FF0CA2D0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A3"/>
    <w:rPr>
      <w:rFonts w:ascii="Arial" w:hAnsi="Arial"/>
    </w:rPr>
  </w:style>
  <w:style w:type="paragraph" w:styleId="Heading3">
    <w:name w:val="heading 3"/>
    <w:basedOn w:val="Normal"/>
    <w:link w:val="Heading3Char"/>
    <w:uiPriority w:val="1"/>
    <w:qFormat/>
    <w:rsid w:val="007C18FA"/>
    <w:pPr>
      <w:widowControl w:val="0"/>
      <w:autoSpaceDE w:val="0"/>
      <w:autoSpaceDN w:val="0"/>
      <w:spacing w:before="101" w:after="0" w:line="240" w:lineRule="auto"/>
      <w:ind w:left="895" w:hanging="714"/>
      <w:outlineLvl w:val="2"/>
    </w:pPr>
    <w:rPr>
      <w:rFonts w:ascii="EC Square Sans Pro" w:eastAsia="EC Square Sans Pro" w:hAnsi="EC Square Sans Pro" w:cs="EC Square Sans Pro"/>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E5B03"/>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0E5B03"/>
    <w:rPr>
      <w:rFonts w:eastAsiaTheme="minorEastAsia"/>
      <w:lang w:eastAsia="pl-PL"/>
    </w:rPr>
  </w:style>
  <w:style w:type="paragraph" w:styleId="BalloonText">
    <w:name w:val="Balloon Text"/>
    <w:basedOn w:val="Normal"/>
    <w:link w:val="BalloonTextChar"/>
    <w:uiPriority w:val="99"/>
    <w:semiHidden/>
    <w:unhideWhenUsed/>
    <w:rsid w:val="000E5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03"/>
    <w:rPr>
      <w:rFonts w:ascii="Tahoma" w:hAnsi="Tahoma" w:cs="Tahoma"/>
      <w:sz w:val="16"/>
      <w:szCs w:val="16"/>
    </w:rPr>
  </w:style>
  <w:style w:type="paragraph" w:styleId="Header">
    <w:name w:val="header"/>
    <w:basedOn w:val="Normal"/>
    <w:link w:val="HeaderChar"/>
    <w:uiPriority w:val="99"/>
    <w:unhideWhenUsed/>
    <w:rsid w:val="000E5B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5B03"/>
  </w:style>
  <w:style w:type="paragraph" w:styleId="Footer">
    <w:name w:val="footer"/>
    <w:basedOn w:val="Normal"/>
    <w:link w:val="FooterChar"/>
    <w:uiPriority w:val="99"/>
    <w:unhideWhenUsed/>
    <w:rsid w:val="000E5B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5B03"/>
  </w:style>
  <w:style w:type="paragraph" w:styleId="BodyText">
    <w:name w:val="Body Text"/>
    <w:basedOn w:val="Normal"/>
    <w:link w:val="BodyTextChar"/>
    <w:uiPriority w:val="1"/>
    <w:rsid w:val="000E5B03"/>
    <w:pPr>
      <w:widowControl w:val="0"/>
      <w:autoSpaceDE w:val="0"/>
      <w:autoSpaceDN w:val="0"/>
      <w:spacing w:after="0" w:line="240" w:lineRule="auto"/>
    </w:pPr>
    <w:rPr>
      <w:rFonts w:ascii="ECSquareSansProLight" w:eastAsia="ECSquareSansProLight" w:hAnsi="ECSquareSansProLight" w:cs="ECSquareSansProLight"/>
      <w:sz w:val="20"/>
      <w:szCs w:val="20"/>
      <w:lang w:val="en-US"/>
    </w:rPr>
  </w:style>
  <w:style w:type="character" w:customStyle="1" w:styleId="BodyTextChar">
    <w:name w:val="Body Text Char"/>
    <w:basedOn w:val="DefaultParagraphFont"/>
    <w:link w:val="BodyText"/>
    <w:uiPriority w:val="1"/>
    <w:rsid w:val="000E5B03"/>
    <w:rPr>
      <w:rFonts w:ascii="ECSquareSansProLight" w:eastAsia="ECSquareSansProLight" w:hAnsi="ECSquareSansProLight" w:cs="ECSquareSansProLight"/>
      <w:sz w:val="20"/>
      <w:szCs w:val="20"/>
      <w:lang w:val="en-US"/>
    </w:rPr>
  </w:style>
  <w:style w:type="paragraph" w:styleId="ListParagraph">
    <w:name w:val="List Paragraph"/>
    <w:basedOn w:val="Normal"/>
    <w:link w:val="ListParagraphChar"/>
    <w:uiPriority w:val="34"/>
    <w:qFormat/>
    <w:rsid w:val="00B20EAE"/>
    <w:pPr>
      <w:ind w:left="720"/>
      <w:contextualSpacing/>
    </w:pPr>
  </w:style>
  <w:style w:type="table" w:styleId="TableGrid">
    <w:name w:val="Table Grid"/>
    <w:basedOn w:val="TableNormal"/>
    <w:uiPriority w:val="59"/>
    <w:rsid w:val="00FF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line">
    <w:name w:val="Section-headline"/>
    <w:basedOn w:val="Normal"/>
    <w:link w:val="Section-headlineZnak"/>
    <w:qFormat/>
    <w:rsid w:val="000E0867"/>
    <w:rPr>
      <w:rFonts w:cs="Arial"/>
      <w:color w:val="FFFFFF" w:themeColor="background1"/>
      <w:sz w:val="92"/>
      <w:szCs w:val="92"/>
    </w:rPr>
  </w:style>
  <w:style w:type="paragraph" w:customStyle="1" w:styleId="Sectionnumber">
    <w:name w:val="Section number"/>
    <w:basedOn w:val="Normal"/>
    <w:link w:val="SectionnumberZnak"/>
    <w:qFormat/>
    <w:rsid w:val="001A35A3"/>
    <w:rPr>
      <w:color w:val="6FC088"/>
      <w:spacing w:val="-1205"/>
      <w:sz w:val="400"/>
    </w:rPr>
  </w:style>
  <w:style w:type="character" w:customStyle="1" w:styleId="Section-headlineZnak">
    <w:name w:val="Section-headline Znak"/>
    <w:basedOn w:val="DefaultParagraphFont"/>
    <w:link w:val="Section-headline"/>
    <w:rsid w:val="000E0867"/>
    <w:rPr>
      <w:rFonts w:ascii="Arial" w:hAnsi="Arial" w:cs="Arial"/>
      <w:color w:val="FFFFFF" w:themeColor="background1"/>
      <w:sz w:val="92"/>
      <w:szCs w:val="92"/>
    </w:rPr>
  </w:style>
  <w:style w:type="paragraph" w:customStyle="1" w:styleId="List-1">
    <w:name w:val="List-1"/>
    <w:basedOn w:val="ListParagraph"/>
    <w:link w:val="List-1Znak"/>
    <w:qFormat/>
    <w:rsid w:val="001A35A3"/>
    <w:pPr>
      <w:numPr>
        <w:numId w:val="2"/>
      </w:numPr>
      <w:spacing w:line="226" w:lineRule="auto"/>
      <w:ind w:left="284" w:hanging="284"/>
    </w:pPr>
  </w:style>
  <w:style w:type="character" w:customStyle="1" w:styleId="SectionnumberZnak">
    <w:name w:val="Section number Znak"/>
    <w:basedOn w:val="DefaultParagraphFont"/>
    <w:link w:val="Sectionnumber"/>
    <w:rsid w:val="001A35A3"/>
    <w:rPr>
      <w:rFonts w:ascii="Arial" w:hAnsi="Arial"/>
      <w:color w:val="6FC088"/>
      <w:spacing w:val="-1205"/>
      <w:sz w:val="400"/>
    </w:rPr>
  </w:style>
  <w:style w:type="paragraph" w:customStyle="1" w:styleId="Regular-akapit">
    <w:name w:val="Regular-akapit"/>
    <w:basedOn w:val="Normal"/>
    <w:link w:val="Regular-akapitZnak"/>
    <w:qFormat/>
    <w:rsid w:val="001A35A3"/>
    <w:pPr>
      <w:spacing w:before="6000" w:line="211" w:lineRule="auto"/>
      <w:ind w:left="11" w:hanging="11"/>
    </w:pPr>
  </w:style>
  <w:style w:type="character" w:customStyle="1" w:styleId="ListParagraphChar">
    <w:name w:val="List Paragraph Char"/>
    <w:basedOn w:val="DefaultParagraphFont"/>
    <w:link w:val="ListParagraph"/>
    <w:uiPriority w:val="34"/>
    <w:rsid w:val="000E0867"/>
  </w:style>
  <w:style w:type="character" w:customStyle="1" w:styleId="List-1Znak">
    <w:name w:val="List-1 Znak"/>
    <w:basedOn w:val="ListParagraphChar"/>
    <w:link w:val="List-1"/>
    <w:rsid w:val="001A35A3"/>
    <w:rPr>
      <w:rFonts w:ascii="Arial" w:hAnsi="Arial"/>
    </w:rPr>
  </w:style>
  <w:style w:type="paragraph" w:customStyle="1" w:styleId="Documenttitle">
    <w:name w:val="Document title"/>
    <w:basedOn w:val="Normal"/>
    <w:link w:val="DocumenttitleZnak"/>
    <w:qFormat/>
    <w:rsid w:val="000E0867"/>
    <w:rPr>
      <w:rFonts w:cs="Arial"/>
      <w:color w:val="414042"/>
      <w:sz w:val="144"/>
      <w:szCs w:val="144"/>
    </w:rPr>
  </w:style>
  <w:style w:type="character" w:customStyle="1" w:styleId="Regular-akapitZnak">
    <w:name w:val="Regular-akapit Znak"/>
    <w:basedOn w:val="DefaultParagraphFont"/>
    <w:link w:val="Regular-akapit"/>
    <w:rsid w:val="001A35A3"/>
    <w:rPr>
      <w:rFonts w:ascii="Arial" w:hAnsi="Arial"/>
    </w:rPr>
  </w:style>
  <w:style w:type="paragraph" w:customStyle="1" w:styleId="Covertitle">
    <w:name w:val="Cover title"/>
    <w:basedOn w:val="Normal"/>
    <w:link w:val="CovertitleZnak"/>
    <w:qFormat/>
    <w:rsid w:val="000E0867"/>
    <w:pPr>
      <w:spacing w:before="68" w:line="240" w:lineRule="auto"/>
      <w:ind w:left="1133"/>
      <w:jc w:val="center"/>
    </w:pPr>
    <w:rPr>
      <w:rFonts w:cs="Arial"/>
      <w:color w:val="FFFFFF"/>
      <w:sz w:val="120"/>
    </w:rPr>
  </w:style>
  <w:style w:type="character" w:customStyle="1" w:styleId="DocumenttitleZnak">
    <w:name w:val="Document title Znak"/>
    <w:basedOn w:val="DefaultParagraphFont"/>
    <w:link w:val="Documenttitle"/>
    <w:rsid w:val="000E0867"/>
    <w:rPr>
      <w:rFonts w:ascii="Arial" w:hAnsi="Arial" w:cs="Arial"/>
      <w:color w:val="414042"/>
      <w:sz w:val="144"/>
      <w:szCs w:val="144"/>
    </w:rPr>
  </w:style>
  <w:style w:type="paragraph" w:customStyle="1" w:styleId="Header1">
    <w:name w:val="Header1"/>
    <w:basedOn w:val="Normal"/>
    <w:link w:val="HeaderZnak"/>
    <w:qFormat/>
    <w:rsid w:val="000E0867"/>
    <w:pPr>
      <w:spacing w:before="79"/>
      <w:jc w:val="center"/>
    </w:pPr>
    <w:rPr>
      <w:rFonts w:cs="Arial"/>
      <w:b/>
      <w:color w:val="231F20"/>
      <w:spacing w:val="17"/>
      <w:sz w:val="12"/>
    </w:rPr>
  </w:style>
  <w:style w:type="character" w:customStyle="1" w:styleId="CovertitleZnak">
    <w:name w:val="Cover title Znak"/>
    <w:basedOn w:val="DefaultParagraphFont"/>
    <w:link w:val="Covertitle"/>
    <w:rsid w:val="000E0867"/>
    <w:rPr>
      <w:rFonts w:ascii="Arial" w:hAnsi="Arial" w:cs="Arial"/>
      <w:color w:val="FFFFFF"/>
      <w:sz w:val="120"/>
    </w:rPr>
  </w:style>
  <w:style w:type="paragraph" w:customStyle="1" w:styleId="Section-headline-second-line">
    <w:name w:val="Section-headline-second-line"/>
    <w:basedOn w:val="Section-headline"/>
    <w:link w:val="Section-headline-second-lineZnak"/>
    <w:qFormat/>
    <w:rsid w:val="008547F4"/>
    <w:rPr>
      <w:i/>
      <w:sz w:val="22"/>
      <w:szCs w:val="22"/>
    </w:rPr>
  </w:style>
  <w:style w:type="character" w:customStyle="1" w:styleId="HeaderZnak">
    <w:name w:val="Header Znak"/>
    <w:basedOn w:val="DefaultParagraphFont"/>
    <w:link w:val="Header1"/>
    <w:rsid w:val="000E0867"/>
    <w:rPr>
      <w:rFonts w:ascii="Arial" w:hAnsi="Arial" w:cs="Arial"/>
      <w:b/>
      <w:color w:val="231F20"/>
      <w:spacing w:val="17"/>
      <w:sz w:val="12"/>
    </w:rPr>
  </w:style>
  <w:style w:type="character" w:customStyle="1" w:styleId="Heading3Char">
    <w:name w:val="Heading 3 Char"/>
    <w:basedOn w:val="DefaultParagraphFont"/>
    <w:link w:val="Heading3"/>
    <w:uiPriority w:val="1"/>
    <w:rsid w:val="007C18FA"/>
    <w:rPr>
      <w:rFonts w:ascii="EC Square Sans Pro" w:eastAsia="EC Square Sans Pro" w:hAnsi="EC Square Sans Pro" w:cs="EC Square Sans Pro"/>
      <w:sz w:val="48"/>
      <w:szCs w:val="48"/>
      <w:lang w:val="en-US"/>
    </w:rPr>
  </w:style>
  <w:style w:type="character" w:customStyle="1" w:styleId="Section-headline-second-lineZnak">
    <w:name w:val="Section-headline-second-line Znak"/>
    <w:basedOn w:val="Section-headlineZnak"/>
    <w:link w:val="Section-headline-second-line"/>
    <w:rsid w:val="008547F4"/>
    <w:rPr>
      <w:rFonts w:ascii="Arial" w:hAnsi="Arial" w:cs="Arial"/>
      <w:i/>
      <w:color w:val="FFFFFF" w:themeColor="background1"/>
      <w:sz w:val="92"/>
      <w:szCs w:val="92"/>
    </w:rPr>
  </w:style>
  <w:style w:type="paragraph" w:customStyle="1" w:styleId="Section-Subheadline">
    <w:name w:val="Section-Subheadline"/>
    <w:basedOn w:val="Heading3"/>
    <w:link w:val="Section-SubheadlineZnak"/>
    <w:qFormat/>
    <w:rsid w:val="00253122"/>
    <w:pPr>
      <w:numPr>
        <w:numId w:val="9"/>
      </w:numPr>
      <w:spacing w:before="341" w:after="240" w:line="276" w:lineRule="auto"/>
    </w:pPr>
    <w:rPr>
      <w:rFonts w:ascii="Arial" w:hAnsi="Arial" w:cs="Arial"/>
      <w:color w:val="231F20"/>
    </w:rPr>
  </w:style>
  <w:style w:type="character" w:customStyle="1" w:styleId="Section-SubheadlineZnak">
    <w:name w:val="Section-Subheadline Znak"/>
    <w:basedOn w:val="Heading3Char"/>
    <w:link w:val="Section-Subheadline"/>
    <w:rsid w:val="00253122"/>
    <w:rPr>
      <w:rFonts w:ascii="Arial" w:eastAsia="EC Square Sans Pro" w:hAnsi="Arial" w:cs="Arial"/>
      <w:color w:val="231F20"/>
      <w:sz w:val="48"/>
      <w:szCs w:val="48"/>
      <w:lang w:val="en-US"/>
    </w:rPr>
  </w:style>
  <w:style w:type="character" w:styleId="CommentReference">
    <w:name w:val="annotation reference"/>
    <w:basedOn w:val="DefaultParagraphFont"/>
    <w:uiPriority w:val="99"/>
    <w:semiHidden/>
    <w:unhideWhenUsed/>
    <w:rsid w:val="002608C8"/>
    <w:rPr>
      <w:sz w:val="16"/>
      <w:szCs w:val="16"/>
    </w:rPr>
  </w:style>
  <w:style w:type="paragraph" w:styleId="CommentText">
    <w:name w:val="annotation text"/>
    <w:basedOn w:val="Normal"/>
    <w:link w:val="CommentTextChar"/>
    <w:uiPriority w:val="99"/>
    <w:semiHidden/>
    <w:unhideWhenUsed/>
    <w:rsid w:val="002608C8"/>
    <w:pPr>
      <w:spacing w:line="240" w:lineRule="auto"/>
    </w:pPr>
    <w:rPr>
      <w:sz w:val="20"/>
      <w:szCs w:val="20"/>
    </w:rPr>
  </w:style>
  <w:style w:type="character" w:customStyle="1" w:styleId="CommentTextChar">
    <w:name w:val="Comment Text Char"/>
    <w:basedOn w:val="DefaultParagraphFont"/>
    <w:link w:val="CommentText"/>
    <w:uiPriority w:val="99"/>
    <w:semiHidden/>
    <w:rsid w:val="002608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08C8"/>
    <w:rPr>
      <w:b/>
      <w:bCs/>
    </w:rPr>
  </w:style>
  <w:style w:type="character" w:customStyle="1" w:styleId="CommentSubjectChar">
    <w:name w:val="Comment Subject Char"/>
    <w:basedOn w:val="CommentTextChar"/>
    <w:link w:val="CommentSubject"/>
    <w:uiPriority w:val="99"/>
    <w:semiHidden/>
    <w:rsid w:val="002608C8"/>
    <w:rPr>
      <w:rFonts w:ascii="Arial" w:hAnsi="Arial"/>
      <w:b/>
      <w:bCs/>
      <w:sz w:val="20"/>
      <w:szCs w:val="20"/>
    </w:rPr>
  </w:style>
  <w:style w:type="paragraph" w:styleId="Revision">
    <w:name w:val="Revision"/>
    <w:hidden/>
    <w:uiPriority w:val="99"/>
    <w:semiHidden/>
    <w:rsid w:val="00320976"/>
    <w:pPr>
      <w:spacing w:after="0" w:line="240" w:lineRule="auto"/>
    </w:pPr>
    <w:rPr>
      <w:rFonts w:ascii="Arial" w:hAnsi="Arial"/>
    </w:rPr>
  </w:style>
  <w:style w:type="paragraph" w:styleId="Title">
    <w:name w:val="Title"/>
    <w:basedOn w:val="Normal"/>
    <w:next w:val="Normal"/>
    <w:link w:val="TitleChar"/>
    <w:uiPriority w:val="10"/>
    <w:qFormat/>
    <w:rsid w:val="00EA5EC7"/>
    <w:pPr>
      <w:keepNext/>
      <w:keepLines/>
      <w:spacing w:after="120"/>
      <w:ind w:left="1335"/>
    </w:pPr>
    <w:rPr>
      <w:rFonts w:ascii="Lato Light" w:eastAsia="Lato Light" w:hAnsi="Lato Light" w:cs="Lato Light"/>
      <w:b/>
      <w:color w:val="50E2C1"/>
      <w:sz w:val="120"/>
      <w:szCs w:val="120"/>
      <w:lang w:val="en"/>
    </w:rPr>
  </w:style>
  <w:style w:type="character" w:customStyle="1" w:styleId="TitleChar">
    <w:name w:val="Title Char"/>
    <w:basedOn w:val="DefaultParagraphFont"/>
    <w:link w:val="Title"/>
    <w:uiPriority w:val="10"/>
    <w:rsid w:val="00EA5EC7"/>
    <w:rPr>
      <w:rFonts w:ascii="Lato Light" w:eastAsia="Lato Light" w:hAnsi="Lato Light" w:cs="Lato Light"/>
      <w:b/>
      <w:color w:val="50E2C1"/>
      <w:sz w:val="120"/>
      <w:szCs w:val="120"/>
      <w:lang w:val="en"/>
    </w:rPr>
  </w:style>
  <w:style w:type="paragraph" w:styleId="Subtitle">
    <w:name w:val="Subtitle"/>
    <w:basedOn w:val="Normal"/>
    <w:next w:val="Normal"/>
    <w:link w:val="SubtitleChar"/>
    <w:uiPriority w:val="11"/>
    <w:qFormat/>
    <w:rsid w:val="00EA5EC7"/>
    <w:pPr>
      <w:keepNext/>
      <w:keepLines/>
      <w:spacing w:after="120" w:line="360" w:lineRule="auto"/>
      <w:ind w:left="1335"/>
    </w:pPr>
    <w:rPr>
      <w:rFonts w:ascii="Lato" w:eastAsia="Lato" w:hAnsi="Lato" w:cs="Lato"/>
      <w:b/>
      <w:color w:val="FFFFFF"/>
      <w:sz w:val="28"/>
      <w:szCs w:val="28"/>
      <w:lang w:val="en"/>
    </w:rPr>
  </w:style>
  <w:style w:type="character" w:customStyle="1" w:styleId="SubtitleChar">
    <w:name w:val="Subtitle Char"/>
    <w:basedOn w:val="DefaultParagraphFont"/>
    <w:link w:val="Subtitle"/>
    <w:uiPriority w:val="11"/>
    <w:rsid w:val="00EA5EC7"/>
    <w:rPr>
      <w:rFonts w:ascii="Lato" w:eastAsia="Lato" w:hAnsi="Lato" w:cs="Lato"/>
      <w:b/>
      <w:color w:val="FFFFFF"/>
      <w:sz w:val="28"/>
      <w:szCs w:val="28"/>
      <w:lang w:val="en"/>
    </w:rPr>
  </w:style>
  <w:style w:type="table" w:styleId="PlainTable2">
    <w:name w:val="Plain Table 2"/>
    <w:basedOn w:val="TableNormal"/>
    <w:uiPriority w:val="42"/>
    <w:rsid w:val="00EA5E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A5E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344D6F01FDD04AA006E25EDC3597D4" ma:contentTypeVersion="10" ma:contentTypeDescription="Create a new document." ma:contentTypeScope="" ma:versionID="9092bef96b2077619a349d8a54dd7eb7">
  <xsd:schema xmlns:xsd="http://www.w3.org/2001/XMLSchema" xmlns:xs="http://www.w3.org/2001/XMLSchema" xmlns:p="http://schemas.microsoft.com/office/2006/metadata/properties" xmlns:ns2="7cb86c6c-04f4-4f32-b55e-26be3c422f1d" targetNamespace="http://schemas.microsoft.com/office/2006/metadata/properties" ma:root="true" ma:fieldsID="6f2716cef44b08568f36016fd2f7a561" ns2:_="">
    <xsd:import namespace="7cb86c6c-04f4-4f32-b55e-26be3c422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86c6c-04f4-4f32-b55e-26be3c422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5A4C-472F-405A-817E-192E11404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D5515C-44EC-4ED3-8FB7-C97B3DAE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86c6c-04f4-4f32-b55e-26be3c422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A5FA6-BE1B-4B94-BE81-80B812DE77BE}">
  <ds:schemaRefs>
    <ds:schemaRef ds:uri="http://schemas.microsoft.com/sharepoint/v3/contenttype/forms"/>
  </ds:schemaRefs>
</ds:datastoreItem>
</file>

<file path=customXml/itemProps4.xml><?xml version="1.0" encoding="utf-8"?>
<ds:datastoreItem xmlns:ds="http://schemas.openxmlformats.org/officeDocument/2006/customXml" ds:itemID="{C36032C5-34F2-7549-948D-D38E599A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dc:creator>
  <cp:keywords/>
  <cp:lastModifiedBy>James Ankobia</cp:lastModifiedBy>
  <cp:revision>122</cp:revision>
  <dcterms:created xsi:type="dcterms:W3CDTF">2020-02-20T20:52:00Z</dcterms:created>
  <dcterms:modified xsi:type="dcterms:W3CDTF">2020-03-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44D6F01FDD04AA006E25EDC3597D4</vt:lpwstr>
  </property>
</Properties>
</file>